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79094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5C12" w:rsidRDefault="00725C12" w:rsidP="00FA1E0F">
          <w:pPr>
            <w:pStyle w:val="a3"/>
            <w:spacing w:line="240" w:lineRule="auto"/>
          </w:pPr>
          <w:r>
            <w:t>Оглавлени</w:t>
          </w:r>
          <w:bookmarkStart w:id="0" w:name="_GoBack"/>
          <w:bookmarkEnd w:id="0"/>
          <w:r>
            <w:t>е</w:t>
          </w:r>
        </w:p>
        <w:p w:rsidR="00F74857" w:rsidRDefault="00725C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9385" w:history="1">
            <w:r w:rsidR="00F74857" w:rsidRPr="001F21EE">
              <w:rPr>
                <w:rStyle w:val="ab"/>
                <w:noProof/>
              </w:rPr>
              <w:t>1. О5 (2000)</w:t>
            </w:r>
            <w:r w:rsidR="00F74857">
              <w:rPr>
                <w:noProof/>
                <w:webHidden/>
              </w:rPr>
              <w:tab/>
            </w:r>
            <w:r w:rsidR="00F74857">
              <w:rPr>
                <w:noProof/>
                <w:webHidden/>
              </w:rPr>
              <w:fldChar w:fldCharType="begin"/>
            </w:r>
            <w:r w:rsidR="00F74857">
              <w:rPr>
                <w:noProof/>
                <w:webHidden/>
              </w:rPr>
              <w:instrText xml:space="preserve"> PAGEREF _Toc9769385 \h </w:instrText>
            </w:r>
            <w:r w:rsidR="00F74857">
              <w:rPr>
                <w:noProof/>
                <w:webHidden/>
              </w:rPr>
            </w:r>
            <w:r w:rsidR="00F74857">
              <w:rPr>
                <w:noProof/>
                <w:webHidden/>
              </w:rPr>
              <w:fldChar w:fldCharType="separate"/>
            </w:r>
            <w:r w:rsidR="00F74857">
              <w:rPr>
                <w:noProof/>
                <w:webHidden/>
              </w:rPr>
              <w:t>4</w:t>
            </w:r>
            <w:r w:rsidR="00F74857"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386" w:history="1">
            <w:r w:rsidRPr="001F21EE">
              <w:rPr>
                <w:rStyle w:val="ab"/>
                <w:noProof/>
              </w:rPr>
              <w:t>01 Луна, Успокой Меня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387" w:history="1">
            <w:r w:rsidRPr="001F21EE">
              <w:rPr>
                <w:rStyle w:val="ab"/>
                <w:noProof/>
              </w:rPr>
              <w:t>02 Огонь И 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388" w:history="1">
            <w:r w:rsidRPr="001F21EE">
              <w:rPr>
                <w:rStyle w:val="ab"/>
                <w:noProof/>
              </w:rPr>
              <w:t>03 Немаэ К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389" w:history="1">
            <w:r w:rsidRPr="001F21EE">
              <w:rPr>
                <w:rStyle w:val="ab"/>
                <w:noProof/>
              </w:rPr>
              <w:t>04 Моряч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390" w:history="1">
            <w:r w:rsidRPr="001F21EE">
              <w:rPr>
                <w:rStyle w:val="ab"/>
                <w:noProof/>
                <w:lang w:val="en-US"/>
              </w:rPr>
              <w:t>05 It's Over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391" w:history="1">
            <w:r w:rsidRPr="001F21EE">
              <w:rPr>
                <w:rStyle w:val="ab"/>
                <w:noProof/>
              </w:rPr>
              <w:t>06 Половина Ме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392" w:history="1">
            <w:r w:rsidRPr="001F21EE">
              <w:rPr>
                <w:rStyle w:val="ab"/>
                <w:noProof/>
              </w:rPr>
              <w:t>07 Новый Д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393" w:history="1">
            <w:r w:rsidRPr="001F21EE">
              <w:rPr>
                <w:rStyle w:val="ab"/>
                <w:noProof/>
              </w:rPr>
              <w:t>08 Нету Дома, Нету Ф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394" w:history="1">
            <w:r w:rsidRPr="001F21EE">
              <w:rPr>
                <w:rStyle w:val="ab"/>
                <w:noProof/>
              </w:rPr>
              <w:t>09 О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395" w:history="1">
            <w:r w:rsidRPr="001F21EE">
              <w:rPr>
                <w:rStyle w:val="ab"/>
                <w:noProof/>
              </w:rPr>
              <w:t>10 Мы Од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396" w:history="1">
            <w:r w:rsidRPr="001F21EE">
              <w:rPr>
                <w:rStyle w:val="ab"/>
                <w:noProof/>
              </w:rPr>
              <w:t>11 Это Те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397" w:history="1">
            <w:r w:rsidRPr="001F21EE">
              <w:rPr>
                <w:rStyle w:val="ab"/>
                <w:noProof/>
              </w:rPr>
              <w:t>12 Ты Так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398" w:history="1">
            <w:r w:rsidRPr="001F21EE">
              <w:rPr>
                <w:rStyle w:val="ab"/>
                <w:noProof/>
              </w:rPr>
              <w:t>13 Натя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399" w:history="1">
            <w:r w:rsidRPr="001F21EE">
              <w:rPr>
                <w:rStyle w:val="ab"/>
                <w:noProof/>
                <w:lang w:val="en-US"/>
              </w:rPr>
              <w:t xml:space="preserve">14 </w:t>
            </w:r>
            <w:r w:rsidRPr="001F21EE">
              <w:rPr>
                <w:rStyle w:val="ab"/>
                <w:noProof/>
              </w:rPr>
              <w:t>Жёлт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00" w:history="1">
            <w:r w:rsidRPr="001F21EE">
              <w:rPr>
                <w:rStyle w:val="ab"/>
                <w:noProof/>
              </w:rPr>
              <w:t>15 Сол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01" w:history="1">
            <w:r w:rsidRPr="001F21EE">
              <w:rPr>
                <w:rStyle w:val="ab"/>
                <w:noProof/>
              </w:rPr>
              <w:t>16 Эй, Где Т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02" w:history="1">
            <w:r w:rsidRPr="001F21EE">
              <w:rPr>
                <w:rStyle w:val="ab"/>
                <w:noProof/>
              </w:rPr>
              <w:t>2. Пятница (2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03" w:history="1">
            <w:r w:rsidRPr="001F21EE">
              <w:rPr>
                <w:rStyle w:val="ab"/>
                <w:noProof/>
              </w:rPr>
              <w:t>01 Сюр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04" w:history="1">
            <w:r w:rsidRPr="001F21EE">
              <w:rPr>
                <w:rStyle w:val="ab"/>
                <w:noProof/>
              </w:rPr>
              <w:t>02 Я Не Той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05" w:history="1">
            <w:r w:rsidRPr="001F21EE">
              <w:rPr>
                <w:rStyle w:val="ab"/>
                <w:noProof/>
              </w:rPr>
              <w:t>03 Я Тебя Вы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06" w:history="1">
            <w:r w:rsidRPr="001F21EE">
              <w:rPr>
                <w:rStyle w:val="ab"/>
                <w:noProof/>
              </w:rPr>
              <w:t>04 Весна (Правильная Верс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07" w:history="1">
            <w:r w:rsidRPr="001F21EE">
              <w:rPr>
                <w:rStyle w:val="ab"/>
                <w:noProof/>
              </w:rPr>
              <w:t>05 С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08" w:history="1">
            <w:r w:rsidRPr="001F21EE">
              <w:rPr>
                <w:rStyle w:val="ab"/>
                <w:noProof/>
              </w:rPr>
              <w:t>06 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09" w:history="1">
            <w:r w:rsidRPr="001F21EE">
              <w:rPr>
                <w:rStyle w:val="ab"/>
                <w:noProof/>
              </w:rPr>
              <w:t>07 Я С Тобой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10" w:history="1">
            <w:r w:rsidRPr="001F21EE">
              <w:rPr>
                <w:rStyle w:val="ab"/>
                <w:noProof/>
              </w:rPr>
              <w:t>08 Ты Кид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11" w:history="1">
            <w:r w:rsidRPr="001F21EE">
              <w:rPr>
                <w:rStyle w:val="ab"/>
                <w:noProof/>
              </w:rPr>
              <w:t>09 Стр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12" w:history="1">
            <w:r w:rsidRPr="001F21EE">
              <w:rPr>
                <w:rStyle w:val="ab"/>
                <w:noProof/>
              </w:rPr>
              <w:t>10 Яма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13" w:history="1">
            <w:r w:rsidRPr="001F21EE">
              <w:rPr>
                <w:rStyle w:val="ab"/>
                <w:noProof/>
              </w:rPr>
              <w:t>11 Своб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14" w:history="1">
            <w:r w:rsidRPr="001F21EE">
              <w:rPr>
                <w:rStyle w:val="ab"/>
                <w:noProof/>
                <w:lang w:val="en-US"/>
              </w:rPr>
              <w:t>12 Big Badda B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15" w:history="1">
            <w:r w:rsidRPr="001F21EE">
              <w:rPr>
                <w:rStyle w:val="ab"/>
                <w:noProof/>
              </w:rPr>
              <w:t>13 Н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16" w:history="1">
            <w:r w:rsidRPr="001F21EE">
              <w:rPr>
                <w:rStyle w:val="ab"/>
                <w:noProof/>
              </w:rPr>
              <w:t>14 Солд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17" w:history="1">
            <w:r w:rsidRPr="001F21EE">
              <w:rPr>
                <w:rStyle w:val="ab"/>
                <w:noProof/>
              </w:rPr>
              <w:t>15 Ушедшим Слишком Р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18" w:history="1">
            <w:r w:rsidRPr="001F21EE">
              <w:rPr>
                <w:rStyle w:val="ab"/>
                <w:noProof/>
              </w:rPr>
              <w:t>16 Пят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19" w:history="1">
            <w:r w:rsidRPr="001F21EE">
              <w:rPr>
                <w:rStyle w:val="ab"/>
                <w:noProof/>
              </w:rPr>
              <w:t>17 Ты На 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20" w:history="1">
            <w:r w:rsidRPr="001F21EE">
              <w:rPr>
                <w:rStyle w:val="ab"/>
                <w:noProof/>
              </w:rPr>
              <w:t>18 З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21" w:history="1">
            <w:r w:rsidRPr="001F21EE">
              <w:rPr>
                <w:rStyle w:val="ab"/>
                <w:noProof/>
              </w:rPr>
              <w:t>19 Тянуть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22" w:history="1">
            <w:r w:rsidRPr="001F21EE">
              <w:rPr>
                <w:rStyle w:val="ab"/>
                <w:noProof/>
              </w:rPr>
              <w:t>3. КУ! (20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23" w:history="1">
            <w:r w:rsidRPr="001F21EE">
              <w:rPr>
                <w:rStyle w:val="ab"/>
                <w:noProof/>
              </w:rPr>
              <w:t>01 КУ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24" w:history="1">
            <w:r w:rsidRPr="001F21EE">
              <w:rPr>
                <w:rStyle w:val="ab"/>
                <w:noProof/>
              </w:rPr>
              <w:t>02 Человек Дожд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25" w:history="1">
            <w:r w:rsidRPr="001F21EE">
              <w:rPr>
                <w:rStyle w:val="ab"/>
                <w:noProof/>
              </w:rPr>
              <w:t>03 Оп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26" w:history="1">
            <w:r w:rsidRPr="001F21EE">
              <w:rPr>
                <w:rStyle w:val="ab"/>
                <w:noProof/>
                <w:lang w:val="en-US"/>
              </w:rPr>
              <w:t xml:space="preserve">04 </w:t>
            </w:r>
            <w:r w:rsidRPr="001F21EE">
              <w:rPr>
                <w:rStyle w:val="ab"/>
                <w:noProof/>
              </w:rPr>
              <w:t>Самол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27" w:history="1">
            <w:r w:rsidRPr="001F21EE">
              <w:rPr>
                <w:rStyle w:val="ab"/>
                <w:noProof/>
                <w:lang w:val="en-US"/>
              </w:rPr>
              <w:t xml:space="preserve">05 </w:t>
            </w:r>
            <w:r w:rsidRPr="001F21EE">
              <w:rPr>
                <w:rStyle w:val="ab"/>
                <w:noProof/>
              </w:rPr>
              <w:t>Дале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28" w:history="1">
            <w:r w:rsidRPr="001F21EE">
              <w:rPr>
                <w:rStyle w:val="ab"/>
                <w:noProof/>
              </w:rPr>
              <w:t>06 Ввер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29" w:history="1">
            <w:r w:rsidRPr="001F21EE">
              <w:rPr>
                <w:rStyle w:val="ab"/>
                <w:noProof/>
              </w:rPr>
              <w:t>07 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30" w:history="1">
            <w:r w:rsidRPr="001F21EE">
              <w:rPr>
                <w:rStyle w:val="ab"/>
                <w:noProof/>
              </w:rPr>
              <w:t>08 Настоя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31" w:history="1">
            <w:r w:rsidRPr="001F21EE">
              <w:rPr>
                <w:rStyle w:val="ab"/>
                <w:noProof/>
              </w:rPr>
              <w:t>09 Ми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32" w:history="1">
            <w:r w:rsidRPr="001F21EE">
              <w:rPr>
                <w:rStyle w:val="ab"/>
                <w:noProof/>
              </w:rPr>
              <w:t>10 Вітає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33" w:history="1">
            <w:r w:rsidRPr="001F21EE">
              <w:rPr>
                <w:rStyle w:val="ab"/>
                <w:noProof/>
              </w:rPr>
              <w:t>11 Негасим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34" w:history="1">
            <w:r w:rsidRPr="001F21EE">
              <w:rPr>
                <w:rStyle w:val="ab"/>
                <w:noProof/>
              </w:rPr>
              <w:t>12 Поч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35" w:history="1">
            <w:r w:rsidRPr="001F21EE">
              <w:rPr>
                <w:rStyle w:val="ab"/>
                <w:noProof/>
              </w:rPr>
              <w:t>13 Разд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57" w:rsidRDefault="00F748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69436" w:history="1">
            <w:r w:rsidRPr="001F21EE">
              <w:rPr>
                <w:rStyle w:val="ab"/>
                <w:noProof/>
              </w:rPr>
              <w:t>14 Жит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12" w:rsidRDefault="00725C12" w:rsidP="00FA1E0F">
          <w:pPr>
            <w:pStyle w:val="a3"/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725C12" w:rsidRDefault="00725C12" w:rsidP="00FA1E0F">
      <w:pPr>
        <w:pStyle w:val="a3"/>
        <w:spacing w:line="240" w:lineRule="auto"/>
      </w:pPr>
      <w:r>
        <w:br w:type="page"/>
      </w:r>
    </w:p>
    <w:p w:rsidR="00725C12" w:rsidRDefault="00725C12" w:rsidP="00FA1E0F">
      <w:pPr>
        <w:pStyle w:val="1"/>
        <w:spacing w:line="240" w:lineRule="auto"/>
      </w:pPr>
      <w:bookmarkStart w:id="1" w:name="_Toc9769385"/>
      <w:r>
        <w:lastRenderedPageBreak/>
        <w:t>1.</w:t>
      </w:r>
      <w:r w:rsidRPr="00725C12">
        <w:t xml:space="preserve"> О5 (2000)</w:t>
      </w:r>
      <w:bookmarkEnd w:id="1"/>
    </w:p>
    <w:p w:rsidR="00725C12" w:rsidRDefault="00725C12" w:rsidP="00FA1E0F">
      <w:pPr>
        <w:pStyle w:val="2"/>
        <w:spacing w:line="240" w:lineRule="auto"/>
      </w:pPr>
      <w:bookmarkStart w:id="2" w:name="_Toc9769386"/>
      <w:r>
        <w:t>01 Луна, Успокой Меня!</w:t>
      </w:r>
      <w:bookmarkEnd w:id="2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(x2):|Em7|Dm7|Gm/C|C/A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Em7        Dm7 Gm/C C/A</w:t>
      </w:r>
    </w:p>
    <w:p w:rsidR="00725C12" w:rsidRDefault="00725C12" w:rsidP="00FA1E0F">
      <w:pPr>
        <w:pStyle w:val="a3"/>
        <w:spacing w:line="240" w:lineRule="auto"/>
      </w:pPr>
      <w:r>
        <w:t>1.Луна, луна, луна успокой меня, мне нужен твой свет.</w:t>
      </w:r>
    </w:p>
    <w:p w:rsidR="00725C12" w:rsidRDefault="00725C12" w:rsidP="00FA1E0F">
      <w:pPr>
        <w:pStyle w:val="a3"/>
        <w:spacing w:line="240" w:lineRule="auto"/>
      </w:pPr>
      <w:r>
        <w:t>Луна, луна, луна, луна!</w:t>
      </w:r>
    </w:p>
    <w:p w:rsidR="00725C12" w:rsidRDefault="00725C12" w:rsidP="00FA1E0F">
      <w:pPr>
        <w:pStyle w:val="a3"/>
        <w:spacing w:line="240" w:lineRule="auto"/>
      </w:pPr>
      <w:r>
        <w:t>Напои меня, чем хочешь, но напои - я забытый связной</w:t>
      </w:r>
    </w:p>
    <w:p w:rsidR="00725C12" w:rsidRDefault="00725C12" w:rsidP="00FA1E0F">
      <w:pPr>
        <w:pStyle w:val="a3"/>
        <w:spacing w:line="240" w:lineRule="auto"/>
      </w:pPr>
      <w:r>
        <w:t>В доме чужой луны. Я потерял связь с миром, которого нет.</w:t>
      </w:r>
    </w:p>
    <w:p w:rsidR="00725C12" w:rsidRDefault="00725C12" w:rsidP="00FA1E0F">
      <w:pPr>
        <w:pStyle w:val="a3"/>
        <w:spacing w:line="240" w:lineRule="auto"/>
      </w:pPr>
      <w:r>
        <w:t>Я иду по льду последней реки, оба берега одинокого далеки.</w:t>
      </w:r>
    </w:p>
    <w:p w:rsidR="00725C12" w:rsidRDefault="00725C12" w:rsidP="00FA1E0F">
      <w:pPr>
        <w:pStyle w:val="a3"/>
        <w:spacing w:line="240" w:lineRule="auto"/>
      </w:pPr>
      <w:r>
        <w:t>Я не помню, как петь, у меня не осталось сло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Gsus2           G#m    Am    G#m</w:t>
      </w:r>
    </w:p>
    <w:p w:rsidR="00725C12" w:rsidRDefault="00725C12" w:rsidP="00FA1E0F">
      <w:pPr>
        <w:pStyle w:val="a3"/>
        <w:spacing w:line="240" w:lineRule="auto"/>
      </w:pPr>
      <w:r>
        <w:t xml:space="preserve">На севере дождь, на юге белым бело, </w:t>
      </w:r>
    </w:p>
    <w:p w:rsidR="00725C12" w:rsidRDefault="00725C12" w:rsidP="00FA1E0F">
      <w:pPr>
        <w:pStyle w:val="a3"/>
        <w:spacing w:line="240" w:lineRule="auto"/>
      </w:pPr>
      <w:r>
        <w:t xml:space="preserve">   Gsus2           G#m    Am </w:t>
      </w:r>
    </w:p>
    <w:p w:rsidR="00725C12" w:rsidRDefault="00725C12" w:rsidP="00FA1E0F">
      <w:pPr>
        <w:pStyle w:val="a3"/>
        <w:spacing w:line="240" w:lineRule="auto"/>
      </w:pPr>
      <w:r>
        <w:t>Подо мной нет дна, надо мною стекло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Она не людима или не любимая лени,</w:t>
      </w:r>
    </w:p>
    <w:p w:rsidR="00725C12" w:rsidRDefault="00725C12" w:rsidP="00FA1E0F">
      <w:pPr>
        <w:pStyle w:val="a3"/>
        <w:spacing w:line="240" w:lineRule="auto"/>
      </w:pPr>
      <w:r>
        <w:t xml:space="preserve">Одна (Я-я-я-я-я!) утомленная, сонная, бледная </w:t>
      </w:r>
    </w:p>
    <w:p w:rsidR="00725C12" w:rsidRDefault="00725C12" w:rsidP="00FA1E0F">
      <w:pPr>
        <w:pStyle w:val="a3"/>
        <w:spacing w:line="240" w:lineRule="auto"/>
      </w:pPr>
      <w:r>
        <w:t xml:space="preserve">Глиняная. Моя или не моя сонная </w:t>
      </w:r>
    </w:p>
    <w:p w:rsidR="00725C12" w:rsidRDefault="00725C12" w:rsidP="00FA1E0F">
      <w:pPr>
        <w:pStyle w:val="a3"/>
        <w:spacing w:line="240" w:lineRule="auto"/>
      </w:pPr>
      <w:r>
        <w:t xml:space="preserve">Пленная (Я-я-я-я!). Для меня ли Вселенная если ты </w:t>
      </w:r>
    </w:p>
    <w:p w:rsidR="00725C12" w:rsidRDefault="00725C12" w:rsidP="00FA1E0F">
      <w:pPr>
        <w:pStyle w:val="a3"/>
        <w:spacing w:line="240" w:lineRule="auto"/>
      </w:pPr>
      <w:r>
        <w:t>Не для меня? Для меня ли вселенная если ты</w:t>
      </w:r>
    </w:p>
    <w:p w:rsidR="00725C12" w:rsidRDefault="00725C12" w:rsidP="00FA1E0F">
      <w:pPr>
        <w:pStyle w:val="a3"/>
        <w:spacing w:line="240" w:lineRule="auto"/>
      </w:pPr>
      <w:r>
        <w:t xml:space="preserve">Не для меня? 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Луна, я знаю тебя, я знаю твои корабли!</w:t>
      </w:r>
    </w:p>
    <w:p w:rsidR="00725C12" w:rsidRDefault="00725C12" w:rsidP="00FA1E0F">
      <w:pPr>
        <w:pStyle w:val="a3"/>
        <w:spacing w:line="240" w:lineRule="auto"/>
      </w:pPr>
      <w:r>
        <w:t>С тобой легко, с тобой не нужно касаться земли.</w:t>
      </w:r>
    </w:p>
    <w:p w:rsidR="00725C12" w:rsidRDefault="00725C12" w:rsidP="00FA1E0F">
      <w:pPr>
        <w:pStyle w:val="a3"/>
        <w:spacing w:line="240" w:lineRule="auto"/>
      </w:pPr>
      <w:r>
        <w:t xml:space="preserve">Успокой меня! </w:t>
      </w:r>
    </w:p>
    <w:p w:rsidR="00725C12" w:rsidRDefault="00725C12" w:rsidP="00FA1E0F">
      <w:pPr>
        <w:pStyle w:val="a3"/>
        <w:spacing w:line="240" w:lineRule="auto"/>
      </w:pPr>
      <w:r>
        <w:t>Луна, луна, луна, луна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Gsus2           G#m    Am    G#m</w:t>
      </w:r>
    </w:p>
    <w:p w:rsidR="00725C12" w:rsidRDefault="00725C12" w:rsidP="00FA1E0F">
      <w:pPr>
        <w:pStyle w:val="a3"/>
        <w:spacing w:line="240" w:lineRule="auto"/>
      </w:pPr>
      <w:r>
        <w:t xml:space="preserve">Всё что я знал, всё чего я хотел </w:t>
      </w:r>
    </w:p>
    <w:p w:rsidR="00725C12" w:rsidRDefault="00725C12" w:rsidP="00FA1E0F">
      <w:pPr>
        <w:pStyle w:val="a3"/>
        <w:spacing w:line="240" w:lineRule="auto"/>
      </w:pPr>
      <w:r>
        <w:t xml:space="preserve">   Gsus2           G#m    Am </w:t>
      </w:r>
    </w:p>
    <w:p w:rsidR="00725C12" w:rsidRDefault="00725C12" w:rsidP="00FA1E0F">
      <w:pPr>
        <w:pStyle w:val="a3"/>
        <w:spacing w:line="240" w:lineRule="auto"/>
      </w:pPr>
      <w:r>
        <w:t>Растоптали кокон, когда мотылёк взлетел.</w:t>
      </w:r>
    </w:p>
    <w:p w:rsidR="00725C12" w:rsidRDefault="00725C12" w:rsidP="00FA1E0F">
      <w:pPr>
        <w:pStyle w:val="a3"/>
        <w:spacing w:line="240" w:lineRule="auto"/>
      </w:pPr>
      <w:r>
        <w:t xml:space="preserve">   Gsus2           Am </w:t>
      </w:r>
    </w:p>
    <w:p w:rsidR="00725C12" w:rsidRDefault="00725C12" w:rsidP="00FA1E0F">
      <w:pPr>
        <w:pStyle w:val="a3"/>
        <w:spacing w:line="240" w:lineRule="auto"/>
      </w:pPr>
      <w:r>
        <w:t>Те кто знает о чём я, то те навсегда одни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Em7|Dm7|Gm/C|C/A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4.Напои меня, чем хочешь, но напои - я забытый связной</w:t>
      </w:r>
    </w:p>
    <w:p w:rsidR="00725C12" w:rsidRDefault="00725C12" w:rsidP="00FA1E0F">
      <w:pPr>
        <w:pStyle w:val="a3"/>
        <w:spacing w:line="240" w:lineRule="auto"/>
      </w:pPr>
      <w:r>
        <w:t>В доме чужой любви. Я потерял связь с миром, которого нет!</w:t>
      </w:r>
    </w:p>
    <w:p w:rsidR="00725C12" w:rsidRDefault="00725C12" w:rsidP="00FA1E0F">
      <w:pPr>
        <w:pStyle w:val="a3"/>
        <w:spacing w:line="240" w:lineRule="auto"/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Em7   x 7 9 7  8 7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Dm7   x 5 7 5  6 5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lastRenderedPageBreak/>
        <w:t>Gm/C  x 3 5 3  3 3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C/A   x 0 5 5  5 3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Gsus2 x x 5 7  8 5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G#m   x x 6 8  9 7</w:t>
      </w:r>
    </w:p>
    <w:p w:rsidR="00725C12" w:rsidRDefault="00725C12" w:rsidP="00FA1E0F">
      <w:pPr>
        <w:pStyle w:val="a3"/>
        <w:spacing w:line="240" w:lineRule="auto"/>
      </w:pPr>
      <w:r>
        <w:t>Am    x x 7 9 10 8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spacing w:after="200" w:line="240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:rsidR="00725C12" w:rsidRDefault="00725C12" w:rsidP="00FA1E0F">
      <w:pPr>
        <w:pStyle w:val="2"/>
        <w:spacing w:line="240" w:lineRule="auto"/>
      </w:pPr>
      <w:bookmarkStart w:id="3" w:name="_Toc9769387"/>
      <w:r>
        <w:lastRenderedPageBreak/>
        <w:t>02 Огонь И Я</w:t>
      </w:r>
      <w:bookmarkEnd w:id="3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(x2):|E7|Hm|E7|Hm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 E7                               Hm  </w:t>
      </w:r>
    </w:p>
    <w:p w:rsidR="00725C12" w:rsidRDefault="00725C12" w:rsidP="00FA1E0F">
      <w:pPr>
        <w:pStyle w:val="a3"/>
        <w:spacing w:line="240" w:lineRule="auto"/>
      </w:pPr>
      <w:r>
        <w:t>1.Немало немного: такая дорога врагами нетронута, сыта утроба.</w:t>
      </w:r>
    </w:p>
    <w:p w:rsidR="00725C12" w:rsidRDefault="00725C12" w:rsidP="00FA1E0F">
      <w:pPr>
        <w:pStyle w:val="a3"/>
        <w:spacing w:line="240" w:lineRule="auto"/>
      </w:pPr>
      <w:r>
        <w:t>Борюсь всё, боюсь за открытыми ходить глаза</w:t>
      </w:r>
    </w:p>
    <w:p w:rsidR="00725C12" w:rsidRDefault="00725C12" w:rsidP="00FA1E0F">
      <w:pPr>
        <w:pStyle w:val="a3"/>
        <w:spacing w:line="240" w:lineRule="auto"/>
      </w:pPr>
      <w:r>
        <w:t>А мимо меня нация, номинация, на....</w:t>
      </w:r>
    </w:p>
    <w:p w:rsidR="00725C12" w:rsidRDefault="00725C12" w:rsidP="00FA1E0F">
      <w:pPr>
        <w:pStyle w:val="a3"/>
        <w:spacing w:line="240" w:lineRule="auto"/>
      </w:pPr>
      <w:r>
        <w:t xml:space="preserve">Панацея-цея, геноцид - цыц! </w:t>
      </w:r>
    </w:p>
    <w:p w:rsidR="00725C12" w:rsidRDefault="00725C12" w:rsidP="00FA1E0F">
      <w:pPr>
        <w:pStyle w:val="a3"/>
        <w:spacing w:line="240" w:lineRule="auto"/>
      </w:pPr>
      <w:r>
        <w:t>Тромбоцитопения - от пения пена у рта.</w:t>
      </w:r>
    </w:p>
    <w:p w:rsidR="00725C12" w:rsidRDefault="00725C12" w:rsidP="00FA1E0F">
      <w:pPr>
        <w:pStyle w:val="a3"/>
        <w:spacing w:line="240" w:lineRule="auto"/>
      </w:pPr>
      <w:r>
        <w:t>А с день рождения тени темнее меня, тем не менее это - х..ня.</w:t>
      </w:r>
    </w:p>
    <w:p w:rsidR="00725C12" w:rsidRDefault="00725C12" w:rsidP="00FA1E0F">
      <w:pPr>
        <w:pStyle w:val="a3"/>
        <w:spacing w:line="240" w:lineRule="auto"/>
      </w:pPr>
      <w:r>
        <w:t>Это погоня. Пока не догонят, покурим - по коням, по коням, по коням!</w:t>
      </w:r>
    </w:p>
    <w:p w:rsidR="00725C12" w:rsidRDefault="00725C12" w:rsidP="00FA1E0F">
      <w:pPr>
        <w:pStyle w:val="a3"/>
        <w:spacing w:line="240" w:lineRule="auto"/>
      </w:pPr>
      <w:r>
        <w:t>И летят мои кони, летят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:</w:t>
      </w:r>
    </w:p>
    <w:p w:rsidR="00725C12" w:rsidRDefault="00725C12" w:rsidP="00FA1E0F">
      <w:pPr>
        <w:pStyle w:val="a3"/>
        <w:spacing w:line="240" w:lineRule="auto"/>
      </w:pPr>
      <w:r>
        <w:t xml:space="preserve">  E7            Hm  </w:t>
      </w:r>
    </w:p>
    <w:p w:rsidR="00725C12" w:rsidRDefault="00725C12" w:rsidP="00FA1E0F">
      <w:pPr>
        <w:pStyle w:val="a3"/>
        <w:spacing w:line="240" w:lineRule="auto"/>
      </w:pPr>
      <w:r>
        <w:t>Огонь, огонь, огонь, огонь и я!</w:t>
      </w:r>
    </w:p>
    <w:p w:rsidR="00725C12" w:rsidRDefault="00725C12" w:rsidP="00FA1E0F">
      <w:pPr>
        <w:pStyle w:val="a3"/>
        <w:spacing w:line="240" w:lineRule="auto"/>
      </w:pPr>
      <w:r>
        <w:t>Огонь, огонь, огонь, огонь и я!</w:t>
      </w:r>
    </w:p>
    <w:p w:rsidR="00725C12" w:rsidRDefault="00725C12" w:rsidP="00FA1E0F">
      <w:pPr>
        <w:pStyle w:val="a3"/>
        <w:spacing w:line="240" w:lineRule="auto"/>
      </w:pPr>
      <w:r>
        <w:t>Огонь, огонь, огонь, огонь и я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You know you got the fire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Проигрыш</w:t>
      </w:r>
      <w:r w:rsidRPr="00725C12">
        <w:rPr>
          <w:lang w:val="en-US"/>
        </w:rPr>
        <w:t>(x2):|E7|Hm|E7|Hm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Default="00725C12" w:rsidP="00FA1E0F">
      <w:pPr>
        <w:pStyle w:val="a3"/>
        <w:spacing w:line="240" w:lineRule="auto"/>
      </w:pPr>
      <w:r>
        <w:t>2.Жара за 40, жалко срок, можно я выберу сам номерок.</w:t>
      </w:r>
    </w:p>
    <w:p w:rsidR="00725C12" w:rsidRDefault="00725C12" w:rsidP="00FA1E0F">
      <w:pPr>
        <w:pStyle w:val="a3"/>
        <w:spacing w:line="240" w:lineRule="auto"/>
      </w:pPr>
      <w:r>
        <w:t>Это рок! Но я рок, кто-то бочину опять запорол.</w:t>
      </w:r>
    </w:p>
    <w:p w:rsidR="00725C12" w:rsidRDefault="00725C12" w:rsidP="00FA1E0F">
      <w:pPr>
        <w:pStyle w:val="a3"/>
        <w:spacing w:line="240" w:lineRule="auto"/>
      </w:pPr>
      <w:r>
        <w:t xml:space="preserve">По правилам поправили вели, оставили на миллионы </w:t>
      </w:r>
    </w:p>
    <w:p w:rsidR="00725C12" w:rsidRDefault="00725C12" w:rsidP="00FA1E0F">
      <w:pPr>
        <w:pStyle w:val="a3"/>
        <w:spacing w:line="240" w:lineRule="auto"/>
      </w:pPr>
      <w:r>
        <w:t>Зим, на мази кончился весь депозит.</w:t>
      </w:r>
    </w:p>
    <w:p w:rsidR="00725C12" w:rsidRDefault="00725C12" w:rsidP="00FA1E0F">
      <w:pPr>
        <w:pStyle w:val="a3"/>
        <w:spacing w:line="240" w:lineRule="auto"/>
      </w:pPr>
      <w:r>
        <w:t>Где позитив, где, везде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E7|Hm|E7|Hm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Я сыт, я сыт, я сыт по горло.</w:t>
      </w:r>
    </w:p>
    <w:p w:rsidR="00725C12" w:rsidRDefault="00725C12" w:rsidP="00FA1E0F">
      <w:pPr>
        <w:pStyle w:val="a3"/>
        <w:spacing w:line="240" w:lineRule="auto"/>
      </w:pPr>
      <w:r>
        <w:t>Как харбора пёрло! Как харбора пёрло!</w:t>
      </w:r>
    </w:p>
    <w:p w:rsidR="00725C12" w:rsidRDefault="00725C12" w:rsidP="00FA1E0F">
      <w:pPr>
        <w:pStyle w:val="a3"/>
        <w:spacing w:line="240" w:lineRule="auto"/>
      </w:pPr>
      <w:r>
        <w:t>Как у Пелевина в романе я теряю внимание,</w:t>
      </w:r>
    </w:p>
    <w:p w:rsidR="00725C12" w:rsidRDefault="00725C12" w:rsidP="00FA1E0F">
      <w:pPr>
        <w:pStyle w:val="a3"/>
        <w:spacing w:line="240" w:lineRule="auto"/>
      </w:pPr>
      <w:r>
        <w:t>Читаю заклинание, бреду брежу.</w:t>
      </w:r>
    </w:p>
    <w:p w:rsidR="00725C12" w:rsidRDefault="00725C12" w:rsidP="00FA1E0F">
      <w:pPr>
        <w:pStyle w:val="a3"/>
        <w:spacing w:line="240" w:lineRule="auto"/>
      </w:pPr>
      <w:r>
        <w:t>Холодные палаты, белые халаты,</w:t>
      </w:r>
    </w:p>
    <w:p w:rsidR="00725C12" w:rsidRDefault="00725C12" w:rsidP="00FA1E0F">
      <w:pPr>
        <w:pStyle w:val="a3"/>
        <w:spacing w:line="240" w:lineRule="auto"/>
      </w:pPr>
      <w:r>
        <w:t>Мы не виноваты, это...</w:t>
      </w:r>
    </w:p>
    <w:p w:rsidR="00725C12" w:rsidRDefault="00725C12" w:rsidP="00FA1E0F">
      <w:pPr>
        <w:pStyle w:val="a3"/>
        <w:spacing w:line="240" w:lineRule="auto"/>
      </w:pPr>
      <w:r>
        <w:t>Это просто, это не вопрос,</w:t>
      </w:r>
    </w:p>
    <w:p w:rsidR="00725C12" w:rsidRDefault="00725C12" w:rsidP="00FA1E0F">
      <w:pPr>
        <w:pStyle w:val="a3"/>
        <w:spacing w:line="240" w:lineRule="auto"/>
      </w:pPr>
      <w:r>
        <w:t>SOS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Pr="00DD26EF" w:rsidRDefault="00725C12" w:rsidP="00FA1E0F">
      <w:pPr>
        <w:pStyle w:val="a3"/>
        <w:spacing w:line="240" w:lineRule="auto"/>
      </w:pPr>
      <w:r w:rsidRPr="0069340B">
        <w:rPr>
          <w:lang w:val="en-US"/>
        </w:rPr>
        <w:lastRenderedPageBreak/>
        <w:t>E</w:t>
      </w:r>
      <w:r w:rsidRPr="00DD26EF">
        <w:t>7 076750</w:t>
      </w:r>
    </w:p>
    <w:p w:rsidR="00725C12" w:rsidRPr="00DD26EF" w:rsidRDefault="00725C12" w:rsidP="00FA1E0F">
      <w:pPr>
        <w:pStyle w:val="a3"/>
        <w:spacing w:line="240" w:lineRule="auto"/>
      </w:pPr>
      <w:r w:rsidRPr="0069340B">
        <w:rPr>
          <w:lang w:val="en-US"/>
        </w:rPr>
        <w:t>Hm</w:t>
      </w:r>
      <w:r w:rsidRPr="00DD26EF">
        <w:t xml:space="preserve"> 799777</w:t>
      </w:r>
    </w:p>
    <w:p w:rsidR="00725C12" w:rsidRPr="00DD26EF" w:rsidRDefault="00725C12" w:rsidP="00FA1E0F">
      <w:pPr>
        <w:pStyle w:val="a3"/>
        <w:spacing w:line="240" w:lineRule="auto"/>
      </w:pPr>
    </w:p>
    <w:p w:rsidR="0069340B" w:rsidRPr="00DD26EF" w:rsidRDefault="0069340B">
      <w:pPr>
        <w:spacing w:after="200" w:line="276" w:lineRule="auto"/>
        <w:ind w:firstLine="0"/>
        <w:jc w:val="left"/>
      </w:pPr>
      <w:r w:rsidRPr="00DD26EF">
        <w:br w:type="page"/>
      </w:r>
    </w:p>
    <w:p w:rsidR="00725C12" w:rsidRPr="00DD26EF" w:rsidRDefault="00725C12" w:rsidP="00F74857">
      <w:pPr>
        <w:pStyle w:val="2"/>
      </w:pPr>
      <w:bookmarkStart w:id="4" w:name="_Toc9769388"/>
      <w:r w:rsidRPr="00DD26EF">
        <w:lastRenderedPageBreak/>
        <w:t xml:space="preserve">03 </w:t>
      </w:r>
      <w:r>
        <w:t>Немаэ</w:t>
      </w:r>
      <w:r w:rsidRPr="00DD26EF">
        <w:t xml:space="preserve"> </w:t>
      </w:r>
      <w:r>
        <w:t>Куль</w:t>
      </w:r>
      <w:bookmarkEnd w:id="4"/>
    </w:p>
    <w:p w:rsidR="00725C12" w:rsidRPr="00DD26EF" w:rsidRDefault="00725C12" w:rsidP="00FA1E0F">
      <w:pPr>
        <w:pStyle w:val="a3"/>
        <w:spacing w:line="240" w:lineRule="auto"/>
      </w:pPr>
    </w:p>
    <w:p w:rsidR="00725C12" w:rsidRPr="00DD26EF" w:rsidRDefault="00725C12" w:rsidP="00FA1E0F">
      <w:pPr>
        <w:pStyle w:val="a3"/>
        <w:spacing w:line="240" w:lineRule="auto"/>
      </w:pPr>
      <w:r w:rsidRPr="00DD26EF">
        <w:t xml:space="preserve">   </w:t>
      </w:r>
      <w:r w:rsidRPr="0069340B">
        <w:rPr>
          <w:lang w:val="en-US"/>
        </w:rPr>
        <w:t>Am</w:t>
      </w:r>
      <w:r w:rsidRPr="00DD26EF">
        <w:t xml:space="preserve">      </w:t>
      </w:r>
      <w:r w:rsidRPr="0069340B">
        <w:rPr>
          <w:lang w:val="en-US"/>
        </w:rPr>
        <w:t>C</w:t>
      </w:r>
      <w:r w:rsidRPr="00DD26EF">
        <w:t xml:space="preserve">             </w:t>
      </w:r>
      <w:r w:rsidRPr="0069340B">
        <w:rPr>
          <w:lang w:val="en-US"/>
        </w:rPr>
        <w:t>F</w:t>
      </w:r>
      <w:r w:rsidRPr="00DD26EF">
        <w:t xml:space="preserve">     </w:t>
      </w:r>
      <w:r w:rsidRPr="0069340B">
        <w:rPr>
          <w:lang w:val="en-US"/>
        </w:rPr>
        <w:t>E</w:t>
      </w:r>
    </w:p>
    <w:p w:rsidR="00725C12" w:rsidRPr="00DD26EF" w:rsidRDefault="00725C12" w:rsidP="00FA1E0F">
      <w:pPr>
        <w:pStyle w:val="a3"/>
        <w:spacing w:line="240" w:lineRule="auto"/>
      </w:pPr>
      <w:r w:rsidRPr="0069340B">
        <w:rPr>
          <w:lang w:val="en-US"/>
        </w:rPr>
        <w:t>E</w:t>
      </w:r>
      <w:r w:rsidRPr="00DD26EF">
        <w:t>|---0-----------------|---1--------------|</w:t>
      </w:r>
    </w:p>
    <w:p w:rsidR="00725C12" w:rsidRPr="00DD26EF" w:rsidRDefault="00725C12" w:rsidP="00FA1E0F">
      <w:pPr>
        <w:pStyle w:val="a3"/>
        <w:spacing w:line="240" w:lineRule="auto"/>
      </w:pPr>
      <w:r w:rsidRPr="0069340B">
        <w:rPr>
          <w:lang w:val="en-US"/>
        </w:rPr>
        <w:t>B</w:t>
      </w:r>
      <w:r w:rsidRPr="00DD26EF">
        <w:t>|-----1---------1^3-0-|---1--------------|</w:t>
      </w:r>
    </w:p>
    <w:p w:rsidR="00725C12" w:rsidRPr="00DD26EF" w:rsidRDefault="00725C12" w:rsidP="00FA1E0F">
      <w:pPr>
        <w:pStyle w:val="a3"/>
        <w:spacing w:line="240" w:lineRule="auto"/>
      </w:pPr>
      <w:r w:rsidRPr="0069340B">
        <w:rPr>
          <w:lang w:val="en-US"/>
        </w:rPr>
        <w:t>G</w:t>
      </w:r>
      <w:r w:rsidRPr="00DD26EF">
        <w:t>|-------------0-------|---2-0-----0------|</w:t>
      </w:r>
    </w:p>
    <w:p w:rsidR="00725C12" w:rsidRPr="00DD26EF" w:rsidRDefault="00725C12" w:rsidP="00FA1E0F">
      <w:pPr>
        <w:pStyle w:val="a3"/>
        <w:spacing w:line="240" w:lineRule="auto"/>
      </w:pPr>
      <w:r w:rsidRPr="0069340B">
        <w:rPr>
          <w:lang w:val="en-US"/>
        </w:rPr>
        <w:t>D</w:t>
      </w:r>
      <w:r w:rsidRPr="00DD26EF">
        <w:t>|-----------2---------|---------0--------|</w:t>
      </w:r>
    </w:p>
    <w:p w:rsidR="00725C12" w:rsidRPr="00DD26EF" w:rsidRDefault="00725C12" w:rsidP="00FA1E0F">
      <w:pPr>
        <w:pStyle w:val="a3"/>
        <w:spacing w:line="240" w:lineRule="auto"/>
      </w:pPr>
      <w:r w:rsidRPr="0069340B">
        <w:rPr>
          <w:lang w:val="en-US"/>
        </w:rPr>
        <w:t>A</w:t>
      </w:r>
      <w:r w:rsidRPr="00DD26EF">
        <w:t>|-0-------3-----------|------------------|</w:t>
      </w:r>
    </w:p>
    <w:p w:rsidR="00725C12" w:rsidRPr="00DD26EF" w:rsidRDefault="00725C12" w:rsidP="00FA1E0F">
      <w:pPr>
        <w:pStyle w:val="a3"/>
        <w:spacing w:line="240" w:lineRule="auto"/>
      </w:pPr>
      <w:r w:rsidRPr="0069340B">
        <w:rPr>
          <w:lang w:val="en-US"/>
        </w:rPr>
        <w:t>E</w:t>
      </w:r>
      <w:r w:rsidRPr="00DD26EF">
        <w:t>|---------------------|-1-----0------7\--|</w:t>
      </w:r>
    </w:p>
    <w:p w:rsidR="00725C12" w:rsidRPr="00DD26EF" w:rsidRDefault="00725C12" w:rsidP="00FA1E0F">
      <w:pPr>
        <w:pStyle w:val="a3"/>
        <w:spacing w:line="240" w:lineRule="auto"/>
      </w:pPr>
    </w:p>
    <w:p w:rsidR="00725C12" w:rsidRPr="00DD26EF" w:rsidRDefault="00725C12" w:rsidP="00FA1E0F">
      <w:pPr>
        <w:pStyle w:val="a3"/>
        <w:spacing w:line="240" w:lineRule="auto"/>
      </w:pPr>
      <w:r>
        <w:t>Вступление</w:t>
      </w:r>
      <w:r w:rsidRPr="00DD26EF">
        <w:t>(</w:t>
      </w:r>
      <w:r w:rsidRPr="0069340B">
        <w:rPr>
          <w:lang w:val="en-US"/>
        </w:rPr>
        <w:t>x</w:t>
      </w:r>
      <w:r w:rsidRPr="00DD26EF">
        <w:t>2):|</w:t>
      </w:r>
      <w:r w:rsidRPr="0069340B">
        <w:rPr>
          <w:lang w:val="en-US"/>
        </w:rPr>
        <w:t>Am</w:t>
      </w:r>
      <w:r w:rsidRPr="00DD26EF">
        <w:t>|</w:t>
      </w:r>
      <w:r w:rsidRPr="0069340B">
        <w:rPr>
          <w:lang w:val="en-US"/>
        </w:rPr>
        <w:t>C</w:t>
      </w:r>
      <w:r w:rsidRPr="00DD26EF">
        <w:t>|</w:t>
      </w:r>
      <w:r w:rsidRPr="0069340B">
        <w:rPr>
          <w:lang w:val="en-US"/>
        </w:rPr>
        <w:t>F</w:t>
      </w:r>
      <w:r w:rsidRPr="00DD26EF">
        <w:t>|</w:t>
      </w:r>
      <w:r w:rsidRPr="0069340B">
        <w:rPr>
          <w:lang w:val="en-US"/>
        </w:rPr>
        <w:t>E</w:t>
      </w:r>
      <w:r w:rsidRPr="00DD26EF">
        <w:t>|</w:t>
      </w:r>
    </w:p>
    <w:p w:rsidR="00725C12" w:rsidRPr="00DD26EF" w:rsidRDefault="00725C12" w:rsidP="00FA1E0F">
      <w:pPr>
        <w:pStyle w:val="a3"/>
        <w:spacing w:line="240" w:lineRule="auto"/>
      </w:pPr>
      <w:r w:rsidRPr="00DD26EF">
        <w:t xml:space="preserve"> </w:t>
      </w:r>
    </w:p>
    <w:p w:rsidR="00725C12" w:rsidRDefault="00725C12" w:rsidP="00FA1E0F">
      <w:pPr>
        <w:pStyle w:val="a3"/>
        <w:spacing w:line="240" w:lineRule="auto"/>
      </w:pPr>
      <w:r w:rsidRPr="00DD26EF">
        <w:t xml:space="preserve">  </w:t>
      </w:r>
      <w:r>
        <w:t>Am     C       F         E</w:t>
      </w:r>
    </w:p>
    <w:p w:rsidR="00725C12" w:rsidRDefault="00725C12" w:rsidP="00FA1E0F">
      <w:pPr>
        <w:pStyle w:val="a3"/>
        <w:spacing w:line="240" w:lineRule="auto"/>
      </w:pPr>
      <w:r>
        <w:t>1.Бачу, чую, але де вони, де вони, де?</w:t>
      </w:r>
    </w:p>
    <w:p w:rsidR="00725C12" w:rsidRDefault="00725C12" w:rsidP="00FA1E0F">
      <w:pPr>
        <w:pStyle w:val="a3"/>
        <w:spacing w:line="240" w:lineRule="auto"/>
      </w:pPr>
      <w:r>
        <w:t>Палає усе навколо мене.</w:t>
      </w:r>
    </w:p>
    <w:p w:rsidR="00725C12" w:rsidRDefault="00725C12" w:rsidP="00FA1E0F">
      <w:pPr>
        <w:pStyle w:val="a3"/>
        <w:spacing w:line="240" w:lineRule="auto"/>
      </w:pPr>
      <w:r>
        <w:t xml:space="preserve">А море червоніє, ні є, воно біле, не чорне, 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Ні</w:t>
      </w:r>
      <w:r w:rsidRPr="00725C12">
        <w:rPr>
          <w:lang w:val="en-US"/>
        </w:rPr>
        <w:t xml:space="preserve"> </w:t>
      </w:r>
      <w:r>
        <w:t>є</w:t>
      </w:r>
      <w:r w:rsidRPr="00725C12">
        <w:rPr>
          <w:lang w:val="en-US"/>
        </w:rPr>
        <w:t>.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Припев</w:t>
      </w:r>
      <w:r w:rsidRPr="00725C12">
        <w:rPr>
          <w:lang w:val="en-US"/>
        </w:rPr>
        <w:t>: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 xml:space="preserve">  Am    C    F         E</w:t>
      </w:r>
    </w:p>
    <w:p w:rsidR="00725C12" w:rsidRDefault="00725C12" w:rsidP="00FA1E0F">
      <w:pPr>
        <w:pStyle w:val="a3"/>
        <w:spacing w:line="240" w:lineRule="auto"/>
      </w:pPr>
      <w:r>
        <w:t>Немає куль, немає куль комбат.</w:t>
      </w:r>
    </w:p>
    <w:p w:rsidR="00725C12" w:rsidRDefault="00725C12" w:rsidP="00FA1E0F">
      <w:pPr>
        <w:pStyle w:val="a3"/>
        <w:spacing w:line="240" w:lineRule="auto"/>
      </w:pPr>
      <w:r>
        <w:t>Немає куль, немає куль комбат.</w:t>
      </w:r>
    </w:p>
    <w:p w:rsidR="00725C12" w:rsidRDefault="00725C12" w:rsidP="00FA1E0F">
      <w:pPr>
        <w:pStyle w:val="a3"/>
        <w:spacing w:line="240" w:lineRule="auto"/>
      </w:pPr>
      <w:r>
        <w:t>Немає куль, немає куль комбат.</w:t>
      </w:r>
    </w:p>
    <w:p w:rsidR="00725C12" w:rsidRDefault="00725C12" w:rsidP="00FA1E0F">
      <w:pPr>
        <w:pStyle w:val="a3"/>
        <w:spacing w:line="240" w:lineRule="auto"/>
      </w:pPr>
      <w:r>
        <w:t>Це ни мое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Окрі мене кольори, кольори.</w:t>
      </w:r>
    </w:p>
    <w:p w:rsidR="00725C12" w:rsidRDefault="00725C12" w:rsidP="00FA1E0F">
      <w:pPr>
        <w:pStyle w:val="a3"/>
        <w:spacing w:line="240" w:lineRule="auto"/>
      </w:pPr>
      <w:r>
        <w:t>Це тіло чи камінь руками чекає.</w:t>
      </w:r>
    </w:p>
    <w:p w:rsidR="00725C12" w:rsidRDefault="00725C12" w:rsidP="00FA1E0F">
      <w:pPr>
        <w:pStyle w:val="a3"/>
        <w:spacing w:line="240" w:lineRule="auto"/>
      </w:pPr>
      <w:r>
        <w:t>Поки не покине. ААААА!</w:t>
      </w:r>
    </w:p>
    <w:p w:rsidR="00725C12" w:rsidRDefault="00725C12" w:rsidP="00FA1E0F">
      <w:pPr>
        <w:pStyle w:val="a3"/>
        <w:spacing w:line="240" w:lineRule="auto"/>
      </w:pPr>
      <w:r>
        <w:t>Бо наче, наче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Am|C|F|E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3.Холїри голїри (холїри голїри) охлы бено </w:t>
      </w:r>
    </w:p>
    <w:p w:rsidR="00725C12" w:rsidRDefault="00725C12" w:rsidP="00FA1E0F">
      <w:pPr>
        <w:pStyle w:val="a3"/>
        <w:spacing w:line="240" w:lineRule="auto"/>
      </w:pPr>
      <w:r>
        <w:t>Ано её на вину.</w:t>
      </w:r>
    </w:p>
    <w:p w:rsidR="00725C12" w:rsidRDefault="00725C12" w:rsidP="00FA1E0F">
      <w:pPr>
        <w:pStyle w:val="a3"/>
        <w:spacing w:line="240" w:lineRule="auto"/>
      </w:pPr>
      <w:r>
        <w:t xml:space="preserve">Мол бы, мол бы, мол бы, мол бы </w:t>
      </w:r>
    </w:p>
    <w:p w:rsidR="00725C12" w:rsidRDefault="00725C12" w:rsidP="00FA1E0F">
      <w:pPr>
        <w:pStyle w:val="a3"/>
        <w:spacing w:line="240" w:lineRule="auto"/>
      </w:pPr>
      <w:r>
        <w:t>И ну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>Немає куль, немає куль комбат.</w:t>
      </w:r>
    </w:p>
    <w:p w:rsidR="00725C12" w:rsidRDefault="00725C12" w:rsidP="00FA1E0F">
      <w:pPr>
        <w:pStyle w:val="a3"/>
        <w:spacing w:line="240" w:lineRule="auto"/>
      </w:pPr>
      <w:r>
        <w:t>Немає куль, немає куль комбат.</w:t>
      </w:r>
    </w:p>
    <w:p w:rsidR="00725C12" w:rsidRDefault="00725C12" w:rsidP="00FA1E0F">
      <w:pPr>
        <w:pStyle w:val="a3"/>
        <w:spacing w:line="240" w:lineRule="auto"/>
      </w:pPr>
      <w:r>
        <w:t>Немає куль, немає куль комбат.</w:t>
      </w:r>
    </w:p>
    <w:p w:rsidR="00725C12" w:rsidRDefault="00725C12" w:rsidP="00FA1E0F">
      <w:pPr>
        <w:pStyle w:val="a3"/>
        <w:spacing w:line="240" w:lineRule="auto"/>
      </w:pPr>
      <w:r>
        <w:t>Це ни мое!</w:t>
      </w:r>
    </w:p>
    <w:p w:rsidR="00725C12" w:rsidRDefault="00725C12" w:rsidP="00FA1E0F">
      <w:pPr>
        <w:pStyle w:val="a3"/>
        <w:spacing w:line="240" w:lineRule="auto"/>
      </w:pPr>
      <w:r>
        <w:lastRenderedPageBreak/>
        <w:t>Немає куль, немає куль комбат.</w:t>
      </w:r>
    </w:p>
    <w:p w:rsidR="00725C12" w:rsidRDefault="00725C12" w:rsidP="00FA1E0F">
      <w:pPr>
        <w:pStyle w:val="a3"/>
        <w:spacing w:line="240" w:lineRule="auto"/>
      </w:pPr>
      <w:r>
        <w:t>Немає куль, немає куль комбат.</w:t>
      </w:r>
    </w:p>
    <w:p w:rsidR="00725C12" w:rsidRDefault="00725C12" w:rsidP="00FA1E0F">
      <w:pPr>
        <w:pStyle w:val="a3"/>
        <w:spacing w:line="240" w:lineRule="auto"/>
      </w:pPr>
      <w:r>
        <w:t>Немає куль!</w:t>
      </w:r>
    </w:p>
    <w:p w:rsidR="0069340B" w:rsidRPr="00DD26EF" w:rsidRDefault="0069340B" w:rsidP="0069340B">
      <w:pPr>
        <w:pStyle w:val="a3"/>
        <w:spacing w:line="240" w:lineRule="auto"/>
      </w:pPr>
    </w:p>
    <w:p w:rsidR="00725C12" w:rsidRPr="00DD26EF" w:rsidRDefault="0069340B" w:rsidP="0069340B">
      <w:pPr>
        <w:spacing w:after="200" w:line="276" w:lineRule="auto"/>
        <w:ind w:firstLine="0"/>
        <w:jc w:val="left"/>
      </w:pPr>
      <w:r w:rsidRPr="00DD26EF">
        <w:br w:type="page"/>
      </w:r>
    </w:p>
    <w:p w:rsidR="00725C12" w:rsidRDefault="00725C12" w:rsidP="0069340B">
      <w:pPr>
        <w:pStyle w:val="2"/>
      </w:pPr>
      <w:bookmarkStart w:id="5" w:name="_Toc9769389"/>
      <w:r>
        <w:lastRenderedPageBreak/>
        <w:t>04 Морячок</w:t>
      </w:r>
      <w:bookmarkEnd w:id="5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Riff 1                Riff 2</w:t>
      </w:r>
    </w:p>
    <w:p w:rsidR="00725C12" w:rsidRDefault="00725C12" w:rsidP="00FA1E0F">
      <w:pPr>
        <w:pStyle w:val="a3"/>
        <w:spacing w:line="240" w:lineRule="auto"/>
      </w:pPr>
      <w:r>
        <w:t>E|---------------------|---------------------|</w:t>
      </w:r>
    </w:p>
    <w:p w:rsidR="00725C12" w:rsidRDefault="00725C12" w:rsidP="00FA1E0F">
      <w:pPr>
        <w:pStyle w:val="a3"/>
        <w:spacing w:line="240" w:lineRule="auto"/>
      </w:pPr>
      <w:r>
        <w:t>B|------3--3---3---3---|------2--2---2---2---|</w:t>
      </w:r>
    </w:p>
    <w:p w:rsidR="00725C12" w:rsidRDefault="00725C12" w:rsidP="00FA1E0F">
      <w:pPr>
        <w:pStyle w:val="a3"/>
        <w:spacing w:line="240" w:lineRule="auto"/>
      </w:pPr>
      <w:r>
        <w:t>G|------3--3---3---3---|------2--2---2---2---|</w:t>
      </w:r>
    </w:p>
    <w:p w:rsidR="00725C12" w:rsidRDefault="00725C12" w:rsidP="00FA1E0F">
      <w:pPr>
        <w:pStyle w:val="a3"/>
        <w:spacing w:line="240" w:lineRule="auto"/>
      </w:pPr>
      <w:r>
        <w:t>D|------2--2---2---2---|------1--1---1---1---|</w:t>
      </w:r>
    </w:p>
    <w:p w:rsidR="00725C12" w:rsidRDefault="00725C12" w:rsidP="00FA1E0F">
      <w:pPr>
        <w:pStyle w:val="a3"/>
        <w:spacing w:line="240" w:lineRule="auto"/>
      </w:pPr>
      <w:r>
        <w:t>A|-3-------------------|-2-------------------|</w:t>
      </w:r>
    </w:p>
    <w:p w:rsidR="00725C12" w:rsidRDefault="00725C12" w:rsidP="00FA1E0F">
      <w:pPr>
        <w:pStyle w:val="a3"/>
        <w:spacing w:line="240" w:lineRule="auto"/>
      </w:pPr>
      <w:r>
        <w:t>E|-----------3---3---3-|-----------2---2---2-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Riff 3                Riff 4</w:t>
      </w:r>
    </w:p>
    <w:p w:rsidR="00725C12" w:rsidRDefault="00725C12" w:rsidP="00FA1E0F">
      <w:pPr>
        <w:pStyle w:val="a3"/>
        <w:spacing w:line="240" w:lineRule="auto"/>
      </w:pPr>
      <w:r>
        <w:t>E|--------------------|---------------------|</w:t>
      </w:r>
    </w:p>
    <w:p w:rsidR="00725C12" w:rsidRDefault="00725C12" w:rsidP="00FA1E0F">
      <w:pPr>
        <w:pStyle w:val="a3"/>
        <w:spacing w:line="240" w:lineRule="auto"/>
      </w:pPr>
      <w:r>
        <w:t>B|------3--3-----3--3-|------2--2------2--2-|</w:t>
      </w:r>
    </w:p>
    <w:p w:rsidR="00725C12" w:rsidRDefault="00725C12" w:rsidP="00FA1E0F">
      <w:pPr>
        <w:pStyle w:val="a3"/>
        <w:spacing w:line="240" w:lineRule="auto"/>
      </w:pPr>
      <w:r>
        <w:t>G|------3--3-----3--3-|------2--2------2--2-|</w:t>
      </w:r>
    </w:p>
    <w:p w:rsidR="00725C12" w:rsidRDefault="00725C12" w:rsidP="00FA1E0F">
      <w:pPr>
        <w:pStyle w:val="a3"/>
        <w:spacing w:line="240" w:lineRule="auto"/>
      </w:pPr>
      <w:r>
        <w:t>D|------2--2-----2--2-|------1--1------1--1-|</w:t>
      </w:r>
    </w:p>
    <w:p w:rsidR="00725C12" w:rsidRDefault="00725C12" w:rsidP="00FA1E0F">
      <w:pPr>
        <w:pStyle w:val="a3"/>
        <w:spacing w:line="240" w:lineRule="auto"/>
      </w:pPr>
      <w:r>
        <w:t>A|-3--3---------------|-2--2----------------|</w:t>
      </w:r>
    </w:p>
    <w:p w:rsidR="00725C12" w:rsidRDefault="00725C12" w:rsidP="00FA1E0F">
      <w:pPr>
        <w:pStyle w:val="a3"/>
        <w:spacing w:line="240" w:lineRule="auto"/>
      </w:pPr>
      <w:r>
        <w:t>E|-----------3--3-----|-----------2--2------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(x2):|Riff 1|Riff 2|Riff 1|Riff 2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Riff 1</w:t>
      </w:r>
    </w:p>
    <w:p w:rsidR="00725C12" w:rsidRDefault="00725C12" w:rsidP="00FA1E0F">
      <w:pPr>
        <w:pStyle w:val="a3"/>
        <w:spacing w:line="240" w:lineRule="auto"/>
      </w:pPr>
      <w:r>
        <w:t xml:space="preserve">1.Я варвар, вар-вар-вар-вар-вар-ворвался в этот мир </w:t>
      </w:r>
    </w:p>
    <w:p w:rsidR="00725C12" w:rsidRDefault="00725C12" w:rsidP="00FA1E0F">
      <w:pPr>
        <w:pStyle w:val="a3"/>
        <w:spacing w:line="240" w:lineRule="auto"/>
      </w:pPr>
      <w:r>
        <w:t xml:space="preserve"> Riff 2</w:t>
      </w:r>
    </w:p>
    <w:p w:rsidR="00725C12" w:rsidRDefault="00725C12" w:rsidP="00FA1E0F">
      <w:pPr>
        <w:pStyle w:val="a3"/>
        <w:spacing w:line="240" w:lineRule="auto"/>
      </w:pPr>
      <w:r>
        <w:t xml:space="preserve">Как Перл Харбор: взорвался - попал в прямой эфир. </w:t>
      </w:r>
    </w:p>
    <w:p w:rsidR="00725C12" w:rsidRDefault="00725C12" w:rsidP="00FA1E0F">
      <w:pPr>
        <w:pStyle w:val="a3"/>
        <w:spacing w:line="240" w:lineRule="auto"/>
      </w:pPr>
      <w:r>
        <w:t>С бодрым утром! Миру мир! Мой папа пацифист говорил:</w:t>
      </w:r>
    </w:p>
    <w:p w:rsidR="00725C12" w:rsidRDefault="00725C12" w:rsidP="00FA1E0F">
      <w:pPr>
        <w:pStyle w:val="a3"/>
        <w:spacing w:line="240" w:lineRule="auto"/>
      </w:pPr>
      <w:r>
        <w:t>"Давай Peace-Peace! Давай Peace-Peace!"</w:t>
      </w:r>
    </w:p>
    <w:p w:rsidR="00725C12" w:rsidRDefault="00725C12" w:rsidP="00FA1E0F">
      <w:pPr>
        <w:pStyle w:val="a3"/>
        <w:spacing w:line="240" w:lineRule="auto"/>
      </w:pPr>
      <w:r>
        <w:t>Я маленького роста - у меня одни несросты,</w:t>
      </w:r>
    </w:p>
    <w:p w:rsidR="00725C12" w:rsidRDefault="00725C12" w:rsidP="00FA1E0F">
      <w:pPr>
        <w:pStyle w:val="a3"/>
        <w:spacing w:line="240" w:lineRule="auto"/>
      </w:pPr>
      <w:r>
        <w:t>Но не всё так просто - говорила мама переросток.</w:t>
      </w:r>
    </w:p>
    <w:p w:rsidR="00725C12" w:rsidRDefault="00725C12" w:rsidP="00FA1E0F">
      <w:pPr>
        <w:pStyle w:val="a3"/>
        <w:spacing w:line="240" w:lineRule="auto"/>
      </w:pPr>
      <w:r>
        <w:t>Плавно, главное - всегда быть рядом.</w:t>
      </w:r>
    </w:p>
    <w:p w:rsidR="00725C12" w:rsidRDefault="00725C12" w:rsidP="00FA1E0F">
      <w:pPr>
        <w:pStyle w:val="a3"/>
        <w:spacing w:line="240" w:lineRule="auto"/>
      </w:pPr>
      <w:r>
        <w:t>А оно мне надо? "В жизни пригодится, сынок!"</w:t>
      </w:r>
    </w:p>
    <w:p w:rsidR="00725C12" w:rsidRDefault="00725C12" w:rsidP="00FA1E0F">
      <w:pPr>
        <w:pStyle w:val="a3"/>
        <w:spacing w:line="240" w:lineRule="auto"/>
      </w:pPr>
      <w:r>
        <w:t>Папа будь спок: всё будет о-о'кей,</w:t>
      </w:r>
    </w:p>
    <w:p w:rsidR="00725C12" w:rsidRDefault="00725C12" w:rsidP="00FA1E0F">
      <w:pPr>
        <w:pStyle w:val="a3"/>
        <w:spacing w:line="240" w:lineRule="auto"/>
      </w:pPr>
      <w:r>
        <w:t>Ведь трус не играет в хоккей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:</w:t>
      </w:r>
    </w:p>
    <w:p w:rsidR="00725C12" w:rsidRDefault="00725C12" w:rsidP="00FA1E0F">
      <w:pPr>
        <w:pStyle w:val="a3"/>
        <w:spacing w:line="240" w:lineRule="auto"/>
      </w:pPr>
      <w:r>
        <w:t xml:space="preserve">  Riff 3</w:t>
      </w:r>
    </w:p>
    <w:p w:rsidR="00725C12" w:rsidRDefault="00725C12" w:rsidP="00FA1E0F">
      <w:pPr>
        <w:pStyle w:val="a3"/>
        <w:spacing w:line="240" w:lineRule="auto"/>
      </w:pPr>
      <w:r>
        <w:t xml:space="preserve">У Чёрного моря 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 xml:space="preserve">  </w:t>
      </w:r>
      <w:r w:rsidRPr="00725C12">
        <w:rPr>
          <w:lang w:val="en-US"/>
        </w:rPr>
        <w:t>Riff 4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Я</w:t>
      </w:r>
      <w:r w:rsidRPr="00725C12">
        <w:rPr>
          <w:lang w:val="en-US"/>
        </w:rPr>
        <w:t xml:space="preserve"> </w:t>
      </w:r>
      <w:r>
        <w:t>буду</w:t>
      </w:r>
      <w:r w:rsidRPr="00725C12">
        <w:rPr>
          <w:lang w:val="en-US"/>
        </w:rPr>
        <w:t xml:space="preserve"> </w:t>
      </w:r>
      <w:r>
        <w:t>моряком</w:t>
      </w:r>
      <w:r w:rsidRPr="00725C12">
        <w:rPr>
          <w:lang w:val="en-US"/>
        </w:rPr>
        <w:t>. Baby, baby, come come!</w:t>
      </w:r>
    </w:p>
    <w:p w:rsidR="00725C12" w:rsidRDefault="00725C12" w:rsidP="00FA1E0F">
      <w:pPr>
        <w:pStyle w:val="a3"/>
        <w:spacing w:line="240" w:lineRule="auto"/>
      </w:pPr>
      <w:r>
        <w:t xml:space="preserve">У Чёрного моря </w:t>
      </w:r>
    </w:p>
    <w:p w:rsidR="00725C12" w:rsidRDefault="00725C12" w:rsidP="00FA1E0F">
      <w:pPr>
        <w:pStyle w:val="a3"/>
        <w:spacing w:line="240" w:lineRule="auto"/>
      </w:pPr>
      <w:r>
        <w:t xml:space="preserve">Морячок, морячок! 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Я пла-пла-плавал, я переплывал все реки, озёра, моря,</w:t>
      </w:r>
    </w:p>
    <w:p w:rsidR="00725C12" w:rsidRDefault="00725C12" w:rsidP="00FA1E0F">
      <w:pPr>
        <w:pStyle w:val="a3"/>
        <w:spacing w:line="240" w:lineRule="auto"/>
      </w:pPr>
      <w:r>
        <w:t>Но видимо зря, видимо зря, видимо-видимо-видимо зря.</w:t>
      </w:r>
    </w:p>
    <w:p w:rsidR="00725C12" w:rsidRDefault="00725C12" w:rsidP="00FA1E0F">
      <w:pPr>
        <w:pStyle w:val="a3"/>
        <w:spacing w:line="240" w:lineRule="auto"/>
      </w:pPr>
      <w:r>
        <w:t xml:space="preserve">Без козыря козырка, в бескозырке козыря! </w:t>
      </w:r>
    </w:p>
    <w:p w:rsidR="00725C12" w:rsidRDefault="00725C12" w:rsidP="00FA1E0F">
      <w:pPr>
        <w:pStyle w:val="a3"/>
        <w:spacing w:line="240" w:lineRule="auto"/>
      </w:pPr>
      <w:r>
        <w:lastRenderedPageBreak/>
        <w:t>Ла-ла-ла-ла-ла-ла-ла-ла-ла!</w:t>
      </w:r>
    </w:p>
    <w:p w:rsidR="00725C12" w:rsidRDefault="00725C12" w:rsidP="00FA1E0F">
      <w:pPr>
        <w:pStyle w:val="a3"/>
        <w:spacing w:line="240" w:lineRule="auto"/>
      </w:pPr>
      <w:r>
        <w:t>Я опускался на дно - Блып!</w:t>
      </w:r>
    </w:p>
    <w:p w:rsidR="00725C12" w:rsidRDefault="00725C12" w:rsidP="00FA1E0F">
      <w:pPr>
        <w:pStyle w:val="a3"/>
        <w:spacing w:line="240" w:lineRule="auto"/>
      </w:pPr>
      <w:r>
        <w:t>А там темно и холодно, и страшно.</w:t>
      </w:r>
    </w:p>
    <w:p w:rsidR="00725C12" w:rsidRDefault="00725C12" w:rsidP="00FA1E0F">
      <w:pPr>
        <w:pStyle w:val="a3"/>
        <w:spacing w:line="240" w:lineRule="auto"/>
      </w:pPr>
      <w:r>
        <w:t>Но научно-популярное кино</w:t>
      </w:r>
    </w:p>
    <w:p w:rsidR="00725C12" w:rsidRDefault="00725C12" w:rsidP="00FA1E0F">
      <w:pPr>
        <w:pStyle w:val="a3"/>
        <w:spacing w:line="240" w:lineRule="auto"/>
      </w:pPr>
      <w:r>
        <w:t>Я смотрел в основном об одном (О чём?).</w:t>
      </w:r>
    </w:p>
    <w:p w:rsidR="00725C12" w:rsidRDefault="00725C12" w:rsidP="00FA1E0F">
      <w:pPr>
        <w:pStyle w:val="a3"/>
        <w:spacing w:line="240" w:lineRule="auto"/>
      </w:pPr>
      <w:r>
        <w:t>Как Жак Иф Кусто километров на сто,</w:t>
      </w:r>
    </w:p>
    <w:p w:rsidR="00725C12" w:rsidRDefault="00725C12" w:rsidP="00FA1E0F">
      <w:pPr>
        <w:pStyle w:val="a3"/>
        <w:spacing w:line="240" w:lineRule="auto"/>
      </w:pPr>
      <w:r>
        <w:t>В батискафе пьет "Nescafe", изучает</w:t>
      </w:r>
    </w:p>
    <w:p w:rsidR="00725C12" w:rsidRDefault="00725C12" w:rsidP="00FA1E0F">
      <w:pPr>
        <w:pStyle w:val="a3"/>
        <w:spacing w:line="240" w:lineRule="auto"/>
      </w:pPr>
      <w:r>
        <w:t>Подводные миры бы, и крабы</w:t>
      </w:r>
    </w:p>
    <w:p w:rsidR="00725C12" w:rsidRDefault="00725C12" w:rsidP="00FA1E0F">
      <w:pPr>
        <w:pStyle w:val="a3"/>
        <w:spacing w:line="240" w:lineRule="auto"/>
      </w:pPr>
      <w:r>
        <w:t>До земной коры бы, могут только рыбы.</w:t>
      </w:r>
    </w:p>
    <w:p w:rsidR="00725C12" w:rsidRDefault="00725C12" w:rsidP="00FA1E0F">
      <w:pPr>
        <w:pStyle w:val="a3"/>
        <w:spacing w:line="240" w:lineRule="auto"/>
      </w:pPr>
      <w:r>
        <w:t>Я завидую рыбам: они умеют плавать,</w:t>
      </w:r>
    </w:p>
    <w:p w:rsidR="00725C12" w:rsidRDefault="00725C12" w:rsidP="00FA1E0F">
      <w:pPr>
        <w:pStyle w:val="a3"/>
        <w:spacing w:line="240" w:lineRule="auto"/>
      </w:pPr>
      <w:r>
        <w:t>А мне не повезло - мою жену зовут Клава.</w:t>
      </w:r>
    </w:p>
    <w:p w:rsidR="00725C12" w:rsidRDefault="00725C12" w:rsidP="00FA1E0F">
      <w:pPr>
        <w:pStyle w:val="a3"/>
        <w:spacing w:line="240" w:lineRule="auto"/>
      </w:pPr>
      <w:r>
        <w:t>Она на кухне, она готовит отраву,</w:t>
      </w:r>
    </w:p>
    <w:p w:rsidR="00725C12" w:rsidRDefault="00725C12" w:rsidP="00FA1E0F">
      <w:pPr>
        <w:pStyle w:val="a3"/>
        <w:spacing w:line="240" w:lineRule="auto"/>
      </w:pPr>
      <w:r>
        <w:t>А я романтик - слушаю группу "Браво"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Riff 1|Riff 2|Riff 1|Riff 2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Они слева, они справа, они вокруг.</w:t>
      </w:r>
    </w:p>
    <w:p w:rsidR="00725C12" w:rsidRDefault="00725C12" w:rsidP="00FA1E0F">
      <w:pPr>
        <w:pStyle w:val="a3"/>
        <w:spacing w:line="240" w:lineRule="auto"/>
      </w:pPr>
      <w:r>
        <w:t xml:space="preserve">Киньте мне, киньте спасательный круг. </w:t>
      </w:r>
    </w:p>
    <w:p w:rsidR="00725C12" w:rsidRDefault="00725C12" w:rsidP="00FA1E0F">
      <w:pPr>
        <w:pStyle w:val="a3"/>
        <w:spacing w:line="240" w:lineRule="auto"/>
      </w:pPr>
      <w:r>
        <w:t>Хватают за... ой! Не дают мне уплыть.</w:t>
      </w:r>
    </w:p>
    <w:p w:rsidR="00725C12" w:rsidRDefault="00725C12" w:rsidP="00FA1E0F">
      <w:pPr>
        <w:pStyle w:val="a3"/>
        <w:spacing w:line="240" w:lineRule="auto"/>
      </w:pPr>
      <w:r>
        <w:t>Ла-ла-ла-ла-ла-ла-ла-ла-ла!</w:t>
      </w:r>
    </w:p>
    <w:p w:rsidR="00725C12" w:rsidRDefault="00725C12" w:rsidP="00FA1E0F">
      <w:pPr>
        <w:pStyle w:val="a3"/>
        <w:spacing w:line="240" w:lineRule="auto"/>
      </w:pPr>
      <w:r>
        <w:t xml:space="preserve">Но я гордый моряк, я открываю оба крана </w:t>
      </w:r>
    </w:p>
    <w:p w:rsidR="00725C12" w:rsidRDefault="00725C12" w:rsidP="00FA1E0F">
      <w:pPr>
        <w:pStyle w:val="a3"/>
        <w:spacing w:line="240" w:lineRule="auto"/>
      </w:pPr>
      <w:r>
        <w:t>И ныряю на кафельное дно океана.</w:t>
      </w:r>
    </w:p>
    <w:p w:rsidR="00725C12" w:rsidRDefault="00725C12" w:rsidP="00FA1E0F">
      <w:pPr>
        <w:pStyle w:val="a3"/>
        <w:spacing w:line="240" w:lineRule="auto"/>
      </w:pPr>
      <w:r>
        <w:t xml:space="preserve">Прямо черная яма, не хватает </w:t>
      </w:r>
    </w:p>
    <w:p w:rsidR="00725C12" w:rsidRDefault="00725C12" w:rsidP="00FA1E0F">
      <w:pPr>
        <w:pStyle w:val="a3"/>
        <w:spacing w:line="240" w:lineRule="auto"/>
      </w:pPr>
      <w:r>
        <w:t>Кислорода, но выплывать ещё рано.</w:t>
      </w:r>
    </w:p>
    <w:p w:rsidR="00725C12" w:rsidRDefault="00725C12" w:rsidP="00FA1E0F">
      <w:pPr>
        <w:pStyle w:val="a3"/>
        <w:spacing w:line="240" w:lineRule="auto"/>
      </w:pPr>
      <w:r>
        <w:t xml:space="preserve">Море, море! </w:t>
      </w:r>
    </w:p>
    <w:p w:rsidR="00725C12" w:rsidRDefault="00725C12" w:rsidP="00FA1E0F">
      <w:pPr>
        <w:pStyle w:val="a3"/>
        <w:spacing w:line="240" w:lineRule="auto"/>
      </w:pPr>
      <w:r>
        <w:t>На борту катамарана все в сборе:</w:t>
      </w:r>
    </w:p>
    <w:p w:rsidR="00725C12" w:rsidRDefault="00725C12" w:rsidP="00FA1E0F">
      <w:pPr>
        <w:pStyle w:val="a3"/>
        <w:spacing w:line="240" w:lineRule="auto"/>
      </w:pPr>
      <w:r>
        <w:t>Капитан Григорий не первый раз в море,</w:t>
      </w:r>
    </w:p>
    <w:p w:rsidR="00725C12" w:rsidRDefault="00725C12" w:rsidP="00FA1E0F">
      <w:pPr>
        <w:pStyle w:val="a3"/>
        <w:spacing w:line="240" w:lineRule="auto"/>
      </w:pPr>
      <w:r>
        <w:t>С ним юнга Геннадий, он любил Марину Влади.</w:t>
      </w:r>
    </w:p>
    <w:p w:rsidR="00725C12" w:rsidRDefault="00725C12" w:rsidP="00FA1E0F">
      <w:pPr>
        <w:pStyle w:val="a3"/>
        <w:spacing w:line="240" w:lineRule="auto"/>
      </w:pPr>
      <w:r>
        <w:t xml:space="preserve">Не работают приборы, моё место </w:t>
      </w:r>
    </w:p>
    <w:p w:rsidR="00725C12" w:rsidRDefault="00725C12" w:rsidP="00FA1E0F">
      <w:pPr>
        <w:pStyle w:val="a3"/>
        <w:spacing w:line="240" w:lineRule="auto"/>
      </w:pPr>
      <w:r>
        <w:t>В коридоре. Мы идём на дно!</w:t>
      </w:r>
    </w:p>
    <w:p w:rsidR="00725C12" w:rsidRDefault="00725C12" w:rsidP="00FA1E0F">
      <w:pPr>
        <w:pStyle w:val="a3"/>
        <w:spacing w:line="240" w:lineRule="auto"/>
      </w:pPr>
      <w:r>
        <w:t>Но это ерунда, да, есть акваланги.</w:t>
      </w:r>
    </w:p>
    <w:p w:rsidR="00725C12" w:rsidRDefault="00725C12" w:rsidP="00FA1E0F">
      <w:pPr>
        <w:pStyle w:val="a3"/>
        <w:spacing w:line="240" w:lineRule="auto"/>
      </w:pPr>
      <w:r>
        <w:t>Я ангел, я генерал, я никогда не умирал.</w:t>
      </w:r>
    </w:p>
    <w:p w:rsidR="00725C12" w:rsidRDefault="00725C12" w:rsidP="00FA1E0F">
      <w:pPr>
        <w:pStyle w:val="a3"/>
        <w:spacing w:line="240" w:lineRule="auto"/>
      </w:pPr>
      <w:r>
        <w:t>Посмотри на ордена, иди на,</w:t>
      </w:r>
    </w:p>
    <w:p w:rsidR="00725C12" w:rsidRDefault="00725C12" w:rsidP="00FA1E0F">
      <w:pPr>
        <w:pStyle w:val="a3"/>
        <w:spacing w:line="240" w:lineRule="auto"/>
      </w:pPr>
      <w:r>
        <w:t>Послушай, как я пою-ю-ю-ю-ю...</w:t>
      </w:r>
    </w:p>
    <w:p w:rsidR="00725C12" w:rsidRDefault="00725C12" w:rsidP="00FA1E0F">
      <w:pPr>
        <w:pStyle w:val="a3"/>
        <w:spacing w:line="240" w:lineRule="auto"/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Припев</w:t>
      </w:r>
      <w:r w:rsidRPr="00725C12">
        <w:rPr>
          <w:lang w:val="en-US"/>
        </w:rPr>
        <w:t>.</w:t>
      </w:r>
    </w:p>
    <w:p w:rsidR="0069340B" w:rsidRPr="0069340B" w:rsidRDefault="0069340B" w:rsidP="0069340B">
      <w:pPr>
        <w:pStyle w:val="a3"/>
        <w:spacing w:line="240" w:lineRule="auto"/>
        <w:rPr>
          <w:lang w:val="en-US"/>
        </w:rPr>
      </w:pPr>
    </w:p>
    <w:p w:rsidR="0069340B" w:rsidRDefault="0069340B" w:rsidP="0069340B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25C12" w:rsidRPr="00725C12" w:rsidRDefault="00725C12" w:rsidP="0069340B">
      <w:pPr>
        <w:pStyle w:val="2"/>
        <w:rPr>
          <w:lang w:val="en-US"/>
        </w:rPr>
      </w:pPr>
      <w:bookmarkStart w:id="6" w:name="_Toc9769390"/>
      <w:r w:rsidRPr="00725C12">
        <w:rPr>
          <w:lang w:val="en-US"/>
        </w:rPr>
        <w:lastRenderedPageBreak/>
        <w:t>05 It's Over Now</w:t>
      </w:r>
      <w:bookmarkEnd w:id="6"/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Вступление</w:t>
      </w:r>
      <w:r w:rsidRPr="00725C12">
        <w:rPr>
          <w:lang w:val="en-US"/>
        </w:rPr>
        <w:t>: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D#|-------|-----------|-------|---------------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A#|-------|-----------|-----0-|---------------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F#|-------|---------0-|-------|-----3-----2---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C#|-----2-|------2----|-------|---2-----1----1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G#|---2---|----2------|---4---|-3-----2-------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D#|-0-----|-3---------|-2-----|---------------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D#|-------|-----------|-------|-7-7-7---3-3-3-3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A#|-------|-----------|-----0-|-7-7-7---3-3-3-3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F#|-------|---------0-|-------|-7-7-7---3-3-3-3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C#|-----2-|------2----|-------|-7-7-7---5-5-5-5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G#|---2---|----2------|---4---|-9-9-9---5-5-5-5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D#|-0-----|-3---------|-2-----|-7-7-7---3-3-3-3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Вступление</w:t>
      </w:r>
      <w:r w:rsidRPr="00725C12">
        <w:rPr>
          <w:lang w:val="en-US"/>
        </w:rPr>
        <w:t>(x2):|Em|G|F#|Hm7|Gm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Default="00725C12" w:rsidP="00FA1E0F">
      <w:pPr>
        <w:pStyle w:val="a3"/>
        <w:spacing w:line="240" w:lineRule="auto"/>
      </w:pPr>
      <w:r w:rsidRPr="00725C12">
        <w:rPr>
          <w:lang w:val="en-US"/>
        </w:rPr>
        <w:t xml:space="preserve">    </w:t>
      </w:r>
      <w:r>
        <w:t>Em                G</w:t>
      </w:r>
    </w:p>
    <w:p w:rsidR="00725C12" w:rsidRDefault="00725C12" w:rsidP="00FA1E0F">
      <w:pPr>
        <w:pStyle w:val="a3"/>
        <w:spacing w:line="240" w:lineRule="auto"/>
      </w:pPr>
      <w:r>
        <w:t>1.Один за одним дни, в этом мире мы не одни,</w:t>
      </w:r>
    </w:p>
    <w:p w:rsidR="00725C12" w:rsidRDefault="00725C12" w:rsidP="00FA1E0F">
      <w:pPr>
        <w:pStyle w:val="a3"/>
        <w:spacing w:line="240" w:lineRule="auto"/>
      </w:pPr>
      <w:r>
        <w:t xml:space="preserve">  F#                Hm7 Gm</w:t>
      </w:r>
    </w:p>
    <w:p w:rsidR="00725C12" w:rsidRDefault="00725C12" w:rsidP="00FA1E0F">
      <w:pPr>
        <w:pStyle w:val="a3"/>
        <w:spacing w:line="240" w:lineRule="auto"/>
      </w:pPr>
      <w:r>
        <w:t xml:space="preserve">Но каждый в своём один! </w:t>
      </w:r>
    </w:p>
    <w:p w:rsidR="00725C12" w:rsidRDefault="00725C12" w:rsidP="00FA1E0F">
      <w:pPr>
        <w:pStyle w:val="a3"/>
        <w:spacing w:line="240" w:lineRule="auto"/>
      </w:pPr>
      <w:r>
        <w:t>На один Ё, это не твоё</w:t>
      </w:r>
    </w:p>
    <w:p w:rsidR="00725C12" w:rsidRDefault="00725C12" w:rsidP="00FA1E0F">
      <w:pPr>
        <w:pStyle w:val="a3"/>
        <w:spacing w:line="240" w:lineRule="auto"/>
      </w:pPr>
      <w:r>
        <w:t>Это не моё, не его, не её, не выё...</w:t>
      </w:r>
    </w:p>
    <w:p w:rsidR="00725C12" w:rsidRDefault="00725C12" w:rsidP="00FA1E0F">
      <w:pPr>
        <w:pStyle w:val="a3"/>
        <w:spacing w:line="240" w:lineRule="auto"/>
      </w:pPr>
      <w:r>
        <w:t>Это наше! Время не меняет место.</w:t>
      </w:r>
    </w:p>
    <w:p w:rsidR="00725C12" w:rsidRDefault="00725C12" w:rsidP="00FA1E0F">
      <w:pPr>
        <w:pStyle w:val="a3"/>
        <w:spacing w:line="240" w:lineRule="auto"/>
      </w:pPr>
      <w:r>
        <w:t>Стоп! Остановиться! Говна хватит, им не надо делиться!</w:t>
      </w:r>
    </w:p>
    <w:p w:rsidR="00725C12" w:rsidRDefault="00725C12" w:rsidP="00FA1E0F">
      <w:pPr>
        <w:pStyle w:val="a3"/>
        <w:spacing w:line="240" w:lineRule="auto"/>
      </w:pPr>
      <w:r>
        <w:t>Синяя птица, я не охотник!</w:t>
      </w:r>
    </w:p>
    <w:p w:rsidR="00725C12" w:rsidRDefault="00725C12" w:rsidP="00FA1E0F">
      <w:pPr>
        <w:pStyle w:val="a3"/>
        <w:spacing w:line="240" w:lineRule="auto"/>
      </w:pPr>
      <w:r>
        <w:t>Я тону в воде. Мой отец не плотник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>Em G F# Hm7 Gm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It’s over now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It’s over now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It’s over now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It’s over now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Default="00725C12" w:rsidP="00FA1E0F">
      <w:pPr>
        <w:pStyle w:val="a3"/>
        <w:spacing w:line="240" w:lineRule="auto"/>
      </w:pPr>
      <w:r>
        <w:t>2.Кто-то летит, кто-то ползёт - все хотят света.</w:t>
      </w:r>
    </w:p>
    <w:p w:rsidR="00725C12" w:rsidRDefault="00725C12" w:rsidP="00FA1E0F">
      <w:pPr>
        <w:pStyle w:val="a3"/>
        <w:spacing w:line="240" w:lineRule="auto"/>
      </w:pPr>
      <w:r>
        <w:t xml:space="preserve">"Правда" - это такая газета. </w:t>
      </w:r>
    </w:p>
    <w:p w:rsidR="00725C12" w:rsidRDefault="00725C12" w:rsidP="00FA1E0F">
      <w:pPr>
        <w:pStyle w:val="a3"/>
        <w:spacing w:line="240" w:lineRule="auto"/>
      </w:pPr>
      <w:r>
        <w:t xml:space="preserve">Время вышло! (Трр!) Вон из кабинета! </w:t>
      </w:r>
    </w:p>
    <w:p w:rsidR="00725C12" w:rsidRDefault="00725C12" w:rsidP="00FA1E0F">
      <w:pPr>
        <w:pStyle w:val="a3"/>
        <w:spacing w:line="240" w:lineRule="auto"/>
      </w:pPr>
      <w:r>
        <w:t>Слишком много вокруг, а рядом никого нету (никого нету)!</w:t>
      </w:r>
    </w:p>
    <w:p w:rsidR="00725C12" w:rsidRDefault="00725C12" w:rsidP="00FA1E0F">
      <w:pPr>
        <w:pStyle w:val="a3"/>
        <w:spacing w:line="240" w:lineRule="auto"/>
      </w:pPr>
      <w:r>
        <w:t>Камнем в воду лечь на дно, публично - отлично.</w:t>
      </w:r>
    </w:p>
    <w:p w:rsidR="00725C12" w:rsidRDefault="00725C12" w:rsidP="00FA1E0F">
      <w:pPr>
        <w:pStyle w:val="a3"/>
        <w:spacing w:line="240" w:lineRule="auto"/>
      </w:pPr>
      <w:r>
        <w:t>Наличные на кармане. Money, money, money, money!</w:t>
      </w:r>
    </w:p>
    <w:p w:rsidR="00725C12" w:rsidRDefault="00725C12" w:rsidP="00FA1E0F">
      <w:pPr>
        <w:pStyle w:val="a3"/>
        <w:spacing w:line="240" w:lineRule="auto"/>
      </w:pPr>
      <w:r>
        <w:lastRenderedPageBreak/>
        <w:t>А оно тебе надо, а сколько тебе нужно?</w:t>
      </w:r>
    </w:p>
    <w:p w:rsidR="00725C12" w:rsidRDefault="00725C12" w:rsidP="00FA1E0F">
      <w:pPr>
        <w:pStyle w:val="a3"/>
        <w:spacing w:line="240" w:lineRule="auto"/>
      </w:pPr>
      <w:r>
        <w:t>Не хочешь внутривенно - они вотрут наружно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Долгое чувство, чувство долга, лгали.</w:t>
      </w:r>
    </w:p>
    <w:p w:rsidR="00725C12" w:rsidRDefault="00725C12" w:rsidP="00FA1E0F">
      <w:pPr>
        <w:pStyle w:val="a3"/>
        <w:spacing w:line="240" w:lineRule="auto"/>
      </w:pPr>
      <w:r>
        <w:t>Нас хотели догнать, хотя мы никуда не убегали.</w:t>
      </w:r>
    </w:p>
    <w:p w:rsidR="00725C12" w:rsidRDefault="00725C12" w:rsidP="00FA1E0F">
      <w:pPr>
        <w:pStyle w:val="a3"/>
        <w:spacing w:line="240" w:lineRule="auto"/>
      </w:pPr>
      <w:r>
        <w:t xml:space="preserve">Про ванильные дали, в бетонных норах </w:t>
      </w:r>
    </w:p>
    <w:p w:rsidR="00725C12" w:rsidRDefault="00725C12" w:rsidP="00FA1E0F">
      <w:pPr>
        <w:pStyle w:val="a3"/>
        <w:spacing w:line="240" w:lineRule="auto"/>
      </w:pPr>
      <w:r>
        <w:t>Разговоры ни о чём, к нам никто не придёт с мечом!</w:t>
      </w:r>
    </w:p>
    <w:p w:rsidR="00725C12" w:rsidRDefault="00725C12" w:rsidP="00FA1E0F">
      <w:pPr>
        <w:pStyle w:val="a3"/>
        <w:spacing w:line="240" w:lineRule="auto"/>
      </w:pPr>
      <w:r>
        <w:t xml:space="preserve">Мы сами себе палачи, читаем чьи-то мысли, формы, нормы </w:t>
      </w:r>
    </w:p>
    <w:p w:rsidR="00725C12" w:rsidRDefault="00725C12" w:rsidP="00FA1E0F">
      <w:pPr>
        <w:pStyle w:val="a3"/>
        <w:spacing w:line="240" w:lineRule="auto"/>
      </w:pPr>
      <w:r>
        <w:t xml:space="preserve">Мы не знаем. Мимо ходим и время теряем </w:t>
      </w:r>
    </w:p>
    <w:p w:rsidR="00725C12" w:rsidRDefault="00725C12" w:rsidP="00FA1E0F">
      <w:pPr>
        <w:pStyle w:val="a3"/>
        <w:spacing w:line="240" w:lineRule="auto"/>
      </w:pPr>
      <w:r>
        <w:t xml:space="preserve">На наряды, обряды, приметы, предметы снова </w:t>
      </w:r>
    </w:p>
    <w:p w:rsidR="00725C12" w:rsidRDefault="00725C12" w:rsidP="00FA1E0F">
      <w:pPr>
        <w:pStyle w:val="a3"/>
        <w:spacing w:line="240" w:lineRule="auto"/>
      </w:pPr>
      <w:r>
        <w:t>Вместо того, чтобы сказать прямо в лицо: "Now it’s over!"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69340B" w:rsidRPr="00DD26EF" w:rsidRDefault="0069340B" w:rsidP="0069340B">
      <w:pPr>
        <w:pStyle w:val="a3"/>
        <w:spacing w:line="240" w:lineRule="auto"/>
      </w:pPr>
    </w:p>
    <w:p w:rsidR="0069340B" w:rsidRPr="00DD26EF" w:rsidRDefault="0069340B" w:rsidP="0069340B">
      <w:pPr>
        <w:spacing w:after="200" w:line="276" w:lineRule="auto"/>
        <w:ind w:firstLine="0"/>
        <w:jc w:val="left"/>
      </w:pPr>
      <w:r w:rsidRPr="00DD26EF">
        <w:br w:type="page"/>
      </w:r>
    </w:p>
    <w:p w:rsidR="00725C12" w:rsidRDefault="00725C12" w:rsidP="0069340B">
      <w:pPr>
        <w:pStyle w:val="2"/>
      </w:pPr>
      <w:bookmarkStart w:id="7" w:name="_Toc9769391"/>
      <w:r>
        <w:lastRenderedPageBreak/>
        <w:t>06 Половина Меня</w:t>
      </w:r>
      <w:bookmarkEnd w:id="7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Dm     Gm        Dm    Gm      </w:t>
      </w:r>
    </w:p>
    <w:p w:rsidR="00725C12" w:rsidRDefault="00725C12" w:rsidP="00FA1E0F">
      <w:pPr>
        <w:pStyle w:val="a3"/>
        <w:spacing w:line="240" w:lineRule="auto"/>
      </w:pPr>
      <w:r>
        <w:t>1.Холода: ни огонь, ни вода</w:t>
      </w:r>
    </w:p>
    <w:p w:rsidR="00725C12" w:rsidRDefault="00725C12" w:rsidP="00FA1E0F">
      <w:pPr>
        <w:pStyle w:val="a3"/>
        <w:spacing w:line="240" w:lineRule="auto"/>
      </w:pPr>
      <w:r>
        <w:t>Никуда, солнце по кругу идёт.</w:t>
      </w:r>
    </w:p>
    <w:p w:rsidR="00725C12" w:rsidRDefault="00725C12" w:rsidP="00FA1E0F">
      <w:pPr>
        <w:pStyle w:val="a3"/>
        <w:spacing w:line="240" w:lineRule="auto"/>
      </w:pPr>
      <w:r>
        <w:t xml:space="preserve">  B               Dm</w:t>
      </w:r>
    </w:p>
    <w:p w:rsidR="00725C12" w:rsidRDefault="00725C12" w:rsidP="00FA1E0F">
      <w:pPr>
        <w:pStyle w:val="a3"/>
        <w:spacing w:line="240" w:lineRule="auto"/>
      </w:pPr>
      <w:r>
        <w:t>Половина меня допоёт (допоёт!)</w:t>
      </w:r>
    </w:p>
    <w:p w:rsidR="00725C12" w:rsidRDefault="00725C12" w:rsidP="00FA1E0F">
      <w:pPr>
        <w:pStyle w:val="a3"/>
        <w:spacing w:line="240" w:lineRule="auto"/>
      </w:pPr>
      <w:r>
        <w:t xml:space="preserve">  B</w:t>
      </w:r>
    </w:p>
    <w:p w:rsidR="00725C12" w:rsidRDefault="00725C12" w:rsidP="00FA1E0F">
      <w:pPr>
        <w:pStyle w:val="a3"/>
        <w:spacing w:line="240" w:lineRule="auto"/>
      </w:pPr>
      <w:r>
        <w:t>Половина меня...</w:t>
      </w:r>
    </w:p>
    <w:p w:rsidR="00725C12" w:rsidRDefault="00725C12" w:rsidP="00FA1E0F">
      <w:pPr>
        <w:pStyle w:val="a3"/>
        <w:spacing w:line="240" w:lineRule="auto"/>
      </w:pPr>
      <w:r>
        <w:t>Голова, не моя голова.</w:t>
      </w:r>
    </w:p>
    <w:p w:rsidR="00725C12" w:rsidRDefault="00725C12" w:rsidP="00FA1E0F">
      <w:pPr>
        <w:pStyle w:val="a3"/>
        <w:spacing w:line="240" w:lineRule="auto"/>
      </w:pPr>
      <w:r>
        <w:t>Заново мысли рождают слова.</w:t>
      </w:r>
    </w:p>
    <w:p w:rsidR="00725C12" w:rsidRDefault="00725C12" w:rsidP="00FA1E0F">
      <w:pPr>
        <w:pStyle w:val="a3"/>
        <w:spacing w:line="240" w:lineRule="auto"/>
      </w:pPr>
      <w:r>
        <w:t>Половина меня допоёт (допоёт!)</w:t>
      </w:r>
    </w:p>
    <w:p w:rsidR="00725C12" w:rsidRDefault="00725C12" w:rsidP="00FA1E0F">
      <w:pPr>
        <w:pStyle w:val="a3"/>
        <w:spacing w:line="240" w:lineRule="auto"/>
      </w:pPr>
      <w:r>
        <w:t>Половина меня..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  Dm       Gm</w:t>
      </w:r>
    </w:p>
    <w:p w:rsidR="00725C12" w:rsidRDefault="00725C12" w:rsidP="00FA1E0F">
      <w:pPr>
        <w:pStyle w:val="a3"/>
        <w:spacing w:line="240" w:lineRule="auto"/>
      </w:pPr>
      <w:r>
        <w:t>Поделили пополам, обрили наголо,</w:t>
      </w:r>
    </w:p>
    <w:p w:rsidR="00725C12" w:rsidRDefault="00725C12" w:rsidP="00FA1E0F">
      <w:pPr>
        <w:pStyle w:val="a3"/>
        <w:spacing w:line="240" w:lineRule="auto"/>
      </w:pPr>
      <w:r>
        <w:t>Побелили потолок, а пола не было.</w:t>
      </w:r>
    </w:p>
    <w:p w:rsidR="00725C12" w:rsidRDefault="00725C12" w:rsidP="00FA1E0F">
      <w:pPr>
        <w:pStyle w:val="a3"/>
        <w:spacing w:line="240" w:lineRule="auto"/>
      </w:pPr>
      <w:r>
        <w:t xml:space="preserve">  B        Gm</w:t>
      </w:r>
    </w:p>
    <w:p w:rsidR="00725C12" w:rsidRDefault="00725C12" w:rsidP="00FA1E0F">
      <w:pPr>
        <w:pStyle w:val="a3"/>
        <w:spacing w:line="240" w:lineRule="auto"/>
      </w:pPr>
      <w:r>
        <w:t>Свет или темно - все мы на одно!</w:t>
      </w:r>
    </w:p>
    <w:p w:rsidR="00725C12" w:rsidRDefault="00725C12" w:rsidP="00FA1E0F">
      <w:pPr>
        <w:pStyle w:val="a3"/>
        <w:spacing w:line="240" w:lineRule="auto"/>
      </w:pPr>
      <w:r>
        <w:t>Поделили пополам, обрили наголо</w:t>
      </w:r>
    </w:p>
    <w:p w:rsidR="00725C12" w:rsidRDefault="00725C12" w:rsidP="00FA1E0F">
      <w:pPr>
        <w:pStyle w:val="a3"/>
        <w:spacing w:line="240" w:lineRule="auto"/>
      </w:pPr>
      <w:r>
        <w:t>Побелили потолок, а пола не было.</w:t>
      </w:r>
    </w:p>
    <w:p w:rsidR="00725C12" w:rsidRDefault="00725C12" w:rsidP="00FA1E0F">
      <w:pPr>
        <w:pStyle w:val="a3"/>
        <w:spacing w:line="240" w:lineRule="auto"/>
      </w:pPr>
      <w:r>
        <w:t>Свет или темно..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Из тепла, первый день из стекла, ла-ла-ла-ла!</w:t>
      </w:r>
    </w:p>
    <w:p w:rsidR="00725C12" w:rsidRDefault="00725C12" w:rsidP="00FA1E0F">
      <w:pPr>
        <w:pStyle w:val="a3"/>
        <w:spacing w:line="240" w:lineRule="auto"/>
      </w:pPr>
      <w:r>
        <w:t>Это ты - я только наоборот.</w:t>
      </w:r>
    </w:p>
    <w:p w:rsidR="00725C12" w:rsidRDefault="00725C12" w:rsidP="00FA1E0F">
      <w:pPr>
        <w:pStyle w:val="a3"/>
        <w:spacing w:line="240" w:lineRule="auto"/>
      </w:pPr>
      <w:r>
        <w:t>Половина меня допоёт (допоёт!)</w:t>
      </w:r>
    </w:p>
    <w:p w:rsidR="00725C12" w:rsidRDefault="00725C12" w:rsidP="00FA1E0F">
      <w:pPr>
        <w:pStyle w:val="a3"/>
        <w:spacing w:line="240" w:lineRule="auto"/>
      </w:pPr>
      <w:r>
        <w:t>Половина меня...</w:t>
      </w:r>
    </w:p>
    <w:p w:rsidR="00725C12" w:rsidRDefault="00725C12" w:rsidP="00FA1E0F">
      <w:pPr>
        <w:pStyle w:val="a3"/>
        <w:spacing w:line="240" w:lineRule="auto"/>
      </w:pPr>
      <w:r>
        <w:t>Наяву, первый сон наяву.</w:t>
      </w:r>
    </w:p>
    <w:p w:rsidR="00725C12" w:rsidRDefault="00725C12" w:rsidP="00FA1E0F">
      <w:pPr>
        <w:pStyle w:val="a3"/>
        <w:spacing w:line="240" w:lineRule="auto"/>
      </w:pPr>
      <w:r>
        <w:t>Как меня тут назовут? Кто позовёт?</w:t>
      </w:r>
    </w:p>
    <w:p w:rsidR="00725C12" w:rsidRDefault="00725C12" w:rsidP="00FA1E0F">
      <w:pPr>
        <w:pStyle w:val="a3"/>
        <w:spacing w:line="240" w:lineRule="auto"/>
      </w:pPr>
      <w:r>
        <w:t>Половина меня допоёт (допоёт!)</w:t>
      </w:r>
    </w:p>
    <w:p w:rsidR="00725C12" w:rsidRDefault="00725C12" w:rsidP="00FA1E0F">
      <w:pPr>
        <w:pStyle w:val="a3"/>
        <w:spacing w:line="240" w:lineRule="auto"/>
      </w:pPr>
      <w:r>
        <w:t>Половина меня..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Одного, слова хватит тебе (Мне? Хватит!)</w:t>
      </w:r>
    </w:p>
    <w:p w:rsidR="00725C12" w:rsidRDefault="00725C12" w:rsidP="00FA1E0F">
      <w:pPr>
        <w:pStyle w:val="a3"/>
        <w:spacing w:line="240" w:lineRule="auto"/>
      </w:pPr>
      <w:r>
        <w:t>О другом, скажет молчание моё.</w:t>
      </w:r>
    </w:p>
    <w:p w:rsidR="00725C12" w:rsidRDefault="00725C12" w:rsidP="00FA1E0F">
      <w:pPr>
        <w:pStyle w:val="a3"/>
        <w:spacing w:line="240" w:lineRule="auto"/>
      </w:pPr>
      <w:r>
        <w:t>Половина меня (половина меня!) допоёт (допоёт!)</w:t>
      </w:r>
    </w:p>
    <w:p w:rsidR="00725C12" w:rsidRDefault="00725C12" w:rsidP="00FA1E0F">
      <w:pPr>
        <w:pStyle w:val="a3"/>
        <w:spacing w:line="240" w:lineRule="auto"/>
      </w:pPr>
      <w:r>
        <w:t>Половина меня (половина меня!)...</w:t>
      </w:r>
    </w:p>
    <w:p w:rsidR="00725C12" w:rsidRDefault="00725C12" w:rsidP="00FA1E0F">
      <w:pPr>
        <w:pStyle w:val="a3"/>
        <w:spacing w:line="240" w:lineRule="auto"/>
      </w:pPr>
      <w:r>
        <w:t>Не один, мы один на один, да-да-да-да!</w:t>
      </w:r>
    </w:p>
    <w:p w:rsidR="00725C12" w:rsidRDefault="00725C12" w:rsidP="00FA1E0F">
      <w:pPr>
        <w:pStyle w:val="a3"/>
        <w:spacing w:line="240" w:lineRule="auto"/>
      </w:pPr>
      <w:r>
        <w:t>Победим, или обратно вперёд!</w:t>
      </w:r>
    </w:p>
    <w:p w:rsidR="00725C12" w:rsidRDefault="00725C12" w:rsidP="00FA1E0F">
      <w:pPr>
        <w:pStyle w:val="a3"/>
        <w:spacing w:line="240" w:lineRule="auto"/>
      </w:pPr>
      <w:r>
        <w:t>Половина меня допоёт (допоёт!)</w:t>
      </w:r>
    </w:p>
    <w:p w:rsidR="00725C12" w:rsidRDefault="00725C12" w:rsidP="00FA1E0F">
      <w:pPr>
        <w:pStyle w:val="a3"/>
        <w:spacing w:line="240" w:lineRule="auto"/>
      </w:pPr>
      <w:r>
        <w:t>Половина меня..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lastRenderedPageBreak/>
        <w:t xml:space="preserve">  Dm                      Gm</w:t>
      </w:r>
    </w:p>
    <w:p w:rsidR="00725C12" w:rsidRDefault="00725C12" w:rsidP="00FA1E0F">
      <w:pPr>
        <w:pStyle w:val="a3"/>
        <w:spacing w:line="240" w:lineRule="auto"/>
      </w:pPr>
      <w:r>
        <w:t>На одно, об одном, мы в одном, одно мы, свет или тем...</w:t>
      </w:r>
    </w:p>
    <w:p w:rsidR="00725C12" w:rsidRDefault="00725C12" w:rsidP="00FA1E0F">
      <w:pPr>
        <w:pStyle w:val="a3"/>
        <w:spacing w:line="240" w:lineRule="auto"/>
      </w:pPr>
      <w:r>
        <w:t>На одно, об одном, мы в одном, одно мы, свет или тем...</w:t>
      </w:r>
    </w:p>
    <w:p w:rsidR="00725C12" w:rsidRDefault="00725C12" w:rsidP="00FA1E0F">
      <w:pPr>
        <w:pStyle w:val="a3"/>
        <w:spacing w:line="240" w:lineRule="auto"/>
      </w:pPr>
      <w:r>
        <w:t xml:space="preserve">  B                       Gm</w:t>
      </w:r>
    </w:p>
    <w:p w:rsidR="00725C12" w:rsidRDefault="00725C12" w:rsidP="00FA1E0F">
      <w:pPr>
        <w:pStyle w:val="a3"/>
        <w:spacing w:line="240" w:lineRule="auto"/>
      </w:pPr>
      <w:r>
        <w:t>На одно, об одном, мы в одном, одно мы, свет или тем...</w:t>
      </w:r>
    </w:p>
    <w:p w:rsidR="00725C12" w:rsidRDefault="00725C12" w:rsidP="00FA1E0F">
      <w:pPr>
        <w:pStyle w:val="a3"/>
        <w:spacing w:line="240" w:lineRule="auto"/>
      </w:pPr>
      <w:r>
        <w:t xml:space="preserve">  Dm       Gm</w:t>
      </w:r>
    </w:p>
    <w:p w:rsidR="00725C12" w:rsidRDefault="00725C12" w:rsidP="00FA1E0F">
      <w:pPr>
        <w:pStyle w:val="a3"/>
        <w:spacing w:line="240" w:lineRule="auto"/>
      </w:pPr>
      <w:r>
        <w:t>Но-о-о. Бэм-бэм-па-па-падэм.</w:t>
      </w:r>
    </w:p>
    <w:p w:rsidR="00725C12" w:rsidRDefault="00725C12" w:rsidP="00FA1E0F">
      <w:pPr>
        <w:pStyle w:val="a3"/>
        <w:spacing w:line="240" w:lineRule="auto"/>
      </w:pPr>
      <w:r>
        <w:t>На одно, об одном, мы в одном, одно мы, свет или тем...</w:t>
      </w:r>
    </w:p>
    <w:p w:rsidR="00725C12" w:rsidRDefault="00725C12" w:rsidP="00FA1E0F">
      <w:pPr>
        <w:pStyle w:val="a3"/>
        <w:spacing w:line="240" w:lineRule="auto"/>
      </w:pPr>
      <w:r>
        <w:t>На одно, об одном, мы в одном, одно мы, свет или тем...</w:t>
      </w:r>
    </w:p>
    <w:p w:rsidR="00725C12" w:rsidRDefault="00725C12" w:rsidP="00FA1E0F">
      <w:pPr>
        <w:pStyle w:val="a3"/>
        <w:spacing w:line="240" w:lineRule="auto"/>
      </w:pPr>
      <w:r>
        <w:t>На одно, об одном, мы в одном, одно мы, свет или тем...</w:t>
      </w:r>
    </w:p>
    <w:p w:rsidR="00725C12" w:rsidRDefault="00725C12" w:rsidP="00FA1E0F">
      <w:pPr>
        <w:pStyle w:val="a3"/>
        <w:spacing w:line="240" w:lineRule="auto"/>
      </w:pPr>
      <w:r>
        <w:t>Но. Свет или темно...</w:t>
      </w:r>
    </w:p>
    <w:p w:rsidR="00725C12" w:rsidRDefault="00725C12" w:rsidP="00FA1E0F">
      <w:pPr>
        <w:pStyle w:val="a3"/>
        <w:spacing w:line="240" w:lineRule="auto"/>
      </w:pPr>
      <w:r>
        <w:t xml:space="preserve">Свет или темно! (Свет или темно!) </w:t>
      </w:r>
    </w:p>
    <w:p w:rsidR="00725C12" w:rsidRDefault="00725C12" w:rsidP="00FA1E0F">
      <w:pPr>
        <w:pStyle w:val="a3"/>
        <w:spacing w:line="240" w:lineRule="auto"/>
      </w:pPr>
      <w:r>
        <w:t>Свет или темно! (Свет или темно!)</w:t>
      </w:r>
    </w:p>
    <w:p w:rsidR="00725C12" w:rsidRDefault="00725C12" w:rsidP="00FA1E0F">
      <w:pPr>
        <w:pStyle w:val="a3"/>
        <w:spacing w:line="240" w:lineRule="auto"/>
      </w:pPr>
      <w:r>
        <w:t>Свет..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Dm 10 12 12 10 10 10</w:t>
      </w:r>
    </w:p>
    <w:p w:rsidR="00725C12" w:rsidRDefault="00725C12" w:rsidP="00FA1E0F">
      <w:pPr>
        <w:pStyle w:val="a3"/>
        <w:spacing w:line="240" w:lineRule="auto"/>
      </w:pPr>
      <w:r>
        <w:t>Gm  x 10 12 12 11 10</w:t>
      </w:r>
    </w:p>
    <w:p w:rsidR="00725C12" w:rsidRDefault="00725C12" w:rsidP="00FA1E0F">
      <w:pPr>
        <w:pStyle w:val="a3"/>
        <w:spacing w:line="240" w:lineRule="auto"/>
      </w:pPr>
      <w:r>
        <w:t>B   6  8  8  7  6  6</w:t>
      </w:r>
    </w:p>
    <w:p w:rsidR="0069340B" w:rsidRPr="00DD26EF" w:rsidRDefault="0069340B" w:rsidP="0069340B">
      <w:pPr>
        <w:pStyle w:val="a3"/>
        <w:spacing w:line="240" w:lineRule="auto"/>
      </w:pPr>
    </w:p>
    <w:p w:rsidR="0069340B" w:rsidRPr="00DD26EF" w:rsidRDefault="0069340B" w:rsidP="0069340B">
      <w:pPr>
        <w:spacing w:after="200" w:line="276" w:lineRule="auto"/>
        <w:ind w:firstLine="0"/>
        <w:jc w:val="left"/>
      </w:pPr>
      <w:r w:rsidRPr="00DD26EF">
        <w:br w:type="page"/>
      </w:r>
    </w:p>
    <w:p w:rsidR="00725C12" w:rsidRDefault="00725C12" w:rsidP="0069340B">
      <w:pPr>
        <w:pStyle w:val="2"/>
      </w:pPr>
      <w:bookmarkStart w:id="8" w:name="_Toc9769392"/>
      <w:r>
        <w:lastRenderedPageBreak/>
        <w:t>07 Новый День</w:t>
      </w:r>
      <w:bookmarkEnd w:id="8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:|A|A|A/G#|G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A</w:t>
      </w:r>
    </w:p>
    <w:p w:rsidR="00725C12" w:rsidRDefault="00725C12" w:rsidP="00FA1E0F">
      <w:pPr>
        <w:pStyle w:val="a3"/>
        <w:spacing w:line="240" w:lineRule="auto"/>
      </w:pPr>
      <w:r>
        <w:t xml:space="preserve">1.Стали листами белыми, вместе мы мыслями </w:t>
      </w:r>
    </w:p>
    <w:p w:rsidR="00725C12" w:rsidRDefault="00725C12" w:rsidP="00FA1E0F">
      <w:pPr>
        <w:pStyle w:val="a3"/>
        <w:spacing w:line="240" w:lineRule="auto"/>
      </w:pPr>
      <w:r>
        <w:t>Сколько раз, но по-разному каждый видит мир. Около окон</w:t>
      </w:r>
    </w:p>
    <w:p w:rsidR="00725C12" w:rsidRDefault="00725C12" w:rsidP="00FA1E0F">
      <w:pPr>
        <w:pStyle w:val="a3"/>
        <w:spacing w:line="240" w:lineRule="auto"/>
      </w:pPr>
      <w:r>
        <w:t xml:space="preserve">  A/G#         G</w:t>
      </w:r>
    </w:p>
    <w:p w:rsidR="00725C12" w:rsidRDefault="00725C12" w:rsidP="00FA1E0F">
      <w:pPr>
        <w:pStyle w:val="a3"/>
        <w:spacing w:line="240" w:lineRule="auto"/>
      </w:pPr>
      <w:r>
        <w:t>Свет находит темноту.</w:t>
      </w:r>
    </w:p>
    <w:p w:rsidR="00725C12" w:rsidRDefault="00725C12" w:rsidP="00FA1E0F">
      <w:pPr>
        <w:pStyle w:val="a3"/>
        <w:spacing w:line="240" w:lineRule="auto"/>
      </w:pPr>
      <w:r>
        <w:t xml:space="preserve">Где-то мосты о стороны стали местами поровну </w:t>
      </w:r>
    </w:p>
    <w:p w:rsidR="00725C12" w:rsidRDefault="00725C12" w:rsidP="00FA1E0F">
      <w:pPr>
        <w:pStyle w:val="a3"/>
        <w:spacing w:line="240" w:lineRule="auto"/>
      </w:pPr>
      <w:r>
        <w:t>Давят на небо, головы стены ломают, а руки</w:t>
      </w:r>
    </w:p>
    <w:p w:rsidR="00725C12" w:rsidRDefault="00725C12" w:rsidP="00FA1E0F">
      <w:pPr>
        <w:pStyle w:val="a3"/>
        <w:spacing w:line="240" w:lineRule="auto"/>
      </w:pPr>
      <w:r>
        <w:t>Собирают пустоту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едприпев(x2):</w:t>
      </w:r>
    </w:p>
    <w:p w:rsidR="00725C12" w:rsidRDefault="00725C12" w:rsidP="00FA1E0F">
      <w:pPr>
        <w:pStyle w:val="a3"/>
        <w:spacing w:line="240" w:lineRule="auto"/>
      </w:pPr>
      <w:r>
        <w:t xml:space="preserve"> A                 A/G#   G</w:t>
      </w:r>
    </w:p>
    <w:p w:rsidR="00725C12" w:rsidRDefault="00725C12" w:rsidP="00FA1E0F">
      <w:pPr>
        <w:pStyle w:val="a3"/>
        <w:spacing w:line="240" w:lineRule="auto"/>
      </w:pPr>
      <w:r>
        <w:t>И я уйду, и я уйду, и я уйду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:</w:t>
      </w:r>
    </w:p>
    <w:p w:rsidR="00725C12" w:rsidRDefault="00725C12" w:rsidP="00FA1E0F">
      <w:pPr>
        <w:pStyle w:val="a3"/>
        <w:spacing w:line="240" w:lineRule="auto"/>
      </w:pPr>
      <w:r>
        <w:t xml:space="preserve">  B</w:t>
      </w:r>
    </w:p>
    <w:p w:rsidR="00725C12" w:rsidRDefault="00725C12" w:rsidP="00FA1E0F">
      <w:pPr>
        <w:pStyle w:val="a3"/>
        <w:spacing w:line="240" w:lineRule="auto"/>
      </w:pPr>
      <w:r>
        <w:t>В новый, новый, новый день!</w:t>
      </w:r>
    </w:p>
    <w:p w:rsidR="00725C12" w:rsidRDefault="00725C12" w:rsidP="00FA1E0F">
      <w:pPr>
        <w:pStyle w:val="a3"/>
        <w:spacing w:line="240" w:lineRule="auto"/>
      </w:pPr>
      <w:r>
        <w:t xml:space="preserve">  Gm</w:t>
      </w:r>
    </w:p>
    <w:p w:rsidR="00725C12" w:rsidRDefault="00725C12" w:rsidP="00FA1E0F">
      <w:pPr>
        <w:pStyle w:val="a3"/>
        <w:spacing w:line="240" w:lineRule="auto"/>
      </w:pPr>
      <w:r>
        <w:t>В новый, новый, новый день!</w:t>
      </w:r>
    </w:p>
    <w:p w:rsidR="00725C12" w:rsidRDefault="00725C12" w:rsidP="00FA1E0F">
      <w:pPr>
        <w:pStyle w:val="a3"/>
        <w:spacing w:line="240" w:lineRule="auto"/>
      </w:pPr>
      <w:r>
        <w:t xml:space="preserve">  B        G</w:t>
      </w:r>
    </w:p>
    <w:p w:rsidR="00725C12" w:rsidRDefault="00725C12" w:rsidP="00FA1E0F">
      <w:pPr>
        <w:pStyle w:val="a3"/>
        <w:spacing w:line="240" w:lineRule="auto"/>
      </w:pPr>
      <w:r>
        <w:t>Йе-и-ху! Йе-и-ху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2.На расстоянии я не я от и до, или </w:t>
      </w:r>
    </w:p>
    <w:p w:rsidR="00725C12" w:rsidRDefault="00725C12" w:rsidP="00FA1E0F">
      <w:pPr>
        <w:pStyle w:val="a3"/>
        <w:spacing w:line="240" w:lineRule="auto"/>
      </w:pPr>
      <w:r>
        <w:t>Иллюзии я набираю, верим мы всеми силами.</w:t>
      </w:r>
    </w:p>
    <w:p w:rsidR="00725C12" w:rsidRDefault="00725C12" w:rsidP="00FA1E0F">
      <w:pPr>
        <w:pStyle w:val="a3"/>
        <w:spacing w:line="240" w:lineRule="auto"/>
      </w:pPr>
      <w:r>
        <w:t>Потому нам так легко!</w:t>
      </w:r>
    </w:p>
    <w:p w:rsidR="00725C12" w:rsidRDefault="00725C12" w:rsidP="00FA1E0F">
      <w:pPr>
        <w:pStyle w:val="a3"/>
        <w:spacing w:line="240" w:lineRule="auto"/>
      </w:pPr>
      <w:r>
        <w:t xml:space="preserve">Ровные линии. Люди - глина - слепили себя </w:t>
      </w:r>
    </w:p>
    <w:p w:rsidR="00725C12" w:rsidRDefault="00725C12" w:rsidP="00FA1E0F">
      <w:pPr>
        <w:pStyle w:val="a3"/>
        <w:spacing w:line="240" w:lineRule="auto"/>
      </w:pPr>
      <w:r>
        <w:t>Слепыми, из пепла и пыли, имя забыли,</w:t>
      </w:r>
    </w:p>
    <w:p w:rsidR="00725C12" w:rsidRDefault="00725C12" w:rsidP="00FA1E0F">
      <w:pPr>
        <w:pStyle w:val="a3"/>
        <w:spacing w:line="240" w:lineRule="auto"/>
      </w:pPr>
      <w:r>
        <w:t>Уходили далеко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Предприпев и припев. 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B|A|B|A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 B</w:t>
      </w:r>
    </w:p>
    <w:p w:rsidR="00725C12" w:rsidRDefault="00725C12" w:rsidP="00FA1E0F">
      <w:pPr>
        <w:pStyle w:val="a3"/>
        <w:spacing w:line="240" w:lineRule="auto"/>
      </w:pPr>
      <w:r>
        <w:t>В новый, новый, новый день!</w:t>
      </w:r>
    </w:p>
    <w:p w:rsidR="00725C12" w:rsidRDefault="00725C12" w:rsidP="00FA1E0F">
      <w:pPr>
        <w:pStyle w:val="a3"/>
        <w:spacing w:line="240" w:lineRule="auto"/>
      </w:pPr>
      <w:r>
        <w:t>В новый, новый, новый день!</w:t>
      </w:r>
    </w:p>
    <w:p w:rsidR="00725C12" w:rsidRDefault="00725C12" w:rsidP="00FA1E0F">
      <w:pPr>
        <w:pStyle w:val="a3"/>
        <w:spacing w:line="240" w:lineRule="auto"/>
      </w:pPr>
      <w:r>
        <w:t>В новый, новый, новый день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Новый</w:t>
      </w:r>
      <w:r w:rsidRPr="00725C12">
        <w:rPr>
          <w:lang w:val="en-US"/>
        </w:rPr>
        <w:t xml:space="preserve"> </w:t>
      </w:r>
      <w:r>
        <w:t>день</w:t>
      </w:r>
      <w:r w:rsidRPr="00725C12">
        <w:rPr>
          <w:lang w:val="en-US"/>
        </w:rPr>
        <w:t>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A    577600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lastRenderedPageBreak/>
        <w:t>A/G# 477600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G    355400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 xml:space="preserve">B    688766 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Gm   355333</w:t>
      </w:r>
    </w:p>
    <w:p w:rsidR="0069340B" w:rsidRPr="0069340B" w:rsidRDefault="0069340B" w:rsidP="0069340B">
      <w:pPr>
        <w:pStyle w:val="a3"/>
        <w:spacing w:line="240" w:lineRule="auto"/>
        <w:rPr>
          <w:lang w:val="en-US"/>
        </w:rPr>
      </w:pPr>
    </w:p>
    <w:p w:rsidR="0069340B" w:rsidRDefault="0069340B" w:rsidP="0069340B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25C12" w:rsidRDefault="00725C12" w:rsidP="0069340B">
      <w:pPr>
        <w:pStyle w:val="2"/>
      </w:pPr>
      <w:bookmarkStart w:id="9" w:name="_Toc9769393"/>
      <w:r>
        <w:lastRenderedPageBreak/>
        <w:t>08 Нету Дома, Нету Флага</w:t>
      </w:r>
      <w:bookmarkEnd w:id="9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Cm7                                       G#                   G         </w:t>
      </w:r>
    </w:p>
    <w:p w:rsidR="00725C12" w:rsidRDefault="00725C12" w:rsidP="00FA1E0F">
      <w:pPr>
        <w:pStyle w:val="a3"/>
        <w:spacing w:line="240" w:lineRule="auto"/>
      </w:pPr>
      <w:r>
        <w:t>E|------------------5-|--------------------|--------------------|-------------------|</w:t>
      </w:r>
    </w:p>
    <w:p w:rsidR="00725C12" w:rsidRDefault="00725C12" w:rsidP="00FA1E0F">
      <w:pPr>
        <w:pStyle w:val="a3"/>
        <w:spacing w:line="240" w:lineRule="auto"/>
      </w:pPr>
      <w:r>
        <w:t>B|---4---4---4---4--4-|---4---4---4---4--4-|---4---4---4---4--4-|---3---3---6-------|</w:t>
      </w:r>
    </w:p>
    <w:p w:rsidR="00725C12" w:rsidRDefault="00725C12" w:rsidP="00FA1E0F">
      <w:pPr>
        <w:pStyle w:val="a3"/>
        <w:spacing w:line="240" w:lineRule="auto"/>
      </w:pPr>
      <w:r>
        <w:t>G|---3---3---3---3--3-|---3---3---3---3--3-|---5---5---5---5--5-|---4---4---4---8-8-|</w:t>
      </w:r>
    </w:p>
    <w:p w:rsidR="00725C12" w:rsidRDefault="00725C12" w:rsidP="00FA1E0F">
      <w:pPr>
        <w:pStyle w:val="a3"/>
        <w:spacing w:line="240" w:lineRule="auto"/>
      </w:pPr>
      <w:r>
        <w:t>D|---5---5---5---5--5-|---5---5---5---5--5-|---6---6---6---6--6-|---5---5---5---8-8-|</w:t>
      </w:r>
    </w:p>
    <w:p w:rsidR="00725C12" w:rsidRDefault="00725C12" w:rsidP="00FA1E0F">
      <w:pPr>
        <w:pStyle w:val="a3"/>
        <w:spacing w:line="240" w:lineRule="auto"/>
      </w:pPr>
      <w:r>
        <w:t>A|-3-------3----------|-3-------3----------|-----6-------6------|-----5---5---6-----|</w:t>
      </w:r>
    </w:p>
    <w:p w:rsidR="00725C12" w:rsidRDefault="00725C12" w:rsidP="00FA1E0F">
      <w:pPr>
        <w:pStyle w:val="a3"/>
        <w:spacing w:line="240" w:lineRule="auto"/>
      </w:pPr>
      <w:r>
        <w:t>E|-----3-------3------|-----3-------3------|-4-------4----------|-3-----------------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:|Cm7|Cm7|G#|G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Cm7</w:t>
      </w:r>
    </w:p>
    <w:p w:rsidR="00725C12" w:rsidRDefault="00725C12" w:rsidP="00FA1E0F">
      <w:pPr>
        <w:pStyle w:val="a3"/>
        <w:spacing w:line="240" w:lineRule="auto"/>
      </w:pPr>
      <w:r>
        <w:t>1.Тепло непло...</w:t>
      </w:r>
    </w:p>
    <w:p w:rsidR="00725C12" w:rsidRDefault="00725C12" w:rsidP="00FA1E0F">
      <w:pPr>
        <w:pStyle w:val="a3"/>
        <w:spacing w:line="240" w:lineRule="auto"/>
      </w:pPr>
      <w:r>
        <w:t xml:space="preserve">  G#</w:t>
      </w:r>
    </w:p>
    <w:p w:rsidR="00725C12" w:rsidRDefault="00725C12" w:rsidP="00FA1E0F">
      <w:pPr>
        <w:pStyle w:val="a3"/>
        <w:spacing w:line="240" w:lineRule="auto"/>
      </w:pPr>
      <w:r>
        <w:t>Хохотать!</w:t>
      </w:r>
    </w:p>
    <w:p w:rsidR="00725C12" w:rsidRDefault="00725C12" w:rsidP="00FA1E0F">
      <w:pPr>
        <w:pStyle w:val="a3"/>
        <w:spacing w:line="240" w:lineRule="auto"/>
      </w:pPr>
      <w:r>
        <w:t xml:space="preserve">  G</w:t>
      </w:r>
    </w:p>
    <w:p w:rsidR="00725C12" w:rsidRDefault="00725C12" w:rsidP="00FA1E0F">
      <w:pPr>
        <w:pStyle w:val="a3"/>
        <w:spacing w:line="240" w:lineRule="auto"/>
      </w:pPr>
      <w:r>
        <w:t>Падать, пыль глотать, перезаряжать.</w:t>
      </w:r>
    </w:p>
    <w:p w:rsidR="00725C12" w:rsidRDefault="00725C12" w:rsidP="00FA1E0F">
      <w:pPr>
        <w:pStyle w:val="a3"/>
        <w:spacing w:line="240" w:lineRule="auto"/>
      </w:pPr>
      <w:r>
        <w:t>Стекло, как назло,</w:t>
      </w:r>
    </w:p>
    <w:p w:rsidR="00725C12" w:rsidRDefault="00725C12" w:rsidP="00FA1E0F">
      <w:pPr>
        <w:pStyle w:val="a3"/>
        <w:spacing w:line="240" w:lineRule="auto"/>
      </w:pPr>
      <w:r>
        <w:t>Лиловые ловит лучи, and i love it.</w:t>
      </w:r>
    </w:p>
    <w:p w:rsidR="00725C12" w:rsidRDefault="00725C12" w:rsidP="00FA1E0F">
      <w:pPr>
        <w:pStyle w:val="a3"/>
        <w:spacing w:line="240" w:lineRule="auto"/>
      </w:pPr>
      <w:r>
        <w:t>И ты тоже можешь - мы не по коже похожи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:</w:t>
      </w:r>
    </w:p>
    <w:p w:rsidR="00725C12" w:rsidRDefault="00725C12" w:rsidP="00FA1E0F">
      <w:pPr>
        <w:pStyle w:val="a3"/>
        <w:spacing w:line="240" w:lineRule="auto"/>
      </w:pPr>
      <w:r>
        <w:t xml:space="preserve">   Cm7</w:t>
      </w:r>
    </w:p>
    <w:p w:rsidR="00725C12" w:rsidRDefault="00725C12" w:rsidP="00FA1E0F">
      <w:pPr>
        <w:pStyle w:val="a3"/>
        <w:spacing w:line="240" w:lineRule="auto"/>
      </w:pPr>
      <w:r>
        <w:t>Нету дома - нету флага, мама!</w:t>
      </w:r>
    </w:p>
    <w:p w:rsidR="00725C12" w:rsidRDefault="00725C12" w:rsidP="00FA1E0F">
      <w:pPr>
        <w:pStyle w:val="a3"/>
        <w:spacing w:line="240" w:lineRule="auto"/>
      </w:pPr>
      <w:r>
        <w:t>Нету дома - нету флага, мама!</w:t>
      </w:r>
    </w:p>
    <w:p w:rsidR="00725C12" w:rsidRDefault="00725C12" w:rsidP="00FA1E0F">
      <w:pPr>
        <w:pStyle w:val="a3"/>
        <w:spacing w:line="240" w:lineRule="auto"/>
      </w:pPr>
      <w:r>
        <w:t xml:space="preserve">    G#         G</w:t>
      </w:r>
    </w:p>
    <w:p w:rsidR="00725C12" w:rsidRDefault="00725C12" w:rsidP="00FA1E0F">
      <w:pPr>
        <w:pStyle w:val="a3"/>
        <w:spacing w:line="240" w:lineRule="auto"/>
      </w:pPr>
      <w:r>
        <w:t>Нету дома - нету флага, мама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2.Кругом об одном </w:t>
      </w:r>
    </w:p>
    <w:p w:rsidR="00725C12" w:rsidRDefault="00725C12" w:rsidP="00FA1E0F">
      <w:pPr>
        <w:pStyle w:val="a3"/>
        <w:spacing w:line="240" w:lineRule="auto"/>
      </w:pPr>
      <w:r>
        <w:t>К другому</w:t>
      </w:r>
    </w:p>
    <w:p w:rsidR="00725C12" w:rsidRDefault="00725C12" w:rsidP="00FA1E0F">
      <w:pPr>
        <w:pStyle w:val="a3"/>
        <w:spacing w:line="240" w:lineRule="auto"/>
      </w:pPr>
      <w:r>
        <w:t>Берегу перебегу на свете...</w:t>
      </w:r>
    </w:p>
    <w:p w:rsidR="00725C12" w:rsidRDefault="00725C12" w:rsidP="00FA1E0F">
      <w:pPr>
        <w:pStyle w:val="a3"/>
        <w:spacing w:line="240" w:lineRule="auto"/>
      </w:pPr>
      <w:r>
        <w:t>Мно. Головоломка, о ком ты?</w:t>
      </w:r>
    </w:p>
    <w:p w:rsidR="00725C12" w:rsidRDefault="00725C12" w:rsidP="00FA1E0F">
      <w:pPr>
        <w:pStyle w:val="a3"/>
        <w:spacing w:line="240" w:lineRule="auto"/>
      </w:pPr>
      <w:r>
        <w:t xml:space="preserve">Кому камуфляжи, кому на пляже лежать </w:t>
      </w:r>
    </w:p>
    <w:p w:rsidR="00725C12" w:rsidRDefault="00725C12" w:rsidP="00FA1E0F">
      <w:pPr>
        <w:pStyle w:val="a3"/>
        <w:spacing w:line="240" w:lineRule="auto"/>
      </w:pPr>
      <w:r>
        <w:t>Жа-жарко?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Cm7|Cm7|G#|G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 Cm7</w:t>
      </w:r>
    </w:p>
    <w:p w:rsidR="00725C12" w:rsidRDefault="00725C12" w:rsidP="00FA1E0F">
      <w:pPr>
        <w:pStyle w:val="a3"/>
        <w:spacing w:line="240" w:lineRule="auto"/>
      </w:pPr>
      <w:r>
        <w:t>3.С вечера утро, вчера жара.</w:t>
      </w:r>
    </w:p>
    <w:p w:rsidR="00725C12" w:rsidRDefault="00725C12" w:rsidP="00FA1E0F">
      <w:pPr>
        <w:pStyle w:val="a3"/>
        <w:spacing w:line="240" w:lineRule="auto"/>
      </w:pPr>
      <w:r>
        <w:t xml:space="preserve">За завтра успею, спою </w:t>
      </w:r>
    </w:p>
    <w:p w:rsidR="00725C12" w:rsidRDefault="00725C12" w:rsidP="00FA1E0F">
      <w:pPr>
        <w:pStyle w:val="a3"/>
        <w:spacing w:line="240" w:lineRule="auto"/>
      </w:pPr>
      <w:r>
        <w:t xml:space="preserve">   G#</w:t>
      </w:r>
    </w:p>
    <w:p w:rsidR="00725C12" w:rsidRDefault="00725C12" w:rsidP="00FA1E0F">
      <w:pPr>
        <w:pStyle w:val="a3"/>
        <w:spacing w:line="240" w:lineRule="auto"/>
      </w:pPr>
      <w:r>
        <w:lastRenderedPageBreak/>
        <w:t>Сегодня.</w:t>
      </w:r>
    </w:p>
    <w:p w:rsidR="00725C12" w:rsidRDefault="00725C12" w:rsidP="00FA1E0F">
      <w:pPr>
        <w:pStyle w:val="a3"/>
        <w:spacing w:line="240" w:lineRule="auto"/>
      </w:pPr>
      <w:r>
        <w:t xml:space="preserve">  G</w:t>
      </w:r>
    </w:p>
    <w:p w:rsidR="00725C12" w:rsidRDefault="00725C12" w:rsidP="00FA1E0F">
      <w:pPr>
        <w:pStyle w:val="a3"/>
        <w:spacing w:line="240" w:lineRule="auto"/>
      </w:pPr>
      <w:r>
        <w:t xml:space="preserve">Всегда да радости, грусти не </w:t>
      </w:r>
    </w:p>
    <w:p w:rsidR="00725C12" w:rsidRDefault="00725C12" w:rsidP="00FA1E0F">
      <w:pPr>
        <w:pStyle w:val="a3"/>
        <w:spacing w:line="240" w:lineRule="auto"/>
      </w:pPr>
      <w:r>
        <w:t>Долго, а потом опять пять, где она середина.</w:t>
      </w:r>
    </w:p>
    <w:p w:rsidR="00725C12" w:rsidRDefault="00725C12" w:rsidP="00FA1E0F">
      <w:pPr>
        <w:pStyle w:val="a3"/>
        <w:spacing w:line="240" w:lineRule="auto"/>
      </w:pPr>
      <w:r>
        <w:t>Всё едино, мы рядом, мой мир во мне,</w:t>
      </w:r>
    </w:p>
    <w:p w:rsidR="00725C12" w:rsidRDefault="00725C12" w:rsidP="00FA1E0F">
      <w:pPr>
        <w:pStyle w:val="a3"/>
        <w:spacing w:line="240" w:lineRule="auto"/>
      </w:pPr>
      <w:r>
        <w:t>Потому я говорю нет войне! Не, не, не..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Припев(x2).  </w:t>
      </w:r>
    </w:p>
    <w:p w:rsidR="0069340B" w:rsidRPr="00DD26EF" w:rsidRDefault="0069340B" w:rsidP="0069340B">
      <w:pPr>
        <w:pStyle w:val="a3"/>
        <w:spacing w:line="240" w:lineRule="auto"/>
      </w:pPr>
    </w:p>
    <w:p w:rsidR="0069340B" w:rsidRPr="00DD26EF" w:rsidRDefault="0069340B" w:rsidP="0069340B">
      <w:pPr>
        <w:spacing w:after="200" w:line="276" w:lineRule="auto"/>
        <w:ind w:firstLine="0"/>
        <w:jc w:val="left"/>
      </w:pPr>
      <w:r w:rsidRPr="00DD26EF">
        <w:br w:type="page"/>
      </w:r>
    </w:p>
    <w:p w:rsidR="00725C12" w:rsidRDefault="00725C12" w:rsidP="0069340B">
      <w:pPr>
        <w:pStyle w:val="2"/>
      </w:pPr>
      <w:bookmarkStart w:id="10" w:name="_Toc9769394"/>
      <w:r>
        <w:lastRenderedPageBreak/>
        <w:t>09 Оно</w:t>
      </w:r>
      <w:bookmarkEnd w:id="10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F#m</w:t>
      </w:r>
    </w:p>
    <w:p w:rsidR="00725C12" w:rsidRDefault="00725C12" w:rsidP="00FA1E0F">
      <w:pPr>
        <w:pStyle w:val="a3"/>
        <w:spacing w:line="240" w:lineRule="auto"/>
      </w:pPr>
      <w:r>
        <w:t>Вау! (Вау!) Ва-ва-ва-ва-ва!</w:t>
      </w:r>
    </w:p>
    <w:p w:rsidR="00725C12" w:rsidRDefault="00725C12" w:rsidP="00FA1E0F">
      <w:pPr>
        <w:pStyle w:val="a3"/>
        <w:spacing w:line="240" w:lineRule="auto"/>
      </w:pPr>
      <w:r>
        <w:t xml:space="preserve"> C#m</w:t>
      </w:r>
    </w:p>
    <w:p w:rsidR="00725C12" w:rsidRDefault="00725C12" w:rsidP="00FA1E0F">
      <w:pPr>
        <w:pStyle w:val="a3"/>
        <w:spacing w:line="240" w:lineRule="auto"/>
      </w:pPr>
      <w:r>
        <w:t>Вау! (Вау!) Ва-ва-ва-ва-ва!</w:t>
      </w:r>
    </w:p>
    <w:p w:rsidR="00725C12" w:rsidRDefault="00725C12" w:rsidP="00FA1E0F">
      <w:pPr>
        <w:pStyle w:val="a3"/>
        <w:spacing w:line="240" w:lineRule="auto"/>
      </w:pPr>
      <w:r>
        <w:t xml:space="preserve"> G                          F#m</w:t>
      </w:r>
    </w:p>
    <w:p w:rsidR="00725C12" w:rsidRDefault="00725C12" w:rsidP="00FA1E0F">
      <w:pPr>
        <w:pStyle w:val="a3"/>
        <w:spacing w:line="240" w:lineRule="auto"/>
      </w:pPr>
      <w:r>
        <w:t>Вау! (Вау!) Вау! Вау! Вау! Вау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 F#m </w:t>
      </w:r>
    </w:p>
    <w:p w:rsidR="00725C12" w:rsidRDefault="00725C12" w:rsidP="00FA1E0F">
      <w:pPr>
        <w:pStyle w:val="a3"/>
        <w:spacing w:line="240" w:lineRule="auto"/>
      </w:pPr>
      <w:r>
        <w:t>1.Не то, не то, не то, оно не тонет!</w:t>
      </w:r>
    </w:p>
    <w:p w:rsidR="00725C12" w:rsidRDefault="00725C12" w:rsidP="00FA1E0F">
      <w:pPr>
        <w:pStyle w:val="a3"/>
        <w:spacing w:line="240" w:lineRule="auto"/>
      </w:pPr>
      <w:r>
        <w:t xml:space="preserve"> C#m</w:t>
      </w:r>
    </w:p>
    <w:p w:rsidR="00725C12" w:rsidRDefault="00725C12" w:rsidP="00FA1E0F">
      <w:pPr>
        <w:pStyle w:val="a3"/>
        <w:spacing w:line="240" w:lineRule="auto"/>
      </w:pPr>
      <w:r>
        <w:t>Нет! Не отараражает, светлеет</w:t>
      </w:r>
    </w:p>
    <w:p w:rsidR="00725C12" w:rsidRDefault="00725C12" w:rsidP="00FA1E0F">
      <w:pPr>
        <w:pStyle w:val="a3"/>
        <w:spacing w:line="240" w:lineRule="auto"/>
      </w:pPr>
      <w:r>
        <w:t xml:space="preserve"> G                          F#m</w:t>
      </w:r>
    </w:p>
    <w:p w:rsidR="00725C12" w:rsidRDefault="00725C12" w:rsidP="00FA1E0F">
      <w:pPr>
        <w:pStyle w:val="a3"/>
        <w:spacing w:line="240" w:lineRule="auto"/>
      </w:pPr>
      <w:r>
        <w:t>Голова моя болеет. Оле-оле-оле-оле!</w:t>
      </w:r>
    </w:p>
    <w:p w:rsidR="00725C12" w:rsidRDefault="00725C12" w:rsidP="00FA1E0F">
      <w:pPr>
        <w:pStyle w:val="a3"/>
        <w:spacing w:line="240" w:lineRule="auto"/>
      </w:pPr>
      <w:r>
        <w:t xml:space="preserve">Но гавно, гавно, гавно, гавно, гавно, гавно - </w:t>
      </w:r>
    </w:p>
    <w:p w:rsidR="00725C12" w:rsidRDefault="00725C12" w:rsidP="00FA1E0F">
      <w:pPr>
        <w:pStyle w:val="a3"/>
        <w:spacing w:line="240" w:lineRule="auto"/>
      </w:pPr>
      <w:r>
        <w:t xml:space="preserve">Оно одно. Хочу на дно - там меня не будет 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 xml:space="preserve">Видно. Не обидно, только холодно. </w:t>
      </w:r>
      <w:r w:rsidRPr="00725C12">
        <w:rPr>
          <w:lang w:val="en-US"/>
        </w:rPr>
        <w:t>Now-now-now-now-now-now-now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2.Ты перебери, перебери, его </w:t>
      </w:r>
    </w:p>
    <w:p w:rsidR="00725C12" w:rsidRDefault="00725C12" w:rsidP="00FA1E0F">
      <w:pPr>
        <w:pStyle w:val="a3"/>
        <w:spacing w:line="240" w:lineRule="auto"/>
      </w:pPr>
      <w:r>
        <w:t xml:space="preserve">Бери его лопатой, выгребай своё! </w:t>
      </w:r>
    </w:p>
    <w:p w:rsidR="00725C12" w:rsidRDefault="00725C12" w:rsidP="00FA1E0F">
      <w:pPr>
        <w:pStyle w:val="a3"/>
        <w:spacing w:line="240" w:lineRule="auto"/>
      </w:pPr>
      <w:r>
        <w:t>Забери моё, если будет мало-мало-ма. Йоу-ё-ё-ё-ё-ё-йоу!</w:t>
      </w:r>
    </w:p>
    <w:p w:rsidR="00725C12" w:rsidRDefault="00725C12" w:rsidP="00FA1E0F">
      <w:pPr>
        <w:pStyle w:val="a3"/>
        <w:spacing w:line="240" w:lineRule="auto"/>
      </w:pPr>
      <w:r>
        <w:t>Птицы сверху (А-а-а!), а мы - под себя,</w:t>
      </w:r>
    </w:p>
    <w:p w:rsidR="00725C12" w:rsidRDefault="00725C12" w:rsidP="00FA1E0F">
      <w:pPr>
        <w:pStyle w:val="a3"/>
        <w:spacing w:line="240" w:lineRule="auto"/>
      </w:pPr>
      <w:r>
        <w:t xml:space="preserve">Ненавидя, не любя, ни меня, ни тебя, </w:t>
      </w:r>
    </w:p>
    <w:p w:rsidR="00725C12" w:rsidRDefault="00725C12" w:rsidP="00FA1E0F">
      <w:pPr>
        <w:pStyle w:val="a3"/>
        <w:spacing w:line="240" w:lineRule="auto"/>
      </w:pPr>
      <w:r>
        <w:t>Никого! Вау! Вау! Вау! Вау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Дайте мне вёдра (А-а!), дайте мне вилы (О-о!),</w:t>
      </w:r>
    </w:p>
    <w:p w:rsidR="00725C12" w:rsidRDefault="00725C12" w:rsidP="00FA1E0F">
      <w:pPr>
        <w:pStyle w:val="a3"/>
        <w:spacing w:line="240" w:lineRule="auto"/>
      </w:pPr>
      <w:r>
        <w:t>Острую лопату, швабры, грабли и силы.</w:t>
      </w:r>
    </w:p>
    <w:p w:rsidR="00725C12" w:rsidRDefault="00725C12" w:rsidP="00FA1E0F">
      <w:pPr>
        <w:pStyle w:val="a3"/>
        <w:spacing w:line="240" w:lineRule="auto"/>
      </w:pPr>
      <w:r>
        <w:t>Буду убирать за собой и за вами. Буду умирать молодым. (Ой! с вами)</w:t>
      </w:r>
    </w:p>
    <w:p w:rsidR="00725C12" w:rsidRDefault="00725C12" w:rsidP="00FA1E0F">
      <w:pPr>
        <w:pStyle w:val="a3"/>
        <w:spacing w:line="240" w:lineRule="auto"/>
      </w:pPr>
      <w:r>
        <w:t xml:space="preserve">Одна собака мне сказала: "Гав!", но это было так </w:t>
      </w:r>
    </w:p>
    <w:p w:rsidR="00725C12" w:rsidRDefault="00725C12" w:rsidP="00FA1E0F">
      <w:pPr>
        <w:pStyle w:val="a3"/>
        <w:spacing w:line="240" w:lineRule="auto"/>
      </w:pPr>
      <w:r>
        <w:t>Давно (Пшшшшш...) - собаки столько не живут,</w:t>
      </w:r>
    </w:p>
    <w:p w:rsidR="00725C12" w:rsidRDefault="00725C12" w:rsidP="00FA1E0F">
      <w:pPr>
        <w:pStyle w:val="a3"/>
        <w:spacing w:line="240" w:lineRule="auto"/>
      </w:pPr>
      <w:r>
        <w:t>Как нокаут, на утро жара, вставать пора: get up, get up! Ура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3.Домой! Дом - моя крепость, не упасть </w:t>
      </w:r>
    </w:p>
    <w:p w:rsidR="00725C12" w:rsidRDefault="00725C12" w:rsidP="00FA1E0F">
      <w:pPr>
        <w:pStyle w:val="a3"/>
        <w:spacing w:line="240" w:lineRule="auto"/>
      </w:pPr>
      <w:r>
        <w:t>По дороге лицом, сердце со свинцом.</w:t>
      </w:r>
    </w:p>
    <w:p w:rsidR="00725C12" w:rsidRDefault="00725C12" w:rsidP="00FA1E0F">
      <w:pPr>
        <w:pStyle w:val="a3"/>
        <w:spacing w:line="240" w:lineRule="auto"/>
      </w:pPr>
      <w:r>
        <w:t>Солнцем над головою - я вою: У-у-у-у-у-у!</w:t>
      </w:r>
    </w:p>
    <w:p w:rsidR="00725C12" w:rsidRDefault="00725C12" w:rsidP="00FA1E0F">
      <w:pPr>
        <w:pStyle w:val="a3"/>
        <w:spacing w:line="240" w:lineRule="auto"/>
      </w:pPr>
      <w:r>
        <w:t xml:space="preserve">Ногами, ногами, ногами обхожу его </w:t>
      </w:r>
    </w:p>
    <w:p w:rsidR="00725C12" w:rsidRDefault="00725C12" w:rsidP="00FA1E0F">
      <w:pPr>
        <w:pStyle w:val="a3"/>
        <w:spacing w:line="240" w:lineRule="auto"/>
      </w:pPr>
      <w:r>
        <w:t xml:space="preserve">Стороной. Дождь проливной, </w:t>
      </w:r>
    </w:p>
    <w:p w:rsidR="00725C12" w:rsidRDefault="00725C12" w:rsidP="00FA1E0F">
      <w:pPr>
        <w:pStyle w:val="a3"/>
        <w:spacing w:line="240" w:lineRule="auto"/>
      </w:pPr>
      <w:r>
        <w:t>Смой с меня и с него, и с неё, смой, ой-ой-ой-ой-ой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G    F#m</w:t>
      </w:r>
    </w:p>
    <w:p w:rsidR="00725C12" w:rsidRDefault="00725C12" w:rsidP="00FA1E0F">
      <w:pPr>
        <w:pStyle w:val="a3"/>
        <w:spacing w:line="240" w:lineRule="auto"/>
      </w:pPr>
      <w:r>
        <w:t>Оно-о-ооо!</w:t>
      </w:r>
    </w:p>
    <w:p w:rsidR="00725C12" w:rsidRDefault="00725C12" w:rsidP="00FA1E0F">
      <w:pPr>
        <w:pStyle w:val="a3"/>
        <w:spacing w:line="240" w:lineRule="auto"/>
      </w:pPr>
      <w:r>
        <w:t>Оно-о-ооо!</w:t>
      </w:r>
    </w:p>
    <w:p w:rsidR="00725C12" w:rsidRDefault="00725C12" w:rsidP="00FA1E0F">
      <w:pPr>
        <w:pStyle w:val="a3"/>
        <w:spacing w:line="240" w:lineRule="auto"/>
      </w:pPr>
      <w:r>
        <w:t>Оно-о-ооо!</w:t>
      </w:r>
    </w:p>
    <w:p w:rsidR="0069340B" w:rsidRPr="00DD26EF" w:rsidRDefault="0069340B" w:rsidP="0069340B">
      <w:pPr>
        <w:pStyle w:val="a3"/>
        <w:spacing w:line="240" w:lineRule="auto"/>
      </w:pPr>
    </w:p>
    <w:p w:rsidR="0069340B" w:rsidRPr="00DD26EF" w:rsidRDefault="0069340B" w:rsidP="0069340B">
      <w:pPr>
        <w:spacing w:after="200" w:line="276" w:lineRule="auto"/>
        <w:ind w:firstLine="0"/>
        <w:jc w:val="left"/>
      </w:pPr>
      <w:r w:rsidRPr="00DD26EF">
        <w:br w:type="page"/>
      </w:r>
    </w:p>
    <w:p w:rsidR="00725C12" w:rsidRDefault="00725C12" w:rsidP="0069340B">
      <w:pPr>
        <w:pStyle w:val="2"/>
      </w:pPr>
      <w:bookmarkStart w:id="11" w:name="_Toc9769395"/>
      <w:r>
        <w:lastRenderedPageBreak/>
        <w:t>10 Мы Одно</w:t>
      </w:r>
      <w:bookmarkEnd w:id="11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Am7 E7 Am7 E7 </w:t>
      </w:r>
    </w:p>
    <w:p w:rsidR="00725C12" w:rsidRDefault="00725C12" w:rsidP="00FA1E0F">
      <w:pPr>
        <w:pStyle w:val="a3"/>
        <w:spacing w:line="240" w:lineRule="auto"/>
      </w:pPr>
      <w:r>
        <w:t xml:space="preserve">1.Выла высота, </w:t>
      </w:r>
    </w:p>
    <w:p w:rsidR="00725C12" w:rsidRDefault="00725C12" w:rsidP="00FA1E0F">
      <w:pPr>
        <w:pStyle w:val="a3"/>
        <w:spacing w:line="240" w:lineRule="auto"/>
      </w:pPr>
      <w:r>
        <w:t xml:space="preserve"> F H7  Dm7    F</w:t>
      </w:r>
    </w:p>
    <w:p w:rsidR="00725C12" w:rsidRDefault="00725C12" w:rsidP="00FA1E0F">
      <w:pPr>
        <w:pStyle w:val="a3"/>
        <w:spacing w:line="240" w:lineRule="auto"/>
      </w:pPr>
      <w:r>
        <w:t>Летать так немного.</w:t>
      </w:r>
    </w:p>
    <w:p w:rsidR="00725C12" w:rsidRDefault="00725C12" w:rsidP="00FA1E0F">
      <w:pPr>
        <w:pStyle w:val="a3"/>
        <w:spacing w:line="240" w:lineRule="auto"/>
      </w:pPr>
      <w:r>
        <w:t xml:space="preserve">Сила не в руках, а </w:t>
      </w:r>
    </w:p>
    <w:p w:rsidR="00725C12" w:rsidRDefault="00725C12" w:rsidP="00FA1E0F">
      <w:pPr>
        <w:pStyle w:val="a3"/>
        <w:spacing w:line="240" w:lineRule="auto"/>
      </w:pPr>
      <w:r>
        <w:t xml:space="preserve">Мало миллионам и нам ветер дышит </w:t>
      </w:r>
    </w:p>
    <w:p w:rsidR="00725C12" w:rsidRDefault="00725C12" w:rsidP="00FA1E0F">
      <w:pPr>
        <w:pStyle w:val="a3"/>
        <w:spacing w:line="240" w:lineRule="auto"/>
      </w:pPr>
      <w:r>
        <w:t>В спину. Холода,</w:t>
      </w:r>
    </w:p>
    <w:p w:rsidR="00725C12" w:rsidRDefault="00725C12" w:rsidP="00FA1E0F">
      <w:pPr>
        <w:pStyle w:val="a3"/>
        <w:spacing w:line="240" w:lineRule="auto"/>
      </w:pPr>
      <w:r>
        <w:t xml:space="preserve">А так невозможно </w:t>
      </w:r>
    </w:p>
    <w:p w:rsidR="00725C12" w:rsidRDefault="00725C12" w:rsidP="00FA1E0F">
      <w:pPr>
        <w:pStyle w:val="a3"/>
        <w:spacing w:line="240" w:lineRule="auto"/>
      </w:pPr>
      <w:r>
        <w:t xml:space="preserve">Думать об одном </w:t>
      </w:r>
    </w:p>
    <w:p w:rsidR="00725C12" w:rsidRDefault="00725C12" w:rsidP="00FA1E0F">
      <w:pPr>
        <w:pStyle w:val="a3"/>
        <w:spacing w:line="240" w:lineRule="auto"/>
      </w:pPr>
      <w:r>
        <w:t>И том же ближе, ближе уже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Am7 F      C  F</w:t>
      </w:r>
    </w:p>
    <w:p w:rsidR="00725C12" w:rsidRDefault="00725C12" w:rsidP="00FA1E0F">
      <w:pPr>
        <w:pStyle w:val="a3"/>
        <w:spacing w:line="240" w:lineRule="auto"/>
      </w:pPr>
      <w:r>
        <w:t>Это не твоя вина,</w:t>
      </w:r>
    </w:p>
    <w:p w:rsidR="00725C12" w:rsidRDefault="00725C12" w:rsidP="00FA1E0F">
      <w:pPr>
        <w:pStyle w:val="a3"/>
        <w:spacing w:line="240" w:lineRule="auto"/>
      </w:pPr>
      <w:r>
        <w:t>Это не моя вина.</w:t>
      </w:r>
    </w:p>
    <w:p w:rsidR="00725C12" w:rsidRDefault="00725C12" w:rsidP="00FA1E0F">
      <w:pPr>
        <w:pStyle w:val="a3"/>
        <w:spacing w:line="240" w:lineRule="auto"/>
      </w:pPr>
      <w:r>
        <w:t>Мы одно, ты одна!</w:t>
      </w:r>
    </w:p>
    <w:p w:rsidR="00725C12" w:rsidRDefault="00725C12" w:rsidP="00FA1E0F">
      <w:pPr>
        <w:pStyle w:val="a3"/>
        <w:spacing w:line="240" w:lineRule="auto"/>
      </w:pPr>
      <w:r>
        <w:t>Мы одно, ты одна!</w:t>
      </w:r>
    </w:p>
    <w:p w:rsidR="00725C12" w:rsidRDefault="00725C12" w:rsidP="00FA1E0F">
      <w:pPr>
        <w:pStyle w:val="a3"/>
        <w:spacing w:line="240" w:lineRule="auto"/>
      </w:pPr>
      <w:r>
        <w:t>Мы одно, ты одна!</w:t>
      </w:r>
    </w:p>
    <w:p w:rsidR="00725C12" w:rsidRDefault="00725C12" w:rsidP="00FA1E0F">
      <w:pPr>
        <w:pStyle w:val="a3"/>
        <w:spacing w:line="240" w:lineRule="auto"/>
      </w:pPr>
      <w:r>
        <w:t>Мы одно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2.Белым молоком, </w:t>
      </w:r>
    </w:p>
    <w:p w:rsidR="00725C12" w:rsidRDefault="00725C12" w:rsidP="00FA1E0F">
      <w:pPr>
        <w:pStyle w:val="a3"/>
        <w:spacing w:line="240" w:lineRule="auto"/>
      </w:pPr>
      <w:r>
        <w:t xml:space="preserve">А ком горла между </w:t>
      </w:r>
    </w:p>
    <w:p w:rsidR="00725C12" w:rsidRDefault="00725C12" w:rsidP="00FA1E0F">
      <w:pPr>
        <w:pStyle w:val="a3"/>
        <w:spacing w:line="240" w:lineRule="auto"/>
      </w:pPr>
      <w:r>
        <w:t>Сердцем и Луной.</w:t>
      </w:r>
    </w:p>
    <w:p w:rsidR="00725C12" w:rsidRDefault="00725C12" w:rsidP="00FA1E0F">
      <w:pPr>
        <w:pStyle w:val="a3"/>
        <w:spacing w:line="240" w:lineRule="auto"/>
      </w:pPr>
      <w:r>
        <w:t xml:space="preserve">Открой, я не буду </w:t>
      </w:r>
    </w:p>
    <w:p w:rsidR="00725C12" w:rsidRDefault="00725C12" w:rsidP="00FA1E0F">
      <w:pPr>
        <w:pStyle w:val="a3"/>
        <w:spacing w:line="240" w:lineRule="auto"/>
      </w:pPr>
      <w:r>
        <w:t>Больше, чем тогда.</w:t>
      </w:r>
    </w:p>
    <w:p w:rsidR="00725C12" w:rsidRDefault="00725C12" w:rsidP="00FA1E0F">
      <w:pPr>
        <w:pStyle w:val="a3"/>
        <w:spacing w:line="240" w:lineRule="auto"/>
      </w:pPr>
      <w:r>
        <w:t xml:space="preserve">Для тебя, я останусь </w:t>
      </w:r>
    </w:p>
    <w:p w:rsidR="00725C12" w:rsidRDefault="00725C12" w:rsidP="00FA1E0F">
      <w:pPr>
        <w:pStyle w:val="a3"/>
        <w:spacing w:line="240" w:lineRule="auto"/>
      </w:pPr>
      <w:r>
        <w:t>Током в проводах,</w:t>
      </w:r>
    </w:p>
    <w:p w:rsidR="00725C12" w:rsidRDefault="00725C12" w:rsidP="00FA1E0F">
      <w:pPr>
        <w:pStyle w:val="a3"/>
        <w:spacing w:line="240" w:lineRule="auto"/>
      </w:pPr>
      <w:r>
        <w:t xml:space="preserve">Ни следа, ни мысли, мы вода </w:t>
      </w:r>
    </w:p>
    <w:p w:rsidR="00725C12" w:rsidRDefault="00725C12" w:rsidP="00FA1E0F">
      <w:pPr>
        <w:pStyle w:val="a3"/>
        <w:spacing w:line="240" w:lineRule="auto"/>
      </w:pPr>
      <w:r>
        <w:t>Обними меня руками, пока мы не камень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:|C|Hm|C|Hm|</w:t>
      </w:r>
    </w:p>
    <w:p w:rsidR="00725C12" w:rsidRDefault="00725C12" w:rsidP="00FA1E0F">
      <w:pPr>
        <w:pStyle w:val="a3"/>
        <w:spacing w:line="240" w:lineRule="auto"/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Am7 5  7  5  5  5 5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E7  x  7  9  7  9 7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F   x  8 10 10 10 8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H7  7  9  7  8  7 7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Dm7 x  5  7  5  6 5</w:t>
      </w:r>
    </w:p>
    <w:p w:rsidR="00725C12" w:rsidRDefault="00725C12" w:rsidP="00FA1E0F">
      <w:pPr>
        <w:pStyle w:val="a3"/>
        <w:spacing w:line="240" w:lineRule="auto"/>
      </w:pPr>
      <w:r>
        <w:t>C   8 10 10  9  8 8</w:t>
      </w:r>
    </w:p>
    <w:p w:rsidR="0069340B" w:rsidRPr="00DD26EF" w:rsidRDefault="0069340B" w:rsidP="0069340B">
      <w:pPr>
        <w:pStyle w:val="a3"/>
        <w:spacing w:line="240" w:lineRule="auto"/>
      </w:pPr>
    </w:p>
    <w:p w:rsidR="0069340B" w:rsidRPr="00DD26EF" w:rsidRDefault="0069340B" w:rsidP="0069340B">
      <w:pPr>
        <w:spacing w:after="200" w:line="276" w:lineRule="auto"/>
        <w:ind w:firstLine="0"/>
        <w:jc w:val="left"/>
      </w:pPr>
      <w:r w:rsidRPr="00DD26EF">
        <w:br w:type="page"/>
      </w:r>
    </w:p>
    <w:p w:rsidR="00725C12" w:rsidRDefault="00725C12" w:rsidP="0069340B">
      <w:pPr>
        <w:pStyle w:val="2"/>
      </w:pPr>
      <w:bookmarkStart w:id="12" w:name="_Toc9769396"/>
      <w:r>
        <w:lastRenderedPageBreak/>
        <w:t>11 Это Тебе</w:t>
      </w:r>
      <w:bookmarkEnd w:id="12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 A7             C#m7</w:t>
      </w:r>
    </w:p>
    <w:p w:rsidR="00725C12" w:rsidRDefault="00725C12" w:rsidP="00FA1E0F">
      <w:pPr>
        <w:pStyle w:val="a3"/>
        <w:spacing w:line="240" w:lineRule="auto"/>
      </w:pPr>
      <w:r>
        <w:t>1.Попади в меня, за руку води меня!</w:t>
      </w:r>
    </w:p>
    <w:p w:rsidR="00725C12" w:rsidRDefault="00725C12" w:rsidP="00FA1E0F">
      <w:pPr>
        <w:pStyle w:val="a3"/>
        <w:spacing w:line="240" w:lineRule="auto"/>
      </w:pPr>
      <w:r>
        <w:t xml:space="preserve"> F#m7                       D7    C#m7</w:t>
      </w:r>
    </w:p>
    <w:p w:rsidR="00725C12" w:rsidRDefault="00725C12" w:rsidP="00FA1E0F">
      <w:pPr>
        <w:pStyle w:val="a3"/>
        <w:spacing w:line="240" w:lineRule="auto"/>
      </w:pPr>
      <w:r>
        <w:t>От тебя никуда не убегу, я уже не могу!</w:t>
      </w:r>
    </w:p>
    <w:p w:rsidR="00725C12" w:rsidRDefault="00725C12" w:rsidP="00FA1E0F">
      <w:pPr>
        <w:pStyle w:val="a3"/>
        <w:spacing w:line="240" w:lineRule="auto"/>
      </w:pPr>
      <w:r>
        <w:t>Подними меня, сердцем обними меня!</w:t>
      </w:r>
    </w:p>
    <w:p w:rsidR="00725C12" w:rsidRDefault="00725C12" w:rsidP="00FA1E0F">
      <w:pPr>
        <w:pStyle w:val="a3"/>
        <w:spacing w:line="240" w:lineRule="auto"/>
      </w:pPr>
      <w:r>
        <w:t>Времени нет, время не тут. Как нас зовут?</w:t>
      </w:r>
    </w:p>
    <w:p w:rsidR="00725C12" w:rsidRDefault="00725C12" w:rsidP="00FA1E0F">
      <w:pPr>
        <w:pStyle w:val="a3"/>
        <w:spacing w:line="240" w:lineRule="auto"/>
      </w:pPr>
      <w:r>
        <w:t>Почему мы высоко как скала? Ты откуда-то искала, звала.</w:t>
      </w:r>
    </w:p>
    <w:p w:rsidR="00725C12" w:rsidRDefault="00725C12" w:rsidP="00FA1E0F">
      <w:pPr>
        <w:pStyle w:val="a3"/>
        <w:spacing w:line="240" w:lineRule="auto"/>
      </w:pPr>
      <w:r>
        <w:t>Ласкала ласковая тоска.</w:t>
      </w:r>
    </w:p>
    <w:p w:rsidR="00725C12" w:rsidRDefault="00725C12" w:rsidP="00FA1E0F">
      <w:pPr>
        <w:pStyle w:val="a3"/>
        <w:spacing w:line="240" w:lineRule="auto"/>
      </w:pPr>
      <w:r>
        <w:t>Догони меня, светом замани меня!</w:t>
      </w:r>
    </w:p>
    <w:p w:rsidR="00725C12" w:rsidRDefault="00725C12" w:rsidP="00FA1E0F">
      <w:pPr>
        <w:pStyle w:val="a3"/>
        <w:spacing w:line="240" w:lineRule="auto"/>
      </w:pPr>
      <w:r>
        <w:t>Летом вокруг из твоих рук.</w:t>
      </w:r>
    </w:p>
    <w:p w:rsidR="00725C12" w:rsidRDefault="00725C12" w:rsidP="00FA1E0F">
      <w:pPr>
        <w:pStyle w:val="a3"/>
        <w:spacing w:line="240" w:lineRule="auto"/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Припев</w:t>
      </w:r>
      <w:r w:rsidRPr="00725C12">
        <w:rPr>
          <w:lang w:val="en-US"/>
        </w:rPr>
        <w:t>: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 xml:space="preserve"> H7         A7         G#m7     G7 </w:t>
      </w:r>
    </w:p>
    <w:p w:rsidR="00725C12" w:rsidRDefault="00725C12" w:rsidP="00FA1E0F">
      <w:pPr>
        <w:pStyle w:val="a3"/>
        <w:spacing w:line="240" w:lineRule="auto"/>
      </w:pPr>
      <w:r>
        <w:t>Это тебе, это тебе, это тебе, это тебе!</w:t>
      </w:r>
    </w:p>
    <w:p w:rsidR="00725C12" w:rsidRDefault="00725C12" w:rsidP="00FA1E0F">
      <w:pPr>
        <w:pStyle w:val="a3"/>
        <w:spacing w:line="240" w:lineRule="auto"/>
      </w:pPr>
      <w:r>
        <w:t xml:space="preserve"> H7         A7         G#m7          G7 C#m7</w:t>
      </w:r>
    </w:p>
    <w:p w:rsidR="00725C12" w:rsidRDefault="00725C12" w:rsidP="00FA1E0F">
      <w:pPr>
        <w:pStyle w:val="a3"/>
        <w:spacing w:line="240" w:lineRule="auto"/>
      </w:pPr>
      <w:r>
        <w:t>Это тебе, это тебе, это тебе, это тебе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Отпусти меня, а потом впусти меня!</w:t>
      </w:r>
    </w:p>
    <w:p w:rsidR="00725C12" w:rsidRDefault="00725C12" w:rsidP="00FA1E0F">
      <w:pPr>
        <w:pStyle w:val="a3"/>
        <w:spacing w:line="240" w:lineRule="auto"/>
      </w:pPr>
      <w:r>
        <w:t>Рядом когда надо быть, будь в стороне, будь во мне! Е-е!</w:t>
      </w:r>
    </w:p>
    <w:p w:rsidR="00725C12" w:rsidRDefault="00725C12" w:rsidP="00FA1E0F">
      <w:pPr>
        <w:pStyle w:val="a3"/>
        <w:spacing w:line="240" w:lineRule="auto"/>
      </w:pPr>
      <w:r>
        <w:t>Победи меня, не меняя имени,</w:t>
      </w:r>
    </w:p>
    <w:p w:rsidR="00725C12" w:rsidRDefault="00725C12" w:rsidP="00FA1E0F">
      <w:pPr>
        <w:pStyle w:val="a3"/>
        <w:spacing w:line="240" w:lineRule="auto"/>
      </w:pPr>
      <w:r>
        <w:t>Залпом до дна выпей меня, ты моя! Выпью тебя я!</w:t>
      </w:r>
    </w:p>
    <w:p w:rsidR="00725C12" w:rsidRDefault="00725C12" w:rsidP="00FA1E0F">
      <w:pPr>
        <w:pStyle w:val="a3"/>
        <w:spacing w:line="240" w:lineRule="auto"/>
      </w:pPr>
      <w:r>
        <w:t>Не надо, не надо, не надо нам и повода,</w:t>
      </w:r>
    </w:p>
    <w:p w:rsidR="00725C12" w:rsidRDefault="00725C12" w:rsidP="00FA1E0F">
      <w:pPr>
        <w:pStyle w:val="a3"/>
        <w:spacing w:line="240" w:lineRule="auto"/>
      </w:pPr>
      <w:r>
        <w:t>Так легко тогда, мы далеко! О-о!</w:t>
      </w:r>
    </w:p>
    <w:p w:rsidR="00725C12" w:rsidRDefault="00725C12" w:rsidP="00FA1E0F">
      <w:pPr>
        <w:pStyle w:val="a3"/>
        <w:spacing w:line="240" w:lineRule="auto"/>
      </w:pPr>
      <w:r>
        <w:t>Ты прости меня, ночью угости меня!</w:t>
      </w:r>
    </w:p>
    <w:p w:rsidR="00725C12" w:rsidRDefault="00725C12" w:rsidP="00FA1E0F">
      <w:pPr>
        <w:pStyle w:val="a3"/>
        <w:spacing w:line="240" w:lineRule="auto"/>
      </w:pPr>
      <w:r>
        <w:t>Падай в меня, я ловлю, просто я тебя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4):|H7|A7|G#m7|G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1|-----12-11-----12-11-14--14-12-11----|</w:t>
      </w:r>
    </w:p>
    <w:p w:rsidR="00725C12" w:rsidRDefault="00725C12" w:rsidP="00FA1E0F">
      <w:pPr>
        <w:pStyle w:val="a3"/>
        <w:spacing w:line="240" w:lineRule="auto"/>
      </w:pPr>
      <w:r>
        <w:t>2|-12--------12---------------------12-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1|-----12-11-----12-11-14--14-12-11----|</w:t>
      </w:r>
    </w:p>
    <w:p w:rsidR="00725C12" w:rsidRDefault="00725C12" w:rsidP="00FA1E0F">
      <w:pPr>
        <w:pStyle w:val="a3"/>
        <w:spacing w:line="240" w:lineRule="auto"/>
      </w:pPr>
      <w:r>
        <w:t>2|-12--------12---------------------12-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Посмотри в меня, а потом сотри меня!</w:t>
      </w:r>
    </w:p>
    <w:p w:rsidR="00725C12" w:rsidRDefault="00725C12" w:rsidP="00FA1E0F">
      <w:pPr>
        <w:pStyle w:val="a3"/>
        <w:spacing w:line="240" w:lineRule="auto"/>
      </w:pPr>
      <w:r>
        <w:t>Не за спиной, не впереди, иди посередине!</w:t>
      </w:r>
    </w:p>
    <w:p w:rsidR="00725C12" w:rsidRDefault="00725C12" w:rsidP="00FA1E0F">
      <w:pPr>
        <w:pStyle w:val="a3"/>
        <w:spacing w:line="240" w:lineRule="auto"/>
      </w:pPr>
      <w:r>
        <w:t>Не пали меня, половина, лавина меня,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Были</w:t>
      </w:r>
      <w:r w:rsidRPr="00725C12">
        <w:rPr>
          <w:lang w:val="en-US"/>
        </w:rPr>
        <w:t xml:space="preserve"> </w:t>
      </w:r>
      <w:r>
        <w:t>мы</w:t>
      </w:r>
      <w:r w:rsidRPr="00725C12">
        <w:rPr>
          <w:lang w:val="en-US"/>
        </w:rPr>
        <w:t xml:space="preserve"> </w:t>
      </w:r>
      <w:r>
        <w:t>до</w:t>
      </w:r>
      <w:r w:rsidRPr="00725C12">
        <w:rPr>
          <w:lang w:val="en-US"/>
        </w:rPr>
        <w:t xml:space="preserve">, </w:t>
      </w:r>
      <w:r>
        <w:t>будем</w:t>
      </w:r>
      <w:r w:rsidRPr="00725C12">
        <w:rPr>
          <w:lang w:val="en-US"/>
        </w:rPr>
        <w:t xml:space="preserve"> </w:t>
      </w:r>
      <w:r>
        <w:t>мы</w:t>
      </w:r>
      <w:r w:rsidRPr="00725C12">
        <w:rPr>
          <w:lang w:val="en-US"/>
        </w:rPr>
        <w:t xml:space="preserve"> </w:t>
      </w:r>
      <w:r>
        <w:t>ми</w:t>
      </w:r>
      <w:r w:rsidRPr="00725C12">
        <w:rPr>
          <w:lang w:val="en-US"/>
        </w:rPr>
        <w:t>, love me, love me, love me!</w:t>
      </w:r>
    </w:p>
    <w:p w:rsidR="00725C12" w:rsidRDefault="00725C12" w:rsidP="00FA1E0F">
      <w:pPr>
        <w:pStyle w:val="a3"/>
        <w:spacing w:line="240" w:lineRule="auto"/>
      </w:pPr>
      <w:r>
        <w:t>Почему мы молчим об одном, не кидая глубоко слов на дно.</w:t>
      </w:r>
    </w:p>
    <w:p w:rsidR="00725C12" w:rsidRDefault="00725C12" w:rsidP="00FA1E0F">
      <w:pPr>
        <w:pStyle w:val="a3"/>
        <w:spacing w:line="240" w:lineRule="auto"/>
      </w:pPr>
      <w:r>
        <w:t>Свободна, но не одна!</w:t>
      </w:r>
    </w:p>
    <w:p w:rsidR="00725C12" w:rsidRDefault="00725C12" w:rsidP="00FA1E0F">
      <w:pPr>
        <w:pStyle w:val="a3"/>
        <w:spacing w:line="240" w:lineRule="auto"/>
      </w:pPr>
      <w:r>
        <w:lastRenderedPageBreak/>
        <w:t>Повтори меня, рифмами роди меня!</w:t>
      </w:r>
    </w:p>
    <w:p w:rsidR="00725C12" w:rsidRDefault="00725C12" w:rsidP="00FA1E0F">
      <w:pPr>
        <w:pStyle w:val="a3"/>
        <w:spacing w:line="240" w:lineRule="auto"/>
      </w:pPr>
      <w:r>
        <w:t xml:space="preserve">Мир ради нас, мы ради мира! Ура! Ура! Ура! 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4):|H7|A7|G#m7|G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69340B" w:rsidRPr="00DD26EF" w:rsidRDefault="0069340B" w:rsidP="0069340B">
      <w:pPr>
        <w:pStyle w:val="a3"/>
        <w:spacing w:line="240" w:lineRule="auto"/>
      </w:pPr>
    </w:p>
    <w:p w:rsidR="0069340B" w:rsidRPr="00DD26EF" w:rsidRDefault="0069340B" w:rsidP="0069340B">
      <w:pPr>
        <w:spacing w:after="200" w:line="276" w:lineRule="auto"/>
        <w:ind w:firstLine="0"/>
        <w:jc w:val="left"/>
      </w:pPr>
      <w:r w:rsidRPr="00DD26EF">
        <w:br w:type="page"/>
      </w:r>
    </w:p>
    <w:p w:rsidR="00725C12" w:rsidRDefault="00725C12" w:rsidP="0069340B">
      <w:pPr>
        <w:pStyle w:val="2"/>
      </w:pPr>
      <w:bookmarkStart w:id="13" w:name="_Toc9769397"/>
      <w:r>
        <w:lastRenderedPageBreak/>
        <w:t>12 Ты Такая</w:t>
      </w:r>
      <w:bookmarkEnd w:id="13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:|Dm6|E7|Am7|D|Dm6|E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Dm6     E7</w:t>
      </w:r>
    </w:p>
    <w:p w:rsidR="00725C12" w:rsidRDefault="00725C12" w:rsidP="00FA1E0F">
      <w:pPr>
        <w:pStyle w:val="a3"/>
        <w:spacing w:line="240" w:lineRule="auto"/>
      </w:pPr>
      <w:r>
        <w:t xml:space="preserve">1.Да, да, даль дорога </w:t>
      </w:r>
    </w:p>
    <w:p w:rsidR="00725C12" w:rsidRDefault="00725C12" w:rsidP="00FA1E0F">
      <w:pPr>
        <w:pStyle w:val="a3"/>
        <w:spacing w:line="240" w:lineRule="auto"/>
      </w:pPr>
      <w:r>
        <w:t xml:space="preserve">  Am7    D</w:t>
      </w:r>
    </w:p>
    <w:p w:rsidR="00725C12" w:rsidRDefault="00725C12" w:rsidP="00FA1E0F">
      <w:pPr>
        <w:pStyle w:val="a3"/>
        <w:spacing w:line="240" w:lineRule="auto"/>
      </w:pPr>
      <w:r>
        <w:t xml:space="preserve">Города меняются </w:t>
      </w:r>
    </w:p>
    <w:p w:rsidR="00725C12" w:rsidRDefault="00725C12" w:rsidP="00FA1E0F">
      <w:pPr>
        <w:pStyle w:val="a3"/>
        <w:spacing w:line="240" w:lineRule="auto"/>
      </w:pPr>
      <w:r>
        <w:t xml:space="preserve">Минуты. Ты </w:t>
      </w:r>
    </w:p>
    <w:p w:rsidR="00725C12" w:rsidRDefault="00725C12" w:rsidP="00FA1E0F">
      <w:pPr>
        <w:pStyle w:val="a3"/>
        <w:spacing w:line="240" w:lineRule="auto"/>
      </w:pPr>
      <w:r>
        <w:t>Мелькая я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Dm6 E7      Am7 D</w:t>
      </w:r>
    </w:p>
    <w:p w:rsidR="00725C12" w:rsidRDefault="00725C12" w:rsidP="00FA1E0F">
      <w:pPr>
        <w:pStyle w:val="a3"/>
        <w:spacing w:line="240" w:lineRule="auto"/>
      </w:pPr>
      <w:r>
        <w:t>Ты такая, как и я!</w:t>
      </w:r>
    </w:p>
    <w:p w:rsidR="00725C12" w:rsidRDefault="00725C12" w:rsidP="00FA1E0F">
      <w:pPr>
        <w:pStyle w:val="a3"/>
        <w:spacing w:line="240" w:lineRule="auto"/>
      </w:pPr>
      <w:r>
        <w:t xml:space="preserve"> Dm6 E7 </w:t>
      </w:r>
    </w:p>
    <w:p w:rsidR="00725C12" w:rsidRDefault="00725C12" w:rsidP="00FA1E0F">
      <w:pPr>
        <w:pStyle w:val="a3"/>
        <w:spacing w:line="240" w:lineRule="auto"/>
      </w:pPr>
      <w:r>
        <w:t>Ты такая!</w:t>
      </w:r>
    </w:p>
    <w:p w:rsidR="00725C12" w:rsidRDefault="00725C12" w:rsidP="00FA1E0F">
      <w:pPr>
        <w:pStyle w:val="a3"/>
        <w:spacing w:line="240" w:lineRule="auto"/>
      </w:pPr>
      <w:r>
        <w:t xml:space="preserve"> Dm6  E7            Am7   D</w:t>
      </w:r>
    </w:p>
    <w:p w:rsidR="00725C12" w:rsidRDefault="00725C12" w:rsidP="00FA1E0F">
      <w:pPr>
        <w:pStyle w:val="a3"/>
        <w:spacing w:line="240" w:lineRule="auto"/>
      </w:pPr>
      <w:r>
        <w:t>Да, когда ты рядом, дома я, моя!</w:t>
      </w:r>
    </w:p>
    <w:p w:rsidR="00725C12" w:rsidRDefault="00725C12" w:rsidP="00FA1E0F">
      <w:pPr>
        <w:pStyle w:val="a3"/>
        <w:spacing w:line="240" w:lineRule="auto"/>
      </w:pPr>
      <w:r>
        <w:t>Ты такая, как и я!</w:t>
      </w:r>
    </w:p>
    <w:p w:rsidR="00725C12" w:rsidRDefault="00725C12" w:rsidP="00FA1E0F">
      <w:pPr>
        <w:pStyle w:val="a3"/>
        <w:spacing w:line="240" w:lineRule="auto"/>
      </w:pPr>
      <w:r>
        <w:t>Ты такая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Am7|D|Dm6|E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Dm6|E7|Am7|D|Dm6|E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2.Да, давно, но </w:t>
      </w:r>
    </w:p>
    <w:p w:rsidR="00725C12" w:rsidRDefault="00725C12" w:rsidP="00FA1E0F">
      <w:pPr>
        <w:pStyle w:val="a3"/>
        <w:spacing w:line="240" w:lineRule="auto"/>
      </w:pPr>
      <w:r>
        <w:t>Долго ли не знаю</w:t>
      </w:r>
    </w:p>
    <w:p w:rsidR="00725C12" w:rsidRDefault="00725C12" w:rsidP="00FA1E0F">
      <w:pPr>
        <w:pStyle w:val="a3"/>
        <w:spacing w:line="240" w:lineRule="auto"/>
      </w:pPr>
      <w:r>
        <w:t>Ты такая, как и я!</w:t>
      </w:r>
    </w:p>
    <w:p w:rsidR="00725C12" w:rsidRDefault="00725C12" w:rsidP="00FA1E0F">
      <w:pPr>
        <w:pStyle w:val="a3"/>
        <w:spacing w:line="240" w:lineRule="auto"/>
      </w:pPr>
      <w:r>
        <w:t>Да, да дальше, что нас</w:t>
      </w:r>
    </w:p>
    <w:p w:rsidR="00725C12" w:rsidRDefault="00725C12" w:rsidP="00FA1E0F">
      <w:pPr>
        <w:pStyle w:val="a3"/>
        <w:spacing w:line="240" w:lineRule="auto"/>
      </w:pPr>
      <w:r>
        <w:t>Так мало наяву</w:t>
      </w:r>
    </w:p>
    <w:p w:rsidR="00725C12" w:rsidRDefault="00725C12" w:rsidP="00FA1E0F">
      <w:pPr>
        <w:pStyle w:val="a3"/>
        <w:spacing w:line="240" w:lineRule="auto"/>
      </w:pPr>
      <w:r>
        <w:t xml:space="preserve">Живу, </w:t>
      </w:r>
    </w:p>
    <w:p w:rsidR="00725C12" w:rsidRDefault="00725C12" w:rsidP="00FA1E0F">
      <w:pPr>
        <w:pStyle w:val="a3"/>
        <w:spacing w:line="240" w:lineRule="auto"/>
      </w:pPr>
      <w:r>
        <w:t>И ты живая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>Ты такая, как и я!</w:t>
      </w:r>
    </w:p>
    <w:p w:rsidR="00725C12" w:rsidRDefault="00725C12" w:rsidP="00FA1E0F">
      <w:pPr>
        <w:pStyle w:val="a3"/>
        <w:spacing w:line="240" w:lineRule="auto"/>
      </w:pPr>
      <w:r>
        <w:t>Ты такая, как и я!</w:t>
      </w:r>
    </w:p>
    <w:p w:rsidR="00725C12" w:rsidRDefault="00725C12" w:rsidP="00FA1E0F">
      <w:pPr>
        <w:pStyle w:val="a3"/>
        <w:spacing w:line="240" w:lineRule="auto"/>
      </w:pPr>
      <w:r>
        <w:t>Ты такая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:|Am7|D|Dm6|E7|Am7|D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Dm6 E7 </w:t>
      </w:r>
    </w:p>
    <w:p w:rsidR="00725C12" w:rsidRDefault="00725C12" w:rsidP="00FA1E0F">
      <w:pPr>
        <w:pStyle w:val="a3"/>
        <w:spacing w:line="240" w:lineRule="auto"/>
      </w:pPr>
      <w:r>
        <w:t>Ты такая!</w:t>
      </w:r>
    </w:p>
    <w:p w:rsidR="0069340B" w:rsidRPr="00DD26EF" w:rsidRDefault="0069340B" w:rsidP="0069340B">
      <w:pPr>
        <w:pStyle w:val="a3"/>
        <w:spacing w:line="240" w:lineRule="auto"/>
      </w:pPr>
    </w:p>
    <w:p w:rsidR="0069340B" w:rsidRPr="00DD26EF" w:rsidRDefault="0069340B" w:rsidP="0069340B">
      <w:pPr>
        <w:spacing w:after="200" w:line="276" w:lineRule="auto"/>
        <w:ind w:firstLine="0"/>
        <w:jc w:val="left"/>
      </w:pPr>
      <w:r w:rsidRPr="00DD26EF">
        <w:br w:type="page"/>
      </w:r>
    </w:p>
    <w:p w:rsidR="00725C12" w:rsidRDefault="00725C12" w:rsidP="0069340B">
      <w:pPr>
        <w:pStyle w:val="2"/>
      </w:pPr>
      <w:bookmarkStart w:id="14" w:name="_Toc9769398"/>
      <w:r>
        <w:lastRenderedPageBreak/>
        <w:t>13 Натяни</w:t>
      </w:r>
      <w:bookmarkEnd w:id="14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(x2):|Bm7|F#7|C7|F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       Bm7</w:t>
      </w:r>
    </w:p>
    <w:p w:rsidR="00725C12" w:rsidRDefault="00725C12" w:rsidP="00FA1E0F">
      <w:pPr>
        <w:pStyle w:val="a3"/>
        <w:spacing w:line="240" w:lineRule="auto"/>
      </w:pPr>
      <w:r>
        <w:t>1.Нас то пиздили, то нас топили</w:t>
      </w:r>
    </w:p>
    <w:p w:rsidR="00725C12" w:rsidRDefault="00725C12" w:rsidP="00FA1E0F">
      <w:pPr>
        <w:pStyle w:val="a3"/>
        <w:spacing w:line="240" w:lineRule="auto"/>
      </w:pPr>
      <w:r>
        <w:t xml:space="preserve">         F#7</w:t>
      </w:r>
    </w:p>
    <w:p w:rsidR="00725C12" w:rsidRDefault="00725C12" w:rsidP="00FA1E0F">
      <w:pPr>
        <w:pStyle w:val="a3"/>
        <w:spacing w:line="240" w:lineRule="auto"/>
      </w:pPr>
      <w:r>
        <w:t>Кругом обступили, ногой наступили на нас.</w:t>
      </w:r>
    </w:p>
    <w:p w:rsidR="00725C12" w:rsidRDefault="00725C12" w:rsidP="00FA1E0F">
      <w:pPr>
        <w:pStyle w:val="a3"/>
        <w:spacing w:line="240" w:lineRule="auto"/>
      </w:pPr>
      <w:r>
        <w:t xml:space="preserve">  C7</w:t>
      </w:r>
    </w:p>
    <w:p w:rsidR="00725C12" w:rsidRDefault="00725C12" w:rsidP="00FA1E0F">
      <w:pPr>
        <w:pStyle w:val="a3"/>
        <w:spacing w:line="240" w:lineRule="auto"/>
      </w:pPr>
      <w:r>
        <w:t>Пили, тупили, кутили, мутили,</w:t>
      </w:r>
    </w:p>
    <w:p w:rsidR="00725C12" w:rsidRDefault="00725C12" w:rsidP="00FA1E0F">
      <w:pPr>
        <w:pStyle w:val="a3"/>
        <w:spacing w:line="240" w:lineRule="auto"/>
      </w:pPr>
      <w:r>
        <w:t xml:space="preserve"> F7</w:t>
      </w:r>
    </w:p>
    <w:p w:rsidR="00725C12" w:rsidRDefault="00725C12" w:rsidP="00FA1E0F">
      <w:pPr>
        <w:pStyle w:val="a3"/>
        <w:spacing w:line="240" w:lineRule="auto"/>
      </w:pPr>
      <w:r>
        <w:t>Жили, кружили как в первый раз.</w:t>
      </w:r>
    </w:p>
    <w:p w:rsidR="00725C12" w:rsidRDefault="00725C12" w:rsidP="00FA1E0F">
      <w:pPr>
        <w:pStyle w:val="a3"/>
        <w:spacing w:line="240" w:lineRule="auto"/>
      </w:pPr>
      <w:r>
        <w:t>В начале качали, потом отвечали,</w:t>
      </w:r>
    </w:p>
    <w:p w:rsidR="00725C12" w:rsidRDefault="00725C12" w:rsidP="00FA1E0F">
      <w:pPr>
        <w:pStyle w:val="a3"/>
        <w:spacing w:line="240" w:lineRule="auto"/>
      </w:pPr>
      <w:r>
        <w:t>Но что-то другое, не то, что в начале.</w:t>
      </w:r>
    </w:p>
    <w:p w:rsidR="00725C12" w:rsidRDefault="00725C12" w:rsidP="00FA1E0F">
      <w:pPr>
        <w:pStyle w:val="a3"/>
        <w:spacing w:line="240" w:lineRule="auto"/>
      </w:pPr>
      <w:r>
        <w:t>Тело летело, летели недели,</w:t>
      </w:r>
    </w:p>
    <w:p w:rsidR="00725C12" w:rsidRDefault="00725C12" w:rsidP="00FA1E0F">
      <w:pPr>
        <w:pStyle w:val="a3"/>
        <w:spacing w:line="240" w:lineRule="auto"/>
      </w:pPr>
      <w:r>
        <w:t>Но нам ли быть в печали?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  Bm7            F#7</w:t>
      </w:r>
    </w:p>
    <w:p w:rsidR="00725C12" w:rsidRDefault="00725C12" w:rsidP="00FA1E0F">
      <w:pPr>
        <w:pStyle w:val="a3"/>
        <w:spacing w:line="240" w:lineRule="auto"/>
      </w:pPr>
      <w:r>
        <w:t>Натяни на голову гондон,</w:t>
      </w:r>
    </w:p>
    <w:p w:rsidR="00725C12" w:rsidRDefault="00725C12" w:rsidP="00FA1E0F">
      <w:pPr>
        <w:pStyle w:val="a3"/>
        <w:spacing w:line="240" w:lineRule="auto"/>
      </w:pPr>
      <w:r>
        <w:t xml:space="preserve">        C7       F7</w:t>
      </w:r>
    </w:p>
    <w:p w:rsidR="00725C12" w:rsidRDefault="00725C12" w:rsidP="00FA1E0F">
      <w:pPr>
        <w:pStyle w:val="a3"/>
        <w:spacing w:line="240" w:lineRule="auto"/>
      </w:pPr>
      <w:r>
        <w:t>Это от ума, это вавилон!</w:t>
      </w:r>
    </w:p>
    <w:p w:rsidR="00725C12" w:rsidRDefault="00725C12" w:rsidP="00FA1E0F">
      <w:pPr>
        <w:pStyle w:val="a3"/>
        <w:spacing w:line="240" w:lineRule="auto"/>
      </w:pPr>
      <w:r>
        <w:t>Натяни на голову гондон,</w:t>
      </w:r>
    </w:p>
    <w:p w:rsidR="00725C12" w:rsidRDefault="00725C12" w:rsidP="00FA1E0F">
      <w:pPr>
        <w:pStyle w:val="a3"/>
        <w:spacing w:line="240" w:lineRule="auto"/>
      </w:pPr>
      <w:r>
        <w:t>Это от ума, это вавилон!</w:t>
      </w:r>
    </w:p>
    <w:p w:rsidR="00725C12" w:rsidRDefault="00725C12" w:rsidP="00FA1E0F">
      <w:pPr>
        <w:pStyle w:val="a3"/>
        <w:spacing w:line="240" w:lineRule="auto"/>
      </w:pPr>
      <w:r>
        <w:t>Натяни на голову гондон,</w:t>
      </w:r>
    </w:p>
    <w:p w:rsidR="00725C12" w:rsidRDefault="00725C12" w:rsidP="00FA1E0F">
      <w:pPr>
        <w:pStyle w:val="a3"/>
        <w:spacing w:line="240" w:lineRule="auto"/>
      </w:pPr>
      <w:r>
        <w:t>Это от ума, это вавилон!</w:t>
      </w:r>
    </w:p>
    <w:p w:rsidR="00725C12" w:rsidRDefault="00725C12" w:rsidP="00FA1E0F">
      <w:pPr>
        <w:pStyle w:val="a3"/>
        <w:spacing w:line="240" w:lineRule="auto"/>
      </w:pPr>
      <w:r>
        <w:t>Натяни на голову гондон,</w:t>
      </w:r>
    </w:p>
    <w:p w:rsidR="00725C12" w:rsidRDefault="00725C12" w:rsidP="00FA1E0F">
      <w:pPr>
        <w:pStyle w:val="a3"/>
        <w:spacing w:line="240" w:lineRule="auto"/>
      </w:pPr>
      <w:r>
        <w:t>О-оу-о-оу-оу-only on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Нас не берёт такая зараза,</w:t>
      </w:r>
    </w:p>
    <w:p w:rsidR="00725C12" w:rsidRDefault="00725C12" w:rsidP="00FA1E0F">
      <w:pPr>
        <w:pStyle w:val="a3"/>
        <w:spacing w:line="240" w:lineRule="auto"/>
      </w:pPr>
      <w:r>
        <w:t>(Плюнь три раза) А ты постучи!</w:t>
      </w:r>
    </w:p>
    <w:p w:rsidR="00725C12" w:rsidRDefault="00725C12" w:rsidP="00FA1E0F">
      <w:pPr>
        <w:pStyle w:val="a3"/>
        <w:spacing w:line="240" w:lineRule="auto"/>
      </w:pPr>
      <w:r>
        <w:t>Если не хочешь бороться - не надо,</w:t>
      </w:r>
    </w:p>
    <w:p w:rsidR="00725C12" w:rsidRDefault="00725C12" w:rsidP="00FA1E0F">
      <w:pPr>
        <w:pStyle w:val="a3"/>
        <w:spacing w:line="240" w:lineRule="auto"/>
      </w:pPr>
      <w:r>
        <w:t>Включи телевизор, сиди и дрочи!</w:t>
      </w:r>
    </w:p>
    <w:p w:rsidR="00725C12" w:rsidRDefault="00725C12" w:rsidP="00FA1E0F">
      <w:pPr>
        <w:pStyle w:val="a3"/>
        <w:spacing w:line="240" w:lineRule="auto"/>
      </w:pPr>
      <w:r>
        <w:t>Но ящик - пандора, а в нём договоры</w:t>
      </w:r>
    </w:p>
    <w:p w:rsidR="00725C12" w:rsidRDefault="00725C12" w:rsidP="00FA1E0F">
      <w:pPr>
        <w:pStyle w:val="a3"/>
        <w:spacing w:line="240" w:lineRule="auto"/>
      </w:pPr>
      <w:r>
        <w:t>Запары, запоры, заборы колючие,</w:t>
      </w:r>
    </w:p>
    <w:p w:rsidR="00725C12" w:rsidRDefault="00725C12" w:rsidP="00FA1E0F">
      <w:pPr>
        <w:pStyle w:val="a3"/>
        <w:spacing w:line="240" w:lineRule="auto"/>
      </w:pPr>
      <w:r>
        <w:t>Тёмные тучи,</w:t>
      </w:r>
    </w:p>
    <w:p w:rsidR="00725C12" w:rsidRDefault="00725C12" w:rsidP="00FA1E0F">
      <w:pPr>
        <w:pStyle w:val="a3"/>
        <w:spacing w:line="240" w:lineRule="auto"/>
      </w:pPr>
      <w:r>
        <w:t>Мониторы, моторы, времени воры, несчастные случаи.</w:t>
      </w:r>
    </w:p>
    <w:p w:rsidR="00725C12" w:rsidRDefault="00725C12" w:rsidP="00FA1E0F">
      <w:pPr>
        <w:pStyle w:val="a3"/>
        <w:spacing w:line="240" w:lineRule="auto"/>
      </w:pPr>
      <w:r>
        <w:t>Фракции, акции, фрикции, фикции -</w:t>
      </w:r>
    </w:p>
    <w:p w:rsidR="00725C12" w:rsidRDefault="00725C12" w:rsidP="00FA1E0F">
      <w:pPr>
        <w:pStyle w:val="a3"/>
        <w:spacing w:line="240" w:lineRule="auto"/>
      </w:pPr>
      <w:r>
        <w:t>От коммуникации нету вакцины,</w:t>
      </w:r>
    </w:p>
    <w:p w:rsidR="00725C12" w:rsidRDefault="00725C12" w:rsidP="00FA1E0F">
      <w:pPr>
        <w:pStyle w:val="a3"/>
        <w:spacing w:line="240" w:lineRule="auto"/>
      </w:pPr>
      <w:r>
        <w:t>Но есть только цены, баксы на евро.</w:t>
      </w:r>
    </w:p>
    <w:p w:rsidR="00725C12" w:rsidRDefault="00725C12" w:rsidP="00FA1E0F">
      <w:pPr>
        <w:pStyle w:val="a3"/>
        <w:spacing w:line="240" w:lineRule="auto"/>
      </w:pPr>
      <w:r>
        <w:t>Кто будет первым, игры на нервах.</w:t>
      </w:r>
    </w:p>
    <w:p w:rsidR="00725C12" w:rsidRDefault="00725C12" w:rsidP="00FA1E0F">
      <w:pPr>
        <w:pStyle w:val="a3"/>
        <w:spacing w:line="240" w:lineRule="auto"/>
      </w:pPr>
      <w:r>
        <w:t>Грязные войны, чистые деньги,</w:t>
      </w:r>
    </w:p>
    <w:p w:rsidR="00725C12" w:rsidRDefault="00725C12" w:rsidP="00FA1E0F">
      <w:pPr>
        <w:pStyle w:val="a3"/>
        <w:spacing w:line="240" w:lineRule="auto"/>
      </w:pPr>
      <w:r>
        <w:t>Героев уродуют на постаментах.</w:t>
      </w:r>
    </w:p>
    <w:p w:rsidR="00725C12" w:rsidRDefault="00725C12" w:rsidP="00FA1E0F">
      <w:pPr>
        <w:pStyle w:val="a3"/>
        <w:spacing w:line="240" w:lineRule="auto"/>
      </w:pPr>
      <w:r>
        <w:t>Менты догоняют как запах "момента",</w:t>
      </w:r>
    </w:p>
    <w:p w:rsidR="00725C12" w:rsidRDefault="00725C12" w:rsidP="00FA1E0F">
      <w:pPr>
        <w:pStyle w:val="a3"/>
        <w:spacing w:line="240" w:lineRule="auto"/>
      </w:pPr>
      <w:r>
        <w:lastRenderedPageBreak/>
        <w:t>В мире иллюзий - 5 элементо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"Натяни на голову гандон!" -</w:t>
      </w:r>
    </w:p>
    <w:p w:rsidR="00725C12" w:rsidRDefault="00725C12" w:rsidP="00FA1E0F">
      <w:pPr>
        <w:pStyle w:val="a3"/>
        <w:spacing w:line="240" w:lineRule="auto"/>
      </w:pPr>
      <w:r>
        <w:t>Есть такой закон.</w:t>
      </w:r>
    </w:p>
    <w:p w:rsidR="00725C12" w:rsidRDefault="00725C12" w:rsidP="00FA1E0F">
      <w:pPr>
        <w:pStyle w:val="a3"/>
        <w:spacing w:line="240" w:lineRule="auto"/>
      </w:pPr>
      <w:r>
        <w:t>Проверено железно,</w:t>
      </w:r>
    </w:p>
    <w:p w:rsidR="00725C12" w:rsidRDefault="00725C12" w:rsidP="00FA1E0F">
      <w:pPr>
        <w:pStyle w:val="a3"/>
        <w:spacing w:line="240" w:lineRule="auto"/>
      </w:pPr>
      <w:r>
        <w:t>Сопротивление бесполезно.</w:t>
      </w:r>
    </w:p>
    <w:p w:rsidR="00725C12" w:rsidRDefault="00725C12" w:rsidP="00FA1E0F">
      <w:pPr>
        <w:pStyle w:val="a3"/>
        <w:spacing w:line="240" w:lineRule="auto"/>
      </w:pPr>
      <w:r>
        <w:t xml:space="preserve">Есть право налево, право на </w:t>
      </w:r>
    </w:p>
    <w:p w:rsidR="00725C12" w:rsidRDefault="00725C12" w:rsidP="00FA1E0F">
      <w:pPr>
        <w:pStyle w:val="a3"/>
        <w:spacing w:line="240" w:lineRule="auto"/>
      </w:pPr>
      <w:r>
        <w:t>Хранение молчания.</w:t>
      </w:r>
    </w:p>
    <w:p w:rsidR="00725C12" w:rsidRDefault="00725C12" w:rsidP="00FA1E0F">
      <w:pPr>
        <w:pStyle w:val="a3"/>
        <w:spacing w:line="240" w:lineRule="auto"/>
      </w:pPr>
      <w:r>
        <w:t>Но мы не отвечаем.</w:t>
      </w:r>
    </w:p>
    <w:p w:rsidR="00725C12" w:rsidRDefault="00725C12" w:rsidP="00FA1E0F">
      <w:pPr>
        <w:pStyle w:val="a3"/>
        <w:spacing w:line="240" w:lineRule="auto"/>
      </w:pPr>
      <w:r>
        <w:t>Зелёного чая? А есть что-нибудь?</w:t>
      </w:r>
    </w:p>
    <w:p w:rsidR="00725C12" w:rsidRDefault="00725C12" w:rsidP="00FA1E0F">
      <w:pPr>
        <w:pStyle w:val="a3"/>
        <w:spacing w:line="240" w:lineRule="auto"/>
      </w:pPr>
      <w:r>
        <w:t xml:space="preserve">От отчаяния ни </w:t>
      </w:r>
    </w:p>
    <w:p w:rsidR="00725C12" w:rsidRDefault="00725C12" w:rsidP="00FA1E0F">
      <w:pPr>
        <w:pStyle w:val="a3"/>
        <w:spacing w:line="240" w:lineRule="auto"/>
      </w:pPr>
      <w:r>
        <w:t>Ты, ни он, нирвана.</w:t>
      </w:r>
    </w:p>
    <w:p w:rsidR="00725C12" w:rsidRDefault="00725C12" w:rsidP="00FA1E0F">
      <w:pPr>
        <w:pStyle w:val="a3"/>
        <w:spacing w:line="240" w:lineRule="auto"/>
      </w:pPr>
      <w:r>
        <w:t xml:space="preserve">Кому-то банан, </w:t>
      </w:r>
    </w:p>
    <w:p w:rsidR="00725C12" w:rsidRDefault="00725C12" w:rsidP="00FA1E0F">
      <w:pPr>
        <w:pStyle w:val="a3"/>
        <w:spacing w:line="240" w:lineRule="auto"/>
      </w:pPr>
      <w:r>
        <w:t>Кому-то кожура от банана.</w:t>
      </w:r>
    </w:p>
    <w:p w:rsidR="00725C12" w:rsidRDefault="00725C12" w:rsidP="00FA1E0F">
      <w:pPr>
        <w:pStyle w:val="a3"/>
        <w:spacing w:line="240" w:lineRule="auto"/>
      </w:pPr>
      <w:r>
        <w:t>Do you wanna? Нет!</w:t>
      </w:r>
    </w:p>
    <w:p w:rsidR="00725C12" w:rsidRDefault="00725C12" w:rsidP="00FA1E0F">
      <w:pPr>
        <w:pStyle w:val="a3"/>
        <w:spacing w:line="240" w:lineRule="auto"/>
      </w:pPr>
      <w:r>
        <w:t>Есть слово "Надо!"</w:t>
      </w:r>
    </w:p>
    <w:p w:rsidR="00725C12" w:rsidRDefault="00725C12" w:rsidP="00FA1E0F">
      <w:pPr>
        <w:pStyle w:val="a3"/>
        <w:spacing w:line="240" w:lineRule="auto"/>
      </w:pPr>
      <w:r>
        <w:t xml:space="preserve">Ради идеи или-или </w:t>
      </w:r>
    </w:p>
    <w:p w:rsidR="00725C12" w:rsidRDefault="00725C12" w:rsidP="00FA1E0F">
      <w:pPr>
        <w:pStyle w:val="a3"/>
        <w:spacing w:line="240" w:lineRule="auto"/>
      </w:pPr>
      <w:r>
        <w:t>Ради шоколада.</w:t>
      </w:r>
    </w:p>
    <w:p w:rsidR="00725C12" w:rsidRDefault="00725C12" w:rsidP="00FA1E0F">
      <w:pPr>
        <w:pStyle w:val="a3"/>
        <w:spacing w:line="240" w:lineRule="auto"/>
      </w:pPr>
      <w:r>
        <w:t>Кто-то открывает рот,</w:t>
      </w:r>
    </w:p>
    <w:p w:rsidR="00725C12" w:rsidRDefault="00725C12" w:rsidP="00FA1E0F">
      <w:pPr>
        <w:pStyle w:val="a3"/>
        <w:spacing w:line="240" w:lineRule="auto"/>
      </w:pPr>
      <w:r>
        <w:t>Кто-то оголяет зад.</w:t>
      </w:r>
    </w:p>
    <w:p w:rsidR="00725C12" w:rsidRDefault="00725C12" w:rsidP="00FA1E0F">
      <w:pPr>
        <w:pStyle w:val="a3"/>
        <w:spacing w:line="240" w:lineRule="auto"/>
      </w:pPr>
      <w:r>
        <w:t>Кому-то на час вперёд,</w:t>
      </w:r>
    </w:p>
    <w:p w:rsidR="00725C12" w:rsidRDefault="00725C12" w:rsidP="00FA1E0F">
      <w:pPr>
        <w:pStyle w:val="a3"/>
        <w:spacing w:line="240" w:lineRule="auto"/>
      </w:pPr>
      <w:r>
        <w:t>Кому-то на час назад.</w:t>
      </w:r>
    </w:p>
    <w:p w:rsidR="00725C12" w:rsidRDefault="00725C12" w:rsidP="00FA1E0F">
      <w:pPr>
        <w:pStyle w:val="a3"/>
        <w:spacing w:line="240" w:lineRule="auto"/>
      </w:pPr>
      <w:r>
        <w:t>Но завтра не будет,</w:t>
      </w:r>
    </w:p>
    <w:p w:rsidR="00725C12" w:rsidRDefault="00725C12" w:rsidP="00FA1E0F">
      <w:pPr>
        <w:pStyle w:val="a3"/>
        <w:spacing w:line="240" w:lineRule="auto"/>
      </w:pPr>
      <w:r>
        <w:t>Вчера уже было</w:t>
      </w:r>
    </w:p>
    <w:p w:rsidR="00725C12" w:rsidRDefault="00725C12" w:rsidP="00FA1E0F">
      <w:pPr>
        <w:pStyle w:val="a3"/>
        <w:spacing w:line="240" w:lineRule="auto"/>
      </w:pPr>
      <w:r>
        <w:t>Любите маму, мойте руки мылом!</w:t>
      </w:r>
    </w:p>
    <w:p w:rsidR="00725C12" w:rsidRDefault="00725C12" w:rsidP="00FA1E0F">
      <w:pPr>
        <w:pStyle w:val="a3"/>
        <w:spacing w:line="240" w:lineRule="auto"/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Припев</w:t>
      </w:r>
      <w:r w:rsidRPr="00725C12">
        <w:rPr>
          <w:lang w:val="en-US"/>
        </w:rPr>
        <w:t>.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On and on, on and on,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My saga keeps moving like a Rolling Stone.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On and on, on and on,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My saga keeps moving like a Rolling Stone.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On and on...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On and on...</w:t>
      </w:r>
    </w:p>
    <w:p w:rsidR="0069340B" w:rsidRPr="0069340B" w:rsidRDefault="0069340B" w:rsidP="0069340B">
      <w:pPr>
        <w:pStyle w:val="a3"/>
        <w:spacing w:line="240" w:lineRule="auto"/>
        <w:rPr>
          <w:lang w:val="en-US"/>
        </w:rPr>
      </w:pPr>
    </w:p>
    <w:p w:rsidR="0069340B" w:rsidRDefault="0069340B" w:rsidP="0069340B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25C12" w:rsidRPr="00725C12" w:rsidRDefault="00725C12" w:rsidP="0069340B">
      <w:pPr>
        <w:pStyle w:val="2"/>
        <w:rPr>
          <w:lang w:val="en-US"/>
        </w:rPr>
      </w:pPr>
      <w:bookmarkStart w:id="15" w:name="_Toc9769399"/>
      <w:r w:rsidRPr="00725C12">
        <w:rPr>
          <w:lang w:val="en-US"/>
        </w:rPr>
        <w:lastRenderedPageBreak/>
        <w:t xml:space="preserve">14 </w:t>
      </w:r>
      <w:r>
        <w:t>Жёлтая</w:t>
      </w:r>
      <w:bookmarkEnd w:id="15"/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 xml:space="preserve">   Riff 1    Riff 2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E|---------|--------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B|-------2-|-------3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G|---------|--------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D|-----4---|-----5--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A|---4-----|---5----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E|-2-------|-3------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Вступление</w:t>
      </w:r>
      <w:r w:rsidRPr="00725C12">
        <w:rPr>
          <w:lang w:val="en-US"/>
        </w:rPr>
        <w:t>:|Riff 1|Riff 1|Riff 2|Riff 2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Default="00725C12" w:rsidP="00FA1E0F">
      <w:pPr>
        <w:pStyle w:val="a3"/>
        <w:spacing w:line="240" w:lineRule="auto"/>
      </w:pPr>
      <w:r>
        <w:t>Вступление:|Hm|Csus2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  Hm     Csus2</w:t>
      </w:r>
    </w:p>
    <w:p w:rsidR="00725C12" w:rsidRDefault="00725C12" w:rsidP="00FA1E0F">
      <w:pPr>
        <w:pStyle w:val="a3"/>
        <w:spacing w:line="240" w:lineRule="auto"/>
      </w:pPr>
      <w:r>
        <w:t xml:space="preserve">1.У осени синие глаза, </w:t>
      </w:r>
    </w:p>
    <w:p w:rsidR="00725C12" w:rsidRDefault="00725C12" w:rsidP="00FA1E0F">
      <w:pPr>
        <w:pStyle w:val="a3"/>
        <w:spacing w:line="240" w:lineRule="auto"/>
      </w:pPr>
      <w:r>
        <w:t>У осени волосы - лоза.</w:t>
      </w:r>
    </w:p>
    <w:p w:rsidR="00725C12" w:rsidRDefault="00725C12" w:rsidP="00FA1E0F">
      <w:pPr>
        <w:pStyle w:val="a3"/>
        <w:spacing w:line="240" w:lineRule="auto"/>
      </w:pPr>
      <w:r>
        <w:t xml:space="preserve">     Hm</w:t>
      </w:r>
    </w:p>
    <w:p w:rsidR="00725C12" w:rsidRDefault="00725C12" w:rsidP="00FA1E0F">
      <w:pPr>
        <w:pStyle w:val="a3"/>
        <w:spacing w:line="240" w:lineRule="auto"/>
      </w:pPr>
      <w:r>
        <w:t>На её пальцах мёд, (она поймёт)</w:t>
      </w:r>
    </w:p>
    <w:p w:rsidR="00725C12" w:rsidRDefault="00725C12" w:rsidP="00FA1E0F">
      <w:pPr>
        <w:pStyle w:val="a3"/>
        <w:spacing w:line="240" w:lineRule="auto"/>
      </w:pPr>
      <w:r>
        <w:t xml:space="preserve">Она поймёт, возьмёт и не вернёт, </w:t>
      </w:r>
    </w:p>
    <w:p w:rsidR="00725C12" w:rsidRDefault="00725C12" w:rsidP="00FA1E0F">
      <w:pPr>
        <w:pStyle w:val="a3"/>
        <w:spacing w:line="240" w:lineRule="auto"/>
      </w:pPr>
      <w:r>
        <w:t xml:space="preserve">  Csus2</w:t>
      </w:r>
    </w:p>
    <w:p w:rsidR="00725C12" w:rsidRDefault="00725C12" w:rsidP="00FA1E0F">
      <w:pPr>
        <w:pStyle w:val="a3"/>
        <w:spacing w:line="240" w:lineRule="auto"/>
      </w:pPr>
      <w:r>
        <w:t>Прощай!</w:t>
      </w:r>
    </w:p>
    <w:p w:rsidR="00725C12" w:rsidRDefault="00725C12" w:rsidP="00FA1E0F">
      <w:pPr>
        <w:pStyle w:val="a3"/>
        <w:spacing w:line="240" w:lineRule="auto"/>
      </w:pPr>
      <w:r>
        <w:t xml:space="preserve">Но ты жди дожди, сон </w:t>
      </w:r>
    </w:p>
    <w:p w:rsidR="00725C12" w:rsidRDefault="00725C12" w:rsidP="00FA1E0F">
      <w:pPr>
        <w:pStyle w:val="a3"/>
        <w:spacing w:line="240" w:lineRule="auto"/>
      </w:pPr>
      <w:r>
        <w:t>Целую ночь, пока ты..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  Hm         Csus2</w:t>
      </w:r>
    </w:p>
    <w:p w:rsidR="00725C12" w:rsidRDefault="00725C12" w:rsidP="00FA1E0F">
      <w:pPr>
        <w:pStyle w:val="a3"/>
        <w:spacing w:line="240" w:lineRule="auto"/>
      </w:pPr>
      <w:r>
        <w:t>Желтая, жёлтая!</w:t>
      </w:r>
    </w:p>
    <w:p w:rsidR="00725C12" w:rsidRDefault="00725C12" w:rsidP="00FA1E0F">
      <w:pPr>
        <w:pStyle w:val="a3"/>
        <w:spacing w:line="240" w:lineRule="auto"/>
      </w:pPr>
      <w:r>
        <w:t>Желтая, жёлтая!</w:t>
      </w:r>
    </w:p>
    <w:p w:rsidR="00725C12" w:rsidRDefault="00725C12" w:rsidP="00FA1E0F">
      <w:pPr>
        <w:pStyle w:val="a3"/>
        <w:spacing w:line="240" w:lineRule="auto"/>
      </w:pPr>
      <w:r>
        <w:t>Жёлтая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:|Hm|Csus2|Hm|Csus2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2.У осени птицы - голоса, </w:t>
      </w:r>
    </w:p>
    <w:p w:rsidR="00725C12" w:rsidRDefault="00725C12" w:rsidP="00FA1E0F">
      <w:pPr>
        <w:pStyle w:val="a3"/>
        <w:spacing w:line="240" w:lineRule="auto"/>
      </w:pPr>
      <w:r>
        <w:t>У осени разные крылья, а ветер ворует цвета.</w:t>
      </w:r>
    </w:p>
    <w:p w:rsidR="00725C12" w:rsidRDefault="00725C12" w:rsidP="00FA1E0F">
      <w:pPr>
        <w:pStyle w:val="a3"/>
        <w:spacing w:line="240" w:lineRule="auto"/>
      </w:pPr>
      <w:r>
        <w:t xml:space="preserve">Это так легко </w:t>
      </w:r>
    </w:p>
    <w:p w:rsidR="00725C12" w:rsidRDefault="00725C12" w:rsidP="00FA1E0F">
      <w:pPr>
        <w:pStyle w:val="a3"/>
        <w:spacing w:line="240" w:lineRule="auto"/>
      </w:pPr>
      <w:r>
        <w:t xml:space="preserve">Как радуга с юга, </w:t>
      </w:r>
    </w:p>
    <w:p w:rsidR="00725C12" w:rsidRDefault="00725C12" w:rsidP="00FA1E0F">
      <w:pPr>
        <w:pStyle w:val="a3"/>
        <w:spacing w:line="240" w:lineRule="auto"/>
      </w:pPr>
      <w:r>
        <w:t>На севере вьюга.</w:t>
      </w:r>
    </w:p>
    <w:p w:rsidR="00725C12" w:rsidRDefault="00725C12" w:rsidP="00FA1E0F">
      <w:pPr>
        <w:pStyle w:val="a3"/>
        <w:spacing w:line="240" w:lineRule="auto"/>
      </w:pPr>
      <w:r>
        <w:t>Горит голова, слова от испуга бегут,</w:t>
      </w:r>
    </w:p>
    <w:p w:rsidR="00725C12" w:rsidRDefault="00725C12" w:rsidP="00FA1E0F">
      <w:pPr>
        <w:pStyle w:val="a3"/>
        <w:spacing w:line="240" w:lineRule="auto"/>
      </w:pPr>
      <w:r>
        <w:t>Не могу! Когда ты..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:|Hm|Csus2|Hm|Csus2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:|Dsus2|Csus2|Hsus2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Dsus2 Csus2 Hsus2</w:t>
      </w:r>
    </w:p>
    <w:p w:rsidR="00725C12" w:rsidRDefault="00725C12" w:rsidP="00FA1E0F">
      <w:pPr>
        <w:pStyle w:val="a3"/>
        <w:spacing w:line="240" w:lineRule="auto"/>
      </w:pPr>
      <w:r>
        <w:t>Желтая, жёлтая!</w:t>
      </w:r>
    </w:p>
    <w:p w:rsidR="00725C12" w:rsidRDefault="00725C12" w:rsidP="00FA1E0F">
      <w:pPr>
        <w:pStyle w:val="a3"/>
        <w:spacing w:line="240" w:lineRule="auto"/>
      </w:pPr>
      <w:r>
        <w:t>Желтая, жёлтая!</w:t>
      </w:r>
    </w:p>
    <w:p w:rsidR="00725C12" w:rsidRDefault="00725C12" w:rsidP="00FA1E0F">
      <w:pPr>
        <w:pStyle w:val="a3"/>
        <w:spacing w:line="240" w:lineRule="auto"/>
      </w:pPr>
      <w:r>
        <w:t>Жёлтая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Hm    x24432</w:t>
      </w:r>
    </w:p>
    <w:p w:rsidR="00725C12" w:rsidRDefault="00725C12" w:rsidP="00FA1E0F">
      <w:pPr>
        <w:pStyle w:val="a3"/>
        <w:spacing w:line="240" w:lineRule="auto"/>
      </w:pPr>
      <w:r>
        <w:t>Csus2 x35533</w:t>
      </w:r>
    </w:p>
    <w:p w:rsidR="00725C12" w:rsidRDefault="00725C12" w:rsidP="00FA1E0F">
      <w:pPr>
        <w:pStyle w:val="a3"/>
        <w:spacing w:line="240" w:lineRule="auto"/>
      </w:pPr>
      <w:r>
        <w:t>Dsus2 x57755</w:t>
      </w:r>
    </w:p>
    <w:p w:rsidR="00725C12" w:rsidRDefault="00725C12" w:rsidP="00FA1E0F">
      <w:pPr>
        <w:pStyle w:val="a3"/>
        <w:spacing w:line="240" w:lineRule="auto"/>
      </w:pPr>
      <w:r>
        <w:t>Hsus2 x24422</w:t>
      </w:r>
    </w:p>
    <w:p w:rsidR="0069340B" w:rsidRPr="00DD26EF" w:rsidRDefault="0069340B" w:rsidP="0069340B">
      <w:pPr>
        <w:pStyle w:val="a3"/>
        <w:spacing w:line="240" w:lineRule="auto"/>
      </w:pPr>
    </w:p>
    <w:p w:rsidR="0069340B" w:rsidRPr="00DD26EF" w:rsidRDefault="0069340B" w:rsidP="0069340B">
      <w:pPr>
        <w:spacing w:after="200" w:line="276" w:lineRule="auto"/>
        <w:ind w:firstLine="0"/>
        <w:jc w:val="left"/>
      </w:pPr>
      <w:r w:rsidRPr="00DD26EF">
        <w:br w:type="page"/>
      </w:r>
    </w:p>
    <w:p w:rsidR="00725C12" w:rsidRDefault="00725C12" w:rsidP="0069340B">
      <w:pPr>
        <w:pStyle w:val="2"/>
      </w:pPr>
      <w:bookmarkStart w:id="16" w:name="_Toc9769400"/>
      <w:r>
        <w:lastRenderedPageBreak/>
        <w:t>15 Солнце</w:t>
      </w:r>
      <w:bookmarkEnd w:id="16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1.Мое большое солнце улыбается,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 xml:space="preserve">   </w:t>
      </w:r>
      <w:r w:rsidRPr="00725C12">
        <w:rPr>
          <w:lang w:val="en-US"/>
        </w:rPr>
        <w:t>Cm7                Gm7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А</w:t>
      </w:r>
      <w:r w:rsidRPr="00725C12">
        <w:rPr>
          <w:lang w:val="en-US"/>
        </w:rPr>
        <w:t xml:space="preserve"> </w:t>
      </w:r>
      <w:r>
        <w:t>я</w:t>
      </w:r>
      <w:r w:rsidRPr="00725C12">
        <w:rPr>
          <w:lang w:val="en-US"/>
        </w:rPr>
        <w:t xml:space="preserve"> son of the sun, </w:t>
      </w:r>
      <w:r>
        <w:t>я</w:t>
      </w:r>
      <w:r w:rsidRPr="00725C12">
        <w:rPr>
          <w:lang w:val="en-US"/>
        </w:rPr>
        <w:t xml:space="preserve"> </w:t>
      </w:r>
      <w:r>
        <w:t>сын</w:t>
      </w:r>
      <w:r w:rsidRPr="00725C12">
        <w:rPr>
          <w:lang w:val="en-US"/>
        </w:rPr>
        <w:t xml:space="preserve"> </w:t>
      </w:r>
      <w:r>
        <w:t>солнца</w:t>
      </w:r>
      <w:r w:rsidRPr="00725C12">
        <w:rPr>
          <w:lang w:val="en-US"/>
        </w:rPr>
        <w:t>.</w:t>
      </w:r>
    </w:p>
    <w:p w:rsidR="00725C12" w:rsidRDefault="00725C12" w:rsidP="00FA1E0F">
      <w:pPr>
        <w:pStyle w:val="a3"/>
        <w:spacing w:line="240" w:lineRule="auto"/>
      </w:pPr>
      <w:r w:rsidRPr="00725C12">
        <w:rPr>
          <w:lang w:val="en-US"/>
        </w:rPr>
        <w:t xml:space="preserve">   </w:t>
      </w:r>
      <w:r>
        <w:t>Dm7             Am7</w:t>
      </w:r>
    </w:p>
    <w:p w:rsidR="00725C12" w:rsidRDefault="00725C12" w:rsidP="00FA1E0F">
      <w:pPr>
        <w:pStyle w:val="a3"/>
        <w:spacing w:line="240" w:lineRule="auto"/>
      </w:pPr>
      <w:r>
        <w:t>Господин, для японца - сан.</w:t>
      </w:r>
    </w:p>
    <w:p w:rsidR="00725C12" w:rsidRDefault="00725C12" w:rsidP="00FA1E0F">
      <w:pPr>
        <w:pStyle w:val="a3"/>
        <w:spacing w:line="240" w:lineRule="auto"/>
      </w:pPr>
      <w:r>
        <w:t>Слишком рано к небесам.</w:t>
      </w:r>
    </w:p>
    <w:p w:rsidR="00725C12" w:rsidRDefault="00725C12" w:rsidP="00FA1E0F">
      <w:pPr>
        <w:pStyle w:val="a3"/>
        <w:spacing w:line="240" w:lineRule="auto"/>
      </w:pPr>
      <w:r>
        <w:t>Сан-станция сансара санитара, сайонара,</w:t>
      </w:r>
    </w:p>
    <w:p w:rsidR="00725C12" w:rsidRDefault="00725C12" w:rsidP="00FA1E0F">
      <w:pPr>
        <w:pStyle w:val="a3"/>
        <w:spacing w:line="240" w:lineRule="auto"/>
      </w:pPr>
      <w:r>
        <w:t>Ара эра вора вера не варвара.</w:t>
      </w:r>
    </w:p>
    <w:p w:rsidR="00725C12" w:rsidRDefault="00725C12" w:rsidP="00FA1E0F">
      <w:pPr>
        <w:pStyle w:val="a3"/>
        <w:spacing w:line="240" w:lineRule="auto"/>
      </w:pPr>
      <w:r>
        <w:t>Синдром аэродрома Дона Джона - дальше без барабана.</w:t>
      </w:r>
    </w:p>
    <w:p w:rsidR="00725C12" w:rsidRDefault="00725C12" w:rsidP="00FA1E0F">
      <w:pPr>
        <w:pStyle w:val="a3"/>
        <w:spacing w:line="240" w:lineRule="auto"/>
      </w:pPr>
      <w:r>
        <w:t xml:space="preserve">   Cm7</w:t>
      </w:r>
    </w:p>
    <w:p w:rsidR="00725C12" w:rsidRDefault="00725C12" w:rsidP="00FA1E0F">
      <w:pPr>
        <w:pStyle w:val="a3"/>
        <w:spacing w:line="240" w:lineRule="auto"/>
      </w:pPr>
      <w:r>
        <w:t>Па-ра-ра-ра-ра-ра-растафа нирваны рана,</w:t>
      </w:r>
    </w:p>
    <w:p w:rsidR="00725C12" w:rsidRDefault="00725C12" w:rsidP="00FA1E0F">
      <w:pPr>
        <w:pStyle w:val="a3"/>
        <w:spacing w:line="240" w:lineRule="auto"/>
      </w:pPr>
      <w:r>
        <w:t xml:space="preserve">   Dm7             Am7</w:t>
      </w:r>
    </w:p>
    <w:p w:rsidR="00725C12" w:rsidRDefault="00725C12" w:rsidP="00FA1E0F">
      <w:pPr>
        <w:pStyle w:val="a3"/>
        <w:spacing w:line="240" w:lineRule="auto"/>
      </w:pPr>
      <w:r>
        <w:t>Стали мы сильнее стали на время, но мы не верим,</w:t>
      </w:r>
    </w:p>
    <w:p w:rsidR="00725C12" w:rsidRDefault="00725C12" w:rsidP="00FA1E0F">
      <w:pPr>
        <w:pStyle w:val="a3"/>
        <w:spacing w:line="240" w:lineRule="auto"/>
      </w:pPr>
      <w:r>
        <w:t xml:space="preserve">   Cm7                Gm7</w:t>
      </w:r>
    </w:p>
    <w:p w:rsidR="00725C12" w:rsidRDefault="00725C12" w:rsidP="00FA1E0F">
      <w:pPr>
        <w:pStyle w:val="a3"/>
        <w:spacing w:line="240" w:lineRule="auto"/>
      </w:pPr>
      <w:r>
        <w:t>Мы устали, петляли мы длинными дорогами.</w:t>
      </w:r>
    </w:p>
    <w:p w:rsidR="00725C12" w:rsidRDefault="00725C12" w:rsidP="00FA1E0F">
      <w:pPr>
        <w:pStyle w:val="a3"/>
        <w:spacing w:line="240" w:lineRule="auto"/>
      </w:pPr>
      <w:r>
        <w:t>Не знали мы, петляли нам</w:t>
      </w:r>
    </w:p>
    <w:p w:rsidR="00725C12" w:rsidRDefault="00725C12" w:rsidP="00FA1E0F">
      <w:pPr>
        <w:pStyle w:val="a3"/>
        <w:spacing w:line="240" w:lineRule="auto"/>
      </w:pPr>
      <w:r>
        <w:t>С неба корабля, что не видно нам Солнца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  Dm7    Am7</w:t>
      </w:r>
    </w:p>
    <w:p w:rsidR="00725C12" w:rsidRDefault="00725C12" w:rsidP="00FA1E0F">
      <w:pPr>
        <w:pStyle w:val="a3"/>
        <w:spacing w:line="240" w:lineRule="auto"/>
      </w:pPr>
      <w:r>
        <w:t>Солнце, свети нам,</w:t>
      </w:r>
    </w:p>
    <w:p w:rsidR="00725C12" w:rsidRDefault="00725C12" w:rsidP="00FA1E0F">
      <w:pPr>
        <w:pStyle w:val="a3"/>
        <w:spacing w:line="240" w:lineRule="auto"/>
      </w:pPr>
      <w:r>
        <w:t xml:space="preserve">   Cm7   Gm7</w:t>
      </w:r>
    </w:p>
    <w:p w:rsidR="00725C12" w:rsidRDefault="00725C12" w:rsidP="00FA1E0F">
      <w:pPr>
        <w:pStyle w:val="a3"/>
        <w:spacing w:line="240" w:lineRule="auto"/>
      </w:pPr>
      <w:r>
        <w:t>Солнце, свети нам,</w:t>
      </w:r>
    </w:p>
    <w:p w:rsidR="00725C12" w:rsidRDefault="00725C12" w:rsidP="00FA1E0F">
      <w:pPr>
        <w:pStyle w:val="a3"/>
        <w:spacing w:line="240" w:lineRule="auto"/>
      </w:pPr>
      <w:r>
        <w:t>Солнце, свети нам,</w:t>
      </w:r>
    </w:p>
    <w:p w:rsidR="00725C12" w:rsidRDefault="00725C12" w:rsidP="00FA1E0F">
      <w:pPr>
        <w:pStyle w:val="a3"/>
        <w:spacing w:line="240" w:lineRule="auto"/>
      </w:pPr>
      <w:r>
        <w:t>Солнце, свети всегда! А-а-а!</w:t>
      </w:r>
    </w:p>
    <w:p w:rsidR="00725C12" w:rsidRDefault="00725C12" w:rsidP="00FA1E0F">
      <w:pPr>
        <w:pStyle w:val="a3"/>
        <w:spacing w:line="240" w:lineRule="auto"/>
      </w:pPr>
      <w:r>
        <w:t>Солнце, свети нам,</w:t>
      </w:r>
    </w:p>
    <w:p w:rsidR="00725C12" w:rsidRDefault="00725C12" w:rsidP="00FA1E0F">
      <w:pPr>
        <w:pStyle w:val="a3"/>
        <w:spacing w:line="240" w:lineRule="auto"/>
      </w:pPr>
      <w:r>
        <w:t>Солнце, свети нам,</w:t>
      </w:r>
    </w:p>
    <w:p w:rsidR="00725C12" w:rsidRDefault="00725C12" w:rsidP="00FA1E0F">
      <w:pPr>
        <w:pStyle w:val="a3"/>
        <w:spacing w:line="240" w:lineRule="auto"/>
      </w:pPr>
      <w:r>
        <w:t>Солнце, свети нам,</w:t>
      </w:r>
    </w:p>
    <w:p w:rsidR="00725C12" w:rsidRDefault="00725C12" w:rsidP="00FA1E0F">
      <w:pPr>
        <w:pStyle w:val="a3"/>
        <w:spacing w:line="240" w:lineRule="auto"/>
      </w:pPr>
      <w:r>
        <w:t>Солнце, свети сюда! А-а-а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4):|Dm7|Am7|Cm7|Gm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Поднимаем лица и не видим Солнца,</w:t>
      </w:r>
    </w:p>
    <w:p w:rsidR="00725C12" w:rsidRDefault="00725C12" w:rsidP="00FA1E0F">
      <w:pPr>
        <w:pStyle w:val="a3"/>
        <w:spacing w:line="240" w:lineRule="auto"/>
      </w:pPr>
      <w:r>
        <w:t>Мы упали, над нами свинцовое небо.</w:t>
      </w:r>
    </w:p>
    <w:p w:rsidR="00725C12" w:rsidRDefault="00725C12" w:rsidP="00FA1E0F">
      <w:pPr>
        <w:pStyle w:val="a3"/>
        <w:spacing w:line="240" w:lineRule="auto"/>
      </w:pPr>
      <w:r>
        <w:t>Мы привыкли не только крику, крови, сколько к смерти,</w:t>
      </w:r>
    </w:p>
    <w:p w:rsidR="00725C12" w:rsidRDefault="00725C12" w:rsidP="00FA1E0F">
      <w:pPr>
        <w:pStyle w:val="a3"/>
        <w:spacing w:line="240" w:lineRule="auto"/>
      </w:pPr>
      <w:r>
        <w:t>Верьте - не верьте!</w:t>
      </w:r>
    </w:p>
    <w:p w:rsidR="00725C12" w:rsidRDefault="00725C12" w:rsidP="00FA1E0F">
      <w:pPr>
        <w:pStyle w:val="a3"/>
        <w:spacing w:line="240" w:lineRule="auto"/>
      </w:pPr>
      <w:r>
        <w:t>Пока мы живы, где же вы, я вас не вижу, вы мертвы уже!</w:t>
      </w:r>
    </w:p>
    <w:p w:rsidR="00725C12" w:rsidRDefault="00725C12" w:rsidP="00FA1E0F">
      <w:pPr>
        <w:pStyle w:val="a3"/>
        <w:spacing w:line="240" w:lineRule="auto"/>
      </w:pPr>
      <w:r>
        <w:t>Па-ра-па-пам!</w:t>
      </w:r>
    </w:p>
    <w:p w:rsidR="00725C12" w:rsidRDefault="00725C12" w:rsidP="00FA1E0F">
      <w:pPr>
        <w:pStyle w:val="a3"/>
        <w:spacing w:line="240" w:lineRule="auto"/>
      </w:pPr>
      <w:r>
        <w:t xml:space="preserve">Хотя мы дышим, я не слышу, но смотрю </w:t>
      </w:r>
    </w:p>
    <w:p w:rsidR="00725C12" w:rsidRDefault="00725C12" w:rsidP="00FA1E0F">
      <w:pPr>
        <w:pStyle w:val="a3"/>
        <w:spacing w:line="240" w:lineRule="auto"/>
      </w:pPr>
      <w:r>
        <w:t>Сухими глазами, мы снова видим снами.</w:t>
      </w:r>
    </w:p>
    <w:p w:rsidR="00725C12" w:rsidRDefault="00725C12" w:rsidP="00FA1E0F">
      <w:pPr>
        <w:pStyle w:val="a3"/>
        <w:spacing w:line="240" w:lineRule="auto"/>
      </w:pPr>
      <w:r>
        <w:t>Бог с нами, но это не сон -</w:t>
      </w:r>
    </w:p>
    <w:p w:rsidR="00725C12" w:rsidRDefault="00725C12" w:rsidP="00FA1E0F">
      <w:pPr>
        <w:pStyle w:val="a3"/>
        <w:spacing w:line="240" w:lineRule="auto"/>
      </w:pPr>
      <w:r>
        <w:t>Это Солнце восходит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4):|Dm7|Am7|Cm7|Gm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Оно светит всем - вам и нам, тебе и мне,</w:t>
      </w:r>
    </w:p>
    <w:p w:rsidR="00725C12" w:rsidRDefault="00725C12" w:rsidP="00FA1E0F">
      <w:pPr>
        <w:pStyle w:val="a3"/>
        <w:spacing w:line="240" w:lineRule="auto"/>
      </w:pPr>
      <w:r>
        <w:t>Ему и ей-ей-ей. Света нет без теней,</w:t>
      </w:r>
    </w:p>
    <w:p w:rsidR="00725C12" w:rsidRDefault="00725C12" w:rsidP="00FA1E0F">
      <w:pPr>
        <w:pStyle w:val="a3"/>
        <w:spacing w:line="240" w:lineRule="auto"/>
      </w:pPr>
      <w:r>
        <w:t>Тени без света, света в ожидании рассвета.</w:t>
      </w:r>
    </w:p>
    <w:p w:rsidR="00725C12" w:rsidRDefault="00725C12" w:rsidP="00FA1E0F">
      <w:pPr>
        <w:pStyle w:val="a3"/>
        <w:spacing w:line="240" w:lineRule="auto"/>
      </w:pPr>
      <w:r>
        <w:t>Где-то лето это.</w:t>
      </w:r>
    </w:p>
    <w:p w:rsidR="00725C12" w:rsidRDefault="00725C12" w:rsidP="00FA1E0F">
      <w:pPr>
        <w:pStyle w:val="a3"/>
        <w:spacing w:line="240" w:lineRule="auto"/>
      </w:pPr>
      <w:r>
        <w:t>Таяли льды, таяли-таяли льды,</w:t>
      </w:r>
    </w:p>
    <w:p w:rsidR="00725C12" w:rsidRDefault="00725C12" w:rsidP="00FA1E0F">
      <w:pPr>
        <w:pStyle w:val="a3"/>
        <w:spacing w:line="240" w:lineRule="auto"/>
      </w:pPr>
      <w:r>
        <w:t>Были мы - и я, и ты, ответа нет.</w:t>
      </w:r>
    </w:p>
    <w:p w:rsidR="00725C12" w:rsidRDefault="00725C12" w:rsidP="00FA1E0F">
      <w:pPr>
        <w:pStyle w:val="a3"/>
        <w:spacing w:line="240" w:lineRule="auto"/>
      </w:pPr>
      <w:r>
        <w:t>Цветы растут, растамания,</w:t>
      </w:r>
    </w:p>
    <w:p w:rsidR="00725C12" w:rsidRDefault="00725C12" w:rsidP="00FA1E0F">
      <w:pPr>
        <w:pStyle w:val="a3"/>
        <w:spacing w:line="240" w:lineRule="auto"/>
      </w:pPr>
      <w:r>
        <w:t>Магия цветов, не надо слов: "Get off!"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4):|Dm7|Am7|Cm7|Gm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8):|Dm7|Am7|Cm7|Gm7|</w:t>
      </w:r>
    </w:p>
    <w:p w:rsidR="0069340B" w:rsidRPr="00DD26EF" w:rsidRDefault="0069340B" w:rsidP="0069340B">
      <w:pPr>
        <w:pStyle w:val="a3"/>
        <w:spacing w:line="240" w:lineRule="auto"/>
      </w:pPr>
    </w:p>
    <w:p w:rsidR="0069340B" w:rsidRPr="00DD26EF" w:rsidRDefault="0069340B" w:rsidP="0069340B">
      <w:pPr>
        <w:spacing w:after="200" w:line="276" w:lineRule="auto"/>
        <w:ind w:firstLine="0"/>
        <w:jc w:val="left"/>
      </w:pPr>
      <w:r w:rsidRPr="00DD26EF">
        <w:br w:type="page"/>
      </w:r>
    </w:p>
    <w:p w:rsidR="00725C12" w:rsidRDefault="00725C12" w:rsidP="0069340B">
      <w:pPr>
        <w:pStyle w:val="2"/>
      </w:pPr>
      <w:bookmarkStart w:id="17" w:name="_Toc9769401"/>
      <w:r>
        <w:lastRenderedPageBreak/>
        <w:t>16 Эй, Где Ты?</w:t>
      </w:r>
      <w:bookmarkEnd w:id="17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(x2):|F/G|F|B/C|B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  G               F</w:t>
      </w:r>
    </w:p>
    <w:p w:rsidR="00725C12" w:rsidRDefault="00725C12" w:rsidP="00FA1E0F">
      <w:pPr>
        <w:pStyle w:val="a3"/>
        <w:spacing w:line="240" w:lineRule="auto"/>
      </w:pPr>
      <w:r>
        <w:t>1.Эй, где ты? Я дам тебе не много света,</w:t>
      </w:r>
    </w:p>
    <w:p w:rsidR="00725C12" w:rsidRDefault="00725C12" w:rsidP="00FA1E0F">
      <w:pPr>
        <w:pStyle w:val="a3"/>
        <w:spacing w:line="240" w:lineRule="auto"/>
      </w:pPr>
      <w:r>
        <w:t xml:space="preserve">        C                      B </w:t>
      </w:r>
    </w:p>
    <w:p w:rsidR="00725C12" w:rsidRDefault="00725C12" w:rsidP="00FA1E0F">
      <w:pPr>
        <w:pStyle w:val="a3"/>
        <w:spacing w:line="240" w:lineRule="auto"/>
      </w:pPr>
      <w:r>
        <w:t>Ведь боли довольно, ты не бойся - это не будет больно.</w:t>
      </w:r>
    </w:p>
    <w:p w:rsidR="00725C12" w:rsidRDefault="00725C12" w:rsidP="00FA1E0F">
      <w:pPr>
        <w:pStyle w:val="a3"/>
        <w:spacing w:line="240" w:lineRule="auto"/>
      </w:pPr>
      <w:r>
        <w:t>Эй, кто ты? Я не беру твою работу,</w:t>
      </w:r>
    </w:p>
    <w:p w:rsidR="00725C12" w:rsidRDefault="00725C12" w:rsidP="00FA1E0F">
      <w:pPr>
        <w:pStyle w:val="a3"/>
        <w:spacing w:line="240" w:lineRule="auto"/>
      </w:pPr>
      <w:r>
        <w:t>Просто иногда мы делаем это для кого-то.</w:t>
      </w:r>
    </w:p>
    <w:p w:rsidR="00725C12" w:rsidRDefault="00725C12" w:rsidP="00FA1E0F">
      <w:pPr>
        <w:pStyle w:val="a3"/>
        <w:spacing w:line="240" w:lineRule="auto"/>
      </w:pPr>
      <w:r>
        <w:t>Мы имеем, нас имеет, то что имеем мы,</w:t>
      </w:r>
    </w:p>
    <w:p w:rsidR="00725C12" w:rsidRDefault="00725C12" w:rsidP="00FA1E0F">
      <w:pPr>
        <w:pStyle w:val="a3"/>
        <w:spacing w:line="240" w:lineRule="auto"/>
      </w:pPr>
      <w:r>
        <w:t>Ты и я. Всё то, что ценно, не имеет цены</w:t>
      </w:r>
    </w:p>
    <w:p w:rsidR="00725C12" w:rsidRDefault="00725C12" w:rsidP="00FA1E0F">
      <w:pPr>
        <w:pStyle w:val="a3"/>
        <w:spacing w:line="240" w:lineRule="auto"/>
      </w:pPr>
      <w:r>
        <w:t xml:space="preserve">Неделимы недели, а дни на них нанизаны </w:t>
      </w:r>
    </w:p>
    <w:p w:rsidR="00725C12" w:rsidRDefault="00725C12" w:rsidP="00FA1E0F">
      <w:pPr>
        <w:pStyle w:val="a3"/>
        <w:spacing w:line="240" w:lineRule="auto"/>
      </w:pPr>
      <w:r>
        <w:t>От середины до края, от края до середины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:</w:t>
      </w:r>
    </w:p>
    <w:p w:rsidR="00725C12" w:rsidRDefault="00725C12" w:rsidP="00FA1E0F">
      <w:pPr>
        <w:pStyle w:val="a3"/>
        <w:spacing w:line="240" w:lineRule="auto"/>
      </w:pPr>
      <w:r>
        <w:t xml:space="preserve">   G         F</w:t>
      </w:r>
    </w:p>
    <w:p w:rsidR="00725C12" w:rsidRDefault="00725C12" w:rsidP="00FA1E0F">
      <w:pPr>
        <w:pStyle w:val="a3"/>
        <w:spacing w:line="240" w:lineRule="auto"/>
      </w:pPr>
      <w:r>
        <w:t>На-на-на-на-на-на-на-на,</w:t>
      </w:r>
    </w:p>
    <w:p w:rsidR="00725C12" w:rsidRDefault="00725C12" w:rsidP="00FA1E0F">
      <w:pPr>
        <w:pStyle w:val="a3"/>
        <w:spacing w:line="240" w:lineRule="auto"/>
      </w:pPr>
      <w:r>
        <w:t xml:space="preserve">  C       B </w:t>
      </w:r>
    </w:p>
    <w:p w:rsidR="00725C12" w:rsidRDefault="00725C12" w:rsidP="00FA1E0F">
      <w:pPr>
        <w:pStyle w:val="a3"/>
        <w:spacing w:line="240" w:lineRule="auto"/>
      </w:pPr>
      <w:r>
        <w:t>На-на-на-на-на-на-на-на.</w:t>
      </w:r>
    </w:p>
    <w:p w:rsidR="00725C12" w:rsidRDefault="00725C12" w:rsidP="00FA1E0F">
      <w:pPr>
        <w:pStyle w:val="a3"/>
        <w:spacing w:line="240" w:lineRule="auto"/>
      </w:pPr>
      <w:r>
        <w:t>На-на-на-на-на-на-на-на,</w:t>
      </w:r>
    </w:p>
    <w:p w:rsidR="00725C12" w:rsidRDefault="00725C12" w:rsidP="00FA1E0F">
      <w:pPr>
        <w:pStyle w:val="a3"/>
        <w:spacing w:line="240" w:lineRule="auto"/>
      </w:pPr>
      <w:r>
        <w:t>На-на-на-на-на-на-на-на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Переговоры, воры, но время не море. Решать</w:t>
      </w:r>
    </w:p>
    <w:p w:rsidR="00725C12" w:rsidRDefault="00725C12" w:rsidP="00FA1E0F">
      <w:pPr>
        <w:pStyle w:val="a3"/>
        <w:spacing w:line="240" w:lineRule="auto"/>
      </w:pPr>
      <w:r>
        <w:t>Тебе, ветер в голове, дети.</w:t>
      </w:r>
    </w:p>
    <w:p w:rsidR="00725C12" w:rsidRDefault="00725C12" w:rsidP="00FA1E0F">
      <w:pPr>
        <w:pStyle w:val="a3"/>
        <w:spacing w:line="240" w:lineRule="auto"/>
      </w:pPr>
      <w:r>
        <w:t>Выкупаем, сечём, а чём ты? Тут это ни при чём.</w:t>
      </w:r>
    </w:p>
    <w:p w:rsidR="00725C12" w:rsidRDefault="00725C12" w:rsidP="00FA1E0F">
      <w:pPr>
        <w:pStyle w:val="a3"/>
        <w:spacing w:line="240" w:lineRule="auto"/>
      </w:pPr>
      <w:r>
        <w:t>Горячо (холодно-холодно!), горячо!</w:t>
      </w:r>
    </w:p>
    <w:p w:rsidR="00725C12" w:rsidRDefault="00725C12" w:rsidP="00FA1E0F">
      <w:pPr>
        <w:pStyle w:val="a3"/>
        <w:spacing w:line="240" w:lineRule="auto"/>
      </w:pPr>
      <w:r>
        <w:t>А почему бы не принять меры,</w:t>
      </w:r>
    </w:p>
    <w:p w:rsidR="00725C12" w:rsidRDefault="00725C12" w:rsidP="00FA1E0F">
      <w:pPr>
        <w:pStyle w:val="a3"/>
        <w:spacing w:line="240" w:lineRule="auto"/>
      </w:pPr>
      <w:r>
        <w:t>Не изменить размеры, например..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E|-----6-|</w:t>
      </w:r>
    </w:p>
    <w:p w:rsidR="00725C12" w:rsidRDefault="00725C12" w:rsidP="00FA1E0F">
      <w:pPr>
        <w:pStyle w:val="a3"/>
        <w:spacing w:line="240" w:lineRule="auto"/>
      </w:pPr>
      <w:r>
        <w:t>B|-----6-|</w:t>
      </w:r>
    </w:p>
    <w:p w:rsidR="00725C12" w:rsidRDefault="00725C12" w:rsidP="00FA1E0F">
      <w:pPr>
        <w:pStyle w:val="a3"/>
        <w:spacing w:line="240" w:lineRule="auto"/>
      </w:pPr>
      <w:r>
        <w:t>G|---7---|</w:t>
      </w:r>
    </w:p>
    <w:p w:rsidR="00725C12" w:rsidRDefault="00725C12" w:rsidP="00FA1E0F">
      <w:pPr>
        <w:pStyle w:val="a3"/>
        <w:spacing w:line="240" w:lineRule="auto"/>
      </w:pPr>
      <w:r>
        <w:t>D|-------|</w:t>
      </w:r>
    </w:p>
    <w:p w:rsidR="00725C12" w:rsidRDefault="00725C12" w:rsidP="00FA1E0F">
      <w:pPr>
        <w:pStyle w:val="a3"/>
        <w:spacing w:line="240" w:lineRule="auto"/>
      </w:pPr>
      <w:r>
        <w:t>A|-8-----|</w:t>
      </w:r>
    </w:p>
    <w:p w:rsidR="00725C12" w:rsidRDefault="00725C12" w:rsidP="00FA1E0F">
      <w:pPr>
        <w:pStyle w:val="a3"/>
        <w:spacing w:line="240" w:lineRule="auto"/>
      </w:pPr>
      <w:r>
        <w:t>E|-------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Сферы вливания раз разочарования, но вы едины,</w:t>
      </w:r>
    </w:p>
    <w:p w:rsidR="00725C12" w:rsidRDefault="00725C12" w:rsidP="00FA1E0F">
      <w:pPr>
        <w:pStyle w:val="a3"/>
        <w:spacing w:line="240" w:lineRule="auto"/>
      </w:pPr>
      <w:r>
        <w:t>Я виноват за всех, я худею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Эй, где ты? Скажи мне, ты с какой планеты?</w:t>
      </w:r>
    </w:p>
    <w:p w:rsidR="00725C12" w:rsidRDefault="00725C12" w:rsidP="00FA1E0F">
      <w:pPr>
        <w:pStyle w:val="a3"/>
        <w:spacing w:line="240" w:lineRule="auto"/>
      </w:pPr>
      <w:r>
        <w:t>Это не правда, правда не это, да!</w:t>
      </w:r>
    </w:p>
    <w:p w:rsidR="00725C12" w:rsidRDefault="00725C12" w:rsidP="00FA1E0F">
      <w:pPr>
        <w:pStyle w:val="a3"/>
        <w:spacing w:line="240" w:lineRule="auto"/>
      </w:pPr>
      <w:r>
        <w:lastRenderedPageBreak/>
        <w:t>Давай дадим им имена, и между ними и нами что?</w:t>
      </w:r>
    </w:p>
    <w:p w:rsidR="00725C12" w:rsidRDefault="00725C12" w:rsidP="00FA1E0F">
      <w:pPr>
        <w:pStyle w:val="a3"/>
        <w:spacing w:line="240" w:lineRule="auto"/>
      </w:pPr>
      <w:r>
        <w:t>Это меняет для нас пас, но постоянно</w:t>
      </w:r>
    </w:p>
    <w:p w:rsidR="00725C12" w:rsidRDefault="00725C12" w:rsidP="00FA1E0F">
      <w:pPr>
        <w:pStyle w:val="a3"/>
        <w:spacing w:line="240" w:lineRule="auto"/>
      </w:pPr>
      <w:r>
        <w:t>Ногами земля истоптана... Стоп!</w:t>
      </w:r>
    </w:p>
    <w:p w:rsidR="00725C12" w:rsidRDefault="00725C12" w:rsidP="00FA1E0F">
      <w:pPr>
        <w:pStyle w:val="a3"/>
        <w:spacing w:line="240" w:lineRule="auto"/>
      </w:pPr>
      <w:r>
        <w:t>Ни белый мир, ни чёрная война на полутонах.</w:t>
      </w:r>
    </w:p>
    <w:p w:rsidR="00725C12" w:rsidRDefault="00725C12" w:rsidP="00FA1E0F">
      <w:pPr>
        <w:pStyle w:val="a3"/>
        <w:spacing w:line="240" w:lineRule="auto"/>
      </w:pPr>
      <w:r>
        <w:t>Это не темы для восторга, это живые мы.</w:t>
      </w:r>
    </w:p>
    <w:p w:rsidR="00725C12" w:rsidRDefault="00725C12" w:rsidP="00FA1E0F">
      <w:pPr>
        <w:pStyle w:val="a3"/>
        <w:spacing w:line="240" w:lineRule="auto"/>
      </w:pPr>
      <w:r>
        <w:t>Мы люди мелодии света, в этом равных нам нету тьмы.</w:t>
      </w:r>
    </w:p>
    <w:p w:rsidR="00725C12" w:rsidRDefault="00725C12" w:rsidP="00FA1E0F">
      <w:pPr>
        <w:pStyle w:val="a3"/>
        <w:spacing w:line="240" w:lineRule="auto"/>
      </w:pPr>
    </w:p>
    <w:p w:rsidR="002B2BCF" w:rsidRDefault="00725C12" w:rsidP="00FA1E0F">
      <w:pPr>
        <w:pStyle w:val="a3"/>
        <w:spacing w:line="240" w:lineRule="auto"/>
      </w:pPr>
      <w:r>
        <w:t>Припев(x2).</w:t>
      </w:r>
    </w:p>
    <w:p w:rsidR="0069340B" w:rsidRPr="00DD26EF" w:rsidRDefault="0069340B" w:rsidP="0069340B">
      <w:pPr>
        <w:pStyle w:val="a3"/>
        <w:spacing w:line="240" w:lineRule="auto"/>
      </w:pPr>
    </w:p>
    <w:p w:rsidR="00725C12" w:rsidRPr="00DD26EF" w:rsidRDefault="0069340B" w:rsidP="0069340B">
      <w:pPr>
        <w:spacing w:after="200" w:line="276" w:lineRule="auto"/>
        <w:ind w:firstLine="0"/>
        <w:jc w:val="left"/>
      </w:pPr>
      <w:r w:rsidRPr="00DD26EF">
        <w:br w:type="page"/>
      </w:r>
    </w:p>
    <w:p w:rsidR="00725C12" w:rsidRDefault="00725C12" w:rsidP="00FA1E0F">
      <w:pPr>
        <w:pStyle w:val="1"/>
        <w:spacing w:line="240" w:lineRule="auto"/>
      </w:pPr>
      <w:bookmarkStart w:id="18" w:name="_Toc9769402"/>
      <w:r>
        <w:lastRenderedPageBreak/>
        <w:t>2.</w:t>
      </w:r>
      <w:r w:rsidRPr="00725C12">
        <w:t xml:space="preserve"> Пятница (2003)</w:t>
      </w:r>
      <w:bookmarkEnd w:id="18"/>
    </w:p>
    <w:p w:rsidR="00725C12" w:rsidRDefault="00725C12" w:rsidP="0069340B">
      <w:pPr>
        <w:pStyle w:val="2"/>
      </w:pPr>
      <w:bookmarkStart w:id="19" w:name="_Toc9769403"/>
      <w:r>
        <w:t>01 Сюрная</w:t>
      </w:r>
      <w:bookmarkEnd w:id="19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(x2):|Hm7|F#m7|Dm7|Am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Hm7     F#m7                        Dm7  Am7</w:t>
      </w:r>
    </w:p>
    <w:p w:rsidR="00725C12" w:rsidRDefault="00725C12" w:rsidP="00FA1E0F">
      <w:pPr>
        <w:pStyle w:val="a3"/>
        <w:spacing w:line="240" w:lineRule="auto"/>
      </w:pPr>
      <w:r>
        <w:t>1.Такая-то, как я не знаю, но чувствую - юная,</w:t>
      </w:r>
    </w:p>
    <w:p w:rsidR="00725C12" w:rsidRDefault="00725C12" w:rsidP="00FA1E0F">
      <w:pPr>
        <w:pStyle w:val="a3"/>
        <w:spacing w:line="240" w:lineRule="auto"/>
      </w:pPr>
      <w:r>
        <w:t>И снова от слова до слова game over ломаю я.</w:t>
      </w:r>
    </w:p>
    <w:p w:rsidR="00725C12" w:rsidRDefault="00725C12" w:rsidP="00FA1E0F">
      <w:pPr>
        <w:pStyle w:val="a3"/>
        <w:spacing w:line="240" w:lineRule="auto"/>
      </w:pPr>
      <w:r>
        <w:t>Мы ямами были, не рыли, не падали, вымерли,</w:t>
      </w:r>
    </w:p>
    <w:p w:rsidR="00725C12" w:rsidRDefault="00725C12" w:rsidP="00FA1E0F">
      <w:pPr>
        <w:pStyle w:val="a3"/>
        <w:spacing w:line="240" w:lineRule="auto"/>
      </w:pPr>
      <w:r>
        <w:t>И кто-то, играя у края, укроет нас крыльями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:</w:t>
      </w:r>
    </w:p>
    <w:p w:rsidR="00725C12" w:rsidRDefault="00725C12" w:rsidP="00FA1E0F">
      <w:pPr>
        <w:pStyle w:val="a3"/>
        <w:spacing w:line="240" w:lineRule="auto"/>
      </w:pPr>
      <w:r>
        <w:t xml:space="preserve">              Hm7     F#m7</w:t>
      </w:r>
    </w:p>
    <w:p w:rsidR="00725C12" w:rsidRDefault="00725C12" w:rsidP="00FA1E0F">
      <w:pPr>
        <w:pStyle w:val="a3"/>
        <w:spacing w:line="240" w:lineRule="auto"/>
      </w:pPr>
      <w:r>
        <w:t>И пропадая, падает до дна.</w:t>
      </w:r>
    </w:p>
    <w:p w:rsidR="00725C12" w:rsidRDefault="00725C12" w:rsidP="00FA1E0F">
      <w:pPr>
        <w:pStyle w:val="a3"/>
        <w:spacing w:line="240" w:lineRule="auto"/>
      </w:pPr>
      <w:r>
        <w:t xml:space="preserve">               Dm7   Am7</w:t>
      </w:r>
    </w:p>
    <w:p w:rsidR="00725C12" w:rsidRDefault="00725C12" w:rsidP="00FA1E0F">
      <w:pPr>
        <w:pStyle w:val="a3"/>
        <w:spacing w:line="240" w:lineRule="auto"/>
      </w:pPr>
      <w:r>
        <w:t>Им не хватает, да и мне видно.</w:t>
      </w:r>
    </w:p>
    <w:p w:rsidR="00725C12" w:rsidRDefault="00725C12" w:rsidP="00FA1E0F">
      <w:pPr>
        <w:pStyle w:val="a3"/>
        <w:spacing w:line="240" w:lineRule="auto"/>
      </w:pPr>
      <w:r>
        <w:t>Не поднимая голову, живу,</w:t>
      </w:r>
    </w:p>
    <w:p w:rsidR="00725C12" w:rsidRDefault="00725C12" w:rsidP="00FA1E0F">
      <w:pPr>
        <w:pStyle w:val="a3"/>
        <w:spacing w:line="240" w:lineRule="auto"/>
      </w:pPr>
      <w:r>
        <w:t>Не понимаю, снова уплыву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Считаю в уме я, летать не умею, немею я.</w:t>
      </w:r>
    </w:p>
    <w:p w:rsidR="00725C12" w:rsidRDefault="00725C12" w:rsidP="00FA1E0F">
      <w:pPr>
        <w:pStyle w:val="a3"/>
        <w:spacing w:line="240" w:lineRule="auto"/>
      </w:pPr>
      <w:r>
        <w:t>И имя отнимет, и Солнце остынет, и нет меня.</w:t>
      </w:r>
    </w:p>
    <w:p w:rsidR="00725C12" w:rsidRDefault="00725C12" w:rsidP="00FA1E0F">
      <w:pPr>
        <w:pStyle w:val="a3"/>
        <w:spacing w:line="240" w:lineRule="auto"/>
      </w:pPr>
      <w:r>
        <w:t>Не мысли о смысле, ни целую хочешь, ни рваную,</w:t>
      </w:r>
    </w:p>
    <w:p w:rsidR="00725C12" w:rsidRDefault="00725C12" w:rsidP="00FA1E0F">
      <w:pPr>
        <w:pStyle w:val="a3"/>
        <w:spacing w:line="240" w:lineRule="auto"/>
      </w:pPr>
      <w:r>
        <w:t>Открытые краны ведут меня в странную ванную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ост-припев(x4):</w:t>
      </w:r>
    </w:p>
    <w:p w:rsidR="00725C12" w:rsidRDefault="00725C12" w:rsidP="00FA1E0F">
      <w:pPr>
        <w:pStyle w:val="a3"/>
        <w:spacing w:line="240" w:lineRule="auto"/>
      </w:pPr>
      <w:r>
        <w:t xml:space="preserve">    Hm7              F#m7</w:t>
      </w:r>
    </w:p>
    <w:p w:rsidR="00725C12" w:rsidRDefault="00725C12" w:rsidP="00FA1E0F">
      <w:pPr>
        <w:pStyle w:val="a3"/>
        <w:spacing w:line="240" w:lineRule="auto"/>
      </w:pPr>
      <w:r>
        <w:t>Не видно, не видна, ни берега, ни дна.</w:t>
      </w:r>
    </w:p>
    <w:p w:rsidR="00725C12" w:rsidRDefault="00725C12" w:rsidP="00FA1E0F">
      <w:pPr>
        <w:pStyle w:val="a3"/>
        <w:spacing w:line="240" w:lineRule="auto"/>
      </w:pPr>
      <w:r>
        <w:t xml:space="preserve">    Dm7             Am7</w:t>
      </w:r>
    </w:p>
    <w:p w:rsidR="00725C12" w:rsidRDefault="00725C12" w:rsidP="00FA1E0F">
      <w:pPr>
        <w:pStyle w:val="a3"/>
        <w:spacing w:line="240" w:lineRule="auto"/>
      </w:pPr>
      <w:r>
        <w:t>Ни двери, ни окна. На-на-на-на-на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Hm7|F#m7|Dm7|Am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Бываю я белым, не первым, но снегом согрей меня!</w:t>
      </w:r>
    </w:p>
    <w:p w:rsidR="00725C12" w:rsidRDefault="00725C12" w:rsidP="00FA1E0F">
      <w:pPr>
        <w:pStyle w:val="a3"/>
        <w:spacing w:line="240" w:lineRule="auto"/>
      </w:pPr>
      <w:r>
        <w:t>Холодными стаями стали, устами усталыми.</w:t>
      </w:r>
    </w:p>
    <w:p w:rsidR="00725C12" w:rsidRDefault="00725C12" w:rsidP="00FA1E0F">
      <w:pPr>
        <w:pStyle w:val="a3"/>
        <w:spacing w:line="240" w:lineRule="auto"/>
      </w:pPr>
      <w:r>
        <w:t>Но мало мне милому, мило обводят продольными.</w:t>
      </w:r>
    </w:p>
    <w:p w:rsidR="00725C12" w:rsidRDefault="00725C12" w:rsidP="00FA1E0F">
      <w:pPr>
        <w:pStyle w:val="a3"/>
        <w:spacing w:line="240" w:lineRule="auto"/>
      </w:pPr>
      <w:r>
        <w:t>И снова основа раскована волнами вольными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Hm7|F#m7|Dm7|Am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4.И рой осторожных миров не обрадует равными,</w:t>
      </w:r>
    </w:p>
    <w:p w:rsidR="00725C12" w:rsidRDefault="00725C12" w:rsidP="00FA1E0F">
      <w:pPr>
        <w:pStyle w:val="a3"/>
        <w:spacing w:line="240" w:lineRule="auto"/>
      </w:pPr>
      <w:r>
        <w:lastRenderedPageBreak/>
        <w:t>И громы играют горами - огромными ранами,</w:t>
      </w:r>
    </w:p>
    <w:p w:rsidR="00725C12" w:rsidRDefault="00725C12" w:rsidP="00FA1E0F">
      <w:pPr>
        <w:pStyle w:val="a3"/>
        <w:spacing w:line="240" w:lineRule="auto"/>
      </w:pPr>
      <w:r>
        <w:t>И пишется тоже похожее буквами алыми,</w:t>
      </w:r>
    </w:p>
    <w:p w:rsidR="00725C12" w:rsidRDefault="00725C12" w:rsidP="00FA1E0F">
      <w:pPr>
        <w:pStyle w:val="a3"/>
        <w:spacing w:line="240" w:lineRule="auto"/>
      </w:pPr>
      <w:r>
        <w:t>И дышим все тише, буквально кораллами. А-а-а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ост-припев(x4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Hm7|F#m7|Dm7|Am7|</w:t>
      </w:r>
    </w:p>
    <w:p w:rsidR="00725C12" w:rsidRDefault="00725C12" w:rsidP="00FA1E0F">
      <w:pPr>
        <w:pStyle w:val="a3"/>
        <w:spacing w:line="240" w:lineRule="auto"/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Hm7  x24232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F#m7 242222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Dm7  x57565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Am7  575555</w:t>
      </w:r>
    </w:p>
    <w:p w:rsidR="0069340B" w:rsidRPr="0069340B" w:rsidRDefault="0069340B" w:rsidP="0069340B">
      <w:pPr>
        <w:pStyle w:val="a3"/>
        <w:spacing w:line="240" w:lineRule="auto"/>
        <w:rPr>
          <w:lang w:val="en-US"/>
        </w:rPr>
      </w:pPr>
    </w:p>
    <w:p w:rsidR="0069340B" w:rsidRDefault="0069340B" w:rsidP="0069340B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25C12" w:rsidRDefault="00725C12" w:rsidP="0069340B">
      <w:pPr>
        <w:pStyle w:val="2"/>
      </w:pPr>
      <w:bookmarkStart w:id="20" w:name="_Toc9769404"/>
      <w:r>
        <w:lastRenderedPageBreak/>
        <w:t>02 Я Не Той!</w:t>
      </w:r>
      <w:bookmarkEnd w:id="20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(x2):|G|Hm7|C7|D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 G       Hm7   </w:t>
      </w:r>
    </w:p>
    <w:p w:rsidR="00725C12" w:rsidRDefault="00725C12" w:rsidP="00FA1E0F">
      <w:pPr>
        <w:pStyle w:val="a3"/>
        <w:spacing w:line="240" w:lineRule="auto"/>
      </w:pPr>
      <w:r>
        <w:t xml:space="preserve">1.Я тобі зіграю </w:t>
      </w:r>
    </w:p>
    <w:p w:rsidR="00725C12" w:rsidRDefault="00725C12" w:rsidP="00FA1E0F">
      <w:pPr>
        <w:pStyle w:val="a3"/>
        <w:spacing w:line="240" w:lineRule="auto"/>
      </w:pPr>
      <w:r>
        <w:t xml:space="preserve">   C7           D7         G Hm7 C7 D7</w:t>
      </w:r>
    </w:p>
    <w:p w:rsidR="00725C12" w:rsidRDefault="00725C12" w:rsidP="00FA1E0F">
      <w:pPr>
        <w:pStyle w:val="a3"/>
        <w:spacing w:line="240" w:lineRule="auto"/>
      </w:pPr>
      <w:r>
        <w:t>На валторні, або може трубі. Еееееее!</w:t>
      </w:r>
    </w:p>
    <w:p w:rsidR="00725C12" w:rsidRDefault="00725C12" w:rsidP="00FA1E0F">
      <w:pPr>
        <w:pStyle w:val="a3"/>
        <w:spacing w:line="240" w:lineRule="auto"/>
      </w:pPr>
      <w:r>
        <w:t>Сонце вийде за хмари,</w:t>
      </w:r>
    </w:p>
    <w:p w:rsidR="00725C12" w:rsidRDefault="00725C12" w:rsidP="00FA1E0F">
      <w:pPr>
        <w:pStyle w:val="a3"/>
        <w:spacing w:line="240" w:lineRule="auto"/>
      </w:pPr>
      <w:r>
        <w:t>Тай по покрівлі загуркотять дощі. Еееееее! Чому?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   G            Hm7</w:t>
      </w:r>
    </w:p>
    <w:p w:rsidR="00725C12" w:rsidRDefault="00725C12" w:rsidP="00FA1E0F">
      <w:pPr>
        <w:pStyle w:val="a3"/>
        <w:spacing w:line="240" w:lineRule="auto"/>
      </w:pPr>
      <w:r>
        <w:t>Бо я не той, хто тобі потрібен,</w:t>
      </w:r>
    </w:p>
    <w:p w:rsidR="00725C12" w:rsidRDefault="00725C12" w:rsidP="00FA1E0F">
      <w:pPr>
        <w:pStyle w:val="a3"/>
        <w:spacing w:line="240" w:lineRule="auto"/>
      </w:pPr>
      <w:r>
        <w:t xml:space="preserve">   C7       D7</w:t>
      </w:r>
    </w:p>
    <w:p w:rsidR="00725C12" w:rsidRDefault="00725C12" w:rsidP="00FA1E0F">
      <w:pPr>
        <w:pStyle w:val="a3"/>
        <w:spacing w:line="240" w:lineRule="auto"/>
      </w:pPr>
      <w:r>
        <w:t>Я не той, я не тооооой!</w:t>
      </w:r>
    </w:p>
    <w:p w:rsidR="00725C12" w:rsidRDefault="00725C12" w:rsidP="00FA1E0F">
      <w:pPr>
        <w:pStyle w:val="a3"/>
        <w:spacing w:line="240" w:lineRule="auto"/>
      </w:pPr>
      <w:r>
        <w:t>Я не той, хто тобі потрібен,</w:t>
      </w:r>
    </w:p>
    <w:p w:rsidR="00725C12" w:rsidRDefault="00725C12" w:rsidP="00FA1E0F">
      <w:pPr>
        <w:pStyle w:val="a3"/>
        <w:spacing w:line="240" w:lineRule="auto"/>
      </w:pPr>
      <w:r>
        <w:t xml:space="preserve">Я не той, хто потрібен </w:t>
      </w:r>
    </w:p>
    <w:p w:rsidR="00725C12" w:rsidRDefault="00725C12" w:rsidP="00FA1E0F">
      <w:pPr>
        <w:pStyle w:val="a3"/>
        <w:spacing w:line="240" w:lineRule="auto"/>
      </w:pPr>
      <w:r>
        <w:t xml:space="preserve">       G  Hm7  C7    D7</w:t>
      </w:r>
    </w:p>
    <w:p w:rsidR="00725C12" w:rsidRDefault="00725C12" w:rsidP="00FA1E0F">
      <w:pPr>
        <w:pStyle w:val="a3"/>
        <w:spacing w:line="240" w:lineRule="auto"/>
      </w:pPr>
      <w:r>
        <w:t xml:space="preserve">Насправді. Еееееее! Хто потрібен </w:t>
      </w:r>
    </w:p>
    <w:p w:rsidR="00725C12" w:rsidRDefault="00725C12" w:rsidP="00FA1E0F">
      <w:pPr>
        <w:pStyle w:val="a3"/>
        <w:spacing w:line="240" w:lineRule="auto"/>
      </w:pPr>
      <w:r>
        <w:t>Насправді. Еееееее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А коли ніч моє вкриє місто,</w:t>
      </w:r>
    </w:p>
    <w:p w:rsidR="00725C12" w:rsidRDefault="00725C12" w:rsidP="00FA1E0F">
      <w:pPr>
        <w:pStyle w:val="a3"/>
        <w:spacing w:line="240" w:lineRule="auto"/>
      </w:pPr>
      <w:r>
        <w:t>То ти побачиш як я гарно танцюю. Юююю-ююююю!</w:t>
      </w:r>
    </w:p>
    <w:p w:rsidR="00725C12" w:rsidRDefault="00725C12" w:rsidP="00FA1E0F">
      <w:pPr>
        <w:pStyle w:val="a3"/>
        <w:spacing w:line="240" w:lineRule="auto"/>
      </w:pPr>
      <w:r>
        <w:t>Я подарую тобі зірок намисто,</w:t>
      </w:r>
    </w:p>
    <w:p w:rsidR="00725C12" w:rsidRDefault="00725C12" w:rsidP="00FA1E0F">
      <w:pPr>
        <w:pStyle w:val="a3"/>
        <w:spacing w:line="240" w:lineRule="auto"/>
      </w:pPr>
      <w:r>
        <w:t>Крижаними фарбами тебе тебе я намалю. Ююююююю! Чому?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G                Hm7 </w:t>
      </w:r>
    </w:p>
    <w:p w:rsidR="00725C12" w:rsidRDefault="00725C12" w:rsidP="00FA1E0F">
      <w:pPr>
        <w:pStyle w:val="a3"/>
        <w:spacing w:line="240" w:lineRule="auto"/>
      </w:pPr>
      <w:r>
        <w:t>Ва ва ва ва ва ва ва ва ва ва,</w:t>
      </w:r>
    </w:p>
    <w:p w:rsidR="00725C12" w:rsidRDefault="00725C12" w:rsidP="00FA1E0F">
      <w:pPr>
        <w:pStyle w:val="a3"/>
        <w:spacing w:line="240" w:lineRule="auto"/>
      </w:pPr>
      <w:r>
        <w:t xml:space="preserve">  C7               D7</w:t>
      </w:r>
    </w:p>
    <w:p w:rsidR="00725C12" w:rsidRDefault="00725C12" w:rsidP="00FA1E0F">
      <w:pPr>
        <w:pStyle w:val="a3"/>
        <w:spacing w:line="240" w:lineRule="auto"/>
      </w:pPr>
      <w:r>
        <w:t>Ва ва ва ва ва ва ва ва ва ва,</w:t>
      </w:r>
    </w:p>
    <w:p w:rsidR="00725C12" w:rsidRDefault="00725C12" w:rsidP="00FA1E0F">
      <w:pPr>
        <w:pStyle w:val="a3"/>
        <w:spacing w:line="240" w:lineRule="auto"/>
      </w:pPr>
      <w:r>
        <w:t>Ва ва ва ва ва ва ва ва ва ва,</w:t>
      </w:r>
    </w:p>
    <w:p w:rsidR="00725C12" w:rsidRDefault="00725C12" w:rsidP="00FA1E0F">
      <w:pPr>
        <w:pStyle w:val="a3"/>
        <w:spacing w:line="240" w:lineRule="auto"/>
      </w:pPr>
      <w:r>
        <w:t>Ва ва ва ааа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G    Hm7         C7       D7</w:t>
      </w:r>
    </w:p>
    <w:p w:rsidR="00725C12" w:rsidRDefault="00725C12" w:rsidP="00FA1E0F">
      <w:pPr>
        <w:pStyle w:val="a3"/>
        <w:spacing w:line="240" w:lineRule="auto"/>
      </w:pPr>
      <w:r>
        <w:t>Я не тооооой, я не той, я не тооооой,</w:t>
      </w:r>
    </w:p>
    <w:p w:rsidR="00725C12" w:rsidRDefault="00725C12" w:rsidP="00FA1E0F">
      <w:pPr>
        <w:pStyle w:val="a3"/>
        <w:spacing w:line="240" w:lineRule="auto"/>
      </w:pPr>
      <w:r>
        <w:t>Я не той, я не той, я не той, я не той, я не тооой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69340B" w:rsidRPr="00DD26EF" w:rsidRDefault="0069340B" w:rsidP="0069340B">
      <w:pPr>
        <w:pStyle w:val="a3"/>
        <w:spacing w:line="240" w:lineRule="auto"/>
      </w:pPr>
    </w:p>
    <w:p w:rsidR="0069340B" w:rsidRPr="00DD26EF" w:rsidRDefault="0069340B" w:rsidP="0069340B">
      <w:pPr>
        <w:spacing w:after="200" w:line="276" w:lineRule="auto"/>
        <w:ind w:firstLine="0"/>
        <w:jc w:val="left"/>
      </w:pPr>
      <w:r w:rsidRPr="00DD26EF">
        <w:br w:type="page"/>
      </w:r>
    </w:p>
    <w:p w:rsidR="00725C12" w:rsidRDefault="00725C12" w:rsidP="0069340B">
      <w:pPr>
        <w:pStyle w:val="2"/>
      </w:pPr>
      <w:bookmarkStart w:id="21" w:name="_Toc9769405"/>
      <w:r>
        <w:lastRenderedPageBreak/>
        <w:t>03 Я Тебя Вы...</w:t>
      </w:r>
      <w:bookmarkEnd w:id="21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(x2):|Dmaj7|C#m7|Cmaj7|Hm7|</w:t>
      </w:r>
    </w:p>
    <w:p w:rsidR="00725C12" w:rsidRDefault="00725C12" w:rsidP="00FA1E0F">
      <w:pPr>
        <w:pStyle w:val="a3"/>
        <w:spacing w:line="240" w:lineRule="auto"/>
      </w:pPr>
    </w:p>
    <w:p w:rsidR="00725C12" w:rsidRPr="00DD26EF" w:rsidRDefault="00725C12" w:rsidP="00FA1E0F">
      <w:pPr>
        <w:pStyle w:val="a3"/>
        <w:spacing w:line="240" w:lineRule="auto"/>
      </w:pPr>
      <w:r>
        <w:t xml:space="preserve">   </w:t>
      </w:r>
      <w:r w:rsidRPr="0069340B">
        <w:rPr>
          <w:lang w:val="en-US"/>
        </w:rPr>
        <w:t>Dmaj</w:t>
      </w:r>
      <w:r w:rsidRPr="00DD26EF">
        <w:t>7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DD26EF">
        <w:t>1.</w:t>
      </w:r>
      <w:r>
        <w:t>Ты</w:t>
      </w:r>
      <w:r w:rsidRPr="00DD26EF">
        <w:t xml:space="preserve"> </w:t>
      </w:r>
      <w:r>
        <w:t>сказала</w:t>
      </w:r>
      <w:r w:rsidRPr="00DD26EF">
        <w:t xml:space="preserve"> </w:t>
      </w:r>
      <w:r>
        <w:t>мне</w:t>
      </w:r>
      <w:r w:rsidRPr="00DD26EF">
        <w:t xml:space="preserve"> "</w:t>
      </w:r>
      <w:r w:rsidRPr="0069340B">
        <w:rPr>
          <w:lang w:val="en-US"/>
        </w:rPr>
        <w:t>Bye</w:t>
      </w:r>
      <w:r w:rsidRPr="00DD26EF">
        <w:t xml:space="preserve">! </w:t>
      </w:r>
      <w:r w:rsidRPr="00725C12">
        <w:rPr>
          <w:lang w:val="en-US"/>
        </w:rPr>
        <w:t>Boom-biddy-by-by!"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 xml:space="preserve">  C#m7</w:t>
      </w:r>
    </w:p>
    <w:p w:rsidR="00725C12" w:rsidRDefault="00725C12" w:rsidP="00FA1E0F">
      <w:pPr>
        <w:pStyle w:val="a3"/>
        <w:spacing w:line="240" w:lineRule="auto"/>
      </w:pPr>
      <w:r>
        <w:t>Быстро, быстро, быстро, быстро досыпай, не перебирай,</w:t>
      </w:r>
    </w:p>
    <w:p w:rsidR="00725C12" w:rsidRDefault="00725C12" w:rsidP="00FA1E0F">
      <w:pPr>
        <w:pStyle w:val="a3"/>
        <w:spacing w:line="240" w:lineRule="auto"/>
      </w:pPr>
      <w:r>
        <w:t xml:space="preserve"> Cmaj7</w:t>
      </w:r>
    </w:p>
    <w:p w:rsidR="00725C12" w:rsidRDefault="00725C12" w:rsidP="00FA1E0F">
      <w:pPr>
        <w:pStyle w:val="a3"/>
        <w:spacing w:line="240" w:lineRule="auto"/>
      </w:pPr>
      <w:r>
        <w:t>Не переиграй, слишком скор будет перебор.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 xml:space="preserve"> </w:t>
      </w:r>
      <w:r w:rsidRPr="00725C12">
        <w:rPr>
          <w:lang w:val="en-US"/>
        </w:rPr>
        <w:t>Hm7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Т</w:t>
      </w:r>
      <w:r w:rsidRPr="00725C12">
        <w:rPr>
          <w:lang w:val="en-US"/>
        </w:rPr>
        <w:t>ime to set up the score.</w:t>
      </w:r>
    </w:p>
    <w:p w:rsidR="00725C12" w:rsidRDefault="00725C12" w:rsidP="00FA1E0F">
      <w:pPr>
        <w:pStyle w:val="a3"/>
        <w:spacing w:line="240" w:lineRule="auto"/>
      </w:pPr>
      <w:r>
        <w:t>Твои мажоры для меня бемоли. Будут пули, будет</w:t>
      </w:r>
    </w:p>
    <w:p w:rsidR="00725C12" w:rsidRDefault="00725C12" w:rsidP="00FA1E0F">
      <w:pPr>
        <w:pStyle w:val="a3"/>
        <w:spacing w:line="240" w:lineRule="auto"/>
      </w:pPr>
      <w:r>
        <w:t>Полон дом боли, нет ни доли сожаления,</w:t>
      </w:r>
    </w:p>
    <w:p w:rsidR="00725C12" w:rsidRDefault="00725C12" w:rsidP="00FA1E0F">
      <w:pPr>
        <w:pStyle w:val="a3"/>
        <w:spacing w:line="240" w:lineRule="auto"/>
      </w:pPr>
      <w:r>
        <w:t>И я, к сожалению, и you.</w:t>
      </w:r>
    </w:p>
    <w:p w:rsidR="00725C12" w:rsidRDefault="00725C12" w:rsidP="00FA1E0F">
      <w:pPr>
        <w:pStyle w:val="a3"/>
        <w:spacing w:line="240" w:lineRule="auto"/>
      </w:pPr>
      <w:r>
        <w:t>Подождем, но не дождемся. Мать твою! Я гнию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:</w:t>
      </w:r>
    </w:p>
    <w:p w:rsidR="00725C12" w:rsidRDefault="00725C12" w:rsidP="00FA1E0F">
      <w:pPr>
        <w:pStyle w:val="a3"/>
        <w:spacing w:line="240" w:lineRule="auto"/>
      </w:pPr>
      <w:r>
        <w:t xml:space="preserve">   Dmaj7</w:t>
      </w:r>
    </w:p>
    <w:p w:rsidR="00725C12" w:rsidRDefault="00725C12" w:rsidP="00FA1E0F">
      <w:pPr>
        <w:pStyle w:val="a3"/>
        <w:spacing w:line="240" w:lineRule="auto"/>
      </w:pPr>
      <w:r>
        <w:t>То ли ты там, то ли ты тут, то ли мне некуда больше бежать.</w:t>
      </w:r>
    </w:p>
    <w:p w:rsidR="00725C12" w:rsidRDefault="00725C12" w:rsidP="00FA1E0F">
      <w:pPr>
        <w:pStyle w:val="a3"/>
        <w:spacing w:line="240" w:lineRule="auto"/>
      </w:pPr>
      <w:r>
        <w:t xml:space="preserve">  C#m7</w:t>
      </w:r>
    </w:p>
    <w:p w:rsidR="00725C12" w:rsidRDefault="00725C12" w:rsidP="00FA1E0F">
      <w:pPr>
        <w:pStyle w:val="a3"/>
        <w:spacing w:line="240" w:lineRule="auto"/>
      </w:pPr>
      <w:r>
        <w:t>То ли ты там, то ли ты тут, то ли мне некуда больше бежать.</w:t>
      </w:r>
    </w:p>
    <w:p w:rsidR="00725C12" w:rsidRDefault="00725C12" w:rsidP="00FA1E0F">
      <w:pPr>
        <w:pStyle w:val="a3"/>
        <w:spacing w:line="240" w:lineRule="auto"/>
      </w:pPr>
      <w:r>
        <w:t xml:space="preserve">  Cmaj7</w:t>
      </w:r>
    </w:p>
    <w:p w:rsidR="00725C12" w:rsidRDefault="00725C12" w:rsidP="00FA1E0F">
      <w:pPr>
        <w:pStyle w:val="a3"/>
        <w:spacing w:line="240" w:lineRule="auto"/>
      </w:pPr>
      <w:r>
        <w:t>То ли мне некуда, некуда, некуда, некуда больше бежать.</w:t>
      </w:r>
    </w:p>
    <w:p w:rsidR="00725C12" w:rsidRDefault="00725C12" w:rsidP="00FA1E0F">
      <w:pPr>
        <w:pStyle w:val="a3"/>
        <w:spacing w:line="240" w:lineRule="auto"/>
      </w:pPr>
      <w:r>
        <w:t xml:space="preserve">  Hm7</w:t>
      </w:r>
    </w:p>
    <w:p w:rsidR="00725C12" w:rsidRDefault="00725C12" w:rsidP="00FA1E0F">
      <w:pPr>
        <w:pStyle w:val="a3"/>
        <w:spacing w:line="240" w:lineRule="auto"/>
      </w:pPr>
      <w:r>
        <w:t>Дам ножа, дам ножа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Я не мистер Бумбастик, двоечка (Раз-два!),</w:t>
      </w:r>
    </w:p>
    <w:p w:rsidR="00725C12" w:rsidRDefault="00725C12" w:rsidP="00FA1E0F">
      <w:pPr>
        <w:pStyle w:val="a3"/>
        <w:spacing w:line="240" w:lineRule="auto"/>
      </w:pPr>
      <w:r>
        <w:t>И никакого волшебства: слова, слова, слова, слова.</w:t>
      </w:r>
    </w:p>
    <w:p w:rsidR="00725C12" w:rsidRDefault="00725C12" w:rsidP="00FA1E0F">
      <w:pPr>
        <w:pStyle w:val="a3"/>
        <w:spacing w:line="240" w:lineRule="auto"/>
      </w:pPr>
      <w:r>
        <w:t xml:space="preserve">Бить или не бить - это гамлет? Нет это </w:t>
      </w:r>
    </w:p>
    <w:p w:rsidR="00725C12" w:rsidRDefault="00725C12" w:rsidP="00FA1E0F">
      <w:pPr>
        <w:pStyle w:val="a3"/>
        <w:spacing w:line="240" w:lineRule="auto"/>
      </w:pPr>
      <w:r>
        <w:t>Я, (И я!), и я того же мнения.</w:t>
      </w:r>
    </w:p>
    <w:p w:rsidR="00725C12" w:rsidRDefault="00725C12" w:rsidP="00FA1E0F">
      <w:pPr>
        <w:pStyle w:val="a3"/>
        <w:spacing w:line="240" w:lineRule="auto"/>
      </w:pPr>
      <w:r>
        <w:t>Мне бы надо бы остепениться,</w:t>
      </w:r>
    </w:p>
    <w:p w:rsidR="00725C12" w:rsidRDefault="00725C12" w:rsidP="00FA1E0F">
      <w:pPr>
        <w:pStyle w:val="a3"/>
        <w:spacing w:line="240" w:lineRule="auto"/>
      </w:pPr>
      <w:r>
        <w:t>Видоизмениться, извиниться, перейти на</w:t>
      </w:r>
    </w:p>
    <w:p w:rsidR="00725C12" w:rsidRDefault="00725C12" w:rsidP="00FA1E0F">
      <w:pPr>
        <w:pStyle w:val="a3"/>
        <w:spacing w:line="240" w:lineRule="auto"/>
      </w:pPr>
      <w:r>
        <w:t>Плавную волну, взять на себя вину,</w:t>
      </w:r>
    </w:p>
    <w:p w:rsidR="00725C12" w:rsidRDefault="00725C12" w:rsidP="00FA1E0F">
      <w:pPr>
        <w:pStyle w:val="a3"/>
        <w:spacing w:line="240" w:lineRule="auto"/>
      </w:pPr>
      <w:r>
        <w:t>Помолиться на икону, ну и ну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Dmaj7|C#m7|Cmaj7|Hm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ост-припев(x2):</w:t>
      </w:r>
    </w:p>
    <w:p w:rsidR="00725C12" w:rsidRDefault="00725C12" w:rsidP="00FA1E0F">
      <w:pPr>
        <w:pStyle w:val="a3"/>
        <w:spacing w:line="240" w:lineRule="auto"/>
      </w:pPr>
      <w:r>
        <w:t xml:space="preserve">   Dmaj7</w:t>
      </w:r>
    </w:p>
    <w:p w:rsidR="00725C12" w:rsidRDefault="00725C12" w:rsidP="00FA1E0F">
      <w:pPr>
        <w:pStyle w:val="a3"/>
        <w:spacing w:line="240" w:lineRule="auto"/>
      </w:pPr>
      <w:r>
        <w:t>Я тебя выцеплю, выцеплю, выцеплю и никому не отдам,</w:t>
      </w:r>
    </w:p>
    <w:p w:rsidR="00725C12" w:rsidRDefault="00725C12" w:rsidP="00FA1E0F">
      <w:pPr>
        <w:pStyle w:val="a3"/>
        <w:spacing w:line="240" w:lineRule="auto"/>
      </w:pPr>
      <w:r>
        <w:t xml:space="preserve">  C#m7</w:t>
      </w:r>
    </w:p>
    <w:p w:rsidR="00725C12" w:rsidRDefault="00725C12" w:rsidP="00FA1E0F">
      <w:pPr>
        <w:pStyle w:val="a3"/>
        <w:spacing w:line="240" w:lineRule="auto"/>
      </w:pPr>
      <w:r>
        <w:lastRenderedPageBreak/>
        <w:t>Пусть лучше буду сам!</w:t>
      </w:r>
    </w:p>
    <w:p w:rsidR="00725C12" w:rsidRDefault="00725C12" w:rsidP="00FA1E0F">
      <w:pPr>
        <w:pStyle w:val="a3"/>
        <w:spacing w:line="240" w:lineRule="auto"/>
      </w:pPr>
      <w:r>
        <w:t xml:space="preserve">  Cmaj7</w:t>
      </w:r>
    </w:p>
    <w:p w:rsidR="00725C12" w:rsidRDefault="00725C12" w:rsidP="00FA1E0F">
      <w:pPr>
        <w:pStyle w:val="a3"/>
        <w:spacing w:line="240" w:lineRule="auto"/>
      </w:pPr>
      <w:r>
        <w:t>Я тебя выцеплю, выцеплю, выцеплю и никому не отдам,</w:t>
      </w:r>
    </w:p>
    <w:p w:rsidR="00725C12" w:rsidRDefault="00725C12" w:rsidP="00FA1E0F">
      <w:pPr>
        <w:pStyle w:val="a3"/>
        <w:spacing w:line="240" w:lineRule="auto"/>
      </w:pPr>
      <w:r>
        <w:t xml:space="preserve">  Hm7</w:t>
      </w:r>
    </w:p>
    <w:p w:rsidR="00725C12" w:rsidRDefault="00725C12" w:rsidP="00FA1E0F">
      <w:pPr>
        <w:pStyle w:val="a3"/>
        <w:spacing w:line="240" w:lineRule="auto"/>
      </w:pPr>
      <w:r>
        <w:t>Пусть лучше буду сам, сам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Ну погоди, suck my..уууу! А ну переведи!</w:t>
      </w:r>
    </w:p>
    <w:p w:rsidR="00725C12" w:rsidRDefault="00725C12" w:rsidP="00FA1E0F">
      <w:pPr>
        <w:pStyle w:val="a3"/>
        <w:spacing w:line="240" w:lineRule="auto"/>
      </w:pPr>
      <w:r>
        <w:t xml:space="preserve">Это впереди. Подойди поближе, чуть ниже, </w:t>
      </w:r>
    </w:p>
    <w:p w:rsidR="00725C12" w:rsidRDefault="00725C12" w:rsidP="00FA1E0F">
      <w:pPr>
        <w:pStyle w:val="a3"/>
        <w:spacing w:line="240" w:lineRule="auto"/>
      </w:pPr>
      <w:r>
        <w:t xml:space="preserve">Чем моё сердце. Не спрашивай </w:t>
      </w:r>
    </w:p>
    <w:p w:rsidR="00725C12" w:rsidRDefault="00725C12" w:rsidP="00FA1E0F">
      <w:pPr>
        <w:pStyle w:val="a3"/>
        <w:spacing w:line="240" w:lineRule="auto"/>
      </w:pPr>
      <w:r>
        <w:t>Меня зачем, мне это нужно!</w:t>
      </w:r>
    </w:p>
    <w:p w:rsidR="00725C12" w:rsidRDefault="00725C12" w:rsidP="00FA1E0F">
      <w:pPr>
        <w:pStyle w:val="a3"/>
        <w:spacing w:line="240" w:lineRule="auto"/>
      </w:pPr>
      <w:r>
        <w:t xml:space="preserve">Ведь ветер южный (Just do it!) нам в окно. Давай снимать </w:t>
      </w:r>
    </w:p>
    <w:p w:rsidR="00725C12" w:rsidRDefault="00725C12" w:rsidP="00FA1E0F">
      <w:pPr>
        <w:pStyle w:val="a3"/>
        <w:spacing w:line="240" w:lineRule="auto"/>
      </w:pPr>
      <w:r>
        <w:t>Моё кино. Меня не интересует, что будет</w:t>
      </w:r>
    </w:p>
    <w:p w:rsidR="00725C12" w:rsidRDefault="00725C12" w:rsidP="00FA1E0F">
      <w:pPr>
        <w:pStyle w:val="a3"/>
        <w:spacing w:line="240" w:lineRule="auto"/>
      </w:pPr>
      <w:r>
        <w:t>После, если</w:t>
      </w:r>
    </w:p>
    <w:p w:rsidR="00725C12" w:rsidRDefault="00725C12" w:rsidP="00FA1E0F">
      <w:pPr>
        <w:pStyle w:val="a3"/>
        <w:spacing w:line="240" w:lineRule="auto"/>
      </w:pPr>
      <w:r>
        <w:t>Мысли... По-моему, мы зависли (Да!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4.Да догадайся, я тебе только намекну.</w:t>
      </w:r>
    </w:p>
    <w:p w:rsidR="00725C12" w:rsidRDefault="00725C12" w:rsidP="00FA1E0F">
      <w:pPr>
        <w:pStyle w:val="a3"/>
        <w:spacing w:line="240" w:lineRule="auto"/>
      </w:pPr>
      <w:r>
        <w:t>Даю на размышление минуту: три, четыре,</w:t>
      </w:r>
    </w:p>
    <w:p w:rsidR="00725C12" w:rsidRDefault="00725C12" w:rsidP="00FA1E0F">
      <w:pPr>
        <w:pStyle w:val="a3"/>
        <w:spacing w:line="240" w:lineRule="auto"/>
      </w:pPr>
      <w:r>
        <w:t>Пять, всё! Время вышло! Не тебе</w:t>
      </w:r>
    </w:p>
    <w:p w:rsidR="00725C12" w:rsidRDefault="00725C12" w:rsidP="00FA1E0F">
      <w:pPr>
        <w:pStyle w:val="a3"/>
        <w:spacing w:line="240" w:lineRule="auto"/>
      </w:pPr>
      <w:r>
        <w:t>Меня менять, ты быстрей меня.</w:t>
      </w:r>
    </w:p>
    <w:p w:rsidR="00725C12" w:rsidRDefault="00725C12" w:rsidP="00FA1E0F">
      <w:pPr>
        <w:pStyle w:val="a3"/>
        <w:spacing w:line="240" w:lineRule="auto"/>
      </w:pPr>
      <w:r>
        <w:t>Ты меня на жалость, мое жало залежалось, я не</w:t>
      </w:r>
    </w:p>
    <w:p w:rsidR="00725C12" w:rsidRDefault="00725C12" w:rsidP="00FA1E0F">
      <w:pPr>
        <w:pStyle w:val="a3"/>
        <w:spacing w:line="240" w:lineRule="auto"/>
      </w:pPr>
      <w:r>
        <w:t>Лось, ты мне это брось, руки вместе, ноги врозь.</w:t>
      </w:r>
    </w:p>
    <w:p w:rsidR="00725C12" w:rsidRDefault="00725C12" w:rsidP="00FA1E0F">
      <w:pPr>
        <w:pStyle w:val="a3"/>
        <w:spacing w:line="240" w:lineRule="auto"/>
      </w:pPr>
      <w:r>
        <w:t>Стоять бояться, когда скажу смеяться,</w:t>
      </w:r>
    </w:p>
    <w:p w:rsidR="00725C12" w:rsidRDefault="00725C12" w:rsidP="00FA1E0F">
      <w:pPr>
        <w:pStyle w:val="a3"/>
        <w:spacing w:line="240" w:lineRule="auto"/>
      </w:pPr>
      <w:r>
        <w:t>Не надо удивляться. Всё, будем закругляться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ост-припев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Dmaj7|C#m7|Cmaj7|Hm7|</w:t>
      </w:r>
    </w:p>
    <w:p w:rsidR="00725C12" w:rsidRDefault="00725C12" w:rsidP="00FA1E0F">
      <w:pPr>
        <w:pStyle w:val="a3"/>
        <w:spacing w:line="240" w:lineRule="auto"/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Dmaj7 x57675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C#m7  x46454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Cmaj7 x35453</w:t>
      </w:r>
    </w:p>
    <w:p w:rsidR="00725C12" w:rsidRDefault="00725C12" w:rsidP="00FA1E0F">
      <w:pPr>
        <w:pStyle w:val="a3"/>
        <w:spacing w:line="240" w:lineRule="auto"/>
      </w:pPr>
      <w:r>
        <w:t>Hm7   x24232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69340B">
      <w:pPr>
        <w:pStyle w:val="2"/>
      </w:pPr>
      <w:bookmarkStart w:id="22" w:name="_Toc9769406"/>
      <w:r>
        <w:lastRenderedPageBreak/>
        <w:t>04 Весна (Правильная Версия)</w:t>
      </w:r>
      <w:bookmarkEnd w:id="22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(x2):|Cm/A|D|Gm7|D#maj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Cm/A</w:t>
      </w:r>
    </w:p>
    <w:p w:rsidR="00725C12" w:rsidRDefault="00725C12" w:rsidP="00FA1E0F">
      <w:pPr>
        <w:pStyle w:val="a3"/>
        <w:spacing w:line="240" w:lineRule="auto"/>
      </w:pPr>
      <w:r>
        <w:t>1.Улица, лица, длится, не спится.</w:t>
      </w:r>
    </w:p>
    <w:p w:rsidR="00725C12" w:rsidRDefault="00725C12" w:rsidP="00FA1E0F">
      <w:pPr>
        <w:pStyle w:val="a3"/>
        <w:spacing w:line="240" w:lineRule="auto"/>
      </w:pPr>
      <w:r>
        <w:t xml:space="preserve">  D</w:t>
      </w:r>
    </w:p>
    <w:p w:rsidR="00725C12" w:rsidRDefault="00725C12" w:rsidP="00FA1E0F">
      <w:pPr>
        <w:pStyle w:val="a3"/>
        <w:spacing w:line="240" w:lineRule="auto"/>
      </w:pPr>
      <w:r>
        <w:t>Засыпаю, не могу остановиться,</w:t>
      </w:r>
    </w:p>
    <w:p w:rsidR="00725C12" w:rsidRDefault="00725C12" w:rsidP="00FA1E0F">
      <w:pPr>
        <w:pStyle w:val="a3"/>
        <w:spacing w:line="240" w:lineRule="auto"/>
      </w:pPr>
      <w:r>
        <w:t xml:space="preserve">  Gm7</w:t>
      </w:r>
    </w:p>
    <w:p w:rsidR="00725C12" w:rsidRDefault="00725C12" w:rsidP="00FA1E0F">
      <w:pPr>
        <w:pStyle w:val="a3"/>
        <w:spacing w:line="240" w:lineRule="auto"/>
      </w:pPr>
      <w:r>
        <w:t>Зажигаю, наблюдаю за собой</w:t>
      </w:r>
    </w:p>
    <w:p w:rsidR="00725C12" w:rsidRDefault="00725C12" w:rsidP="00FA1E0F">
      <w:pPr>
        <w:pStyle w:val="a3"/>
        <w:spacing w:line="240" w:lineRule="auto"/>
      </w:pPr>
      <w:r>
        <w:t xml:space="preserve">  D#maj7</w:t>
      </w:r>
    </w:p>
    <w:p w:rsidR="00725C12" w:rsidRDefault="00725C12" w:rsidP="00FA1E0F">
      <w:pPr>
        <w:pStyle w:val="a3"/>
        <w:spacing w:line="240" w:lineRule="auto"/>
      </w:pPr>
      <w:r>
        <w:t>Там, со стороны раны.</w:t>
      </w:r>
    </w:p>
    <w:p w:rsidR="00725C12" w:rsidRDefault="00725C12" w:rsidP="00FA1E0F">
      <w:pPr>
        <w:pStyle w:val="a3"/>
        <w:spacing w:line="240" w:lineRule="auto"/>
      </w:pPr>
      <w:r>
        <w:t>Не зажили, долго кружили.</w:t>
      </w:r>
    </w:p>
    <w:p w:rsidR="00725C12" w:rsidRDefault="00725C12" w:rsidP="00FA1E0F">
      <w:pPr>
        <w:pStyle w:val="a3"/>
        <w:spacing w:line="240" w:lineRule="auto"/>
      </w:pPr>
      <w:r>
        <w:t>Вдох, снова тени ожили,</w:t>
      </w:r>
    </w:p>
    <w:p w:rsidR="00725C12" w:rsidRDefault="00725C12" w:rsidP="00FA1E0F">
      <w:pPr>
        <w:pStyle w:val="a3"/>
        <w:spacing w:line="240" w:lineRule="auto"/>
      </w:pPr>
      <w:r>
        <w:t xml:space="preserve">Были, любили, забыли, оставили </w:t>
      </w:r>
    </w:p>
    <w:p w:rsidR="00725C12" w:rsidRDefault="00725C12" w:rsidP="00FA1E0F">
      <w:pPr>
        <w:pStyle w:val="a3"/>
        <w:spacing w:line="240" w:lineRule="auto"/>
      </w:pPr>
      <w:r>
        <w:t>Там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Cm/A                            D</w:t>
      </w:r>
    </w:p>
    <w:p w:rsidR="00725C12" w:rsidRDefault="00725C12" w:rsidP="00FA1E0F">
      <w:pPr>
        <w:pStyle w:val="a3"/>
        <w:spacing w:line="240" w:lineRule="auto"/>
      </w:pPr>
      <w:r>
        <w:t>Я не вернусь, и снова не будет весны.</w:t>
      </w:r>
    </w:p>
    <w:p w:rsidR="00725C12" w:rsidRDefault="00725C12" w:rsidP="00FA1E0F">
      <w:pPr>
        <w:pStyle w:val="a3"/>
        <w:spacing w:line="240" w:lineRule="auto"/>
      </w:pPr>
      <w:r>
        <w:t xml:space="preserve"> Gm7                         D#maj7</w:t>
      </w:r>
    </w:p>
    <w:p w:rsidR="00725C12" w:rsidRDefault="00725C12" w:rsidP="00FA1E0F">
      <w:pPr>
        <w:pStyle w:val="a3"/>
        <w:spacing w:line="240" w:lineRule="auto"/>
      </w:pPr>
      <w:r>
        <w:t>Я поднимусь, я уже не боюсь высоты.</w:t>
      </w:r>
    </w:p>
    <w:p w:rsidR="00725C12" w:rsidRDefault="00725C12" w:rsidP="00FA1E0F">
      <w:pPr>
        <w:pStyle w:val="a3"/>
        <w:spacing w:line="240" w:lineRule="auto"/>
      </w:pPr>
      <w:r>
        <w:t xml:space="preserve">Я не хочу чтобы ты, я не хочу чтобы я </w:t>
      </w:r>
    </w:p>
    <w:p w:rsidR="00725C12" w:rsidRDefault="00725C12" w:rsidP="00FA1E0F">
      <w:pPr>
        <w:pStyle w:val="a3"/>
        <w:spacing w:line="240" w:lineRule="auto"/>
      </w:pPr>
      <w:r>
        <w:t>Часами, словами, весами, грузили себя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:|Cm/A|D|Gm7|D#maj7|Cm/A|D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Ночь наступает на пятки,</w:t>
      </w:r>
    </w:p>
    <w:p w:rsidR="00725C12" w:rsidRDefault="00725C12" w:rsidP="00FA1E0F">
      <w:pPr>
        <w:pStyle w:val="a3"/>
        <w:spacing w:line="240" w:lineRule="auto"/>
      </w:pPr>
      <w:r>
        <w:t>Звуки играют в прятки.</w:t>
      </w:r>
    </w:p>
    <w:p w:rsidR="00725C12" w:rsidRDefault="00725C12" w:rsidP="00FA1E0F">
      <w:pPr>
        <w:pStyle w:val="a3"/>
        <w:spacing w:line="240" w:lineRule="auto"/>
      </w:pPr>
      <w:r>
        <w:t>Сладкие взятки, прячутся их не</w:t>
      </w:r>
    </w:p>
    <w:p w:rsidR="00725C12" w:rsidRDefault="00725C12" w:rsidP="00FA1E0F">
      <w:pPr>
        <w:pStyle w:val="a3"/>
        <w:spacing w:line="240" w:lineRule="auto"/>
      </w:pPr>
      <w:r>
        <w:t>Достать, до них не добраться.</w:t>
      </w:r>
    </w:p>
    <w:p w:rsidR="00725C12" w:rsidRDefault="00725C12" w:rsidP="00FA1E0F">
      <w:pPr>
        <w:pStyle w:val="a3"/>
        <w:spacing w:line="240" w:lineRule="auto"/>
      </w:pPr>
      <w:r>
        <w:t xml:space="preserve"> Cm/A                        D</w:t>
      </w:r>
    </w:p>
    <w:p w:rsidR="00725C12" w:rsidRDefault="00725C12" w:rsidP="00FA1E0F">
      <w:pPr>
        <w:pStyle w:val="a3"/>
        <w:spacing w:line="240" w:lineRule="auto"/>
      </w:pPr>
      <w:r>
        <w:t>Можно смеяться, не приземляться,</w:t>
      </w:r>
    </w:p>
    <w:p w:rsidR="00725C12" w:rsidRDefault="00725C12" w:rsidP="00FA1E0F">
      <w:pPr>
        <w:pStyle w:val="a3"/>
        <w:spacing w:line="240" w:lineRule="auto"/>
      </w:pPr>
      <w:r>
        <w:t xml:space="preserve"> Gm7                    D#maj7</w:t>
      </w:r>
    </w:p>
    <w:p w:rsidR="00725C12" w:rsidRDefault="00725C12" w:rsidP="00FA1E0F">
      <w:pPr>
        <w:pStyle w:val="a3"/>
        <w:spacing w:line="240" w:lineRule="auto"/>
      </w:pPr>
      <w:r>
        <w:t>Трудно понять, легко догадаться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Нет, не отнять того, чтобы бы было.</w:t>
      </w:r>
    </w:p>
    <w:p w:rsidR="00725C12" w:rsidRDefault="00725C12" w:rsidP="00FA1E0F">
      <w:pPr>
        <w:pStyle w:val="a3"/>
        <w:spacing w:line="240" w:lineRule="auto"/>
      </w:pPr>
      <w:r>
        <w:t>Опять догонять, время не ждать.</w:t>
      </w:r>
    </w:p>
    <w:p w:rsidR="00725C12" w:rsidRDefault="00725C12" w:rsidP="00FA1E0F">
      <w:pPr>
        <w:pStyle w:val="a3"/>
        <w:spacing w:line="240" w:lineRule="auto"/>
      </w:pPr>
      <w:r>
        <w:t xml:space="preserve">Можно сгореть, не успеть, не допеть, </w:t>
      </w:r>
    </w:p>
    <w:p w:rsidR="00725C12" w:rsidRDefault="00725C12" w:rsidP="00FA1E0F">
      <w:pPr>
        <w:pStyle w:val="a3"/>
        <w:spacing w:line="240" w:lineRule="auto"/>
      </w:pPr>
      <w:r>
        <w:t>Не догнать, не узнать, потеряться.</w:t>
      </w:r>
    </w:p>
    <w:p w:rsidR="00725C12" w:rsidRDefault="00725C12" w:rsidP="00FA1E0F">
      <w:pPr>
        <w:pStyle w:val="a3"/>
        <w:spacing w:line="240" w:lineRule="auto"/>
      </w:pPr>
      <w:r>
        <w:t>Можно смеяться, не приземляться,</w:t>
      </w:r>
    </w:p>
    <w:p w:rsidR="00725C12" w:rsidRDefault="00725C12" w:rsidP="00FA1E0F">
      <w:pPr>
        <w:pStyle w:val="a3"/>
        <w:spacing w:line="240" w:lineRule="auto"/>
      </w:pPr>
      <w:r>
        <w:t>Трудно понять, легко догадаться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:|Cm/A|D|Gm7|D#maj7|Cm/A|D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На ответы у меня есть вопросы.</w:t>
      </w:r>
    </w:p>
    <w:p w:rsidR="00725C12" w:rsidRDefault="00725C12" w:rsidP="00FA1E0F">
      <w:pPr>
        <w:pStyle w:val="a3"/>
        <w:spacing w:line="240" w:lineRule="auto"/>
      </w:pPr>
      <w:r>
        <w:t>Папиросы, распросы. Спроси меня:</w:t>
      </w:r>
    </w:p>
    <w:p w:rsidR="00725C12" w:rsidRDefault="00725C12" w:rsidP="00FA1E0F">
      <w:pPr>
        <w:pStyle w:val="a3"/>
        <w:spacing w:line="240" w:lineRule="auto"/>
      </w:pPr>
      <w:r>
        <w:t xml:space="preserve">"Где ты?". Нигде, я иду </w:t>
      </w:r>
    </w:p>
    <w:p w:rsidR="00725C12" w:rsidRDefault="00725C12" w:rsidP="00FA1E0F">
      <w:pPr>
        <w:pStyle w:val="a3"/>
        <w:spacing w:line="240" w:lineRule="auto"/>
      </w:pPr>
      <w:r>
        <w:t>Никуда. Да, горят провода,</w:t>
      </w:r>
    </w:p>
    <w:p w:rsidR="00725C12" w:rsidRDefault="00725C12" w:rsidP="00FA1E0F">
      <w:pPr>
        <w:pStyle w:val="a3"/>
        <w:spacing w:line="240" w:lineRule="auto"/>
      </w:pPr>
      <w:r>
        <w:t>Это правда. Сухая вода,</w:t>
      </w:r>
    </w:p>
    <w:p w:rsidR="00725C12" w:rsidRDefault="00725C12" w:rsidP="00FA1E0F">
      <w:pPr>
        <w:pStyle w:val="a3"/>
        <w:spacing w:line="240" w:lineRule="auto"/>
      </w:pPr>
      <w:r>
        <w:t>Бесконечная нота. Спроси меня:</w:t>
      </w:r>
    </w:p>
    <w:p w:rsidR="00725C12" w:rsidRDefault="00725C12" w:rsidP="00FA1E0F">
      <w:pPr>
        <w:pStyle w:val="a3"/>
        <w:spacing w:line="240" w:lineRule="auto"/>
      </w:pPr>
      <w:r>
        <w:t>"Кто ты?". Никто, но я здесь</w:t>
      </w:r>
    </w:p>
    <w:p w:rsidR="00725C12" w:rsidRDefault="00725C12" w:rsidP="00FA1E0F">
      <w:pPr>
        <w:pStyle w:val="a3"/>
        <w:spacing w:line="240" w:lineRule="auto"/>
      </w:pPr>
      <w:r>
        <w:t>Навсегда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>Я же вернусь и снова наступит весна.</w:t>
      </w:r>
    </w:p>
    <w:p w:rsidR="00725C12" w:rsidRDefault="00725C12" w:rsidP="00FA1E0F">
      <w:pPr>
        <w:pStyle w:val="a3"/>
        <w:spacing w:line="240" w:lineRule="auto"/>
      </w:pPr>
      <w:r>
        <w:t>Когда я проснусь, я узнаю: тебе не до сна.</w:t>
      </w:r>
    </w:p>
    <w:p w:rsidR="00725C12" w:rsidRDefault="00725C12" w:rsidP="00FA1E0F">
      <w:pPr>
        <w:pStyle w:val="a3"/>
        <w:spacing w:line="240" w:lineRule="auto"/>
      </w:pPr>
      <w:r>
        <w:t xml:space="preserve">Я так хочу, чтобы ты, я так хочу, чтобы я </w:t>
      </w:r>
    </w:p>
    <w:p w:rsidR="00725C12" w:rsidRDefault="00725C12" w:rsidP="00FA1E0F">
      <w:pPr>
        <w:pStyle w:val="a3"/>
        <w:spacing w:line="240" w:lineRule="auto"/>
      </w:pPr>
      <w:r>
        <w:t>Дышали одной тишиной и не видели дня.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 xml:space="preserve">  </w:t>
      </w:r>
      <w:r w:rsidRPr="00725C12">
        <w:rPr>
          <w:lang w:val="en-US"/>
        </w:rPr>
        <w:t>Cm/A                   D             Gm7 D#maj7</w:t>
      </w:r>
    </w:p>
    <w:p w:rsidR="00725C12" w:rsidRDefault="00725C12" w:rsidP="00FA1E0F">
      <w:pPr>
        <w:pStyle w:val="a3"/>
        <w:spacing w:line="240" w:lineRule="auto"/>
      </w:pPr>
      <w:r>
        <w:t xml:space="preserve">Я так хочу, чтобы ты, я так хочу, чтобы я </w:t>
      </w:r>
    </w:p>
    <w:p w:rsidR="00725C12" w:rsidRDefault="00725C12" w:rsidP="00FA1E0F">
      <w:pPr>
        <w:pStyle w:val="a3"/>
        <w:spacing w:line="240" w:lineRule="auto"/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 xml:space="preserve">   </w:t>
      </w:r>
      <w:r w:rsidRPr="00725C12">
        <w:rPr>
          <w:lang w:val="en-US"/>
        </w:rPr>
        <w:t>Cm/A              D                Gm               D#maj7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E|----------------|--2--2--2--2--2-|----------------|---------------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B|--4--4--4--4--4-|--3--3--3--3--3-|--3--3--3--3--3-|--8--8--8--8--8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G|--5--5--5--5--5-|--2--2--2--2--2-|--3--3--3--3--3-|--7--7--7--7--7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D|--5--5--5--5--5-|-0-----0--------|--3--3--3--3--3-|--8--8--8--8--8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A|-0-----0--------|----0-----0-----|----5-----5-----|-6-----6-------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E|----0-----0-----|----------------|-3-----3--------|----6-----6-----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Cm/A D                             Gm   D#maj7</w:t>
      </w:r>
    </w:p>
    <w:p w:rsidR="00725C12" w:rsidRDefault="00725C12" w:rsidP="00FA1E0F">
      <w:pPr>
        <w:pStyle w:val="a3"/>
        <w:spacing w:line="240" w:lineRule="auto"/>
      </w:pPr>
      <w:r>
        <w:t>Дышали одной тишиной и не видели дня,</w:t>
      </w:r>
    </w:p>
    <w:p w:rsidR="00725C12" w:rsidRDefault="00725C12" w:rsidP="00FA1E0F">
      <w:pPr>
        <w:pStyle w:val="a3"/>
        <w:spacing w:line="240" w:lineRule="auto"/>
      </w:pPr>
      <w:r>
        <w:t xml:space="preserve"> Cm/A                        D</w:t>
      </w:r>
    </w:p>
    <w:p w:rsidR="00725C12" w:rsidRDefault="00725C12" w:rsidP="00FA1E0F">
      <w:pPr>
        <w:pStyle w:val="a3"/>
        <w:spacing w:line="240" w:lineRule="auto"/>
      </w:pPr>
      <w:r>
        <w:t xml:space="preserve">Я так хочу, чтобы ты, я так хочу, чтобы я </w:t>
      </w:r>
    </w:p>
    <w:p w:rsidR="00725C12" w:rsidRDefault="00725C12" w:rsidP="00FA1E0F">
      <w:pPr>
        <w:pStyle w:val="a3"/>
        <w:spacing w:line="240" w:lineRule="auto"/>
      </w:pPr>
      <w:r>
        <w:t xml:space="preserve"> Gm7                    D#maj7</w:t>
      </w:r>
    </w:p>
    <w:p w:rsidR="00725C12" w:rsidRDefault="00725C12" w:rsidP="00FA1E0F">
      <w:pPr>
        <w:pStyle w:val="a3"/>
        <w:spacing w:line="240" w:lineRule="auto"/>
      </w:pPr>
      <w:r>
        <w:t>Дышали одной тишиной и не видели дня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Cmaj7            D#maj7</w:t>
      </w:r>
    </w:p>
    <w:p w:rsidR="00725C12" w:rsidRDefault="00725C12" w:rsidP="00FA1E0F">
      <w:pPr>
        <w:pStyle w:val="a3"/>
        <w:spacing w:line="240" w:lineRule="auto"/>
      </w:pPr>
      <w:r>
        <w:t>E|----------------|---------------|</w:t>
      </w:r>
    </w:p>
    <w:p w:rsidR="00725C12" w:rsidRDefault="00725C12" w:rsidP="00FA1E0F">
      <w:pPr>
        <w:pStyle w:val="a3"/>
        <w:spacing w:line="240" w:lineRule="auto"/>
      </w:pPr>
      <w:r>
        <w:t>B|---6--6--6--6---|--8--8--8--8---|</w:t>
      </w:r>
    </w:p>
    <w:p w:rsidR="00725C12" w:rsidRDefault="00725C12" w:rsidP="00FA1E0F">
      <w:pPr>
        <w:pStyle w:val="a3"/>
        <w:spacing w:line="240" w:lineRule="auto"/>
      </w:pPr>
      <w:r>
        <w:t>G|---5--5--5--5---|--7--7--7--7---|</w:t>
      </w:r>
    </w:p>
    <w:p w:rsidR="00725C12" w:rsidRDefault="00725C12" w:rsidP="00FA1E0F">
      <w:pPr>
        <w:pStyle w:val="a3"/>
        <w:spacing w:line="240" w:lineRule="auto"/>
      </w:pPr>
      <w:r>
        <w:t>D|---6--6--6--6---|--8--8--8--8---|</w:t>
      </w:r>
    </w:p>
    <w:p w:rsidR="00725C12" w:rsidRDefault="00725C12" w:rsidP="00FA1E0F">
      <w:pPr>
        <w:pStyle w:val="a3"/>
        <w:spacing w:line="240" w:lineRule="auto"/>
      </w:pPr>
      <w:r>
        <w:t>A|-4------4-----4-|-6-----6-----6-|</w:t>
      </w:r>
    </w:p>
    <w:p w:rsidR="00725C12" w:rsidRDefault="00725C12" w:rsidP="00FA1E0F">
      <w:pPr>
        <w:pStyle w:val="a3"/>
        <w:spacing w:line="240" w:lineRule="auto"/>
      </w:pPr>
      <w:r>
        <w:t>E|-----4-----4----|----6-----6----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Cmaj7 D#maj7                       Cmaj7 D#maj7</w:t>
      </w:r>
    </w:p>
    <w:p w:rsidR="00725C12" w:rsidRDefault="00725C12" w:rsidP="00FA1E0F">
      <w:pPr>
        <w:pStyle w:val="a3"/>
        <w:spacing w:line="240" w:lineRule="auto"/>
      </w:pPr>
      <w:r>
        <w:lastRenderedPageBreak/>
        <w:t xml:space="preserve">      Я же вернусь и снова наступит весна,</w:t>
      </w:r>
    </w:p>
    <w:p w:rsidR="00725C12" w:rsidRDefault="00725C12" w:rsidP="00FA1E0F">
      <w:pPr>
        <w:pStyle w:val="a3"/>
        <w:spacing w:line="240" w:lineRule="auto"/>
      </w:pPr>
      <w:r>
        <w:t xml:space="preserve"> Cmaj7                      D#maj7 Cmaj7 D#maj7</w:t>
      </w:r>
    </w:p>
    <w:p w:rsidR="00725C12" w:rsidRDefault="00725C12" w:rsidP="00FA1E0F">
      <w:pPr>
        <w:pStyle w:val="a3"/>
        <w:spacing w:line="240" w:lineRule="auto"/>
      </w:pPr>
      <w:r>
        <w:t>Я же вернусь и снова наступит весна,</w:t>
      </w:r>
    </w:p>
    <w:p w:rsidR="00725C12" w:rsidRDefault="00725C12" w:rsidP="00FA1E0F">
      <w:pPr>
        <w:pStyle w:val="a3"/>
        <w:spacing w:line="240" w:lineRule="auto"/>
      </w:pPr>
      <w:r>
        <w:t xml:space="preserve"> Cmaj7                      D#maj7 Cmaj7 D#maj7</w:t>
      </w:r>
    </w:p>
    <w:p w:rsidR="00725C12" w:rsidRDefault="00725C12" w:rsidP="00FA1E0F">
      <w:pPr>
        <w:pStyle w:val="a3"/>
        <w:spacing w:line="240" w:lineRule="auto"/>
      </w:pPr>
      <w:r>
        <w:t>Я же вернусь и снова наступит весна.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69340B">
      <w:pPr>
        <w:pStyle w:val="2"/>
      </w:pPr>
      <w:bookmarkStart w:id="23" w:name="_Toc9769407"/>
      <w:r>
        <w:lastRenderedPageBreak/>
        <w:t>05 Сон</w:t>
      </w:r>
      <w:bookmarkEnd w:id="23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Riff 1:</w:t>
      </w:r>
    </w:p>
    <w:p w:rsidR="00725C12" w:rsidRDefault="00725C12" w:rsidP="00FA1E0F">
      <w:pPr>
        <w:pStyle w:val="a3"/>
        <w:spacing w:line="240" w:lineRule="auto"/>
      </w:pPr>
      <w:r>
        <w:t>E|--------------|</w:t>
      </w:r>
    </w:p>
    <w:p w:rsidR="00725C12" w:rsidRDefault="00725C12" w:rsidP="00FA1E0F">
      <w:pPr>
        <w:pStyle w:val="a3"/>
        <w:spacing w:line="240" w:lineRule="auto"/>
      </w:pPr>
      <w:r>
        <w:t>B|---5----------|</w:t>
      </w:r>
    </w:p>
    <w:p w:rsidR="00725C12" w:rsidRDefault="00725C12" w:rsidP="00FA1E0F">
      <w:pPr>
        <w:pStyle w:val="a3"/>
        <w:spacing w:line="240" w:lineRule="auto"/>
      </w:pPr>
      <w:r>
        <w:t>G|---5----------|</w:t>
      </w:r>
    </w:p>
    <w:p w:rsidR="00725C12" w:rsidRDefault="00725C12" w:rsidP="00FA1E0F">
      <w:pPr>
        <w:pStyle w:val="a3"/>
        <w:spacing w:line="240" w:lineRule="auto"/>
      </w:pPr>
      <w:r>
        <w:t>D|---4----------|</w:t>
      </w:r>
    </w:p>
    <w:p w:rsidR="00725C12" w:rsidRDefault="00725C12" w:rsidP="00FA1E0F">
      <w:pPr>
        <w:pStyle w:val="a3"/>
        <w:spacing w:line="240" w:lineRule="auto"/>
      </w:pPr>
      <w:r>
        <w:t>A|--------------|</w:t>
      </w:r>
    </w:p>
    <w:p w:rsidR="00725C12" w:rsidRDefault="00725C12" w:rsidP="00FA1E0F">
      <w:pPr>
        <w:pStyle w:val="a3"/>
        <w:spacing w:line="240" w:lineRule="auto"/>
      </w:pPr>
      <w:r>
        <w:t>E|-5---5-0--0---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:|Riff 1|Riff 1|Riff 1|Riff 1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 Riff 1</w:t>
      </w:r>
    </w:p>
    <w:p w:rsidR="00725C12" w:rsidRDefault="00725C12" w:rsidP="00FA1E0F">
      <w:pPr>
        <w:pStyle w:val="a3"/>
        <w:spacing w:line="240" w:lineRule="auto"/>
      </w:pPr>
      <w:r>
        <w:t>1.Я смотрю один и тот же сон,</w:t>
      </w:r>
    </w:p>
    <w:p w:rsidR="00725C12" w:rsidRDefault="00725C12" w:rsidP="00FA1E0F">
      <w:pPr>
        <w:pStyle w:val="a3"/>
        <w:spacing w:line="240" w:lineRule="auto"/>
      </w:pPr>
      <w:r>
        <w:t>Такого не видел и Люк Бессон,</w:t>
      </w:r>
    </w:p>
    <w:p w:rsidR="00725C12" w:rsidRDefault="00725C12" w:rsidP="00FA1E0F">
      <w:pPr>
        <w:pStyle w:val="a3"/>
        <w:spacing w:line="240" w:lineRule="auto"/>
      </w:pPr>
      <w:r>
        <w:t>Если бы закрыл глаза.</w:t>
      </w:r>
    </w:p>
    <w:p w:rsidR="00725C12" w:rsidRDefault="00725C12" w:rsidP="00FA1E0F">
      <w:pPr>
        <w:pStyle w:val="a3"/>
        <w:spacing w:line="240" w:lineRule="auto"/>
      </w:pPr>
      <w:r>
        <w:t>Небо как помятая фольга,</w:t>
      </w:r>
    </w:p>
    <w:p w:rsidR="00725C12" w:rsidRDefault="00725C12" w:rsidP="00FA1E0F">
      <w:pPr>
        <w:pStyle w:val="a3"/>
        <w:spacing w:line="240" w:lineRule="auto"/>
      </w:pPr>
      <w:r>
        <w:t>Ярко-красные снега,</w:t>
      </w:r>
    </w:p>
    <w:p w:rsidR="00725C12" w:rsidRDefault="00725C12" w:rsidP="00FA1E0F">
      <w:pPr>
        <w:pStyle w:val="a3"/>
        <w:spacing w:line="240" w:lineRule="auto"/>
      </w:pPr>
      <w:r>
        <w:t>Все цвета здесь только за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На месте солнца, пятиконечная звезда,</w:t>
      </w:r>
    </w:p>
    <w:p w:rsidR="00725C12" w:rsidRDefault="00725C12" w:rsidP="00FA1E0F">
      <w:pPr>
        <w:pStyle w:val="a3"/>
        <w:spacing w:line="240" w:lineRule="auto"/>
      </w:pPr>
      <w:r>
        <w:t>Все боятся опоздать,</w:t>
      </w:r>
    </w:p>
    <w:p w:rsidR="00725C12" w:rsidRDefault="00725C12" w:rsidP="00FA1E0F">
      <w:pPr>
        <w:pStyle w:val="a3"/>
        <w:spacing w:line="240" w:lineRule="auto"/>
      </w:pPr>
      <w:r>
        <w:t>Песню бы допеть успеть.</w:t>
      </w:r>
    </w:p>
    <w:p w:rsidR="00725C12" w:rsidRDefault="00725C12" w:rsidP="00FA1E0F">
      <w:pPr>
        <w:pStyle w:val="a3"/>
        <w:spacing w:line="240" w:lineRule="auto"/>
      </w:pPr>
      <w:r>
        <w:t>Всех строят строем, cтрадают геморроем роем</w:t>
      </w:r>
    </w:p>
    <w:p w:rsidR="00725C12" w:rsidRDefault="00725C12" w:rsidP="00FA1E0F">
      <w:pPr>
        <w:pStyle w:val="a3"/>
        <w:spacing w:line="240" w:lineRule="auto"/>
      </w:pPr>
      <w:r>
        <w:t>Мо-могилы роют, доют,</w:t>
      </w:r>
    </w:p>
    <w:p w:rsidR="00725C12" w:rsidRDefault="00725C12" w:rsidP="00FA1E0F">
      <w:pPr>
        <w:pStyle w:val="a3"/>
        <w:spacing w:line="240" w:lineRule="auto"/>
      </w:pPr>
      <w:r>
        <w:t>Чтобы ближе быть к земле.</w:t>
      </w:r>
    </w:p>
    <w:p w:rsidR="00725C12" w:rsidRDefault="00725C12" w:rsidP="00FA1E0F">
      <w:pPr>
        <w:pStyle w:val="a3"/>
        <w:spacing w:line="240" w:lineRule="auto"/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Припев</w:t>
      </w:r>
      <w:r w:rsidRPr="00725C12">
        <w:rPr>
          <w:lang w:val="en-US"/>
        </w:rPr>
        <w:t>(x2):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Well Well Well Well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Well Well Well Well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Well Well Well Well</w:t>
      </w:r>
    </w:p>
    <w:p w:rsidR="00725C12" w:rsidRDefault="00725C12" w:rsidP="00FA1E0F">
      <w:pPr>
        <w:pStyle w:val="a3"/>
        <w:spacing w:line="240" w:lineRule="auto"/>
      </w:pPr>
      <w:r>
        <w:t>Well</w:t>
      </w:r>
    </w:p>
    <w:p w:rsidR="00725C12" w:rsidRDefault="00725C12" w:rsidP="00FA1E0F">
      <w:pPr>
        <w:pStyle w:val="a3"/>
        <w:spacing w:line="240" w:lineRule="auto"/>
      </w:pPr>
      <w:r>
        <w:t>(Well Well Well)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Перекрашены параши, в городе наши,</w:t>
      </w:r>
    </w:p>
    <w:p w:rsidR="00725C12" w:rsidRDefault="00725C12" w:rsidP="00FA1E0F">
      <w:pPr>
        <w:pStyle w:val="a3"/>
        <w:spacing w:line="240" w:lineRule="auto"/>
      </w:pPr>
      <w:r>
        <w:t>Лизергиновые каши плачут наши на параде,</w:t>
      </w:r>
    </w:p>
    <w:p w:rsidR="00725C12" w:rsidRDefault="00725C12" w:rsidP="00FA1E0F">
      <w:pPr>
        <w:pStyle w:val="a3"/>
        <w:spacing w:line="240" w:lineRule="auto"/>
      </w:pPr>
      <w:r>
        <w:t>Бога ради, выключайте радиоактивные.</w:t>
      </w:r>
    </w:p>
    <w:p w:rsidR="00725C12" w:rsidRDefault="00725C12" w:rsidP="00FA1E0F">
      <w:pPr>
        <w:pStyle w:val="a3"/>
        <w:spacing w:line="240" w:lineRule="auto"/>
      </w:pPr>
      <w:r>
        <w:t>Мы можем даже дышать порами кожи,</w:t>
      </w:r>
    </w:p>
    <w:p w:rsidR="00725C12" w:rsidRDefault="00725C12" w:rsidP="00FA1E0F">
      <w:pPr>
        <w:pStyle w:val="a3"/>
        <w:spacing w:line="240" w:lineRule="auto"/>
      </w:pPr>
      <w:r>
        <w:t>Если затянуть петлю потуже</w:t>
      </w:r>
    </w:p>
    <w:p w:rsidR="00725C12" w:rsidRDefault="00725C12" w:rsidP="00FA1E0F">
      <w:pPr>
        <w:pStyle w:val="a3"/>
        <w:spacing w:line="240" w:lineRule="auto"/>
      </w:pPr>
      <w:r>
        <w:t>Или же заклеить рты.</w:t>
      </w:r>
    </w:p>
    <w:p w:rsidR="00725C12" w:rsidRDefault="00725C12" w:rsidP="00FA1E0F">
      <w:pPr>
        <w:pStyle w:val="a3"/>
        <w:spacing w:line="240" w:lineRule="auto"/>
      </w:pPr>
      <w:r>
        <w:t>Перевёрнутое заперто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Наши пра-пра-предки оставили свои метки,</w:t>
      </w:r>
    </w:p>
    <w:p w:rsidR="00725C12" w:rsidRDefault="00725C12" w:rsidP="00FA1E0F">
      <w:pPr>
        <w:pStyle w:val="a3"/>
        <w:spacing w:line="240" w:lineRule="auto"/>
      </w:pPr>
      <w:r>
        <w:t>Медные монетки, наклaдные пособия,</w:t>
      </w:r>
    </w:p>
    <w:p w:rsidR="00725C12" w:rsidRDefault="00725C12" w:rsidP="00FA1E0F">
      <w:pPr>
        <w:pStyle w:val="a3"/>
        <w:spacing w:line="240" w:lineRule="auto"/>
      </w:pPr>
      <w:r>
        <w:lastRenderedPageBreak/>
        <w:t>Санта-Клаустрофобия рождённые в клетке.</w:t>
      </w:r>
    </w:p>
    <w:p w:rsidR="00725C12" w:rsidRDefault="00725C12" w:rsidP="00FA1E0F">
      <w:pPr>
        <w:pStyle w:val="a3"/>
        <w:spacing w:line="240" w:lineRule="auto"/>
      </w:pPr>
      <w:r>
        <w:t>Кровоточит троеточие,</w:t>
      </w:r>
    </w:p>
    <w:p w:rsidR="00725C12" w:rsidRDefault="00725C12" w:rsidP="00FA1E0F">
      <w:pPr>
        <w:pStyle w:val="a3"/>
        <w:spacing w:line="240" w:lineRule="auto"/>
      </w:pPr>
      <w:r>
        <w:t>С утра до ночи я рублю дрова.</w:t>
      </w:r>
    </w:p>
    <w:p w:rsidR="00725C12" w:rsidRDefault="00725C12" w:rsidP="00FA1E0F">
      <w:pPr>
        <w:pStyle w:val="a3"/>
        <w:spacing w:line="240" w:lineRule="auto"/>
      </w:pPr>
      <w:r>
        <w:t>Wow! Под топор попала голова.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Game over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Game over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Припев</w:t>
      </w:r>
      <w:r w:rsidRPr="00725C12">
        <w:rPr>
          <w:lang w:val="en-US"/>
        </w:rPr>
        <w:t>(x2).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Проигрыш</w:t>
      </w:r>
      <w:r w:rsidRPr="00725C12">
        <w:rPr>
          <w:lang w:val="en-US"/>
        </w:rPr>
        <w:t>(x2):|Riff 1|Riff 1|Riff 1|Riff 1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Default="00725C12" w:rsidP="00FA1E0F">
      <w:pPr>
        <w:pStyle w:val="a3"/>
        <w:spacing w:line="240" w:lineRule="auto"/>
      </w:pPr>
      <w:r>
        <w:t>3.Давно ли ли вы были на лесоповале?</w:t>
      </w:r>
    </w:p>
    <w:p w:rsidR="00725C12" w:rsidRDefault="00725C12" w:rsidP="00FA1E0F">
      <w:pPr>
        <w:pStyle w:val="a3"/>
        <w:spacing w:line="240" w:lineRule="auto"/>
      </w:pPr>
      <w:r>
        <w:t>Стволы пылили, руки омывали, реки крови,</w:t>
      </w:r>
    </w:p>
    <w:p w:rsidR="00725C12" w:rsidRDefault="00725C12" w:rsidP="00FA1E0F">
      <w:pPr>
        <w:pStyle w:val="a3"/>
        <w:spacing w:line="240" w:lineRule="auto"/>
      </w:pPr>
      <w:r>
        <w:t>То усы, то брови густые, копыта - хвосты yeah.</w:t>
      </w:r>
    </w:p>
    <w:p w:rsidR="00725C12" w:rsidRDefault="00725C12" w:rsidP="00FA1E0F">
      <w:pPr>
        <w:pStyle w:val="a3"/>
        <w:spacing w:line="240" w:lineRule="auto"/>
      </w:pPr>
      <w:r>
        <w:t>Падали кресты, костры горели</w:t>
      </w:r>
    </w:p>
    <w:p w:rsidR="00725C12" w:rsidRDefault="00725C12" w:rsidP="00FA1E0F">
      <w:pPr>
        <w:pStyle w:val="a3"/>
        <w:spacing w:line="240" w:lineRule="auto"/>
      </w:pPr>
      <w:r>
        <w:t>Хором мы пели, но на самом деле - спали</w:t>
      </w:r>
    </w:p>
    <w:p w:rsidR="00725C12" w:rsidRDefault="00725C12" w:rsidP="00FA1E0F">
      <w:pPr>
        <w:pStyle w:val="a3"/>
        <w:spacing w:line="240" w:lineRule="auto"/>
      </w:pPr>
      <w:r>
        <w:t>Нас палили, чтобы</w:t>
      </w:r>
    </w:p>
    <w:p w:rsidR="00725C12" w:rsidRDefault="00725C12" w:rsidP="00FA1E0F">
      <w:pPr>
        <w:pStyle w:val="a3"/>
        <w:spacing w:line="240" w:lineRule="auto"/>
      </w:pPr>
      <w:r>
        <w:t>Всё выше и выше, и выше было пламя,</w:t>
      </w:r>
    </w:p>
    <w:p w:rsidR="00725C12" w:rsidRDefault="00725C12" w:rsidP="00FA1E0F">
      <w:pPr>
        <w:pStyle w:val="a3"/>
        <w:spacing w:line="240" w:lineRule="auto"/>
      </w:pPr>
      <w:r>
        <w:t>Красное знамя над нами</w:t>
      </w:r>
    </w:p>
    <w:p w:rsidR="00725C12" w:rsidRDefault="00725C12" w:rsidP="00FA1E0F">
      <w:pPr>
        <w:pStyle w:val="a3"/>
        <w:spacing w:line="240" w:lineRule="auto"/>
      </w:pPr>
      <w:r>
        <w:t>Красное зна-н-а-а-а-амя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:|Riff 1|Riff 1|Riff 1|Riff 1|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69340B">
      <w:pPr>
        <w:pStyle w:val="2"/>
      </w:pPr>
      <w:bookmarkStart w:id="24" w:name="_Toc9769408"/>
      <w:r>
        <w:lastRenderedPageBreak/>
        <w:t>06 Вода</w:t>
      </w:r>
      <w:bookmarkEnd w:id="24"/>
    </w:p>
    <w:p w:rsidR="00725C12" w:rsidRDefault="00725C12" w:rsidP="00FA1E0F">
      <w:pPr>
        <w:pStyle w:val="a3"/>
        <w:spacing w:line="240" w:lineRule="auto"/>
      </w:pPr>
      <w:r>
        <w:t xml:space="preserve"> </w:t>
      </w:r>
    </w:p>
    <w:p w:rsidR="00725C12" w:rsidRDefault="00725C12" w:rsidP="00FA1E0F">
      <w:pPr>
        <w:pStyle w:val="a3"/>
        <w:spacing w:line="240" w:lineRule="auto"/>
      </w:pPr>
      <w:r>
        <w:t xml:space="preserve">   D#9                   D9                    C#9                   C9</w:t>
      </w:r>
    </w:p>
    <w:p w:rsidR="00725C12" w:rsidRDefault="00725C12" w:rsidP="00FA1E0F">
      <w:pPr>
        <w:pStyle w:val="a3"/>
        <w:spacing w:line="240" w:lineRule="auto"/>
      </w:pPr>
      <w:r>
        <w:t>E|---------------------|---------------------|---------------------|-----------------------|</w:t>
      </w:r>
    </w:p>
    <w:p w:rsidR="00725C12" w:rsidRDefault="00725C12" w:rsidP="00FA1E0F">
      <w:pPr>
        <w:pStyle w:val="a3"/>
        <w:spacing w:line="240" w:lineRule="auto"/>
      </w:pPr>
      <w:r>
        <w:t>B|---6---6-----6---6---|---5---5-----5---5---|---4---4-----4---4---|---3---3-----3---3-----|</w:t>
      </w:r>
    </w:p>
    <w:p w:rsidR="00725C12" w:rsidRDefault="00725C12" w:rsidP="00FA1E0F">
      <w:pPr>
        <w:pStyle w:val="a3"/>
        <w:spacing w:line="240" w:lineRule="auto"/>
      </w:pPr>
      <w:r>
        <w:t>G|---6---6-----6---6---|---5---5-----5---5---|---4---4-----4---4---|---3---3-----3---3-----|</w:t>
      </w:r>
    </w:p>
    <w:p w:rsidR="00725C12" w:rsidRDefault="00725C12" w:rsidP="00FA1E0F">
      <w:pPr>
        <w:pStyle w:val="a3"/>
        <w:spacing w:line="240" w:lineRule="auto"/>
      </w:pPr>
      <w:r>
        <w:t>D|---5---5-----5---5---|---4---4-----4---4---|---3---3-----3---3---|---2---2-----2---2-----|</w:t>
      </w:r>
    </w:p>
    <w:p w:rsidR="00725C12" w:rsidRDefault="00725C12" w:rsidP="00FA1E0F">
      <w:pPr>
        <w:pStyle w:val="a3"/>
        <w:spacing w:line="240" w:lineRule="auto"/>
      </w:pPr>
      <w:r>
        <w:t>A|-6-------6-6-------6-|-5-------5-5-------5-|-4-------4-4-------4-|-3-------3-3-------3-3-|</w:t>
      </w:r>
    </w:p>
    <w:p w:rsidR="00725C12" w:rsidRDefault="00725C12" w:rsidP="00FA1E0F">
      <w:pPr>
        <w:pStyle w:val="a3"/>
        <w:spacing w:line="240" w:lineRule="auto"/>
      </w:pPr>
      <w:r>
        <w:t>E|-----6---------6-----|-----5---------5-----|-----4---------4-----|-----3---------3-------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:|D#9|D9|C#9|C9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D#9</w:t>
      </w:r>
    </w:p>
    <w:p w:rsidR="00725C12" w:rsidRDefault="00725C12" w:rsidP="00FA1E0F">
      <w:pPr>
        <w:pStyle w:val="a3"/>
        <w:spacing w:line="240" w:lineRule="auto"/>
      </w:pPr>
      <w:r>
        <w:t>1.Ни снега, ни града - мне не рада вода</w:t>
      </w:r>
    </w:p>
    <w:p w:rsidR="00725C12" w:rsidRDefault="00725C12" w:rsidP="00FA1E0F">
      <w:pPr>
        <w:pStyle w:val="a3"/>
        <w:spacing w:line="240" w:lineRule="auto"/>
      </w:pPr>
      <w:r>
        <w:t xml:space="preserve"> D9</w:t>
      </w:r>
    </w:p>
    <w:p w:rsidR="00725C12" w:rsidRDefault="00725C12" w:rsidP="00FA1E0F">
      <w:pPr>
        <w:pStyle w:val="a3"/>
        <w:spacing w:line="240" w:lineRule="auto"/>
      </w:pPr>
      <w:r>
        <w:t>Это странно, минимум она с небес моя, и ванна</w:t>
      </w:r>
    </w:p>
    <w:p w:rsidR="00725C12" w:rsidRDefault="00725C12" w:rsidP="00FA1E0F">
      <w:pPr>
        <w:pStyle w:val="a3"/>
        <w:spacing w:line="240" w:lineRule="auto"/>
      </w:pPr>
      <w:r>
        <w:t xml:space="preserve"> C#9 </w:t>
      </w:r>
    </w:p>
    <w:p w:rsidR="00725C12" w:rsidRDefault="00725C12" w:rsidP="00FA1E0F">
      <w:pPr>
        <w:pStyle w:val="a3"/>
        <w:spacing w:line="240" w:lineRule="auto"/>
      </w:pPr>
      <w:r>
        <w:t>Полна наполовину. Я задвину шторы.</w:t>
      </w:r>
    </w:p>
    <w:p w:rsidR="00725C12" w:rsidRDefault="00725C12" w:rsidP="00FA1E0F">
      <w:pPr>
        <w:pStyle w:val="a3"/>
        <w:spacing w:line="240" w:lineRule="auto"/>
      </w:pPr>
      <w:r>
        <w:t xml:space="preserve"> C9</w:t>
      </w:r>
    </w:p>
    <w:p w:rsidR="00725C12" w:rsidRDefault="00725C12" w:rsidP="00FA1E0F">
      <w:pPr>
        <w:pStyle w:val="a3"/>
        <w:spacing w:line="240" w:lineRule="auto"/>
      </w:pPr>
      <w:r>
        <w:t xml:space="preserve">Я не Тори Эймос, не читаю Торы. Повторю: </w:t>
      </w:r>
    </w:p>
    <w:p w:rsidR="00725C12" w:rsidRDefault="00725C12" w:rsidP="00FA1E0F">
      <w:pPr>
        <w:pStyle w:val="a3"/>
        <w:spacing w:line="240" w:lineRule="auto"/>
      </w:pPr>
      <w:r>
        <w:t>Не читаю Торы, зато слушаю нехилый дыл...Эй!</w:t>
      </w:r>
    </w:p>
    <w:p w:rsidR="00725C12" w:rsidRDefault="00725C12" w:rsidP="00FA1E0F">
      <w:pPr>
        <w:pStyle w:val="a3"/>
        <w:spacing w:line="240" w:lineRule="auto"/>
      </w:pPr>
      <w:r>
        <w:t>Говорю - не верю, верю фонарю, каши не варю,</w:t>
      </w:r>
    </w:p>
    <w:p w:rsidR="00725C12" w:rsidRDefault="00725C12" w:rsidP="00FA1E0F">
      <w:pPr>
        <w:pStyle w:val="a3"/>
        <w:spacing w:line="240" w:lineRule="auto"/>
      </w:pPr>
      <w:r>
        <w:t>Дарю вам ядом, я вам дам всё, что рядом, но</w:t>
      </w:r>
    </w:p>
    <w:p w:rsidR="00725C12" w:rsidRDefault="00725C12" w:rsidP="00FA1E0F">
      <w:pPr>
        <w:pStyle w:val="a3"/>
        <w:spacing w:line="240" w:lineRule="auto"/>
      </w:pPr>
      <w:r>
        <w:t>Всё равно темно. Оно вам надо?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:</w:t>
      </w:r>
    </w:p>
    <w:p w:rsidR="00725C12" w:rsidRDefault="00725C12" w:rsidP="00FA1E0F">
      <w:pPr>
        <w:pStyle w:val="a3"/>
        <w:spacing w:line="240" w:lineRule="auto"/>
      </w:pPr>
      <w:r>
        <w:t xml:space="preserve"> D#9                      D9</w:t>
      </w:r>
    </w:p>
    <w:p w:rsidR="00725C12" w:rsidRDefault="00725C12" w:rsidP="00FA1E0F">
      <w:pPr>
        <w:pStyle w:val="a3"/>
        <w:spacing w:line="240" w:lineRule="auto"/>
      </w:pPr>
      <w:r>
        <w:t>Па-ба-ба-ба-ба ба-ба-ба-ба-ба</w:t>
      </w:r>
    </w:p>
    <w:p w:rsidR="00725C12" w:rsidRDefault="00725C12" w:rsidP="00FA1E0F">
      <w:pPr>
        <w:pStyle w:val="a3"/>
        <w:spacing w:line="240" w:lineRule="auto"/>
      </w:pPr>
      <w:r>
        <w:t>Не садил - так не ломай, ай!</w:t>
      </w:r>
    </w:p>
    <w:p w:rsidR="00725C12" w:rsidRDefault="00725C12" w:rsidP="00FA1E0F">
      <w:pPr>
        <w:pStyle w:val="a3"/>
        <w:spacing w:line="240" w:lineRule="auto"/>
      </w:pPr>
      <w:r>
        <w:t xml:space="preserve"> C#9                      C9</w:t>
      </w:r>
    </w:p>
    <w:p w:rsidR="00725C12" w:rsidRDefault="00725C12" w:rsidP="00FA1E0F">
      <w:pPr>
        <w:pStyle w:val="a3"/>
        <w:spacing w:line="240" w:lineRule="auto"/>
      </w:pPr>
      <w:r>
        <w:t>Па-ба-ба-ба-ба ба-ба-ба-ба-ба</w:t>
      </w:r>
    </w:p>
    <w:p w:rsidR="00725C12" w:rsidRDefault="00725C12" w:rsidP="00FA1E0F">
      <w:pPr>
        <w:pStyle w:val="a3"/>
        <w:spacing w:line="240" w:lineRule="auto"/>
      </w:pPr>
      <w:r>
        <w:t>У нас сегодня Первомай, ай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2.Парами, парами, рупорами, парарарарам. "Смехопанорама" - </w:t>
      </w:r>
    </w:p>
    <w:p w:rsidR="00725C12" w:rsidRDefault="00725C12" w:rsidP="00FA1E0F">
      <w:pPr>
        <w:pStyle w:val="a3"/>
        <w:spacing w:line="240" w:lineRule="auto"/>
      </w:pPr>
      <w:r>
        <w:t>Любимая программа. Героине меньше грамма.</w:t>
      </w:r>
    </w:p>
    <w:p w:rsidR="00725C12" w:rsidRDefault="00725C12" w:rsidP="00FA1E0F">
      <w:pPr>
        <w:pStyle w:val="a3"/>
        <w:spacing w:line="240" w:lineRule="auto"/>
      </w:pPr>
      <w:r>
        <w:t>Харе рама, харе рама. Новая война:</w:t>
      </w:r>
    </w:p>
    <w:p w:rsidR="00725C12" w:rsidRDefault="00725C12" w:rsidP="00FA1E0F">
      <w:pPr>
        <w:pStyle w:val="a3"/>
        <w:spacing w:line="240" w:lineRule="auto"/>
      </w:pPr>
      <w:r>
        <w:t>Мы сами с нами воевали или думали: не воевать ли?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Не</w:t>
      </w:r>
      <w:r w:rsidRPr="00725C12">
        <w:rPr>
          <w:lang w:val="en-US"/>
        </w:rPr>
        <w:t xml:space="preserve"> </w:t>
      </w:r>
      <w:r>
        <w:t>отдавать</w:t>
      </w:r>
      <w:r w:rsidRPr="00725C12">
        <w:rPr>
          <w:lang w:val="en-US"/>
        </w:rPr>
        <w:t xml:space="preserve"> </w:t>
      </w:r>
      <w:r>
        <w:t>как</w:t>
      </w:r>
      <w:r w:rsidRPr="00725C12">
        <w:rPr>
          <w:lang w:val="en-US"/>
        </w:rPr>
        <w:t xml:space="preserve"> Barry White, "Never ever gonna </w:t>
      </w:r>
    </w:p>
    <w:p w:rsidR="00725C12" w:rsidRDefault="00725C12" w:rsidP="00FA1E0F">
      <w:pPr>
        <w:pStyle w:val="a3"/>
        <w:spacing w:line="240" w:lineRule="auto"/>
      </w:pPr>
      <w:r>
        <w:t xml:space="preserve">Give you up!" Опять и снова основана </w:t>
      </w:r>
    </w:p>
    <w:p w:rsidR="00725C12" w:rsidRDefault="00725C12" w:rsidP="00FA1E0F">
      <w:pPr>
        <w:pStyle w:val="a3"/>
        <w:spacing w:line="240" w:lineRule="auto"/>
      </w:pPr>
      <w:r>
        <w:t>Основа, эстрада эстрогенна, сцена галлюциногенна,</w:t>
      </w:r>
    </w:p>
    <w:p w:rsidR="00725C12" w:rsidRDefault="00725C12" w:rsidP="00FA1E0F">
      <w:pPr>
        <w:pStyle w:val="a3"/>
        <w:spacing w:line="240" w:lineRule="auto"/>
      </w:pPr>
      <w:r>
        <w:t>Once again-на, офигенно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lastRenderedPageBreak/>
        <w:t>3.Пере-перебой с водой, пере-переgirl, передоз.</w:t>
      </w:r>
    </w:p>
    <w:p w:rsidR="00725C12" w:rsidRDefault="00725C12" w:rsidP="00FA1E0F">
      <w:pPr>
        <w:pStyle w:val="a3"/>
        <w:spacing w:line="240" w:lineRule="auto"/>
      </w:pPr>
      <w:r w:rsidRPr="00725C12">
        <w:rPr>
          <w:lang w:val="en-US"/>
        </w:rPr>
        <w:t xml:space="preserve">Yes, it was. </w:t>
      </w:r>
      <w:r>
        <w:t>Не</w:t>
      </w:r>
      <w:r w:rsidRPr="00725C12">
        <w:rPr>
          <w:lang w:val="en-US"/>
        </w:rPr>
        <w:t xml:space="preserve"> </w:t>
      </w:r>
      <w:r>
        <w:t>надо</w:t>
      </w:r>
      <w:r w:rsidRPr="00725C12">
        <w:rPr>
          <w:lang w:val="en-US"/>
        </w:rPr>
        <w:t xml:space="preserve"> </w:t>
      </w:r>
      <w:r>
        <w:t>слёз</w:t>
      </w:r>
      <w:r w:rsidRPr="00725C12">
        <w:rPr>
          <w:lang w:val="en-US"/>
        </w:rPr>
        <w:t xml:space="preserve">. </w:t>
      </w:r>
      <w:r>
        <w:t xml:space="preserve">Нет, не </w:t>
      </w:r>
    </w:p>
    <w:p w:rsidR="00725C12" w:rsidRDefault="00725C12" w:rsidP="00FA1E0F">
      <w:pPr>
        <w:pStyle w:val="a3"/>
        <w:spacing w:line="240" w:lineRule="auto"/>
      </w:pPr>
      <w:r>
        <w:t>Пылесос, но сосёт всё, кроме пыли.</w:t>
      </w:r>
    </w:p>
    <w:p w:rsidR="00725C12" w:rsidRDefault="00725C12" w:rsidP="00FA1E0F">
      <w:pPr>
        <w:pStyle w:val="a3"/>
        <w:spacing w:line="240" w:lineRule="auto"/>
      </w:pPr>
      <w:r>
        <w:t xml:space="preserve">Были мы рады, рады мы были. Не преграда </w:t>
      </w:r>
    </w:p>
    <w:p w:rsidR="00725C12" w:rsidRDefault="00725C12" w:rsidP="00FA1E0F">
      <w:pPr>
        <w:pStyle w:val="a3"/>
        <w:spacing w:line="240" w:lineRule="auto"/>
      </w:pPr>
      <w:r>
        <w:t>От вина и града, нам не нужна награда.</w:t>
      </w:r>
    </w:p>
    <w:p w:rsidR="00725C12" w:rsidRDefault="00725C12" w:rsidP="00FA1E0F">
      <w:pPr>
        <w:pStyle w:val="a3"/>
        <w:spacing w:line="240" w:lineRule="auto"/>
      </w:pPr>
      <w:r>
        <w:t>Если бы чёрными мы были, мы бы белыми бы не были.</w:t>
      </w:r>
    </w:p>
    <w:p w:rsidR="00725C12" w:rsidRDefault="00725C12" w:rsidP="00FA1E0F">
      <w:pPr>
        <w:pStyle w:val="a3"/>
        <w:spacing w:line="240" w:lineRule="auto"/>
      </w:pPr>
      <w:r>
        <w:t>От воли мы любили бы, это во сне было, нас не было</w:t>
      </w:r>
    </w:p>
    <w:p w:rsidR="00725C12" w:rsidRDefault="00725C12" w:rsidP="00FA1E0F">
      <w:pPr>
        <w:pStyle w:val="a3"/>
        <w:spacing w:line="240" w:lineRule="auto"/>
      </w:pPr>
      <w:r>
        <w:t>Давали мы, от воли отвалили,</w:t>
      </w:r>
    </w:p>
    <w:p w:rsidR="00725C12" w:rsidRDefault="00725C12" w:rsidP="00FA1E0F">
      <w:pPr>
        <w:pStyle w:val="a3"/>
        <w:spacing w:line="240" w:lineRule="auto"/>
      </w:pPr>
      <w:r>
        <w:t>Отрыли и отравами травили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69340B">
      <w:pPr>
        <w:pStyle w:val="2"/>
      </w:pPr>
      <w:bookmarkStart w:id="25" w:name="_Toc9769409"/>
      <w:r>
        <w:lastRenderedPageBreak/>
        <w:t>07 Я С Тобой!</w:t>
      </w:r>
      <w:bookmarkEnd w:id="25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(x2):|Amaj7|Em7|C|Am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Amaj7   Em7       C      Am7</w:t>
      </w:r>
    </w:p>
    <w:p w:rsidR="00725C12" w:rsidRDefault="00725C12" w:rsidP="00FA1E0F">
      <w:pPr>
        <w:pStyle w:val="a3"/>
        <w:spacing w:line="240" w:lineRule="auto"/>
      </w:pPr>
      <w:r>
        <w:t>1.Иди ко мне и холодно, и смешно мне,</w:t>
      </w:r>
    </w:p>
    <w:p w:rsidR="00725C12" w:rsidRDefault="00725C12" w:rsidP="00FA1E0F">
      <w:pPr>
        <w:pStyle w:val="a3"/>
        <w:spacing w:line="240" w:lineRule="auto"/>
      </w:pPr>
      <w:r>
        <w:t>Как будто снег на дне, и нет его. Вода ли, слёзы ли,</w:t>
      </w:r>
    </w:p>
    <w:p w:rsidR="00725C12" w:rsidRDefault="00725C12" w:rsidP="00FA1E0F">
      <w:pPr>
        <w:pStyle w:val="a3"/>
        <w:spacing w:line="240" w:lineRule="auto"/>
      </w:pPr>
      <w:r>
        <w:t>Не всё равно ли? Все нули равны нулю. Нам сказали минуту назад,</w:t>
      </w:r>
    </w:p>
    <w:p w:rsidR="00725C12" w:rsidRDefault="00725C12" w:rsidP="00FA1E0F">
      <w:pPr>
        <w:pStyle w:val="a3"/>
        <w:spacing w:line="240" w:lineRule="auto"/>
      </w:pPr>
      <w:r>
        <w:t>Что завтра не будет, мы больные люди: мы любили, мы любим, мы будем.</w:t>
      </w:r>
    </w:p>
    <w:p w:rsidR="00725C12" w:rsidRDefault="00725C12" w:rsidP="00FA1E0F">
      <w:pPr>
        <w:pStyle w:val="a3"/>
        <w:spacing w:line="240" w:lineRule="auto"/>
      </w:pPr>
      <w:r>
        <w:t>Но об этом не слова, ни злого. Не повезло вам, я не верю словам,</w:t>
      </w:r>
    </w:p>
    <w:p w:rsidR="00725C12" w:rsidRDefault="00725C12" w:rsidP="00FA1E0F">
      <w:pPr>
        <w:pStyle w:val="a3"/>
        <w:spacing w:line="240" w:lineRule="auto"/>
      </w:pPr>
      <w:r>
        <w:t>Я не верю словам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Cmaj7</w:t>
      </w:r>
    </w:p>
    <w:p w:rsidR="00725C12" w:rsidRDefault="00725C12" w:rsidP="00FA1E0F">
      <w:pPr>
        <w:pStyle w:val="a3"/>
        <w:spacing w:line="240" w:lineRule="auto"/>
      </w:pPr>
      <w:r>
        <w:t>Я с тобой! Мы ветра, двери, пропасти,</w:t>
      </w:r>
    </w:p>
    <w:p w:rsidR="00725C12" w:rsidRDefault="00725C12" w:rsidP="00FA1E0F">
      <w:pPr>
        <w:pStyle w:val="a3"/>
        <w:spacing w:line="240" w:lineRule="auto"/>
      </w:pPr>
      <w:r>
        <w:t xml:space="preserve"> H7</w:t>
      </w:r>
    </w:p>
    <w:p w:rsidR="00725C12" w:rsidRDefault="00725C12" w:rsidP="00FA1E0F">
      <w:pPr>
        <w:pStyle w:val="a3"/>
        <w:spacing w:line="240" w:lineRule="auto"/>
      </w:pPr>
      <w:r>
        <w:t>Я с тобой! Нас не спасти. Стой, прости!</w:t>
      </w:r>
    </w:p>
    <w:p w:rsidR="00725C12" w:rsidRDefault="00725C12" w:rsidP="00FA1E0F">
      <w:pPr>
        <w:pStyle w:val="a3"/>
        <w:spacing w:line="240" w:lineRule="auto"/>
      </w:pPr>
      <w:r>
        <w:t xml:space="preserve"> Bmaj7</w:t>
      </w:r>
    </w:p>
    <w:p w:rsidR="00725C12" w:rsidRDefault="00725C12" w:rsidP="00FA1E0F">
      <w:pPr>
        <w:pStyle w:val="a3"/>
        <w:spacing w:line="240" w:lineRule="auto"/>
      </w:pPr>
      <w:r>
        <w:t>Я с тобой после нежной жестокости!</w:t>
      </w:r>
    </w:p>
    <w:p w:rsidR="00725C12" w:rsidRDefault="00725C12" w:rsidP="00FA1E0F">
      <w:pPr>
        <w:pStyle w:val="a3"/>
        <w:spacing w:line="240" w:lineRule="auto"/>
      </w:pPr>
      <w:r>
        <w:t xml:space="preserve"> A7</w:t>
      </w:r>
    </w:p>
    <w:p w:rsidR="00725C12" w:rsidRDefault="00725C12" w:rsidP="00FA1E0F">
      <w:pPr>
        <w:pStyle w:val="a3"/>
        <w:spacing w:line="240" w:lineRule="auto"/>
      </w:pPr>
      <w:r>
        <w:t>Я с тобой! О-о-о-о-о-о!</w:t>
      </w:r>
    </w:p>
    <w:p w:rsidR="00725C12" w:rsidRDefault="00725C12" w:rsidP="00FA1E0F">
      <w:pPr>
        <w:pStyle w:val="a3"/>
        <w:spacing w:line="240" w:lineRule="auto"/>
      </w:pPr>
      <w:r>
        <w:t>Я с тобой! Улыбаются улицы.</w:t>
      </w:r>
    </w:p>
    <w:p w:rsidR="00725C12" w:rsidRDefault="00725C12" w:rsidP="00FA1E0F">
      <w:pPr>
        <w:pStyle w:val="a3"/>
        <w:spacing w:line="240" w:lineRule="auto"/>
      </w:pPr>
      <w:r>
        <w:t>Я с тобой! Волны берегу шёпотом.</w:t>
      </w:r>
    </w:p>
    <w:p w:rsidR="00725C12" w:rsidRDefault="00725C12" w:rsidP="00FA1E0F">
      <w:pPr>
        <w:pStyle w:val="a3"/>
        <w:spacing w:line="240" w:lineRule="auto"/>
      </w:pPr>
      <w:r>
        <w:t>Я с тобой! Наше небо волнуется.</w:t>
      </w:r>
    </w:p>
    <w:p w:rsidR="00725C12" w:rsidRDefault="00725C12" w:rsidP="00FA1E0F">
      <w:pPr>
        <w:pStyle w:val="a3"/>
        <w:spacing w:line="240" w:lineRule="auto"/>
      </w:pPr>
      <w:r>
        <w:t>Я с тобой! Пропади оно пропадом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Cmaj|H7|Bmaj7|A7|</w:t>
      </w:r>
    </w:p>
    <w:p w:rsidR="00725C12" w:rsidRDefault="00725C12" w:rsidP="00FA1E0F">
      <w:pPr>
        <w:pStyle w:val="a3"/>
        <w:spacing w:line="240" w:lineRule="auto"/>
      </w:pPr>
      <w:r>
        <w:t>Проигрыш:|D|C|H7|Bmaj7|</w:t>
      </w:r>
    </w:p>
    <w:p w:rsidR="00725C12" w:rsidRDefault="00725C12" w:rsidP="00FA1E0F">
      <w:pPr>
        <w:pStyle w:val="a3"/>
        <w:spacing w:line="240" w:lineRule="auto"/>
      </w:pPr>
      <w:r>
        <w:t>Проигрыш(x2):|Amaj7|Em7|C|Am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Придумай мне имя, намекни мне,</w:t>
      </w:r>
    </w:p>
    <w:p w:rsidR="00725C12" w:rsidRDefault="00725C12" w:rsidP="00FA1E0F">
      <w:pPr>
        <w:pStyle w:val="a3"/>
        <w:spacing w:line="240" w:lineRule="auto"/>
      </w:pPr>
      <w:r>
        <w:t>Приснись, прикоснись! Весна не со мной, новый снег, нет покоя.</w:t>
      </w:r>
    </w:p>
    <w:p w:rsidR="00725C12" w:rsidRDefault="00725C12" w:rsidP="00FA1E0F">
      <w:pPr>
        <w:pStyle w:val="a3"/>
        <w:spacing w:line="240" w:lineRule="auto"/>
      </w:pPr>
      <w:r>
        <w:t>Нет покоя, пока я не успокоюсь, не моя дорога, ты с высоты в пустоту.</w:t>
      </w:r>
    </w:p>
    <w:p w:rsidR="00725C12" w:rsidRDefault="00725C12" w:rsidP="00FA1E0F">
      <w:pPr>
        <w:pStyle w:val="a3"/>
        <w:spacing w:line="240" w:lineRule="auto"/>
      </w:pPr>
      <w:r>
        <w:t>Мой свет, твой день, где ответ...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Ветра</w:t>
      </w:r>
      <w:r w:rsidRPr="00725C12">
        <w:rPr>
          <w:lang w:val="en-US"/>
        </w:rPr>
        <w:t xml:space="preserve"> </w:t>
      </w:r>
      <w:r>
        <w:t>уносят</w:t>
      </w:r>
      <w:r w:rsidRPr="00725C12">
        <w:rPr>
          <w:lang w:val="en-US"/>
        </w:rPr>
        <w:t xml:space="preserve"> </w:t>
      </w:r>
      <w:r>
        <w:t>ночью</w:t>
      </w:r>
      <w:r w:rsidRPr="00725C12">
        <w:rPr>
          <w:lang w:val="en-US"/>
        </w:rPr>
        <w:t>. I`m in love with you, in love with you,</w:t>
      </w:r>
    </w:p>
    <w:p w:rsidR="00725C12" w:rsidRDefault="00725C12" w:rsidP="00FA1E0F">
      <w:pPr>
        <w:pStyle w:val="a3"/>
        <w:spacing w:line="240" w:lineRule="auto"/>
      </w:pPr>
      <w:r>
        <w:t>Так устал играть, выбирать, но я так и не успел тебе сказать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Cmaj|H7|Bmaj7|A7|</w:t>
      </w:r>
    </w:p>
    <w:p w:rsidR="00725C12" w:rsidRDefault="00725C12" w:rsidP="00FA1E0F">
      <w:pPr>
        <w:pStyle w:val="a3"/>
        <w:spacing w:line="240" w:lineRule="auto"/>
      </w:pPr>
      <w:r>
        <w:t>Проигрыш:|D|C|H7|Bmaj7|</w:t>
      </w:r>
    </w:p>
    <w:p w:rsidR="00725C12" w:rsidRDefault="00725C12" w:rsidP="00FA1E0F">
      <w:pPr>
        <w:pStyle w:val="a3"/>
        <w:spacing w:line="240" w:lineRule="auto"/>
      </w:pPr>
      <w:r>
        <w:t>Проигрыш(x2):|Amaj7|Em7|C|Am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Cmaj7                                             H7</w:t>
      </w:r>
    </w:p>
    <w:p w:rsidR="00725C12" w:rsidRDefault="00725C12" w:rsidP="00FA1E0F">
      <w:pPr>
        <w:pStyle w:val="a3"/>
        <w:spacing w:line="240" w:lineRule="auto"/>
      </w:pPr>
      <w:r>
        <w:lastRenderedPageBreak/>
        <w:t>С тобо-бо, с тобо-бо, с тобо-бо-бо-бо-бо-бо-бо-бо-бой.</w:t>
      </w:r>
    </w:p>
    <w:p w:rsidR="00725C12" w:rsidRDefault="00725C12" w:rsidP="00FA1E0F">
      <w:pPr>
        <w:pStyle w:val="a3"/>
        <w:spacing w:line="240" w:lineRule="auto"/>
      </w:pPr>
      <w:r>
        <w:t xml:space="preserve"> Bmaj7                                             A7</w:t>
      </w:r>
    </w:p>
    <w:p w:rsidR="00725C12" w:rsidRDefault="00725C12" w:rsidP="00FA1E0F">
      <w:pPr>
        <w:pStyle w:val="a3"/>
        <w:spacing w:line="240" w:lineRule="auto"/>
      </w:pPr>
      <w:r>
        <w:t>С тобо-бо, с тобо-бо, с тобо-бо-бо-бо-бо-бо-бо-бо-бой.</w:t>
      </w:r>
    </w:p>
    <w:p w:rsidR="00725C12" w:rsidRDefault="00725C12" w:rsidP="00FA1E0F">
      <w:pPr>
        <w:pStyle w:val="a3"/>
        <w:spacing w:line="240" w:lineRule="auto"/>
      </w:pPr>
      <w:r>
        <w:t>С тобо-бо, с тобо-бо, с тобо-бо-бо-бо-бо-бо-бо-бо-бой.</w:t>
      </w:r>
    </w:p>
    <w:p w:rsidR="00725C12" w:rsidRDefault="00725C12" w:rsidP="00FA1E0F">
      <w:pPr>
        <w:pStyle w:val="a3"/>
        <w:spacing w:line="240" w:lineRule="auto"/>
      </w:pPr>
      <w:r>
        <w:t>С тобо-бо, с тобо-бо, с тобо-бо-бо-бо-бо-бо-бо-бо-бой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:|D|C|H7|Bmaj7|Amaj7|</w:t>
      </w:r>
    </w:p>
    <w:p w:rsidR="00725C12" w:rsidRDefault="00725C12" w:rsidP="00FA1E0F">
      <w:pPr>
        <w:pStyle w:val="a3"/>
        <w:spacing w:line="240" w:lineRule="auto"/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Amaj7 x02120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Em7   020000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C     x32010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Am7   x02010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Cmaj7 x35453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H7    x24242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Bmaj7 x13231</w:t>
      </w:r>
    </w:p>
    <w:p w:rsidR="00725C12" w:rsidRDefault="00725C12" w:rsidP="00FA1E0F">
      <w:pPr>
        <w:pStyle w:val="a3"/>
        <w:spacing w:line="240" w:lineRule="auto"/>
      </w:pPr>
      <w:r>
        <w:t>A7    x02020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69340B">
      <w:pPr>
        <w:pStyle w:val="2"/>
      </w:pPr>
      <w:bookmarkStart w:id="26" w:name="_Toc9769410"/>
      <w:r>
        <w:lastRenderedPageBreak/>
        <w:t>08 Ты Кидал</w:t>
      </w:r>
      <w:bookmarkEnd w:id="26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(x2):|G|C7|G|C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   G         C7</w:t>
      </w:r>
    </w:p>
    <w:p w:rsidR="00725C12" w:rsidRDefault="00725C12" w:rsidP="00FA1E0F">
      <w:pPr>
        <w:pStyle w:val="a3"/>
        <w:spacing w:line="240" w:lineRule="auto"/>
      </w:pPr>
      <w:r>
        <w:t>1.Я не кидал никого никогда,</w:t>
      </w:r>
    </w:p>
    <w:p w:rsidR="00725C12" w:rsidRDefault="00725C12" w:rsidP="00FA1E0F">
      <w:pPr>
        <w:pStyle w:val="a3"/>
        <w:spacing w:line="240" w:lineRule="auto"/>
      </w:pPr>
      <w:r>
        <w:t>Я говорил только: "Да!", иногда</w:t>
      </w:r>
    </w:p>
    <w:p w:rsidR="00725C12" w:rsidRDefault="00725C12" w:rsidP="00FA1E0F">
      <w:pPr>
        <w:pStyle w:val="a3"/>
        <w:spacing w:line="240" w:lineRule="auto"/>
      </w:pPr>
      <w:r>
        <w:t>Голодал, иногда пропадал,</w:t>
      </w:r>
    </w:p>
    <w:p w:rsidR="00725C12" w:rsidRDefault="00725C12" w:rsidP="00FA1E0F">
      <w:pPr>
        <w:pStyle w:val="a3"/>
        <w:spacing w:line="240" w:lineRule="auto"/>
      </w:pPr>
      <w:r>
        <w:t>Безутешно рыдал, не рыгал - потому что не пил.</w:t>
      </w:r>
    </w:p>
    <w:p w:rsidR="00725C12" w:rsidRDefault="00725C12" w:rsidP="00FA1E0F">
      <w:pPr>
        <w:pStyle w:val="a3"/>
        <w:spacing w:line="240" w:lineRule="auto"/>
      </w:pPr>
      <w:r>
        <w:t>Татухи не бил, концы не рубил,</w:t>
      </w:r>
    </w:p>
    <w:p w:rsidR="00725C12" w:rsidRDefault="00725C12" w:rsidP="00FA1E0F">
      <w:pPr>
        <w:pStyle w:val="a3"/>
        <w:spacing w:line="240" w:lineRule="auto"/>
      </w:pPr>
      <w:r>
        <w:t>Отца уважал, не лажал,</w:t>
      </w:r>
    </w:p>
    <w:p w:rsidR="00725C12" w:rsidRDefault="00725C12" w:rsidP="00FA1E0F">
      <w:pPr>
        <w:pStyle w:val="a3"/>
        <w:spacing w:line="240" w:lineRule="auto"/>
      </w:pPr>
      <w:r>
        <w:t xml:space="preserve">Телок домой провожал, не обижал, </w:t>
      </w:r>
    </w:p>
    <w:p w:rsidR="00725C12" w:rsidRDefault="00725C12" w:rsidP="00FA1E0F">
      <w:pPr>
        <w:pStyle w:val="a3"/>
        <w:spacing w:line="240" w:lineRule="auto"/>
      </w:pPr>
      <w:r>
        <w:t>На прощанье руку жал (Ага!).</w:t>
      </w:r>
    </w:p>
    <w:p w:rsidR="00725C12" w:rsidRDefault="00725C12" w:rsidP="00FA1E0F">
      <w:pPr>
        <w:pStyle w:val="a3"/>
        <w:spacing w:line="240" w:lineRule="auto"/>
      </w:pPr>
      <w:r>
        <w:t>Я не воровал, не перебивал,</w:t>
      </w:r>
    </w:p>
    <w:p w:rsidR="00725C12" w:rsidRDefault="00725C12" w:rsidP="00FA1E0F">
      <w:pPr>
        <w:pStyle w:val="a3"/>
        <w:spacing w:line="240" w:lineRule="auto"/>
      </w:pPr>
      <w:r>
        <w:t>Не забивал, не забывал, не запивал (Чё ты, впереди привал?)</w:t>
      </w:r>
    </w:p>
    <w:p w:rsidR="00725C12" w:rsidRDefault="00725C12" w:rsidP="00FA1E0F">
      <w:pPr>
        <w:pStyle w:val="a3"/>
        <w:spacing w:line="240" w:lineRule="auto"/>
      </w:pPr>
      <w:r>
        <w:t>Пере... что? Я не понимал,</w:t>
      </w:r>
    </w:p>
    <w:p w:rsidR="00725C12" w:rsidRDefault="00725C12" w:rsidP="00FA1E0F">
      <w:pPr>
        <w:pStyle w:val="a3"/>
        <w:spacing w:line="240" w:lineRule="auto"/>
      </w:pPr>
      <w:r>
        <w:t>Не покупал в киоске Беломорканал. О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:</w:t>
      </w:r>
    </w:p>
    <w:p w:rsidR="00725C12" w:rsidRDefault="00725C12" w:rsidP="00FA1E0F">
      <w:pPr>
        <w:pStyle w:val="a3"/>
        <w:spacing w:line="240" w:lineRule="auto"/>
      </w:pPr>
      <w:r>
        <w:t>Ты кидал! Ты-ки-ты-ки-ты-кида!</w:t>
      </w:r>
    </w:p>
    <w:p w:rsidR="00725C12" w:rsidRDefault="00725C12" w:rsidP="00FA1E0F">
      <w:pPr>
        <w:pStyle w:val="a3"/>
        <w:spacing w:line="240" w:lineRule="auto"/>
      </w:pPr>
      <w:r>
        <w:t>Ты кидал! Ты-ки-ты-ки-да-да!</w:t>
      </w:r>
    </w:p>
    <w:p w:rsidR="00725C12" w:rsidRDefault="00725C12" w:rsidP="00FA1E0F">
      <w:pPr>
        <w:pStyle w:val="a3"/>
        <w:spacing w:line="240" w:lineRule="auto"/>
      </w:pPr>
      <w:r>
        <w:t>Ты кидал! Ты-ки-ты-ки-ты-кида!</w:t>
      </w:r>
    </w:p>
    <w:p w:rsidR="00725C12" w:rsidRDefault="00725C12" w:rsidP="00FA1E0F">
      <w:pPr>
        <w:pStyle w:val="a3"/>
        <w:spacing w:line="240" w:lineRule="auto"/>
      </w:pPr>
      <w:r>
        <w:t>Ты кидал! Да-да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G|C7|G|C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Я не боюсь никого, ничего,</w:t>
      </w:r>
    </w:p>
    <w:p w:rsidR="00725C12" w:rsidRDefault="00725C12" w:rsidP="00FA1E0F">
      <w:pPr>
        <w:pStyle w:val="a3"/>
        <w:spacing w:line="240" w:lineRule="auto"/>
      </w:pPr>
      <w:r>
        <w:t>Кроме себя самого. Во!</w:t>
      </w:r>
    </w:p>
    <w:p w:rsidR="00725C12" w:rsidRDefault="00725C12" w:rsidP="00FA1E0F">
      <w:pPr>
        <w:pStyle w:val="a3"/>
        <w:spacing w:line="240" w:lineRule="auto"/>
      </w:pPr>
      <w:r>
        <w:t xml:space="preserve">Айкидо, айкидо, от и до - </w:t>
      </w:r>
    </w:p>
    <w:p w:rsidR="00725C12" w:rsidRDefault="00725C12" w:rsidP="00FA1E0F">
      <w:pPr>
        <w:pStyle w:val="a3"/>
        <w:spacing w:line="240" w:lineRule="auto"/>
      </w:pPr>
      <w:r>
        <w:t>Я здоровый, молодой!</w:t>
      </w:r>
    </w:p>
    <w:p w:rsidR="00725C12" w:rsidRDefault="00725C12" w:rsidP="00FA1E0F">
      <w:pPr>
        <w:pStyle w:val="a3"/>
        <w:spacing w:line="240" w:lineRule="auto"/>
      </w:pPr>
      <w:r>
        <w:t xml:space="preserve">Я веду здоровый образ жизни: с утра делаю </w:t>
      </w:r>
    </w:p>
    <w:p w:rsidR="00725C12" w:rsidRDefault="00725C12" w:rsidP="00FA1E0F">
      <w:pPr>
        <w:pStyle w:val="a3"/>
        <w:spacing w:line="240" w:lineRule="auto"/>
      </w:pPr>
      <w:r>
        <w:t>Зарядку, яичницу всмятку,</w:t>
      </w:r>
    </w:p>
    <w:p w:rsidR="00725C12" w:rsidRDefault="00725C12" w:rsidP="00FA1E0F">
      <w:pPr>
        <w:pStyle w:val="a3"/>
        <w:spacing w:line="240" w:lineRule="auto"/>
      </w:pPr>
      <w:r>
        <w:t>День по распорядку, непоняток не люблю, люблю порядочек</w:t>
      </w:r>
    </w:p>
    <w:p w:rsidR="00725C12" w:rsidRDefault="00725C12" w:rsidP="00FA1E0F">
      <w:pPr>
        <w:pStyle w:val="a3"/>
        <w:spacing w:line="240" w:lineRule="auto"/>
      </w:pPr>
      <w:r>
        <w:t>Когда (типа да!). Мне папа подарил девятку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ост-припев(x2):</w:t>
      </w:r>
    </w:p>
    <w:p w:rsidR="00725C12" w:rsidRDefault="00725C12" w:rsidP="00FA1E0F">
      <w:pPr>
        <w:pStyle w:val="a3"/>
        <w:spacing w:line="240" w:lineRule="auto"/>
      </w:pPr>
      <w:r>
        <w:t xml:space="preserve"> G           C7 </w:t>
      </w:r>
    </w:p>
    <w:p w:rsidR="00725C12" w:rsidRDefault="00725C12" w:rsidP="00FA1E0F">
      <w:pPr>
        <w:pStyle w:val="a3"/>
        <w:spacing w:line="240" w:lineRule="auto"/>
      </w:pPr>
      <w:r>
        <w:t>Ла-ла-ла-ла-ла-ла-ла-ла-</w:t>
      </w:r>
    </w:p>
    <w:p w:rsidR="00725C12" w:rsidRDefault="00725C12" w:rsidP="00FA1E0F">
      <w:pPr>
        <w:pStyle w:val="a3"/>
        <w:spacing w:line="240" w:lineRule="auto"/>
      </w:pPr>
      <w:r>
        <w:t>Ла-ла-ла-ла-ла-ла-ла-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Ла</w:t>
      </w:r>
      <w:r w:rsidRPr="00725C12">
        <w:rPr>
          <w:lang w:val="en-US"/>
        </w:rPr>
        <w:t>-</w:t>
      </w:r>
      <w:r>
        <w:t>ла</w:t>
      </w:r>
      <w:r w:rsidRPr="00725C12">
        <w:rPr>
          <w:lang w:val="en-US"/>
        </w:rPr>
        <w:t>-</w:t>
      </w:r>
      <w:r>
        <w:t>ла</w:t>
      </w:r>
      <w:r w:rsidRPr="00725C12">
        <w:rPr>
          <w:lang w:val="en-US"/>
        </w:rPr>
        <w:t>!</w:t>
      </w:r>
    </w:p>
    <w:p w:rsidR="00725C12" w:rsidRDefault="00725C12" w:rsidP="00FA1E0F">
      <w:pPr>
        <w:pStyle w:val="a3"/>
        <w:spacing w:line="240" w:lineRule="auto"/>
      </w:pPr>
      <w:r w:rsidRPr="00725C12">
        <w:rPr>
          <w:lang w:val="en-US"/>
        </w:rPr>
        <w:t xml:space="preserve">I'm The Living For Gangsta. </w:t>
      </w:r>
      <w:r>
        <w:t>Ла-ла-хей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lastRenderedPageBreak/>
        <w:t>3.Но время учило, время лечило.</w:t>
      </w:r>
    </w:p>
    <w:p w:rsidR="00725C12" w:rsidRDefault="00725C12" w:rsidP="00FA1E0F">
      <w:pPr>
        <w:pStyle w:val="a3"/>
        <w:spacing w:line="240" w:lineRule="auto"/>
      </w:pPr>
      <w:r>
        <w:t>Жестокая судьба на меня зубы точила:</w:t>
      </w:r>
    </w:p>
    <w:p w:rsidR="00725C12" w:rsidRDefault="00725C12" w:rsidP="00FA1E0F">
      <w:pPr>
        <w:pStyle w:val="a3"/>
        <w:spacing w:line="240" w:lineRule="auto"/>
      </w:pPr>
      <w:r>
        <w:t>Продал кроссовки Фила, купил текиллу.</w:t>
      </w:r>
    </w:p>
    <w:p w:rsidR="00725C12" w:rsidRDefault="00725C12" w:rsidP="00FA1E0F">
      <w:pPr>
        <w:pStyle w:val="a3"/>
        <w:spacing w:line="240" w:lineRule="auto"/>
      </w:pPr>
      <w:r>
        <w:t>Текиллу пил-пил-пил, телок лупил.</w:t>
      </w:r>
    </w:p>
    <w:p w:rsidR="00725C12" w:rsidRDefault="00725C12" w:rsidP="00FA1E0F">
      <w:pPr>
        <w:pStyle w:val="a3"/>
        <w:spacing w:line="240" w:lineRule="auto"/>
      </w:pPr>
      <w:r>
        <w:t>Кого хотел купил, кого не хотел топил - мало,</w:t>
      </w:r>
    </w:p>
    <w:p w:rsidR="00725C12" w:rsidRDefault="00725C12" w:rsidP="00FA1E0F">
      <w:pPr>
        <w:pStyle w:val="a3"/>
        <w:spacing w:line="240" w:lineRule="auto"/>
      </w:pPr>
      <w:r>
        <w:t>С утра мало меня пятерка не догнала,</w:t>
      </w:r>
    </w:p>
    <w:p w:rsidR="00725C12" w:rsidRDefault="00725C12" w:rsidP="00FA1E0F">
      <w:pPr>
        <w:pStyle w:val="a3"/>
        <w:spacing w:line="240" w:lineRule="auto"/>
      </w:pPr>
      <w:r>
        <w:t>Ту-ту-ту! Хотя фары и горят.</w:t>
      </w:r>
    </w:p>
    <w:p w:rsidR="00725C12" w:rsidRDefault="00725C12" w:rsidP="00FA1E0F">
      <w:pPr>
        <w:pStyle w:val="a3"/>
        <w:spacing w:line="240" w:lineRule="auto"/>
      </w:pPr>
      <w:r>
        <w:t>Врут, фонорят, фонорят врут (Это спрут!)</w:t>
      </w:r>
    </w:p>
    <w:p w:rsidR="00725C12" w:rsidRDefault="00725C12" w:rsidP="00FA1E0F">
      <w:pPr>
        <w:pStyle w:val="a3"/>
        <w:spacing w:line="240" w:lineRule="auto"/>
      </w:pPr>
      <w:r>
        <w:t>Особые лекарства меня не прут. Вот!</w:t>
      </w:r>
    </w:p>
    <w:p w:rsidR="00725C12" w:rsidRDefault="00725C12" w:rsidP="00FA1E0F">
      <w:pPr>
        <w:pStyle w:val="a3"/>
        <w:spacing w:line="240" w:lineRule="auto"/>
      </w:pPr>
      <w:r>
        <w:t>Проворные воры, бандиты (Иди ты!).</w:t>
      </w:r>
    </w:p>
    <w:p w:rsidR="00725C12" w:rsidRDefault="00725C12" w:rsidP="00FA1E0F">
      <w:pPr>
        <w:pStyle w:val="a3"/>
        <w:spacing w:line="240" w:lineRule="auto"/>
      </w:pPr>
      <w:r>
        <w:t>Одними разговорами не будем сыты.</w:t>
      </w:r>
    </w:p>
    <w:p w:rsidR="00725C12" w:rsidRDefault="00725C12" w:rsidP="00FA1E0F">
      <w:pPr>
        <w:pStyle w:val="a3"/>
        <w:spacing w:line="240" w:lineRule="auto"/>
      </w:pPr>
      <w:r>
        <w:t xml:space="preserve">Заманили меня мусора, замели, заминировали, </w:t>
      </w:r>
    </w:p>
    <w:p w:rsidR="00725C12" w:rsidRDefault="00725C12" w:rsidP="00FA1E0F">
      <w:pPr>
        <w:pStyle w:val="a3"/>
        <w:spacing w:line="240" w:lineRule="auto"/>
      </w:pPr>
      <w:r>
        <w:t>Изолировали, в профиль, фас сфотографировали.</w:t>
      </w:r>
    </w:p>
    <w:p w:rsidR="00725C12" w:rsidRDefault="00725C12" w:rsidP="00FA1E0F">
      <w:pPr>
        <w:pStyle w:val="a3"/>
        <w:spacing w:line="240" w:lineRule="auto"/>
      </w:pPr>
      <w:r>
        <w:t xml:space="preserve"> G   C7  D7</w:t>
      </w:r>
    </w:p>
    <w:p w:rsidR="00725C12" w:rsidRDefault="00725C12" w:rsidP="00FA1E0F">
      <w:pPr>
        <w:pStyle w:val="a3"/>
        <w:spacing w:line="240" w:lineRule="auto"/>
      </w:pPr>
      <w:r>
        <w:t>Гоп-стоп-оп! Оп!</w:t>
      </w:r>
    </w:p>
    <w:p w:rsidR="00725C12" w:rsidRDefault="00725C12" w:rsidP="00FA1E0F">
      <w:pPr>
        <w:pStyle w:val="a3"/>
        <w:spacing w:line="240" w:lineRule="auto"/>
      </w:pPr>
      <w:r>
        <w:t>Гоп-стоп-оп! Еее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725C12" w:rsidRDefault="00725C12" w:rsidP="00FA1E0F">
      <w:pPr>
        <w:pStyle w:val="a3"/>
        <w:spacing w:line="240" w:lineRule="auto"/>
      </w:pPr>
      <w:r>
        <w:t>Пост-припев(x2).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69340B">
      <w:pPr>
        <w:pStyle w:val="2"/>
      </w:pPr>
      <w:bookmarkStart w:id="27" w:name="_Toc9769411"/>
      <w:r>
        <w:lastRenderedPageBreak/>
        <w:t>09 Стрела</w:t>
      </w:r>
      <w:bookmarkEnd w:id="27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(x2):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E|-------1-----1--------------------1--------------------|</w:t>
      </w:r>
    </w:p>
    <w:p w:rsidR="00725C12" w:rsidRDefault="00725C12" w:rsidP="00FA1E0F">
      <w:pPr>
        <w:pStyle w:val="a3"/>
        <w:spacing w:line="240" w:lineRule="auto"/>
      </w:pPr>
      <w:r>
        <w:t>B|-----3--------------------------3-----3---3------------|</w:t>
      </w:r>
    </w:p>
    <w:p w:rsidR="00725C12" w:rsidRDefault="00725C12" w:rsidP="00FA1E0F">
      <w:pPr>
        <w:pStyle w:val="a3"/>
        <w:spacing w:line="240" w:lineRule="auto"/>
      </w:pPr>
      <w:r>
        <w:t>G|---2-------2---2--------------0---------0--------------|</w:t>
      </w:r>
    </w:p>
    <w:p w:rsidR="00725C12" w:rsidRDefault="00725C12" w:rsidP="00FA1E0F">
      <w:pPr>
        <w:pStyle w:val="a3"/>
        <w:spacing w:line="240" w:lineRule="auto"/>
      </w:pPr>
      <w:r>
        <w:t>D|-0-----------------------------------------------------|</w:t>
      </w:r>
    </w:p>
    <w:p w:rsidR="00725C12" w:rsidRDefault="00725C12" w:rsidP="00FA1E0F">
      <w:pPr>
        <w:pStyle w:val="a3"/>
        <w:spacing w:line="240" w:lineRule="auto"/>
      </w:pPr>
      <w:r>
        <w:t>A|-----------------3--3---3-3-2---------------1--1---1-0-|</w:t>
      </w:r>
    </w:p>
    <w:p w:rsidR="00725C12" w:rsidRDefault="00725C12" w:rsidP="00FA1E0F">
      <w:pPr>
        <w:pStyle w:val="a3"/>
        <w:spacing w:line="240" w:lineRule="auto"/>
      </w:pPr>
      <w:r>
        <w:t>E|-------------------------------------------------------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1.Моя стрела опоздала, подарил тебе дождь.</w:t>
      </w:r>
    </w:p>
    <w:p w:rsidR="00725C12" w:rsidRDefault="00725C12" w:rsidP="00FA1E0F">
      <w:pPr>
        <w:pStyle w:val="a3"/>
        <w:spacing w:line="240" w:lineRule="auto"/>
      </w:pPr>
      <w:r>
        <w:t>Прости, мне бы подрасти, боюсь сойти на ум.</w:t>
      </w:r>
    </w:p>
    <w:p w:rsidR="00725C12" w:rsidRDefault="00725C12" w:rsidP="00FA1E0F">
      <w:pPr>
        <w:pStyle w:val="a3"/>
        <w:spacing w:line="240" w:lineRule="auto"/>
      </w:pPr>
      <w:r>
        <w:t>Да, я снова на краю, время отдаю-ю</w:t>
      </w:r>
    </w:p>
    <w:p w:rsidR="00725C12" w:rsidRDefault="00725C12" w:rsidP="00FA1E0F">
      <w:pPr>
        <w:pStyle w:val="a3"/>
        <w:spacing w:line="240" w:lineRule="auto"/>
      </w:pPr>
      <w:r>
        <w:t>Не хватает пустоты-ты.</w:t>
      </w:r>
    </w:p>
    <w:p w:rsidR="00725C12" w:rsidRDefault="00725C12" w:rsidP="00FA1E0F">
      <w:pPr>
        <w:pStyle w:val="a3"/>
        <w:spacing w:line="240" w:lineRule="auto"/>
      </w:pPr>
      <w:r>
        <w:t>Всё, что исчезло, вдруг вокруг, только звук упавших век,</w:t>
      </w:r>
    </w:p>
    <w:p w:rsidR="00725C12" w:rsidRDefault="00725C12" w:rsidP="00FA1E0F">
      <w:pPr>
        <w:pStyle w:val="a3"/>
        <w:spacing w:line="240" w:lineRule="auto"/>
      </w:pPr>
      <w:r>
        <w:t>Двери стук, снег, разбег.</w:t>
      </w:r>
    </w:p>
    <w:p w:rsidR="00725C12" w:rsidRDefault="00725C12" w:rsidP="00FA1E0F">
      <w:pPr>
        <w:pStyle w:val="a3"/>
        <w:spacing w:line="240" w:lineRule="auto"/>
      </w:pPr>
      <w:r>
        <w:t>Лед уйдет, я войду из пустоты,</w:t>
      </w:r>
    </w:p>
    <w:p w:rsidR="00725C12" w:rsidRDefault="00725C12" w:rsidP="00FA1E0F">
      <w:pPr>
        <w:pStyle w:val="a3"/>
        <w:spacing w:line="240" w:lineRule="auto"/>
      </w:pPr>
      <w:r>
        <w:t>Это ты, просто ты, ты была всегда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Моя волна ожиданием полна, моя вина - глубина,</w:t>
      </w:r>
    </w:p>
    <w:p w:rsidR="00725C12" w:rsidRDefault="00725C12" w:rsidP="00FA1E0F">
      <w:pPr>
        <w:pStyle w:val="a3"/>
        <w:spacing w:line="240" w:lineRule="auto"/>
      </w:pPr>
      <w:r>
        <w:t>Мокрая стена передо мною.</w:t>
      </w:r>
    </w:p>
    <w:p w:rsidR="00725C12" w:rsidRDefault="00725C12" w:rsidP="00FA1E0F">
      <w:pPr>
        <w:pStyle w:val="a3"/>
        <w:spacing w:line="240" w:lineRule="auto"/>
      </w:pPr>
      <w:r>
        <w:t>Ночь, но она не сможет мне помочь.</w:t>
      </w:r>
    </w:p>
    <w:p w:rsidR="00725C12" w:rsidRDefault="00725C12" w:rsidP="00FA1E0F">
      <w:pPr>
        <w:pStyle w:val="a3"/>
        <w:spacing w:line="240" w:lineRule="auto"/>
      </w:pPr>
      <w:r>
        <w:t>Слова, кругом голова, уходит прочь.</w:t>
      </w:r>
    </w:p>
    <w:p w:rsidR="00725C12" w:rsidRDefault="00725C12" w:rsidP="00FA1E0F">
      <w:pPr>
        <w:pStyle w:val="a3"/>
        <w:spacing w:line="240" w:lineRule="auto"/>
      </w:pPr>
      <w:r>
        <w:t>То, о чем не нужно знать ни тебе, ни мне.</w:t>
      </w:r>
    </w:p>
    <w:p w:rsidR="00725C12" w:rsidRDefault="00725C12" w:rsidP="00FA1E0F">
      <w:pPr>
        <w:pStyle w:val="a3"/>
        <w:spacing w:line="240" w:lineRule="auto"/>
      </w:pPr>
      <w:r>
        <w:t>Вне нас миллионы глаз, миллионы фраз.</w:t>
      </w:r>
    </w:p>
    <w:p w:rsidR="00725C12" w:rsidRDefault="00725C12" w:rsidP="00FA1E0F">
      <w:pPr>
        <w:pStyle w:val="a3"/>
        <w:spacing w:line="240" w:lineRule="auto"/>
      </w:pPr>
      <w:r>
        <w:t>Пусть нам осталась грусть, но она одна,</w:t>
      </w:r>
    </w:p>
    <w:p w:rsidR="00725C12" w:rsidRDefault="00725C12" w:rsidP="00FA1E0F">
      <w:pPr>
        <w:pStyle w:val="a3"/>
        <w:spacing w:line="240" w:lineRule="auto"/>
      </w:pPr>
      <w:r>
        <w:t>Бездна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Моя стрела..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3).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69340B">
      <w:pPr>
        <w:pStyle w:val="2"/>
      </w:pPr>
      <w:bookmarkStart w:id="28" w:name="_Toc9769412"/>
      <w:r>
        <w:lastRenderedPageBreak/>
        <w:t>10 Ямайка</w:t>
      </w:r>
      <w:bookmarkEnd w:id="28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:|Gm|Gm|Gm|Gm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 Gm</w:t>
      </w:r>
    </w:p>
    <w:p w:rsidR="00725C12" w:rsidRDefault="00725C12" w:rsidP="00FA1E0F">
      <w:pPr>
        <w:pStyle w:val="a3"/>
        <w:spacing w:line="240" w:lineRule="auto"/>
      </w:pPr>
      <w:r>
        <w:t>1.Я не помню, как я родился на свет.</w:t>
      </w:r>
    </w:p>
    <w:p w:rsidR="00725C12" w:rsidRDefault="00725C12" w:rsidP="00FA1E0F">
      <w:pPr>
        <w:pStyle w:val="a3"/>
        <w:spacing w:line="240" w:lineRule="auto"/>
      </w:pPr>
      <w:r>
        <w:t xml:space="preserve"> Cm7                               Gm</w:t>
      </w:r>
    </w:p>
    <w:p w:rsidR="00725C12" w:rsidRDefault="00725C12" w:rsidP="00FA1E0F">
      <w:pPr>
        <w:pStyle w:val="a3"/>
        <w:spacing w:line="240" w:lineRule="auto"/>
      </w:pPr>
      <w:r>
        <w:t>Был он белым, б.., или зелёным - это не важно.</w:t>
      </w:r>
    </w:p>
    <w:p w:rsidR="00725C12" w:rsidRDefault="00725C12" w:rsidP="00FA1E0F">
      <w:pPr>
        <w:pStyle w:val="a3"/>
        <w:spacing w:line="240" w:lineRule="auto"/>
      </w:pPr>
      <w:r>
        <w:t>Я не помню, сколько мне лет.</w:t>
      </w:r>
    </w:p>
    <w:p w:rsidR="00725C12" w:rsidRDefault="00725C12" w:rsidP="00FA1E0F">
      <w:pPr>
        <w:pStyle w:val="a3"/>
        <w:spacing w:line="240" w:lineRule="auto"/>
      </w:pPr>
      <w:r>
        <w:t>Фотографии нету на паспорт, где мой первый порт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 Gm </w:t>
      </w:r>
    </w:p>
    <w:p w:rsidR="00725C12" w:rsidRDefault="00725C12" w:rsidP="00FA1E0F">
      <w:pPr>
        <w:pStyle w:val="a3"/>
        <w:spacing w:line="240" w:lineRule="auto"/>
      </w:pPr>
      <w:r>
        <w:t>Ямайка, я наверно родился в майке,</w:t>
      </w:r>
    </w:p>
    <w:p w:rsidR="00725C12" w:rsidRDefault="00725C12" w:rsidP="00FA1E0F">
      <w:pPr>
        <w:pStyle w:val="a3"/>
        <w:spacing w:line="240" w:lineRule="auto"/>
      </w:pPr>
      <w:r>
        <w:t xml:space="preserve">  Cm7               Gm </w:t>
      </w:r>
    </w:p>
    <w:p w:rsidR="00725C12" w:rsidRDefault="00725C12" w:rsidP="00FA1E0F">
      <w:pPr>
        <w:pStyle w:val="a3"/>
        <w:spacing w:line="240" w:lineRule="auto"/>
      </w:pPr>
      <w:r>
        <w:t>На твоих руках, на моих ногах.</w:t>
      </w:r>
    </w:p>
    <w:p w:rsidR="00725C12" w:rsidRDefault="00725C12" w:rsidP="00FA1E0F">
      <w:pPr>
        <w:pStyle w:val="a3"/>
        <w:spacing w:line="240" w:lineRule="auto"/>
      </w:pPr>
      <w:r>
        <w:t>Песок, я хожу без носок, босиком.</w:t>
      </w:r>
    </w:p>
    <w:p w:rsidR="00725C12" w:rsidRDefault="00725C12" w:rsidP="00FA1E0F">
      <w:pPr>
        <w:pStyle w:val="a3"/>
        <w:spacing w:line="240" w:lineRule="auto"/>
      </w:pPr>
      <w:r>
        <w:t>Мои волосы ниже стандарта, мне нужна твоя карта.</w:t>
      </w:r>
    </w:p>
    <w:p w:rsidR="00725C12" w:rsidRDefault="00725C12" w:rsidP="00FA1E0F">
      <w:pPr>
        <w:pStyle w:val="a3"/>
        <w:spacing w:line="240" w:lineRule="auto"/>
      </w:pPr>
      <w:r>
        <w:t xml:space="preserve"> B                   Dm7             Cm7</w:t>
      </w:r>
    </w:p>
    <w:p w:rsidR="00725C12" w:rsidRDefault="00725C12" w:rsidP="00FA1E0F">
      <w:pPr>
        <w:pStyle w:val="a3"/>
        <w:spacing w:line="240" w:lineRule="auto"/>
      </w:pPr>
      <w:r>
        <w:t>Мама, я моя моя моя моя моя моя ямайка, ооо!</w:t>
      </w:r>
    </w:p>
    <w:p w:rsidR="00725C12" w:rsidRDefault="00725C12" w:rsidP="00FA1E0F">
      <w:pPr>
        <w:pStyle w:val="a3"/>
        <w:spacing w:line="240" w:lineRule="auto"/>
      </w:pPr>
      <w:r>
        <w:t>Мама, я моя моя моя моя моя моя ямайка, ооо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:|Gm|Gm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Я не помню, моего имени нет,</w:t>
      </w:r>
    </w:p>
    <w:p w:rsidR="00725C12" w:rsidRDefault="00725C12" w:rsidP="00FA1E0F">
      <w:pPr>
        <w:pStyle w:val="a3"/>
        <w:spacing w:line="240" w:lineRule="auto"/>
      </w:pPr>
      <w:r>
        <w:t>У меня было много фамилий - их меняли, но меня не спросили.</w:t>
      </w:r>
    </w:p>
    <w:p w:rsidR="00725C12" w:rsidRDefault="00725C12" w:rsidP="00FA1E0F">
      <w:pPr>
        <w:pStyle w:val="a3"/>
        <w:spacing w:line="240" w:lineRule="auto"/>
      </w:pPr>
      <w:r>
        <w:t>Я не помню, кто купил мне билет. Я очнулся: никого рядом нет.</w:t>
      </w:r>
    </w:p>
    <w:p w:rsidR="00725C12" w:rsidRDefault="00725C12" w:rsidP="00FA1E0F">
      <w:pPr>
        <w:pStyle w:val="a3"/>
        <w:spacing w:line="240" w:lineRule="auto"/>
      </w:pPr>
      <w:r>
        <w:t>Но я чую человек был не левый - это был кто-то из наших, спасибо ему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:|Gm|Gm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Я не помню, как открылись глаза, залегали за...(Тсс!)</w:t>
      </w:r>
    </w:p>
    <w:p w:rsidR="00725C12" w:rsidRDefault="00725C12" w:rsidP="00FA1E0F">
      <w:pPr>
        <w:pStyle w:val="a3"/>
        <w:spacing w:line="240" w:lineRule="auto"/>
      </w:pPr>
      <w:r>
        <w:t>Волны воют, а люди воюют всё зигзагообразно.</w:t>
      </w:r>
    </w:p>
    <w:p w:rsidR="00725C12" w:rsidRDefault="00725C12" w:rsidP="00FA1E0F">
      <w:pPr>
        <w:pStyle w:val="a3"/>
        <w:spacing w:line="240" w:lineRule="auto"/>
      </w:pPr>
      <w:r>
        <w:t>Я не знаю, что ещё вам сказать или показать.</w:t>
      </w:r>
    </w:p>
    <w:p w:rsidR="00725C12" w:rsidRDefault="00725C12" w:rsidP="00FA1E0F">
      <w:pPr>
        <w:pStyle w:val="a3"/>
        <w:spacing w:line="240" w:lineRule="auto"/>
      </w:pPr>
      <w:r>
        <w:t>Я смотрю назад на зад, и он чёрный. Я дома, мама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:|Gm|Gm|Gm|Gm|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69340B">
      <w:pPr>
        <w:pStyle w:val="2"/>
      </w:pPr>
      <w:bookmarkStart w:id="29" w:name="_Toc9769413"/>
      <w:r>
        <w:lastRenderedPageBreak/>
        <w:t>11 Свобода</w:t>
      </w:r>
      <w:bookmarkEnd w:id="29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:|Hmaj7/Cmaj7|Cmaj7|Gm7|Am7|</w:t>
      </w:r>
    </w:p>
    <w:p w:rsidR="00725C12" w:rsidRDefault="00725C12" w:rsidP="00FA1E0F">
      <w:pPr>
        <w:pStyle w:val="a3"/>
        <w:spacing w:line="240" w:lineRule="auto"/>
      </w:pPr>
      <w:r>
        <w:t xml:space="preserve">           |C#m7/Dm7|Dm7|Fm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Cmaj7</w:t>
      </w:r>
    </w:p>
    <w:p w:rsidR="00725C12" w:rsidRDefault="00725C12" w:rsidP="00FA1E0F">
      <w:pPr>
        <w:pStyle w:val="a3"/>
        <w:spacing w:line="240" w:lineRule="auto"/>
      </w:pPr>
      <w:r>
        <w:t>1.Не прогревает землю Солнце. Выпускаю дыма кольца,</w:t>
      </w:r>
    </w:p>
    <w:p w:rsidR="00725C12" w:rsidRDefault="00725C12" w:rsidP="00FA1E0F">
      <w:pPr>
        <w:pStyle w:val="a3"/>
        <w:spacing w:line="240" w:lineRule="auto"/>
      </w:pPr>
      <w:r>
        <w:t xml:space="preserve">  Dm7 </w:t>
      </w:r>
    </w:p>
    <w:p w:rsidR="00725C12" w:rsidRDefault="00725C12" w:rsidP="00FA1E0F">
      <w:pPr>
        <w:pStyle w:val="a3"/>
        <w:spacing w:line="240" w:lineRule="auto"/>
      </w:pPr>
      <w:r>
        <w:t>Не считаю сколько их. Только у нас не видно глаз,</w:t>
      </w:r>
    </w:p>
    <w:p w:rsidR="00725C12" w:rsidRDefault="00725C12" w:rsidP="00FA1E0F">
      <w:pPr>
        <w:pStyle w:val="a3"/>
        <w:spacing w:line="240" w:lineRule="auto"/>
      </w:pPr>
      <w:r>
        <w:t>Но мы видели всё это в прошлый раз (Раз-раз!).</w:t>
      </w:r>
    </w:p>
    <w:p w:rsidR="00725C12" w:rsidRDefault="00725C12" w:rsidP="00FA1E0F">
      <w:pPr>
        <w:pStyle w:val="a3"/>
        <w:spacing w:line="240" w:lineRule="auto"/>
      </w:pPr>
      <w:r>
        <w:t xml:space="preserve">Когда вы спали, мы летали, рассыпали пыль, </w:t>
      </w:r>
    </w:p>
    <w:p w:rsidR="00725C12" w:rsidRDefault="00725C12" w:rsidP="00FA1E0F">
      <w:pPr>
        <w:pStyle w:val="a3"/>
        <w:spacing w:line="240" w:lineRule="auto"/>
      </w:pPr>
      <w:r>
        <w:t>Упали с головой, но не той</w:t>
      </w:r>
    </w:p>
    <w:p w:rsidR="00725C12" w:rsidRDefault="00725C12" w:rsidP="00FA1E0F">
      <w:pPr>
        <w:pStyle w:val="a3"/>
        <w:spacing w:line="240" w:lineRule="auto"/>
      </w:pPr>
      <w:r>
        <w:t>Темнотой, ой ой ой!</w:t>
      </w:r>
    </w:p>
    <w:p w:rsidR="00725C12" w:rsidRDefault="00725C12" w:rsidP="00FA1E0F">
      <w:pPr>
        <w:pStyle w:val="a3"/>
        <w:spacing w:line="240" w:lineRule="auto"/>
      </w:pPr>
      <w:r>
        <w:t>Как это было? (Ай!) Ты не помнишь, ты забыла,</w:t>
      </w:r>
    </w:p>
    <w:p w:rsidR="00725C12" w:rsidRDefault="00725C12" w:rsidP="00FA1E0F">
      <w:pPr>
        <w:pStyle w:val="a3"/>
        <w:spacing w:line="240" w:lineRule="auto"/>
      </w:pPr>
      <w:r>
        <w:t>Дверь закрыла.</w:t>
      </w:r>
    </w:p>
    <w:p w:rsidR="00725C12" w:rsidRDefault="00725C12" w:rsidP="00FA1E0F">
      <w:pPr>
        <w:pStyle w:val="a3"/>
        <w:spacing w:line="240" w:lineRule="auto"/>
      </w:pPr>
      <w:r>
        <w:t>Ну и пррр с тобой! Ну и пррр с тобой!</w:t>
      </w:r>
    </w:p>
    <w:p w:rsidR="00725C12" w:rsidRDefault="00725C12" w:rsidP="00FA1E0F">
      <w:pPr>
        <w:pStyle w:val="a3"/>
        <w:spacing w:line="240" w:lineRule="auto"/>
      </w:pPr>
      <w:r>
        <w:t>Ну и пррр с тобой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:</w:t>
      </w:r>
    </w:p>
    <w:p w:rsidR="00725C12" w:rsidRDefault="00725C12" w:rsidP="00FA1E0F">
      <w:pPr>
        <w:pStyle w:val="a3"/>
        <w:spacing w:line="240" w:lineRule="auto"/>
      </w:pPr>
      <w:r>
        <w:t xml:space="preserve"> Cmaj7 Gm7 C7   F7</w:t>
      </w:r>
    </w:p>
    <w:p w:rsidR="00725C12" w:rsidRDefault="00725C12" w:rsidP="00FA1E0F">
      <w:pPr>
        <w:pStyle w:val="a3"/>
        <w:spacing w:line="240" w:lineRule="auto"/>
      </w:pPr>
      <w:r>
        <w:t>Свобода, пока свобода!</w:t>
      </w:r>
    </w:p>
    <w:p w:rsidR="00725C12" w:rsidRDefault="00725C12" w:rsidP="00FA1E0F">
      <w:pPr>
        <w:pStyle w:val="a3"/>
        <w:spacing w:line="240" w:lineRule="auto"/>
      </w:pPr>
      <w:r>
        <w:t xml:space="preserve"> C#7</w:t>
      </w:r>
    </w:p>
    <w:p w:rsidR="00725C12" w:rsidRDefault="00725C12" w:rsidP="00FA1E0F">
      <w:pPr>
        <w:pStyle w:val="a3"/>
        <w:spacing w:line="240" w:lineRule="auto"/>
      </w:pPr>
      <w:r>
        <w:t>Да-да-да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Падали, попали. Не пали меня в Непале,</w:t>
      </w:r>
    </w:p>
    <w:p w:rsidR="00725C12" w:rsidRDefault="00725C12" w:rsidP="00FA1E0F">
      <w:pPr>
        <w:pStyle w:val="a3"/>
        <w:spacing w:line="240" w:lineRule="auto"/>
      </w:pPr>
      <w:r>
        <w:t>Воюет Дарья, да-да-дурью-ду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If you were worried about where</w:t>
      </w:r>
    </w:p>
    <w:p w:rsidR="00725C12" w:rsidRDefault="00725C12" w:rsidP="00FA1E0F">
      <w:pPr>
        <w:pStyle w:val="a3"/>
        <w:spacing w:line="240" w:lineRule="auto"/>
      </w:pPr>
      <w:r>
        <w:t xml:space="preserve">(Как Эрика Баду?) В тоже небо дуют. </w:t>
      </w:r>
    </w:p>
    <w:p w:rsidR="00725C12" w:rsidRDefault="00725C12" w:rsidP="00FA1E0F">
      <w:pPr>
        <w:pStyle w:val="a3"/>
        <w:spacing w:line="240" w:lineRule="auto"/>
      </w:pPr>
      <w:r>
        <w:t xml:space="preserve">Это небезопасно, это ведь </w:t>
      </w:r>
    </w:p>
    <w:p w:rsidR="00725C12" w:rsidRDefault="00725C12" w:rsidP="00FA1E0F">
      <w:pPr>
        <w:pStyle w:val="a3"/>
        <w:spacing w:line="240" w:lineRule="auto"/>
      </w:pPr>
      <w:r>
        <w:t>Не напрасно.</w:t>
      </w:r>
    </w:p>
    <w:p w:rsidR="00725C12" w:rsidRDefault="00725C12" w:rsidP="00FA1E0F">
      <w:pPr>
        <w:pStyle w:val="a3"/>
        <w:spacing w:line="240" w:lineRule="auto"/>
      </w:pPr>
      <w:r>
        <w:t xml:space="preserve">Пора на пасовокупление, давление со стороны </w:t>
      </w:r>
    </w:p>
    <w:p w:rsidR="00725C12" w:rsidRDefault="00725C12" w:rsidP="00FA1E0F">
      <w:pPr>
        <w:pStyle w:val="a3"/>
        <w:spacing w:line="240" w:lineRule="auto"/>
      </w:pPr>
      <w:r>
        <w:t>Страны, права на отравление.</w:t>
      </w:r>
    </w:p>
    <w:p w:rsidR="00725C12" w:rsidRDefault="00725C12" w:rsidP="00FA1E0F">
      <w:pPr>
        <w:pStyle w:val="a3"/>
        <w:spacing w:line="240" w:lineRule="auto"/>
      </w:pPr>
      <w:r>
        <w:t xml:space="preserve">Но без сомнения, не я, но кто же мне поможет? </w:t>
      </w:r>
    </w:p>
    <w:p w:rsidR="00725C12" w:rsidRDefault="00725C12" w:rsidP="00FA1E0F">
      <w:pPr>
        <w:pStyle w:val="a3"/>
        <w:spacing w:line="240" w:lineRule="auto"/>
      </w:pPr>
      <w:r>
        <w:t>О боже! Что мне дороже?</w:t>
      </w:r>
    </w:p>
    <w:p w:rsidR="00725C12" w:rsidRDefault="00725C12" w:rsidP="00FA1E0F">
      <w:pPr>
        <w:pStyle w:val="a3"/>
        <w:spacing w:line="240" w:lineRule="auto"/>
      </w:pPr>
      <w:r>
        <w:t>(Что мне дороже?) Что мне дороже?</w:t>
      </w:r>
    </w:p>
    <w:p w:rsidR="00725C12" w:rsidRDefault="00725C12" w:rsidP="00FA1E0F">
      <w:pPr>
        <w:pStyle w:val="a3"/>
        <w:spacing w:line="240" w:lineRule="auto"/>
      </w:pPr>
      <w:r>
        <w:t>(В фойе или в ложе) - одно и то же!</w:t>
      </w:r>
    </w:p>
    <w:p w:rsidR="00725C12" w:rsidRDefault="00725C12" w:rsidP="00FA1E0F">
      <w:pPr>
        <w:pStyle w:val="a3"/>
        <w:spacing w:line="240" w:lineRule="auto"/>
      </w:pPr>
      <w:r>
        <w:t>(Одно и то же!) Одно и то же!</w:t>
      </w:r>
    </w:p>
    <w:p w:rsidR="00725C12" w:rsidRDefault="00725C12" w:rsidP="00FA1E0F">
      <w:pPr>
        <w:pStyle w:val="a3"/>
        <w:spacing w:line="240" w:lineRule="auto"/>
      </w:pPr>
      <w:r>
        <w:t>(Одно и то же!)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Необоснованно жизнь моя сломана,</w:t>
      </w:r>
    </w:p>
    <w:p w:rsidR="00725C12" w:rsidRDefault="00725C12" w:rsidP="00FA1E0F">
      <w:pPr>
        <w:pStyle w:val="a3"/>
        <w:spacing w:line="240" w:lineRule="auto"/>
      </w:pPr>
      <w:r>
        <w:t>И не прикована, и не раскована.</w:t>
      </w:r>
    </w:p>
    <w:p w:rsidR="00725C12" w:rsidRDefault="00725C12" w:rsidP="00FA1E0F">
      <w:pPr>
        <w:pStyle w:val="a3"/>
        <w:spacing w:line="240" w:lineRule="auto"/>
      </w:pPr>
      <w:r>
        <w:t>Сам выбирай сам себе рай!</w:t>
      </w:r>
    </w:p>
    <w:p w:rsidR="00725C12" w:rsidRDefault="00725C12" w:rsidP="00FA1E0F">
      <w:pPr>
        <w:pStyle w:val="a3"/>
        <w:spacing w:line="240" w:lineRule="auto"/>
      </w:pPr>
      <w:r>
        <w:lastRenderedPageBreak/>
        <w:t>Мы играем играми, дерёмся с тигре-тиграми.</w:t>
      </w:r>
    </w:p>
    <w:p w:rsidR="00725C12" w:rsidRDefault="00725C12" w:rsidP="00FA1E0F">
      <w:pPr>
        <w:pStyle w:val="a3"/>
        <w:spacing w:line="240" w:lineRule="auto"/>
      </w:pPr>
      <w:r>
        <w:t>А мы не вырваны, выравниваем равных нам,</w:t>
      </w:r>
    </w:p>
    <w:p w:rsidR="00725C12" w:rsidRDefault="00725C12" w:rsidP="00FA1E0F">
      <w:pPr>
        <w:pStyle w:val="a3"/>
        <w:spacing w:line="240" w:lineRule="auto"/>
      </w:pPr>
      <w:r>
        <w:t>Равновесие теряем, ныряем по морям.</w:t>
      </w:r>
    </w:p>
    <w:p w:rsidR="00725C12" w:rsidRDefault="00725C12" w:rsidP="00FA1E0F">
      <w:pPr>
        <w:pStyle w:val="a3"/>
        <w:spacing w:line="240" w:lineRule="auto"/>
      </w:pPr>
      <w:r>
        <w:t>Нам делят пьесу по ролям:</w:t>
      </w:r>
    </w:p>
    <w:p w:rsidR="00725C12" w:rsidRDefault="00725C12" w:rsidP="00FA1E0F">
      <w:pPr>
        <w:pStyle w:val="a3"/>
        <w:spacing w:line="240" w:lineRule="auto"/>
      </w:pPr>
      <w:r>
        <w:t>(Шутам и королям), шутам и королям!</w:t>
      </w:r>
    </w:p>
    <w:p w:rsidR="00725C12" w:rsidRDefault="00725C12" w:rsidP="00FA1E0F">
      <w:pPr>
        <w:pStyle w:val="a3"/>
        <w:spacing w:line="240" w:lineRule="auto"/>
      </w:pPr>
      <w:r>
        <w:t>(Популяризация "За!") по по по пятницам!</w:t>
      </w:r>
    </w:p>
    <w:p w:rsidR="00725C12" w:rsidRDefault="00725C12" w:rsidP="00FA1E0F">
      <w:pPr>
        <w:pStyle w:val="a3"/>
        <w:spacing w:line="240" w:lineRule="auto"/>
      </w:pPr>
      <w:r>
        <w:t>(Популяризация "За!") по по по пятницам!</w:t>
      </w:r>
    </w:p>
    <w:p w:rsidR="00725C12" w:rsidRDefault="00725C12" w:rsidP="00FA1E0F">
      <w:pPr>
        <w:pStyle w:val="a3"/>
        <w:spacing w:line="240" w:lineRule="auto"/>
      </w:pPr>
      <w:r>
        <w:t>(Популяризация "За!") по по по пятницам!</w:t>
      </w:r>
    </w:p>
    <w:p w:rsidR="00725C12" w:rsidRDefault="00725C12" w:rsidP="00FA1E0F">
      <w:pPr>
        <w:pStyle w:val="a3"/>
        <w:spacing w:line="240" w:lineRule="auto"/>
      </w:pPr>
      <w:r>
        <w:t>(Популяризация "За!"), "За!"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Cmaj7|Dm7|Cmaj7|Dm7|</w:t>
      </w:r>
    </w:p>
    <w:p w:rsidR="00725C12" w:rsidRDefault="00725C12" w:rsidP="00FA1E0F">
      <w:pPr>
        <w:pStyle w:val="a3"/>
        <w:spacing w:line="240" w:lineRule="auto"/>
      </w:pPr>
      <w:r>
        <w:t>Проигрыш:|Cmaj7|Gm7|Dm7|Fm7|</w:t>
      </w:r>
    </w:p>
    <w:p w:rsidR="00725C12" w:rsidRDefault="00725C12" w:rsidP="00FA1E0F">
      <w:pPr>
        <w:pStyle w:val="a3"/>
        <w:spacing w:line="240" w:lineRule="auto"/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Hmaj7 x 2  4 3 4 2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Cmaj7 x 3  5 4 5 3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Gm7   3 5  3 3 3 3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Am7   x 0  2 0 1 0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C#m7  x 4  6 4 5 4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Dm7   x 5  7 5 6 5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Fm7   x 8 10 8 9 8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C7    x 3  5 3 5 3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F7    1 3  1 2 1 1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C#7   x 4  6 4 6 4</w:t>
      </w:r>
    </w:p>
    <w:p w:rsidR="0069340B" w:rsidRPr="0069340B" w:rsidRDefault="0069340B" w:rsidP="0069340B">
      <w:pPr>
        <w:pStyle w:val="a3"/>
        <w:spacing w:line="240" w:lineRule="auto"/>
        <w:rPr>
          <w:lang w:val="en-US"/>
        </w:rPr>
      </w:pPr>
    </w:p>
    <w:p w:rsidR="0069340B" w:rsidRDefault="0069340B" w:rsidP="0069340B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25C12" w:rsidRPr="00725C12" w:rsidRDefault="00725C12" w:rsidP="0069340B">
      <w:pPr>
        <w:pStyle w:val="2"/>
        <w:rPr>
          <w:lang w:val="en-US"/>
        </w:rPr>
      </w:pPr>
      <w:bookmarkStart w:id="30" w:name="_Toc9769414"/>
      <w:r w:rsidRPr="00725C12">
        <w:rPr>
          <w:lang w:val="en-US"/>
        </w:rPr>
        <w:lastRenderedPageBreak/>
        <w:t>12 Big Badda Boom</w:t>
      </w:r>
      <w:bookmarkEnd w:id="30"/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Default="00725C12" w:rsidP="00FA1E0F">
      <w:pPr>
        <w:pStyle w:val="a3"/>
        <w:spacing w:line="240" w:lineRule="auto"/>
      </w:pPr>
      <w:r>
        <w:t>Вступление(x4):|E9|G|F#|C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  E9      G     F#      C7</w:t>
      </w:r>
    </w:p>
    <w:p w:rsidR="00725C12" w:rsidRDefault="00725C12" w:rsidP="00FA1E0F">
      <w:pPr>
        <w:pStyle w:val="a3"/>
        <w:spacing w:line="240" w:lineRule="auto"/>
      </w:pPr>
      <w:r>
        <w:t>1.Хими-химикаты, химики, не хиппи мы.</w:t>
      </w:r>
    </w:p>
    <w:p w:rsidR="00725C12" w:rsidRDefault="00725C12" w:rsidP="00FA1E0F">
      <w:pPr>
        <w:pStyle w:val="a3"/>
        <w:spacing w:line="240" w:lineRule="auto"/>
      </w:pPr>
      <w:r>
        <w:t>Едины мы, едим мы дыни, финики, хурмы.</w:t>
      </w:r>
    </w:p>
    <w:p w:rsidR="00725C12" w:rsidRDefault="00725C12" w:rsidP="00FA1E0F">
      <w:pPr>
        <w:pStyle w:val="a3"/>
        <w:spacing w:line="240" w:lineRule="auto"/>
      </w:pPr>
      <w:r>
        <w:t>Свинина минус, мины плюс, вирус.</w:t>
      </w:r>
    </w:p>
    <w:p w:rsidR="00725C12" w:rsidRDefault="00725C12" w:rsidP="00FA1E0F">
      <w:pPr>
        <w:pStyle w:val="a3"/>
        <w:spacing w:line="240" w:lineRule="auto"/>
      </w:pPr>
      <w:r>
        <w:t>Хабиби, хабиби - блюз.</w:t>
      </w:r>
    </w:p>
    <w:p w:rsidR="00725C12" w:rsidRDefault="00725C12" w:rsidP="00FA1E0F">
      <w:pPr>
        <w:pStyle w:val="a3"/>
        <w:spacing w:line="240" w:lineRule="auto"/>
      </w:pPr>
      <w:r>
        <w:t>Взрываем налево, взрываем направо,</w:t>
      </w:r>
    </w:p>
    <w:p w:rsidR="00725C12" w:rsidRDefault="00725C12" w:rsidP="00FA1E0F">
      <w:pPr>
        <w:pStyle w:val="a3"/>
        <w:spacing w:line="240" w:lineRule="auto"/>
      </w:pPr>
      <w:r>
        <w:t>Рeace! За! Е! Бис! Браво!</w:t>
      </w:r>
    </w:p>
    <w:p w:rsidR="00725C12" w:rsidRDefault="00725C12" w:rsidP="00FA1E0F">
      <w:pPr>
        <w:pStyle w:val="a3"/>
        <w:spacing w:line="240" w:lineRule="auto"/>
      </w:pPr>
      <w:r>
        <w:t>Не будет автоматов, мы кинжалами кнопку нажали,</w:t>
      </w:r>
    </w:p>
    <w:p w:rsidR="00725C12" w:rsidRDefault="00725C12" w:rsidP="00FA1E0F">
      <w:pPr>
        <w:pStyle w:val="a3"/>
        <w:spacing w:line="240" w:lineRule="auto"/>
      </w:pPr>
      <w:r>
        <w:t>Мы, и заново зажарились во имя Аллаха!</w:t>
      </w:r>
    </w:p>
    <w:p w:rsidR="00725C12" w:rsidRDefault="00725C12" w:rsidP="00FA1E0F">
      <w:pPr>
        <w:pStyle w:val="a3"/>
        <w:spacing w:line="240" w:lineRule="auto"/>
      </w:pPr>
      <w:r>
        <w:t>Аха!!! Неплохая плаха.</w:t>
      </w:r>
    </w:p>
    <w:p w:rsidR="00725C12" w:rsidRDefault="00725C12" w:rsidP="00FA1E0F">
      <w:pPr>
        <w:pStyle w:val="a3"/>
        <w:spacing w:line="240" w:lineRule="auto"/>
      </w:pPr>
      <w:r>
        <w:t>Ударная волна: получите сполна!</w:t>
      </w:r>
    </w:p>
    <w:p w:rsidR="00725C12" w:rsidRDefault="00725C12" w:rsidP="00FA1E0F">
      <w:pPr>
        <w:pStyle w:val="a3"/>
        <w:spacing w:line="240" w:lineRule="auto"/>
      </w:pPr>
      <w:r>
        <w:t>На-на-на-на-на-на-на-на-на</w:t>
      </w:r>
    </w:p>
    <w:p w:rsidR="00725C12" w:rsidRDefault="00725C12" w:rsidP="00FA1E0F">
      <w:pPr>
        <w:pStyle w:val="a3"/>
        <w:spacing w:line="240" w:lineRule="auto"/>
      </w:pPr>
      <w:r>
        <w:t>На-на-на-на-на-на-на-на! E-е-е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:</w:t>
      </w:r>
    </w:p>
    <w:p w:rsidR="00725C12" w:rsidRDefault="00725C12" w:rsidP="00FA1E0F">
      <w:pPr>
        <w:pStyle w:val="a3"/>
        <w:spacing w:line="240" w:lineRule="auto"/>
      </w:pPr>
      <w:r>
        <w:t>Бить барабан! Big Badda-boom! Е-е-е!</w:t>
      </w:r>
    </w:p>
    <w:p w:rsidR="00725C12" w:rsidRDefault="00725C12" w:rsidP="00FA1E0F">
      <w:pPr>
        <w:pStyle w:val="a3"/>
        <w:spacing w:line="240" w:lineRule="auto"/>
      </w:pPr>
      <w:r>
        <w:t>Бить барабан! Big Badda-boom! Е-е-е!</w:t>
      </w:r>
    </w:p>
    <w:p w:rsidR="00725C12" w:rsidRDefault="00725C12" w:rsidP="00FA1E0F">
      <w:pPr>
        <w:pStyle w:val="a3"/>
        <w:spacing w:line="240" w:lineRule="auto"/>
      </w:pPr>
      <w:r>
        <w:t>Бить барабан! Big Badda-boom! Е-е-е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Now, who’s got the jam mother mother y-y elbow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Пост</w:t>
      </w:r>
      <w:r w:rsidRPr="00725C12">
        <w:rPr>
          <w:lang w:val="en-US"/>
        </w:rPr>
        <w:t>-</w:t>
      </w:r>
      <w:r>
        <w:t>припев</w:t>
      </w:r>
      <w:r w:rsidRPr="00725C12">
        <w:rPr>
          <w:lang w:val="en-US"/>
        </w:rPr>
        <w:t>: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Boom! Shake, shake, shake, the room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Boom! Shake, shake, shake, the room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Boom! Shake, shake, shake, the room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 xml:space="preserve">Tic-tic-tic-tic... </w:t>
      </w:r>
      <w:r>
        <w:t>Рано</w:t>
      </w:r>
      <w:r w:rsidRPr="00725C12">
        <w:rPr>
          <w:lang w:val="en-US"/>
        </w:rPr>
        <w:t>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Проигрыш</w:t>
      </w:r>
      <w:r w:rsidRPr="00725C12">
        <w:rPr>
          <w:lang w:val="en-US"/>
        </w:rPr>
        <w:t>(x4):|E9|G|F#|C7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Default="00725C12" w:rsidP="00FA1E0F">
      <w:pPr>
        <w:pStyle w:val="a3"/>
        <w:spacing w:line="240" w:lineRule="auto"/>
      </w:pPr>
      <w:r>
        <w:t>2.Только черная чалма не сгорела.</w:t>
      </w:r>
    </w:p>
    <w:p w:rsidR="00725C12" w:rsidRDefault="00725C12" w:rsidP="00FA1E0F">
      <w:pPr>
        <w:pStyle w:val="a3"/>
        <w:spacing w:line="240" w:lineRule="auto"/>
      </w:pPr>
      <w:r>
        <w:t>Обугленное тело, но не в этом дело.</w:t>
      </w:r>
    </w:p>
    <w:p w:rsidR="00725C12" w:rsidRDefault="00725C12" w:rsidP="00FA1E0F">
      <w:pPr>
        <w:pStyle w:val="a3"/>
        <w:spacing w:line="240" w:lineRule="auto"/>
      </w:pPr>
      <w:r>
        <w:t xml:space="preserve">Ждёт меня гарем в раю, знаю. Слышу верную </w:t>
      </w:r>
    </w:p>
    <w:p w:rsidR="00725C12" w:rsidRDefault="00725C12" w:rsidP="00FA1E0F">
      <w:pPr>
        <w:pStyle w:val="a3"/>
        <w:spacing w:line="240" w:lineRule="auto"/>
      </w:pPr>
      <w:r>
        <w:t>Мою Аишу "Тсс! Тише!"</w:t>
      </w:r>
    </w:p>
    <w:p w:rsidR="00725C12" w:rsidRDefault="00725C12" w:rsidP="00FA1E0F">
      <w:pPr>
        <w:pStyle w:val="a3"/>
        <w:spacing w:line="240" w:lineRule="auto"/>
      </w:pPr>
      <w:r>
        <w:t>Я не богат: жизнь моя не рахат, не лукум</w:t>
      </w:r>
    </w:p>
    <w:p w:rsidR="00725C12" w:rsidRDefault="00725C12" w:rsidP="00FA1E0F">
      <w:pPr>
        <w:pStyle w:val="a3"/>
        <w:spacing w:line="240" w:lineRule="auto"/>
      </w:pPr>
      <w:r>
        <w:t>И не мед, но священный джахад завещал Мухамед.</w:t>
      </w:r>
    </w:p>
    <w:p w:rsidR="00725C12" w:rsidRDefault="00725C12" w:rsidP="00FA1E0F">
      <w:pPr>
        <w:pStyle w:val="a3"/>
        <w:spacing w:line="240" w:lineRule="auto"/>
      </w:pPr>
      <w:r>
        <w:t>А я верю и живу по Корану:</w:t>
      </w:r>
    </w:p>
    <w:p w:rsidR="00725C12" w:rsidRDefault="00725C12" w:rsidP="00FA1E0F">
      <w:pPr>
        <w:pStyle w:val="a3"/>
        <w:spacing w:line="240" w:lineRule="auto"/>
      </w:pPr>
      <w:r>
        <w:t>Встаю я рано и падаю ниц, чтобы молиться</w:t>
      </w:r>
    </w:p>
    <w:p w:rsidR="00725C12" w:rsidRDefault="00725C12" w:rsidP="00FA1E0F">
      <w:pPr>
        <w:pStyle w:val="a3"/>
        <w:spacing w:line="240" w:lineRule="auto"/>
      </w:pPr>
      <w:r>
        <w:t>Не только по пятницам.</w:t>
      </w:r>
    </w:p>
    <w:p w:rsidR="00725C12" w:rsidRDefault="00725C12" w:rsidP="00FA1E0F">
      <w:pPr>
        <w:pStyle w:val="a3"/>
        <w:spacing w:line="240" w:lineRule="auto"/>
      </w:pPr>
      <w:r>
        <w:t>Что тебе снится,</w:t>
      </w:r>
    </w:p>
    <w:p w:rsidR="00725C12" w:rsidRDefault="00725C12" w:rsidP="00FA1E0F">
      <w:pPr>
        <w:pStyle w:val="a3"/>
        <w:spacing w:line="240" w:lineRule="auto"/>
      </w:pPr>
      <w:r>
        <w:t>Крейсер Аврора,</w:t>
      </w:r>
    </w:p>
    <w:p w:rsidR="00725C12" w:rsidRDefault="00725C12" w:rsidP="00FA1E0F">
      <w:pPr>
        <w:pStyle w:val="a3"/>
        <w:spacing w:line="240" w:lineRule="auto"/>
      </w:pPr>
      <w:r>
        <w:t>В час, когда утром встает (What?),</w:t>
      </w:r>
    </w:p>
    <w:p w:rsidR="00725C12" w:rsidRDefault="00725C12" w:rsidP="00FA1E0F">
      <w:pPr>
        <w:pStyle w:val="a3"/>
        <w:spacing w:line="240" w:lineRule="auto"/>
      </w:pPr>
      <w:r>
        <w:lastRenderedPageBreak/>
        <w:t>Утром встает! Е-е-е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4):|E9|G|F#|C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Дышу на ладан. Как Бен Ладен,</w:t>
      </w:r>
    </w:p>
    <w:p w:rsidR="00725C12" w:rsidRDefault="00725C12" w:rsidP="00FA1E0F">
      <w:pPr>
        <w:pStyle w:val="a3"/>
        <w:spacing w:line="240" w:lineRule="auto"/>
      </w:pPr>
      <w:r>
        <w:t>Проклинаю адом я неверных врагов Ислама.</w:t>
      </w:r>
    </w:p>
    <w:p w:rsidR="00725C12" w:rsidRDefault="00725C12" w:rsidP="00FA1E0F">
      <w:pPr>
        <w:pStyle w:val="a3"/>
        <w:spacing w:line="240" w:lineRule="auto"/>
      </w:pPr>
      <w:r>
        <w:t>Я не Далай-Лама, храм от хлама, бедлама,</w:t>
      </w:r>
    </w:p>
    <w:p w:rsidR="00725C12" w:rsidRDefault="00725C12" w:rsidP="00FA1E0F">
      <w:pPr>
        <w:pStyle w:val="a3"/>
        <w:spacing w:line="240" w:lineRule="auto"/>
      </w:pPr>
      <w:r>
        <w:t>Верный сын Пакистана от Афганистана.</w:t>
      </w:r>
    </w:p>
    <w:p w:rsidR="00725C12" w:rsidRDefault="00725C12" w:rsidP="00FA1E0F">
      <w:pPr>
        <w:pStyle w:val="a3"/>
        <w:spacing w:line="240" w:lineRule="auto"/>
      </w:pPr>
      <w:r>
        <w:t>Мои голодные дети умирают,</w:t>
      </w:r>
    </w:p>
    <w:p w:rsidR="00725C12" w:rsidRDefault="00725C12" w:rsidP="00FA1E0F">
      <w:pPr>
        <w:pStyle w:val="a3"/>
        <w:spacing w:line="240" w:lineRule="auto"/>
      </w:pPr>
      <w:r>
        <w:t>Но веры не теряют. Да благословит их Аллах!</w:t>
      </w:r>
    </w:p>
    <w:p w:rsidR="00725C12" w:rsidRDefault="00725C12" w:rsidP="00FA1E0F">
      <w:pPr>
        <w:pStyle w:val="a3"/>
        <w:spacing w:line="240" w:lineRule="auto"/>
      </w:pPr>
      <w:r>
        <w:t>«Ялла!!!» - говорю я, и вот горю я,</w:t>
      </w:r>
    </w:p>
    <w:p w:rsidR="00725C12" w:rsidRDefault="00725C12" w:rsidP="00FA1E0F">
      <w:pPr>
        <w:pStyle w:val="a3"/>
        <w:spacing w:line="240" w:lineRule="auto"/>
      </w:pPr>
      <w:r>
        <w:t>Но не горюю, хоть и горит борода!</w:t>
      </w:r>
    </w:p>
    <w:p w:rsidR="00725C12" w:rsidRDefault="00725C12" w:rsidP="00FA1E0F">
      <w:pPr>
        <w:pStyle w:val="a3"/>
        <w:spacing w:line="240" w:lineRule="auto"/>
      </w:pPr>
      <w:r>
        <w:t>Миру "Нет!", а войне говорю, говорю, говорю, "Да!"</w:t>
      </w:r>
    </w:p>
    <w:p w:rsidR="00725C12" w:rsidRDefault="00725C12" w:rsidP="00FA1E0F">
      <w:pPr>
        <w:pStyle w:val="a3"/>
        <w:spacing w:line="240" w:lineRule="auto"/>
      </w:pPr>
      <w:r>
        <w:t>Вот оно какое, мое счастье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ост-припев: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69340B">
        <w:rPr>
          <w:lang w:val="en-US"/>
        </w:rPr>
        <w:t>Boom</w:t>
      </w:r>
      <w:r w:rsidRPr="003A2A1B">
        <w:t xml:space="preserve">! </w:t>
      </w:r>
      <w:r w:rsidRPr="00725C12">
        <w:rPr>
          <w:lang w:val="en-US"/>
        </w:rPr>
        <w:t>Shake, shake, shake, the room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Boom! Shake, shake, shake, the room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Boom! Shake, shake, shake, the room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Tic-tic-tic-tic... Boom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Default="00725C12" w:rsidP="00FA1E0F">
      <w:pPr>
        <w:pStyle w:val="a3"/>
        <w:spacing w:line="240" w:lineRule="auto"/>
      </w:pPr>
      <w:r>
        <w:t>E9 x7677x</w:t>
      </w:r>
    </w:p>
    <w:p w:rsidR="00725C12" w:rsidRDefault="00725C12" w:rsidP="00FA1E0F">
      <w:pPr>
        <w:pStyle w:val="a3"/>
        <w:spacing w:line="240" w:lineRule="auto"/>
      </w:pPr>
      <w:r>
        <w:t>G  355433</w:t>
      </w:r>
    </w:p>
    <w:p w:rsidR="00725C12" w:rsidRDefault="00725C12" w:rsidP="00FA1E0F">
      <w:pPr>
        <w:pStyle w:val="a3"/>
        <w:spacing w:line="240" w:lineRule="auto"/>
      </w:pPr>
      <w:r>
        <w:t>F# 244322</w:t>
      </w:r>
    </w:p>
    <w:p w:rsidR="00725C12" w:rsidRDefault="00725C12" w:rsidP="00FA1E0F">
      <w:pPr>
        <w:pStyle w:val="a3"/>
        <w:spacing w:line="240" w:lineRule="auto"/>
      </w:pPr>
      <w:r>
        <w:t>C7 x35353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69340B">
      <w:pPr>
        <w:pStyle w:val="2"/>
      </w:pPr>
      <w:bookmarkStart w:id="31" w:name="_Toc9769415"/>
      <w:r>
        <w:lastRenderedPageBreak/>
        <w:t>13 Нева</w:t>
      </w:r>
      <w:bookmarkEnd w:id="31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: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Dmaj7/D#    Dmaj7     G#m7        C#m7</w:t>
      </w:r>
    </w:p>
    <w:p w:rsidR="00725C12" w:rsidRDefault="00725C12" w:rsidP="00FA1E0F">
      <w:pPr>
        <w:pStyle w:val="a3"/>
        <w:spacing w:line="240" w:lineRule="auto"/>
      </w:pPr>
      <w:r>
        <w:t>E|---------|---------|-----------|---------|</w:t>
      </w:r>
    </w:p>
    <w:p w:rsidR="00725C12" w:rsidRDefault="00725C12" w:rsidP="00FA1E0F">
      <w:pPr>
        <w:pStyle w:val="a3"/>
        <w:spacing w:line="240" w:lineRule="auto"/>
      </w:pPr>
      <w:r>
        <w:t>B|----7----|----7----|-----------|----5----|</w:t>
      </w:r>
    </w:p>
    <w:p w:rsidR="00725C12" w:rsidRDefault="00725C12" w:rsidP="00FA1E0F">
      <w:pPr>
        <w:pStyle w:val="a3"/>
        <w:spacing w:line="240" w:lineRule="auto"/>
      </w:pPr>
      <w:r>
        <w:t>G|----6----|----6--0-|----5------|----4----|</w:t>
      </w:r>
    </w:p>
    <w:p w:rsidR="00725C12" w:rsidRDefault="00725C12" w:rsidP="00FA1E0F">
      <w:pPr>
        <w:pStyle w:val="a3"/>
        <w:spacing w:line="240" w:lineRule="auto"/>
      </w:pPr>
      <w:r>
        <w:t>D|----7--7-|----7--0-|----4------|----6----|</w:t>
      </w:r>
    </w:p>
    <w:p w:rsidR="00725C12" w:rsidRDefault="00725C12" w:rsidP="00FA1E0F">
      <w:pPr>
        <w:pStyle w:val="a3"/>
        <w:spacing w:line="240" w:lineRule="auto"/>
      </w:pPr>
      <w:r>
        <w:t>A|-6-------|-5-------|----6------|-4-----4-|</w:t>
      </w:r>
    </w:p>
    <w:p w:rsidR="00725C12" w:rsidRDefault="00725C12" w:rsidP="00FA1E0F">
      <w:pPr>
        <w:pStyle w:val="a3"/>
        <w:spacing w:line="240" w:lineRule="auto"/>
      </w:pPr>
      <w:r>
        <w:t>E|---------|---------|-4-----4-4-|---------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(x2):|Dmaj7/D#|Dmaj7|G#m7|C#m7|</w:t>
      </w:r>
    </w:p>
    <w:p w:rsidR="00725C12" w:rsidRDefault="00725C12" w:rsidP="00FA1E0F">
      <w:pPr>
        <w:pStyle w:val="a3"/>
        <w:spacing w:line="240" w:lineRule="auto"/>
      </w:pPr>
      <w:r>
        <w:t xml:space="preserve"> 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Dmaj7/D# Dmaj7     G#m7         C#m7</w:t>
      </w:r>
    </w:p>
    <w:p w:rsidR="00725C12" w:rsidRDefault="00725C12" w:rsidP="00FA1E0F">
      <w:pPr>
        <w:pStyle w:val="a3"/>
        <w:spacing w:line="240" w:lineRule="auto"/>
      </w:pPr>
      <w:r>
        <w:t>1.Спроси Неву, ты знаешь, я давно живу.</w:t>
      </w:r>
    </w:p>
    <w:p w:rsidR="00725C12" w:rsidRDefault="00725C12" w:rsidP="00FA1E0F">
      <w:pPr>
        <w:pStyle w:val="a3"/>
        <w:spacing w:line="240" w:lineRule="auto"/>
      </w:pPr>
      <w:r>
        <w:t>Уйти? Куда? Туда, где время - не вода.</w:t>
      </w:r>
    </w:p>
    <w:p w:rsidR="00725C12" w:rsidRDefault="00725C12" w:rsidP="00FA1E0F">
      <w:pPr>
        <w:pStyle w:val="a3"/>
        <w:spacing w:line="240" w:lineRule="auto"/>
      </w:pPr>
      <w:r>
        <w:t>С собой возьми, и я возьму с собой тебя,</w:t>
      </w:r>
    </w:p>
    <w:p w:rsidR="00725C12" w:rsidRDefault="00725C12" w:rsidP="00FA1E0F">
      <w:pPr>
        <w:pStyle w:val="a3"/>
        <w:spacing w:line="240" w:lineRule="auto"/>
      </w:pPr>
      <w:r>
        <w:t>Мне объясни, что слишком мало декабря нам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Dmaj7/D#|Dmaj7|G#m7|C#m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Смотри в меня, сотри себя и будь во мне.</w:t>
      </w:r>
    </w:p>
    <w:p w:rsidR="00725C12" w:rsidRDefault="00725C12" w:rsidP="00FA1E0F">
      <w:pPr>
        <w:pStyle w:val="a3"/>
        <w:spacing w:line="240" w:lineRule="auto"/>
      </w:pPr>
      <w:r>
        <w:t>В последний раз твоя вода в моем окне.</w:t>
      </w:r>
    </w:p>
    <w:p w:rsidR="00725C12" w:rsidRDefault="00725C12" w:rsidP="00FA1E0F">
      <w:pPr>
        <w:pStyle w:val="a3"/>
        <w:spacing w:line="240" w:lineRule="auto"/>
      </w:pPr>
      <w:r>
        <w:t>Снега немы, немыслимые эти сны,</w:t>
      </w:r>
    </w:p>
    <w:p w:rsidR="00725C12" w:rsidRDefault="00725C12" w:rsidP="00FA1E0F">
      <w:pPr>
        <w:pStyle w:val="a3"/>
        <w:spacing w:line="240" w:lineRule="auto"/>
      </w:pPr>
      <w:r>
        <w:t>Они над ледяным унынием не властны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Dmaj7/D#|Dmaj7|G#m7|C#m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>Dmaj7/D#         Dmaj7     G#m7     C#m7</w:t>
      </w:r>
    </w:p>
    <w:p w:rsidR="00725C12" w:rsidRDefault="00725C12" w:rsidP="00FA1E0F">
      <w:pPr>
        <w:pStyle w:val="a3"/>
        <w:spacing w:line="240" w:lineRule="auto"/>
      </w:pPr>
      <w:r>
        <w:t>Нева-нева-нева-неважно, ни боли, ни жажды.</w:t>
      </w:r>
    </w:p>
    <w:p w:rsidR="00725C12" w:rsidRDefault="00725C12" w:rsidP="00FA1E0F">
      <w:pPr>
        <w:pStyle w:val="a3"/>
        <w:spacing w:line="240" w:lineRule="auto"/>
      </w:pPr>
      <w:r>
        <w:t>Крылатым умирает каждый, рождая дожди.</w:t>
      </w:r>
    </w:p>
    <w:p w:rsidR="00725C12" w:rsidRDefault="00725C12" w:rsidP="00FA1E0F">
      <w:pPr>
        <w:pStyle w:val="a3"/>
        <w:spacing w:line="240" w:lineRule="auto"/>
      </w:pPr>
      <w:r>
        <w:t>Нева-нева-нева-неважно, ни боли, ни жажды.</w:t>
      </w:r>
    </w:p>
    <w:p w:rsidR="00725C12" w:rsidRDefault="00725C12" w:rsidP="00FA1E0F">
      <w:pPr>
        <w:pStyle w:val="a3"/>
        <w:spacing w:line="240" w:lineRule="auto"/>
      </w:pPr>
      <w:r>
        <w:t>Умрет и наш мираж вчерашний, однажды дожди.</w:t>
      </w:r>
    </w:p>
    <w:p w:rsidR="00725C12" w:rsidRDefault="00725C12" w:rsidP="00FA1E0F">
      <w:pPr>
        <w:pStyle w:val="a3"/>
        <w:spacing w:line="240" w:lineRule="auto"/>
      </w:pPr>
      <w:r>
        <w:t xml:space="preserve">Лью, бью в стекло, </w:t>
      </w:r>
    </w:p>
    <w:p w:rsidR="00725C12" w:rsidRDefault="00725C12" w:rsidP="00FA1E0F">
      <w:pPr>
        <w:pStyle w:val="a3"/>
        <w:spacing w:line="240" w:lineRule="auto"/>
      </w:pPr>
      <w:r>
        <w:t>Люблю светло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Выше или ниже, я тебя не вижу. Hi-a-low-a!</w:t>
      </w:r>
    </w:p>
    <w:p w:rsidR="00725C12" w:rsidRDefault="00725C12" w:rsidP="00FA1E0F">
      <w:pPr>
        <w:pStyle w:val="a3"/>
        <w:spacing w:line="240" w:lineRule="auto"/>
      </w:pPr>
      <w:r>
        <w:t>Черными цепями оцепили памяти острова.</w:t>
      </w:r>
    </w:p>
    <w:p w:rsidR="00725C12" w:rsidRDefault="00725C12" w:rsidP="00FA1E0F">
      <w:pPr>
        <w:pStyle w:val="a3"/>
        <w:spacing w:line="240" w:lineRule="auto"/>
      </w:pPr>
      <w:r>
        <w:t>За закрытыми дверями море времени теряем.</w:t>
      </w:r>
    </w:p>
    <w:p w:rsidR="00725C12" w:rsidRDefault="00725C12" w:rsidP="00FA1E0F">
      <w:pPr>
        <w:pStyle w:val="a3"/>
        <w:spacing w:line="240" w:lineRule="auto"/>
      </w:pPr>
      <w:r>
        <w:t>Все, что мы узнаем, не расскажем им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Dmaj7/D#|Dmaj7|G#m7|C#m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4.Молчание твое во мне растает, а</w:t>
      </w:r>
    </w:p>
    <w:p w:rsidR="00725C12" w:rsidRDefault="00725C12" w:rsidP="00FA1E0F">
      <w:pPr>
        <w:pStyle w:val="a3"/>
        <w:spacing w:line="240" w:lineRule="auto"/>
      </w:pPr>
      <w:r>
        <w:t>На дне тебя одни живут случайные</w:t>
      </w:r>
    </w:p>
    <w:p w:rsidR="00725C12" w:rsidRDefault="00725C12" w:rsidP="00FA1E0F">
      <w:pPr>
        <w:pStyle w:val="a3"/>
        <w:spacing w:line="240" w:lineRule="auto"/>
      </w:pPr>
      <w:r>
        <w:t>Течения. Не ты, мы не давали обещания</w:t>
      </w:r>
    </w:p>
    <w:p w:rsidR="00725C12" w:rsidRDefault="00725C12" w:rsidP="00FA1E0F">
      <w:pPr>
        <w:pStyle w:val="a3"/>
        <w:spacing w:line="240" w:lineRule="auto"/>
      </w:pPr>
      <w:r>
        <w:t>Не разводить мосты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Dmaj7/D#|Dmaj7|G#m7|C#m7|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69340B">
      <w:pPr>
        <w:pStyle w:val="2"/>
      </w:pPr>
      <w:bookmarkStart w:id="32" w:name="_Toc9769416"/>
      <w:r>
        <w:lastRenderedPageBreak/>
        <w:t>14 Солдат</w:t>
      </w:r>
      <w:bookmarkEnd w:id="32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(x2):|Fm|Bm7|Fm|C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 Fm                            Bm7</w:t>
      </w:r>
    </w:p>
    <w:p w:rsidR="00725C12" w:rsidRDefault="00725C12" w:rsidP="00FA1E0F">
      <w:pPr>
        <w:pStyle w:val="a3"/>
        <w:spacing w:line="240" w:lineRule="auto"/>
      </w:pPr>
      <w:r>
        <w:t>1.Я солдат. Я не спал пять лет, и у меня под глазами мешки.</w:t>
      </w:r>
    </w:p>
    <w:p w:rsidR="00725C12" w:rsidRDefault="00725C12" w:rsidP="00FA1E0F">
      <w:pPr>
        <w:pStyle w:val="a3"/>
        <w:spacing w:line="240" w:lineRule="auto"/>
      </w:pPr>
      <w:r>
        <w:t xml:space="preserve">   Fm               C7</w:t>
      </w:r>
    </w:p>
    <w:p w:rsidR="00725C12" w:rsidRDefault="00725C12" w:rsidP="00FA1E0F">
      <w:pPr>
        <w:pStyle w:val="a3"/>
        <w:spacing w:line="240" w:lineRule="auto"/>
      </w:pPr>
      <w:r>
        <w:t>Я сам не видел, но мне так сказали.</w:t>
      </w:r>
    </w:p>
    <w:p w:rsidR="00725C12" w:rsidRDefault="00725C12" w:rsidP="00FA1E0F">
      <w:pPr>
        <w:pStyle w:val="a3"/>
        <w:spacing w:line="240" w:lineRule="auto"/>
      </w:pPr>
      <w:r>
        <w:t xml:space="preserve">Я солдат и у меня нет башки - </w:t>
      </w:r>
    </w:p>
    <w:p w:rsidR="00725C12" w:rsidRDefault="00725C12" w:rsidP="00FA1E0F">
      <w:pPr>
        <w:pStyle w:val="a3"/>
        <w:spacing w:line="240" w:lineRule="auto"/>
      </w:pPr>
      <w:r>
        <w:t>Мне отбили её сапогами.</w:t>
      </w:r>
    </w:p>
    <w:p w:rsidR="00725C12" w:rsidRDefault="00725C12" w:rsidP="00FA1E0F">
      <w:pPr>
        <w:pStyle w:val="a3"/>
        <w:spacing w:line="240" w:lineRule="auto"/>
      </w:pPr>
      <w:r>
        <w:t>Ё-ё-ё! Комбат орёт. Разорванный рот у комбата,</w:t>
      </w:r>
    </w:p>
    <w:p w:rsidR="00725C12" w:rsidRDefault="00725C12" w:rsidP="00FA1E0F">
      <w:pPr>
        <w:pStyle w:val="a3"/>
        <w:spacing w:line="240" w:lineRule="auto"/>
      </w:pPr>
      <w:r>
        <w:t>Потому что граната.</w:t>
      </w:r>
    </w:p>
    <w:p w:rsidR="00725C12" w:rsidRDefault="00725C12" w:rsidP="00FA1E0F">
      <w:pPr>
        <w:pStyle w:val="a3"/>
        <w:spacing w:line="240" w:lineRule="auto"/>
      </w:pPr>
      <w:r>
        <w:t>Белая вата. Красная вата</w:t>
      </w:r>
    </w:p>
    <w:p w:rsidR="00725C12" w:rsidRDefault="00725C12" w:rsidP="00FA1E0F">
      <w:pPr>
        <w:pStyle w:val="a3"/>
        <w:spacing w:line="240" w:lineRule="auto"/>
      </w:pPr>
      <w:r>
        <w:t>Не лечит солдата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   Fm                    Bm7</w:t>
      </w:r>
    </w:p>
    <w:p w:rsidR="00725C12" w:rsidRDefault="00725C12" w:rsidP="00FA1E0F">
      <w:pPr>
        <w:pStyle w:val="a3"/>
        <w:spacing w:line="240" w:lineRule="auto"/>
      </w:pPr>
      <w:r>
        <w:t>Я солдат - недоношенный ребёнок войны.</w:t>
      </w:r>
    </w:p>
    <w:p w:rsidR="00725C12" w:rsidRDefault="00725C12" w:rsidP="00FA1E0F">
      <w:pPr>
        <w:pStyle w:val="a3"/>
        <w:spacing w:line="240" w:lineRule="auto"/>
      </w:pPr>
      <w:r>
        <w:t xml:space="preserve">   Fm            C7</w:t>
      </w:r>
    </w:p>
    <w:p w:rsidR="00725C12" w:rsidRDefault="00725C12" w:rsidP="00FA1E0F">
      <w:pPr>
        <w:pStyle w:val="a3"/>
        <w:spacing w:line="240" w:lineRule="auto"/>
      </w:pPr>
      <w:r>
        <w:t>Я солдат. Мама, залечи мои раны.</w:t>
      </w:r>
    </w:p>
    <w:p w:rsidR="00725C12" w:rsidRDefault="00725C12" w:rsidP="00FA1E0F">
      <w:pPr>
        <w:pStyle w:val="a3"/>
        <w:spacing w:line="240" w:lineRule="auto"/>
      </w:pPr>
      <w:r>
        <w:t>Я солдат, солдат забытой Богом страны.</w:t>
      </w:r>
    </w:p>
    <w:p w:rsidR="00725C12" w:rsidRDefault="00725C12" w:rsidP="00FA1E0F">
      <w:pPr>
        <w:pStyle w:val="a3"/>
        <w:spacing w:line="240" w:lineRule="auto"/>
      </w:pPr>
      <w:r>
        <w:t>Я герой, скажите мне, какого романа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Fm Bm7  Fm     C7</w:t>
      </w:r>
    </w:p>
    <w:p w:rsidR="00725C12" w:rsidRDefault="00725C12" w:rsidP="00FA1E0F">
      <w:pPr>
        <w:pStyle w:val="a3"/>
        <w:spacing w:line="240" w:lineRule="auto"/>
      </w:pPr>
      <w:r>
        <w:t>О-о-о-о-о-о-о, уе, уе!</w:t>
      </w:r>
    </w:p>
    <w:p w:rsidR="00725C12" w:rsidRDefault="00725C12" w:rsidP="00FA1E0F">
      <w:pPr>
        <w:pStyle w:val="a3"/>
        <w:spacing w:line="240" w:lineRule="auto"/>
      </w:pPr>
      <w:r>
        <w:t>О-о-о-о-о-о-о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2.Я солдат. Мне обидно, когда остаётся </w:t>
      </w:r>
    </w:p>
    <w:p w:rsidR="00725C12" w:rsidRDefault="00725C12" w:rsidP="00FA1E0F">
      <w:pPr>
        <w:pStyle w:val="a3"/>
        <w:spacing w:line="240" w:lineRule="auto"/>
      </w:pPr>
      <w:r>
        <w:t>Один патрон, только я или он.</w:t>
      </w:r>
    </w:p>
    <w:p w:rsidR="00725C12" w:rsidRDefault="00725C12" w:rsidP="00FA1E0F">
      <w:pPr>
        <w:pStyle w:val="a3"/>
        <w:spacing w:line="240" w:lineRule="auto"/>
      </w:pPr>
      <w:r>
        <w:t>Последний вагон самогона, нас таких миллион, о-о-о-о!</w:t>
      </w:r>
    </w:p>
    <w:p w:rsidR="00725C12" w:rsidRDefault="00725C12" w:rsidP="00FA1E0F">
      <w:pPr>
        <w:pStyle w:val="a3"/>
        <w:spacing w:line="240" w:lineRule="auto"/>
      </w:pPr>
      <w:r>
        <w:t>Я солдат и я знаю своё дело. Моё дело:</w:t>
      </w:r>
    </w:p>
    <w:p w:rsidR="00725C12" w:rsidRDefault="00725C12" w:rsidP="00FA1E0F">
      <w:pPr>
        <w:pStyle w:val="a3"/>
        <w:spacing w:line="240" w:lineRule="auto"/>
      </w:pPr>
      <w:r>
        <w:t xml:space="preserve">Стрелять, чтобы пуля попала </w:t>
      </w:r>
    </w:p>
    <w:p w:rsidR="00725C12" w:rsidRDefault="00725C12" w:rsidP="00FA1E0F">
      <w:pPr>
        <w:pStyle w:val="a3"/>
        <w:spacing w:line="240" w:lineRule="auto"/>
      </w:pPr>
      <w:r>
        <w:t>В тело врага. Это рагга для тебя,</w:t>
      </w:r>
    </w:p>
    <w:p w:rsidR="00725C12" w:rsidRDefault="00725C12" w:rsidP="00FA1E0F">
      <w:pPr>
        <w:pStyle w:val="a3"/>
        <w:spacing w:line="240" w:lineRule="auto"/>
      </w:pPr>
      <w:r>
        <w:t>Мама-Война, теперь ты довольна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О-о-о-о-о-о-о, уе, уе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О</w:t>
      </w:r>
      <w:r w:rsidRPr="00725C12">
        <w:rPr>
          <w:lang w:val="en-US"/>
        </w:rPr>
        <w:t>-</w:t>
      </w:r>
      <w:r>
        <w:t>о</w:t>
      </w:r>
      <w:r w:rsidRPr="00725C12">
        <w:rPr>
          <w:lang w:val="en-US"/>
        </w:rPr>
        <w:t>-</w:t>
      </w:r>
      <w:r>
        <w:t>о</w:t>
      </w:r>
      <w:r w:rsidRPr="00725C12">
        <w:rPr>
          <w:lang w:val="en-US"/>
        </w:rPr>
        <w:t>-</w:t>
      </w:r>
      <w:r>
        <w:t>о</w:t>
      </w:r>
      <w:r w:rsidRPr="00725C12">
        <w:rPr>
          <w:lang w:val="en-US"/>
        </w:rPr>
        <w:t>-</w:t>
      </w:r>
      <w:r>
        <w:t>о</w:t>
      </w:r>
      <w:r w:rsidRPr="00725C12">
        <w:rPr>
          <w:lang w:val="en-US"/>
        </w:rPr>
        <w:t>-</w:t>
      </w:r>
      <w:r>
        <w:t>о</w:t>
      </w:r>
      <w:r w:rsidRPr="00725C12">
        <w:rPr>
          <w:lang w:val="en-US"/>
        </w:rPr>
        <w:t>-</w:t>
      </w:r>
      <w:r>
        <w:t>о</w:t>
      </w:r>
      <w:r w:rsidRPr="00725C12">
        <w:rPr>
          <w:lang w:val="en-US"/>
        </w:rPr>
        <w:t>.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3.I'm a soldier, I'm a soldier,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I'm a soldier, I'm a soldier,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I'm a soldier, soldier,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Soldier-</w:t>
      </w:r>
      <w:r>
        <w:t>джа</w:t>
      </w:r>
      <w:r w:rsidRPr="00725C12">
        <w:rPr>
          <w:lang w:val="en-US"/>
        </w:rPr>
        <w:t>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lastRenderedPageBreak/>
        <w:t>I'm a soldier, I'm a soldier,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I'm a soldier, I'm a soldier,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I'm a soldier, soldier,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Soldier-</w:t>
      </w:r>
      <w:r>
        <w:t>джа</w:t>
      </w:r>
      <w:r w:rsidRPr="00725C12">
        <w:rPr>
          <w:lang w:val="en-US"/>
        </w:rPr>
        <w:t>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О-о-о-о-о-о-о, уе, уе!</w:t>
      </w:r>
    </w:p>
    <w:p w:rsidR="00725C12" w:rsidRDefault="00725C12" w:rsidP="00FA1E0F">
      <w:pPr>
        <w:pStyle w:val="a3"/>
        <w:spacing w:line="240" w:lineRule="auto"/>
      </w:pPr>
      <w:r>
        <w:t>О-о-о-о-о-о-о.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69340B">
      <w:pPr>
        <w:pStyle w:val="2"/>
      </w:pPr>
      <w:bookmarkStart w:id="33" w:name="_Toc9769417"/>
      <w:r>
        <w:lastRenderedPageBreak/>
        <w:t>15 Ушедшим Слишком Рано</w:t>
      </w:r>
      <w:bookmarkEnd w:id="33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Cmaj7                                   Bmaj7</w:t>
      </w:r>
    </w:p>
    <w:p w:rsidR="00725C12" w:rsidRDefault="00725C12" w:rsidP="00FA1E0F">
      <w:pPr>
        <w:pStyle w:val="a3"/>
        <w:spacing w:line="240" w:lineRule="auto"/>
      </w:pPr>
      <w:r>
        <w:t>E|-------------------|-------------------|-------------------|-------------------|</w:t>
      </w:r>
    </w:p>
    <w:p w:rsidR="00725C12" w:rsidRDefault="00725C12" w:rsidP="00FA1E0F">
      <w:pPr>
        <w:pStyle w:val="a3"/>
        <w:spacing w:line="240" w:lineRule="auto"/>
      </w:pPr>
      <w:r>
        <w:t>B|-------5-5-5-5---5-|-------5-5-5-5---5-|-------3-3-3-3---3-|-------3-3-3-3---3-|</w:t>
      </w:r>
    </w:p>
    <w:p w:rsidR="00725C12" w:rsidRDefault="00725C12" w:rsidP="00FA1E0F">
      <w:pPr>
        <w:pStyle w:val="a3"/>
        <w:spacing w:line="240" w:lineRule="auto"/>
      </w:pPr>
      <w:r>
        <w:t>G|-------4-4-4-4---4-|-------4-4-4-4---4-|-------2-2-2-2---2-|-------2-2-2-2---2-|</w:t>
      </w:r>
    </w:p>
    <w:p w:rsidR="00725C12" w:rsidRDefault="00725C12" w:rsidP="00FA1E0F">
      <w:pPr>
        <w:pStyle w:val="a3"/>
        <w:spacing w:line="240" w:lineRule="auto"/>
      </w:pPr>
      <w:r>
        <w:t>D|-------5-5-5-5---5-|-------5-5-5-5---5-|-------3-3-3-3---3-|-------3-3-3-3---3-|</w:t>
      </w:r>
    </w:p>
    <w:p w:rsidR="00725C12" w:rsidRDefault="00725C12" w:rsidP="00FA1E0F">
      <w:pPr>
        <w:pStyle w:val="a3"/>
        <w:spacing w:line="240" w:lineRule="auto"/>
      </w:pPr>
      <w:r>
        <w:t>A|-3-----------------|-3-----------------|-1-----------------|-1-----------------|</w:t>
      </w:r>
    </w:p>
    <w:p w:rsidR="00725C12" w:rsidRDefault="00725C12" w:rsidP="00FA1E0F">
      <w:pPr>
        <w:pStyle w:val="a3"/>
        <w:spacing w:line="240" w:lineRule="auto"/>
      </w:pPr>
      <w:r>
        <w:t>E|---------------3---|---------------5---|---------------1---|---------------1---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  Cmaj7                                   Bmaj7</w:t>
      </w:r>
    </w:p>
    <w:p w:rsidR="00725C12" w:rsidRDefault="00725C12" w:rsidP="00FA1E0F">
      <w:pPr>
        <w:pStyle w:val="a3"/>
        <w:spacing w:line="240" w:lineRule="auto"/>
      </w:pPr>
      <w:r>
        <w:t>E|-------------------|-------------------|-------------------|-------------------|</w:t>
      </w:r>
    </w:p>
    <w:p w:rsidR="00725C12" w:rsidRDefault="00725C12" w:rsidP="00FA1E0F">
      <w:pPr>
        <w:pStyle w:val="a3"/>
        <w:spacing w:line="240" w:lineRule="auto"/>
      </w:pPr>
      <w:r>
        <w:t>B|-------5---------5-|-------5---------5-|-------3-3-3-3---3-|-------3-3-3-3---3-|</w:t>
      </w:r>
    </w:p>
    <w:p w:rsidR="00725C12" w:rsidRDefault="00725C12" w:rsidP="00FA1E0F">
      <w:pPr>
        <w:pStyle w:val="a3"/>
        <w:spacing w:line="240" w:lineRule="auto"/>
      </w:pPr>
      <w:r>
        <w:t>G|-----4---4-------4-|-----4---4-------4-|-------2-2-2-2---2-|-------2-2-2-2---2-|</w:t>
      </w:r>
    </w:p>
    <w:p w:rsidR="00725C12" w:rsidRDefault="00725C12" w:rsidP="00FA1E0F">
      <w:pPr>
        <w:pStyle w:val="a3"/>
        <w:spacing w:line="240" w:lineRule="auto"/>
      </w:pPr>
      <w:r>
        <w:t>D|---5-------5-----5-|---5-------5-----5-|-------3-3-3-3---3-|-------3-3-3-3---3-|</w:t>
      </w:r>
    </w:p>
    <w:p w:rsidR="00725C12" w:rsidRDefault="00725C12" w:rsidP="00FA1E0F">
      <w:pPr>
        <w:pStyle w:val="a3"/>
        <w:spacing w:line="240" w:lineRule="auto"/>
      </w:pPr>
      <w:r>
        <w:t>A|-3-----------------|-3-----------------|-1-----------------|-1-----------------|</w:t>
      </w:r>
    </w:p>
    <w:p w:rsidR="00725C12" w:rsidRDefault="00725C12" w:rsidP="00FA1E0F">
      <w:pPr>
        <w:pStyle w:val="a3"/>
        <w:spacing w:line="240" w:lineRule="auto"/>
      </w:pPr>
      <w:r>
        <w:t>E|---------------3---|---------------3---|---------------1---|---------------1---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:|Cmaj7|Bmaj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Cmaj7</w:t>
      </w:r>
    </w:p>
    <w:p w:rsidR="00725C12" w:rsidRDefault="00725C12" w:rsidP="00FA1E0F">
      <w:pPr>
        <w:pStyle w:val="a3"/>
        <w:spacing w:line="240" w:lineRule="auto"/>
      </w:pPr>
      <w:r>
        <w:t>1.Слава, безумная орава, крики "Браво!",</w:t>
      </w:r>
    </w:p>
    <w:p w:rsidR="00725C12" w:rsidRDefault="00725C12" w:rsidP="00FA1E0F">
      <w:pPr>
        <w:pStyle w:val="a3"/>
        <w:spacing w:line="240" w:lineRule="auto"/>
      </w:pPr>
      <w:r>
        <w:t>Все время мало, голо-голова идет кругом,</w:t>
      </w:r>
    </w:p>
    <w:p w:rsidR="00725C12" w:rsidRDefault="00725C12" w:rsidP="00FA1E0F">
      <w:pPr>
        <w:pStyle w:val="a3"/>
        <w:spacing w:line="240" w:lineRule="auto"/>
      </w:pPr>
      <w:r>
        <w:t xml:space="preserve">  Bmaj7</w:t>
      </w:r>
    </w:p>
    <w:p w:rsidR="00725C12" w:rsidRDefault="00725C12" w:rsidP="00FA1E0F">
      <w:pPr>
        <w:pStyle w:val="a3"/>
        <w:spacing w:line="240" w:lineRule="auto"/>
      </w:pPr>
      <w:r>
        <w:t>Каждый хочет быть твоим другом,</w:t>
      </w:r>
    </w:p>
    <w:p w:rsidR="00725C12" w:rsidRDefault="00725C12" w:rsidP="00FA1E0F">
      <w:pPr>
        <w:pStyle w:val="a3"/>
        <w:spacing w:line="240" w:lineRule="auto"/>
      </w:pPr>
      <w:r>
        <w:t>Не слишком ли много желаний для одного джина? (Напружена пружина)</w:t>
      </w:r>
    </w:p>
    <w:p w:rsidR="00725C12" w:rsidRDefault="00725C12" w:rsidP="00FA1E0F">
      <w:pPr>
        <w:pStyle w:val="a3"/>
        <w:spacing w:line="240" w:lineRule="auto"/>
      </w:pPr>
      <w:r>
        <w:t>Сердце не машина, стертая шина</w:t>
      </w:r>
    </w:p>
    <w:p w:rsidR="00725C12" w:rsidRDefault="00725C12" w:rsidP="00FA1E0F">
      <w:pPr>
        <w:pStyle w:val="a3"/>
        <w:spacing w:line="240" w:lineRule="auto"/>
      </w:pPr>
      <w:r>
        <w:t>Оставляет следы ног 27 лет, как у Джима,</w:t>
      </w:r>
    </w:p>
    <w:p w:rsidR="00725C12" w:rsidRDefault="00725C12" w:rsidP="00FA1E0F">
      <w:pPr>
        <w:pStyle w:val="a3"/>
        <w:spacing w:line="240" w:lineRule="auto"/>
      </w:pPr>
      <w:r>
        <w:t>Но я сам, я не Моррисон.</w:t>
      </w:r>
    </w:p>
    <w:p w:rsidR="00725C12" w:rsidRDefault="00725C12" w:rsidP="00FA1E0F">
      <w:pPr>
        <w:pStyle w:val="a3"/>
        <w:spacing w:line="240" w:lineRule="auto"/>
      </w:pPr>
      <w:r>
        <w:t>Слишком рано к небесам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: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 xml:space="preserve">  </w:t>
      </w:r>
      <w:r w:rsidRPr="00725C12">
        <w:rPr>
          <w:lang w:val="en-US"/>
        </w:rPr>
        <w:t>Cmaj7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Com</w:t>
      </w:r>
      <w:r>
        <w:t>е</w:t>
      </w:r>
      <w:r w:rsidRPr="00725C12">
        <w:rPr>
          <w:lang w:val="en-US"/>
        </w:rPr>
        <w:t xml:space="preserve"> on baby, light my fire!</w:t>
      </w:r>
    </w:p>
    <w:p w:rsidR="00725C12" w:rsidRDefault="00725C12" w:rsidP="00FA1E0F">
      <w:pPr>
        <w:pStyle w:val="a3"/>
        <w:spacing w:line="240" w:lineRule="auto"/>
      </w:pPr>
      <w:r w:rsidRPr="00725C12">
        <w:rPr>
          <w:lang w:val="en-US"/>
        </w:rPr>
        <w:t xml:space="preserve">  </w:t>
      </w:r>
      <w:r>
        <w:t>Bmaj7</w:t>
      </w:r>
    </w:p>
    <w:p w:rsidR="00725C12" w:rsidRDefault="00725C12" w:rsidP="00FA1E0F">
      <w:pPr>
        <w:pStyle w:val="a3"/>
        <w:spacing w:line="240" w:lineRule="auto"/>
      </w:pPr>
      <w:r>
        <w:t>Так ярко летят, так быстро сгорают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Так тесно, не хватает места.</w:t>
      </w:r>
    </w:p>
    <w:p w:rsidR="00725C12" w:rsidRDefault="00725C12" w:rsidP="00FA1E0F">
      <w:pPr>
        <w:pStyle w:val="a3"/>
        <w:spacing w:line="240" w:lineRule="auto"/>
      </w:pPr>
      <w:r>
        <w:t xml:space="preserve">Вырванные временем страницы, лица сливаются </w:t>
      </w:r>
    </w:p>
    <w:p w:rsidR="00725C12" w:rsidRDefault="00725C12" w:rsidP="00FA1E0F">
      <w:pPr>
        <w:pStyle w:val="a3"/>
        <w:spacing w:line="240" w:lineRule="auto"/>
      </w:pPr>
      <w:r>
        <w:t>В одно, не медленно,</w:t>
      </w:r>
    </w:p>
    <w:p w:rsidR="00725C12" w:rsidRDefault="00725C12" w:rsidP="00FA1E0F">
      <w:pPr>
        <w:pStyle w:val="a3"/>
        <w:spacing w:line="240" w:lineRule="auto"/>
      </w:pPr>
      <w:r>
        <w:t>Но слишком быстро скользят по краю, играют.</w:t>
      </w:r>
    </w:p>
    <w:p w:rsidR="00725C12" w:rsidRDefault="00725C12" w:rsidP="00FA1E0F">
      <w:pPr>
        <w:pStyle w:val="a3"/>
        <w:spacing w:line="240" w:lineRule="auto"/>
      </w:pPr>
      <w:r>
        <w:t>Пока не упадут, идут выше и выше</w:t>
      </w:r>
    </w:p>
    <w:p w:rsidR="00725C12" w:rsidRDefault="00725C12" w:rsidP="00FA1E0F">
      <w:pPr>
        <w:pStyle w:val="a3"/>
        <w:spacing w:line="240" w:lineRule="auto"/>
      </w:pPr>
      <w:r>
        <w:t>Вывернутые наружу, не будет хуже</w:t>
      </w:r>
    </w:p>
    <w:p w:rsidR="00725C12" w:rsidRDefault="00725C12" w:rsidP="00FA1E0F">
      <w:pPr>
        <w:pStyle w:val="a3"/>
        <w:spacing w:line="240" w:lineRule="auto"/>
      </w:pPr>
      <w:r>
        <w:lastRenderedPageBreak/>
        <w:t>Уже. На последнем этаже - одно и тоже,</w:t>
      </w:r>
    </w:p>
    <w:p w:rsidR="00725C12" w:rsidRDefault="00725C12" w:rsidP="00FA1E0F">
      <w:pPr>
        <w:pStyle w:val="a3"/>
        <w:spacing w:line="240" w:lineRule="auto"/>
      </w:pPr>
      <w:r>
        <w:t>Мы все похожи, кто же вы, кто же?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:|Cmaj7|Bmaj7|Cmaj7|Bmaj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Открытые двери захлопнули с той стороны,</w:t>
      </w:r>
    </w:p>
    <w:p w:rsidR="00725C12" w:rsidRDefault="00725C12" w:rsidP="00FA1E0F">
      <w:pPr>
        <w:pStyle w:val="a3"/>
        <w:spacing w:line="240" w:lineRule="auto"/>
      </w:pPr>
      <w:r>
        <w:t xml:space="preserve">Оторваны от Земли </w:t>
      </w:r>
    </w:p>
    <w:p w:rsidR="00725C12" w:rsidRDefault="00725C12" w:rsidP="00FA1E0F">
      <w:pPr>
        <w:pStyle w:val="a3"/>
        <w:spacing w:line="240" w:lineRule="auto"/>
      </w:pPr>
      <w:r>
        <w:t>До Луны, расстояние стены, мы разделены,</w:t>
      </w:r>
    </w:p>
    <w:p w:rsidR="00725C12" w:rsidRDefault="00725C12" w:rsidP="00FA1E0F">
      <w:pPr>
        <w:pStyle w:val="a3"/>
        <w:spacing w:line="240" w:lineRule="auto"/>
      </w:pPr>
      <w:r>
        <w:t>Но мы рядом, так надо не нам.</w:t>
      </w:r>
    </w:p>
    <w:p w:rsidR="00725C12" w:rsidRDefault="00725C12" w:rsidP="00FA1E0F">
      <w:pPr>
        <w:pStyle w:val="a3"/>
        <w:spacing w:line="240" w:lineRule="auto"/>
      </w:pPr>
      <w:r>
        <w:t>Маленьким телам - большие души,</w:t>
      </w:r>
    </w:p>
    <w:p w:rsidR="00725C12" w:rsidRDefault="00725C12" w:rsidP="00FA1E0F">
      <w:pPr>
        <w:pStyle w:val="a3"/>
        <w:spacing w:line="240" w:lineRule="auto"/>
      </w:pPr>
      <w:r>
        <w:t>Раскололись пополам, воды больше, чем суши.</w:t>
      </w:r>
    </w:p>
    <w:p w:rsidR="00725C12" w:rsidRDefault="00725C12" w:rsidP="00FA1E0F">
      <w:pPr>
        <w:pStyle w:val="a3"/>
        <w:spacing w:line="240" w:lineRule="auto"/>
      </w:pPr>
      <w:r>
        <w:t>Слушай, они говорят об одном,</w:t>
      </w:r>
    </w:p>
    <w:p w:rsidR="00725C12" w:rsidRDefault="00725C12" w:rsidP="00FA1E0F">
      <w:pPr>
        <w:pStyle w:val="a3"/>
        <w:spacing w:line="240" w:lineRule="auto"/>
      </w:pPr>
      <w:r>
        <w:t>Наш дом между небом и дном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4.Я посвящаю эту песню ушедшим слишком рано,</w:t>
      </w:r>
    </w:p>
    <w:p w:rsidR="00725C12" w:rsidRDefault="00725C12" w:rsidP="00FA1E0F">
      <w:pPr>
        <w:pStyle w:val="a3"/>
        <w:spacing w:line="240" w:lineRule="auto"/>
      </w:pPr>
      <w:r>
        <w:t>Пока она живая - ножевая рана.</w:t>
      </w:r>
    </w:p>
    <w:p w:rsidR="00725C12" w:rsidRDefault="00725C12" w:rsidP="00FA1E0F">
      <w:pPr>
        <w:pStyle w:val="a3"/>
        <w:spacing w:line="240" w:lineRule="auto"/>
      </w:pPr>
      <w:r>
        <w:t>Посвящаю эту песню ушедшим слишком рано,</w:t>
      </w:r>
    </w:p>
    <w:p w:rsidR="00725C12" w:rsidRDefault="00725C12" w:rsidP="00FA1E0F">
      <w:pPr>
        <w:pStyle w:val="a3"/>
        <w:spacing w:line="240" w:lineRule="auto"/>
      </w:pPr>
      <w:r>
        <w:t>Пока она живая - ножевая рана.</w:t>
      </w:r>
    </w:p>
    <w:p w:rsidR="00725C12" w:rsidRDefault="00725C12" w:rsidP="00FA1E0F">
      <w:pPr>
        <w:pStyle w:val="a3"/>
        <w:spacing w:line="240" w:lineRule="auto"/>
      </w:pPr>
      <w:r>
        <w:t>Посвящаю эту песню ушедшим слишком рано,</w:t>
      </w:r>
    </w:p>
    <w:p w:rsidR="00725C12" w:rsidRDefault="00725C12" w:rsidP="00FA1E0F">
      <w:pPr>
        <w:pStyle w:val="a3"/>
        <w:spacing w:line="240" w:lineRule="auto"/>
      </w:pPr>
      <w:r>
        <w:t>Пока она живая - ножевая рана,</w:t>
      </w:r>
    </w:p>
    <w:p w:rsidR="00725C12" w:rsidRDefault="00725C12" w:rsidP="00FA1E0F">
      <w:pPr>
        <w:pStyle w:val="a3"/>
        <w:spacing w:line="240" w:lineRule="auto"/>
      </w:pPr>
      <w:r>
        <w:t>Пока она живая - ножевая рана.</w:t>
      </w:r>
    </w:p>
    <w:p w:rsidR="00725C12" w:rsidRDefault="00725C12" w:rsidP="00FA1E0F">
      <w:pPr>
        <w:pStyle w:val="a3"/>
        <w:spacing w:line="240" w:lineRule="auto"/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Концовка</w:t>
      </w:r>
      <w:r w:rsidRPr="00725C12">
        <w:rPr>
          <w:lang w:val="en-US"/>
        </w:rPr>
        <w:t>(x4):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Группа</w:t>
      </w:r>
      <w:r w:rsidRPr="00725C12">
        <w:rPr>
          <w:lang w:val="en-US"/>
        </w:rPr>
        <w:t xml:space="preserve"> </w:t>
      </w:r>
      <w:r>
        <w:t>крови</w:t>
      </w:r>
      <w:r w:rsidRPr="00725C12">
        <w:rPr>
          <w:lang w:val="en-US"/>
        </w:rPr>
        <w:t>...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I wanna jaming with you...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Polly wants a cracker...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Порвали</w:t>
      </w:r>
      <w:r w:rsidRPr="00725C12">
        <w:rPr>
          <w:lang w:val="en-US"/>
        </w:rPr>
        <w:t xml:space="preserve"> </w:t>
      </w:r>
      <w:r>
        <w:t>парус</w:t>
      </w:r>
      <w:r w:rsidRPr="00725C12">
        <w:rPr>
          <w:lang w:val="en-US"/>
        </w:rPr>
        <w:t>...</w:t>
      </w:r>
    </w:p>
    <w:p w:rsidR="0069340B" w:rsidRPr="0069340B" w:rsidRDefault="0069340B" w:rsidP="0069340B">
      <w:pPr>
        <w:pStyle w:val="a3"/>
        <w:spacing w:line="240" w:lineRule="auto"/>
        <w:rPr>
          <w:lang w:val="en-US"/>
        </w:rPr>
      </w:pPr>
    </w:p>
    <w:p w:rsidR="0069340B" w:rsidRDefault="0069340B" w:rsidP="0069340B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25C12" w:rsidRDefault="00725C12" w:rsidP="0069340B">
      <w:pPr>
        <w:pStyle w:val="2"/>
      </w:pPr>
      <w:bookmarkStart w:id="34" w:name="_Toc9769418"/>
      <w:r>
        <w:lastRenderedPageBreak/>
        <w:t>16 Пятница</w:t>
      </w:r>
      <w:bookmarkEnd w:id="34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:|Hm|Hm|Hm|Hm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Hm        G   F#       </w:t>
      </w:r>
    </w:p>
    <w:p w:rsidR="00725C12" w:rsidRDefault="00725C12" w:rsidP="00FA1E0F">
      <w:pPr>
        <w:pStyle w:val="a3"/>
        <w:spacing w:line="240" w:lineRule="auto"/>
      </w:pPr>
      <w:r>
        <w:t>Ля! Ля-Ля-Ля! Ля-Ля!</w:t>
      </w:r>
    </w:p>
    <w:p w:rsidR="00725C12" w:rsidRDefault="00725C12" w:rsidP="00FA1E0F">
      <w:pPr>
        <w:pStyle w:val="a3"/>
        <w:spacing w:line="240" w:lineRule="auto"/>
      </w:pPr>
      <w:r>
        <w:t>Ля! Ля-Ля-Ля!</w:t>
      </w:r>
    </w:p>
    <w:p w:rsidR="00725C12" w:rsidRDefault="00725C12" w:rsidP="00FA1E0F">
      <w:pPr>
        <w:pStyle w:val="a3"/>
        <w:spacing w:line="240" w:lineRule="auto"/>
      </w:pPr>
      <w:r>
        <w:t>Ля! Ля-Ля-Ля! Ля-Ля!</w:t>
      </w:r>
    </w:p>
    <w:p w:rsidR="00725C12" w:rsidRDefault="00725C12" w:rsidP="00FA1E0F">
      <w:pPr>
        <w:pStyle w:val="a3"/>
        <w:spacing w:line="240" w:lineRule="auto"/>
      </w:pPr>
      <w:r>
        <w:t>Ля! Ля-Ля-Ля!ы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 Hm        </w:t>
      </w:r>
    </w:p>
    <w:p w:rsidR="00725C12" w:rsidRDefault="00725C12" w:rsidP="00FA1E0F">
      <w:pPr>
        <w:pStyle w:val="a3"/>
        <w:spacing w:line="240" w:lineRule="auto"/>
      </w:pPr>
      <w:r>
        <w:t>1.Развяжите руки, суки!</w:t>
      </w:r>
    </w:p>
    <w:p w:rsidR="00725C12" w:rsidRDefault="00725C12" w:rsidP="00FA1E0F">
      <w:pPr>
        <w:pStyle w:val="a3"/>
        <w:spacing w:line="240" w:lineRule="auto"/>
      </w:pPr>
      <w:r>
        <w:t xml:space="preserve">           G                         F#</w:t>
      </w:r>
    </w:p>
    <w:p w:rsidR="00725C12" w:rsidRDefault="00725C12" w:rsidP="00FA1E0F">
      <w:pPr>
        <w:pStyle w:val="a3"/>
        <w:spacing w:line="240" w:lineRule="auto"/>
      </w:pPr>
      <w:r>
        <w:t>Всё было б оки-доки, чики-пуки, да жаль у меня нет базуки!</w:t>
      </w:r>
    </w:p>
    <w:p w:rsidR="00725C12" w:rsidRDefault="00725C12" w:rsidP="00FA1E0F">
      <w:pPr>
        <w:pStyle w:val="a3"/>
        <w:spacing w:line="240" w:lineRule="auto"/>
      </w:pPr>
      <w:r>
        <w:t>Как Е2 на Е4, пятью пятница</w:t>
      </w:r>
    </w:p>
    <w:p w:rsidR="00725C12" w:rsidRDefault="00725C12" w:rsidP="00FA1E0F">
      <w:pPr>
        <w:pStyle w:val="a3"/>
        <w:spacing w:line="240" w:lineRule="auto"/>
      </w:pPr>
      <w:r>
        <w:t>220...Е-бац! И будем улыбаться.</w:t>
      </w:r>
    </w:p>
    <w:p w:rsidR="00725C12" w:rsidRDefault="00725C12" w:rsidP="00FA1E0F">
      <w:pPr>
        <w:pStyle w:val="a3"/>
        <w:spacing w:line="240" w:lineRule="auto"/>
      </w:pPr>
      <w:r>
        <w:t xml:space="preserve">Молодца! Я не люблю романсы, </w:t>
      </w:r>
    </w:p>
    <w:p w:rsidR="00725C12" w:rsidRDefault="00725C12" w:rsidP="00FA1E0F">
      <w:pPr>
        <w:pStyle w:val="a3"/>
        <w:spacing w:line="240" w:lineRule="auto"/>
      </w:pPr>
      <w:r>
        <w:t>Танцы, шмансы, реверансы.</w:t>
      </w:r>
    </w:p>
    <w:p w:rsidR="00725C12" w:rsidRDefault="00725C12" w:rsidP="00FA1E0F">
      <w:pPr>
        <w:pStyle w:val="a3"/>
        <w:spacing w:line="240" w:lineRule="auto"/>
      </w:pPr>
      <w:r>
        <w:t>Джанкой: шишки-шишки без передышки,</w:t>
      </w:r>
    </w:p>
    <w:p w:rsidR="00725C12" w:rsidRDefault="00725C12" w:rsidP="00FA1E0F">
      <w:pPr>
        <w:pStyle w:val="a3"/>
        <w:spacing w:line="240" w:lineRule="auto"/>
      </w:pPr>
      <w:r>
        <w:t>Отдышки, модные кишки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Старый, заводи давай! (Шо?)</w:t>
      </w:r>
    </w:p>
    <w:p w:rsidR="00725C12" w:rsidRDefault="00725C12" w:rsidP="00FA1E0F">
      <w:pPr>
        <w:pStyle w:val="a3"/>
        <w:spacing w:line="240" w:lineRule="auto"/>
      </w:pPr>
      <w:r>
        <w:t>Фары не гаси, давай! (Ага!)</w:t>
      </w:r>
    </w:p>
    <w:p w:rsidR="00725C12" w:rsidRDefault="00725C12" w:rsidP="00FA1E0F">
      <w:pPr>
        <w:pStyle w:val="a3"/>
        <w:spacing w:line="240" w:lineRule="auto"/>
      </w:pPr>
      <w:r>
        <w:t>Па-ра-ра-ра-ра-ра-ра-ра-ра-ра-</w:t>
      </w:r>
    </w:p>
    <w:p w:rsidR="00725C12" w:rsidRDefault="00725C12" w:rsidP="00FA1E0F">
      <w:pPr>
        <w:pStyle w:val="a3"/>
        <w:spacing w:line="240" w:lineRule="auto"/>
      </w:pPr>
      <w:r>
        <w:t>Ра-ра-ра-рам!</w:t>
      </w:r>
    </w:p>
    <w:p w:rsidR="00725C12" w:rsidRDefault="00725C12" w:rsidP="00FA1E0F">
      <w:pPr>
        <w:pStyle w:val="a3"/>
        <w:spacing w:line="240" w:lineRule="auto"/>
      </w:pPr>
      <w:r>
        <w:t>Едем, едем, едем, едем, е-е-е!</w:t>
      </w:r>
    </w:p>
    <w:p w:rsidR="00725C12" w:rsidRDefault="00725C12" w:rsidP="00FA1E0F">
      <w:pPr>
        <w:pStyle w:val="a3"/>
        <w:spacing w:line="240" w:lineRule="auto"/>
      </w:pPr>
      <w:r>
        <w:t>Не даю взаймы взаимопонимание.</w:t>
      </w:r>
    </w:p>
    <w:p w:rsidR="00725C12" w:rsidRDefault="00725C12" w:rsidP="00FA1E0F">
      <w:pPr>
        <w:pStyle w:val="a3"/>
        <w:spacing w:line="240" w:lineRule="auto"/>
      </w:pPr>
      <w:r>
        <w:t xml:space="preserve">Громче, </w:t>
      </w:r>
    </w:p>
    <w:p w:rsidR="00725C12" w:rsidRDefault="00725C12" w:rsidP="00FA1E0F">
      <w:pPr>
        <w:pStyle w:val="a3"/>
        <w:spacing w:line="240" w:lineRule="auto"/>
      </w:pPr>
      <w:r>
        <w:t>Чем Че Гевара, Че-Че Гевара,</w:t>
      </w:r>
    </w:p>
    <w:p w:rsidR="00725C12" w:rsidRDefault="00725C12" w:rsidP="00FA1E0F">
      <w:pPr>
        <w:pStyle w:val="a3"/>
        <w:spacing w:line="240" w:lineRule="auto"/>
      </w:pPr>
      <w:r>
        <w:t>Рано умер - мир ему, теперь никто не командир ему,</w:t>
      </w:r>
    </w:p>
    <w:p w:rsidR="00725C12" w:rsidRDefault="00725C12" w:rsidP="00FA1E0F">
      <w:pPr>
        <w:pStyle w:val="a3"/>
        <w:spacing w:line="240" w:lineRule="auto"/>
      </w:pPr>
      <w:r>
        <w:t>Теперь не надо вешать звёзды на мундир ему.</w:t>
      </w:r>
    </w:p>
    <w:p w:rsidR="00725C12" w:rsidRDefault="00725C12" w:rsidP="00FA1E0F">
      <w:pPr>
        <w:pStyle w:val="a3"/>
        <w:spacing w:line="240" w:lineRule="auto"/>
      </w:pPr>
      <w:r>
        <w:t xml:space="preserve">Всё равно, и нам всё равно, </w:t>
      </w:r>
    </w:p>
    <w:p w:rsidR="00725C12" w:rsidRDefault="00725C12" w:rsidP="00FA1E0F">
      <w:pPr>
        <w:pStyle w:val="a3"/>
        <w:spacing w:line="240" w:lineRule="auto"/>
      </w:pPr>
      <w:r>
        <w:t>И всем всё равно!</w:t>
      </w:r>
    </w:p>
    <w:p w:rsidR="00725C12" w:rsidRDefault="00725C12" w:rsidP="00FA1E0F">
      <w:pPr>
        <w:pStyle w:val="a3"/>
        <w:spacing w:line="240" w:lineRule="auto"/>
      </w:pPr>
      <w:r>
        <w:t>Но чему равно всё, ни АСУ, ни Басё,</w:t>
      </w:r>
    </w:p>
    <w:p w:rsidR="00725C12" w:rsidRDefault="00725C12" w:rsidP="00FA1E0F">
      <w:pPr>
        <w:pStyle w:val="a3"/>
        <w:spacing w:line="240" w:lineRule="auto"/>
      </w:pPr>
      <w:r>
        <w:t>Они не говорят, они вряд ли знают вход.</w:t>
      </w:r>
    </w:p>
    <w:p w:rsidR="00725C12" w:rsidRDefault="00725C12" w:rsidP="00FA1E0F">
      <w:pPr>
        <w:pStyle w:val="a3"/>
        <w:spacing w:line="240" w:lineRule="auto"/>
      </w:pPr>
      <w:r>
        <w:t>Я точно вижу выход, как Дон Кихот,</w:t>
      </w:r>
    </w:p>
    <w:p w:rsidR="00725C12" w:rsidRDefault="00725C12" w:rsidP="00FA1E0F">
      <w:pPr>
        <w:pStyle w:val="a3"/>
        <w:spacing w:line="240" w:lineRule="auto"/>
      </w:pPr>
      <w:r w:rsidRPr="00725C12">
        <w:rPr>
          <w:lang w:val="en-US"/>
        </w:rPr>
        <w:t xml:space="preserve">I'm hot! </w:t>
      </w:r>
      <w:r>
        <w:t>О</w:t>
      </w:r>
      <w:r w:rsidRPr="00725C12">
        <w:rPr>
          <w:lang w:val="en-US"/>
        </w:rPr>
        <w:t xml:space="preserve">h, my God! </w:t>
      </w:r>
      <w:r>
        <w:t>А-а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4):|Hm|Hm|G|F#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Небо в алмазах на золотые унитазы</w:t>
      </w:r>
    </w:p>
    <w:p w:rsidR="00725C12" w:rsidRDefault="00725C12" w:rsidP="00FA1E0F">
      <w:pPr>
        <w:pStyle w:val="a3"/>
        <w:spacing w:line="240" w:lineRule="auto"/>
      </w:pPr>
      <w:r>
        <w:t>Поменяли не без мазы, замазали mother. У..</w:t>
      </w:r>
    </w:p>
    <w:p w:rsidR="00725C12" w:rsidRDefault="00725C12" w:rsidP="00FA1E0F">
      <w:pPr>
        <w:pStyle w:val="a3"/>
        <w:spacing w:line="240" w:lineRule="auto"/>
      </w:pPr>
      <w:r>
        <w:t xml:space="preserve">Лыбки, золотые рыбки, липкие </w:t>
      </w:r>
    </w:p>
    <w:p w:rsidR="00725C12" w:rsidRDefault="00725C12" w:rsidP="00FA1E0F">
      <w:pPr>
        <w:pStyle w:val="a3"/>
        <w:spacing w:line="240" w:lineRule="auto"/>
      </w:pPr>
      <w:r>
        <w:t>Руки, тугие браслеты.</w:t>
      </w:r>
    </w:p>
    <w:p w:rsidR="00725C12" w:rsidRDefault="00725C12" w:rsidP="00FA1E0F">
      <w:pPr>
        <w:pStyle w:val="a3"/>
        <w:spacing w:line="240" w:lineRule="auto"/>
      </w:pPr>
      <w:r>
        <w:t>Тема лета: тополя-балет, та-та-ра-та-та-там!</w:t>
      </w:r>
    </w:p>
    <w:p w:rsidR="00725C12" w:rsidRDefault="00725C12" w:rsidP="00FA1E0F">
      <w:pPr>
        <w:pStyle w:val="a3"/>
        <w:spacing w:line="240" w:lineRule="auto"/>
      </w:pPr>
      <w:r>
        <w:t>Пиво, слива, вино, казино? - No.</w:t>
      </w:r>
    </w:p>
    <w:p w:rsidR="00725C12" w:rsidRDefault="00725C12" w:rsidP="00FA1E0F">
      <w:pPr>
        <w:pStyle w:val="a3"/>
        <w:spacing w:line="240" w:lineRule="auto"/>
      </w:pPr>
      <w:r>
        <w:t>365 дней на измене в году,</w:t>
      </w:r>
    </w:p>
    <w:p w:rsidR="00725C12" w:rsidRDefault="00725C12" w:rsidP="00FA1E0F">
      <w:pPr>
        <w:pStyle w:val="a3"/>
        <w:spacing w:line="240" w:lineRule="auto"/>
      </w:pPr>
      <w:r>
        <w:t>Как в аду - пьем воду и ста...</w:t>
      </w:r>
    </w:p>
    <w:p w:rsidR="00725C12" w:rsidRDefault="00725C12" w:rsidP="00FA1E0F">
      <w:pPr>
        <w:pStyle w:val="a3"/>
        <w:spacing w:line="240" w:lineRule="auto"/>
      </w:pPr>
      <w:r>
        <w:t>Реем, бреем, бреем, бреем головы,</w:t>
      </w:r>
    </w:p>
    <w:p w:rsidR="00725C12" w:rsidRDefault="00725C12" w:rsidP="00FA1E0F">
      <w:pPr>
        <w:pStyle w:val="a3"/>
        <w:spacing w:line="240" w:lineRule="auto"/>
      </w:pPr>
      <w:r>
        <w:t>А вы? А? А кто мы?</w:t>
      </w:r>
    </w:p>
    <w:p w:rsidR="00725C12" w:rsidRDefault="00725C12" w:rsidP="00FA1E0F">
      <w:pPr>
        <w:pStyle w:val="a3"/>
        <w:spacing w:line="240" w:lineRule="auto"/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Концовка</w:t>
      </w:r>
      <w:r w:rsidRPr="00725C12">
        <w:rPr>
          <w:lang w:val="en-US"/>
        </w:rPr>
        <w:t>(x2):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 xml:space="preserve">  Hm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ПЯТНИЦА</w:t>
      </w:r>
      <w:r w:rsidRPr="00725C12">
        <w:rPr>
          <w:lang w:val="en-US"/>
        </w:rPr>
        <w:t>!!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I wanna hear you say: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 xml:space="preserve"> G   F#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5-n-i-z-z-a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ПЯТНИЦА</w:t>
      </w:r>
      <w:r w:rsidRPr="00725C12">
        <w:rPr>
          <w:lang w:val="en-US"/>
        </w:rPr>
        <w:t>!!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Let me hear you say:</w:t>
      </w:r>
    </w:p>
    <w:p w:rsidR="00725C12" w:rsidRDefault="00725C12" w:rsidP="00FA1E0F">
      <w:pPr>
        <w:pStyle w:val="a3"/>
        <w:spacing w:line="240" w:lineRule="auto"/>
      </w:pPr>
      <w:r>
        <w:t>5-n-i-z-z-a!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69340B">
      <w:pPr>
        <w:pStyle w:val="2"/>
      </w:pPr>
      <w:bookmarkStart w:id="35" w:name="_Toc9769419"/>
      <w:r>
        <w:lastRenderedPageBreak/>
        <w:t>17 Ты На Ту</w:t>
      </w:r>
      <w:bookmarkEnd w:id="35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 и играется вся песня: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Riff 1           Riff 2</w:t>
      </w:r>
    </w:p>
    <w:p w:rsidR="00725C12" w:rsidRDefault="00725C12" w:rsidP="00FA1E0F">
      <w:pPr>
        <w:pStyle w:val="a3"/>
        <w:spacing w:line="240" w:lineRule="auto"/>
      </w:pPr>
      <w:r>
        <w:t>E|----------------|----------------|</w:t>
      </w:r>
    </w:p>
    <w:p w:rsidR="00725C12" w:rsidRDefault="00725C12" w:rsidP="00FA1E0F">
      <w:pPr>
        <w:pStyle w:val="a3"/>
        <w:spacing w:line="240" w:lineRule="auto"/>
      </w:pPr>
      <w:r>
        <w:t>B|-8--7--6--------|-4--3--2--------|</w:t>
      </w:r>
    </w:p>
    <w:p w:rsidR="00725C12" w:rsidRDefault="00725C12" w:rsidP="00FA1E0F">
      <w:pPr>
        <w:pStyle w:val="a3"/>
        <w:spacing w:line="240" w:lineRule="auto"/>
      </w:pPr>
      <w:r>
        <w:t>G|-6--5--5--------|-3--2--1--------|</w:t>
      </w:r>
    </w:p>
    <w:p w:rsidR="00725C12" w:rsidRDefault="00725C12" w:rsidP="00FA1E0F">
      <w:pPr>
        <w:pStyle w:val="a3"/>
        <w:spacing w:line="240" w:lineRule="auto"/>
      </w:pPr>
      <w:r>
        <w:t>D|-8--7--6--------|-5--4--3--------|</w:t>
      </w:r>
    </w:p>
    <w:p w:rsidR="00725C12" w:rsidRDefault="00725C12" w:rsidP="00FA1E0F">
      <w:pPr>
        <w:pStyle w:val="a3"/>
        <w:spacing w:line="240" w:lineRule="auto"/>
      </w:pPr>
      <w:r>
        <w:t>A|-6--5--4--------|-3--2--1--------|</w:t>
      </w:r>
    </w:p>
    <w:p w:rsidR="00725C12" w:rsidRDefault="00725C12" w:rsidP="00FA1E0F">
      <w:pPr>
        <w:pStyle w:val="a3"/>
        <w:spacing w:line="240" w:lineRule="auto"/>
      </w:pPr>
      <w:r>
        <w:t>E|----------4-4-0-|----------1-1-0-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:|Riff 1|Riff 2|Riff 1|Riff 2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Riff 1                                   Riff 2</w:t>
      </w:r>
    </w:p>
    <w:p w:rsidR="00725C12" w:rsidRDefault="00725C12" w:rsidP="00FA1E0F">
      <w:pPr>
        <w:pStyle w:val="a3"/>
        <w:spacing w:line="240" w:lineRule="auto"/>
      </w:pPr>
      <w:r>
        <w:t>1.Мой мир распадается на части: ни денег, ни власти, ни славы, ни отравы, правы травы.</w:t>
      </w:r>
    </w:p>
    <w:p w:rsidR="00725C12" w:rsidRDefault="00725C12" w:rsidP="00FA1E0F">
      <w:pPr>
        <w:pStyle w:val="a3"/>
        <w:spacing w:line="240" w:lineRule="auto"/>
      </w:pPr>
      <w:r>
        <w:t>Вы откройте двери! Я свежий ветер на своей планете. Я один сын, где же мое Солнце?</w:t>
      </w:r>
    </w:p>
    <w:p w:rsidR="00725C12" w:rsidRDefault="00725C12" w:rsidP="00FA1E0F">
      <w:pPr>
        <w:pStyle w:val="a3"/>
        <w:spacing w:line="240" w:lineRule="auto"/>
      </w:pPr>
      <w:r>
        <w:t>Мы не снимся, горю один, говорю один, иду один, куда я.</w:t>
      </w:r>
    </w:p>
    <w:p w:rsidR="00725C12" w:rsidRDefault="00725C12" w:rsidP="00FA1E0F">
      <w:pPr>
        <w:pStyle w:val="a3"/>
        <w:spacing w:line="240" w:lineRule="auto"/>
      </w:pPr>
      <w:r>
        <w:t>Я мимо, я мимо, я мимири-мимолетный выстрел в небо ли? Или не важно: в спину или просто в зиму.</w:t>
      </w:r>
    </w:p>
    <w:p w:rsidR="00725C12" w:rsidRDefault="00725C12" w:rsidP="00FA1E0F">
      <w:pPr>
        <w:pStyle w:val="a3"/>
        <w:spacing w:line="240" w:lineRule="auto"/>
      </w:pPr>
      <w:r>
        <w:t>In my memory дыра, я ра-я-ра-радуююсь, но мне пора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  Riff 1                          Riff 2</w:t>
      </w:r>
    </w:p>
    <w:p w:rsidR="00725C12" w:rsidRDefault="00725C12" w:rsidP="00FA1E0F">
      <w:pPr>
        <w:pStyle w:val="a3"/>
        <w:spacing w:line="240" w:lineRule="auto"/>
      </w:pPr>
      <w:r>
        <w:t>Ты на ту! Выше, быстрее, больнее! Я на эту: a one-two a one-two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Ты на ту! Выше</w:t>
      </w:r>
      <w:r w:rsidRPr="00725C12">
        <w:rPr>
          <w:lang w:val="en-US"/>
        </w:rPr>
        <w:t xml:space="preserve">, </w:t>
      </w:r>
      <w:r>
        <w:t>быстрее</w:t>
      </w:r>
      <w:r w:rsidRPr="00725C12">
        <w:rPr>
          <w:lang w:val="en-US"/>
        </w:rPr>
        <w:t xml:space="preserve">, </w:t>
      </w:r>
      <w:r>
        <w:t>больнее</w:t>
      </w:r>
      <w:r w:rsidRPr="00725C12">
        <w:rPr>
          <w:lang w:val="en-US"/>
        </w:rPr>
        <w:t xml:space="preserve">! </w:t>
      </w:r>
      <w:r>
        <w:t>Я</w:t>
      </w:r>
      <w:r w:rsidRPr="00725C12">
        <w:rPr>
          <w:lang w:val="en-US"/>
        </w:rPr>
        <w:t xml:space="preserve"> </w:t>
      </w:r>
      <w:r>
        <w:t>на</w:t>
      </w:r>
      <w:r w:rsidRPr="00725C12">
        <w:rPr>
          <w:lang w:val="en-US"/>
        </w:rPr>
        <w:t xml:space="preserve"> </w:t>
      </w:r>
      <w:r>
        <w:t>эту</w:t>
      </w:r>
      <w:r w:rsidRPr="00725C12">
        <w:rPr>
          <w:lang w:val="en-US"/>
        </w:rPr>
        <w:t>: a one-two a one-two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А</w:t>
      </w:r>
      <w:r w:rsidRPr="00725C12">
        <w:rPr>
          <w:lang w:val="en-US"/>
        </w:rPr>
        <w:t xml:space="preserve"> one-two, a one-two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А</w:t>
      </w:r>
      <w:r w:rsidRPr="00725C12">
        <w:rPr>
          <w:lang w:val="en-US"/>
        </w:rPr>
        <w:t xml:space="preserve"> one-two, a one-two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Default="00725C12" w:rsidP="00FA1E0F">
      <w:pPr>
        <w:pStyle w:val="a3"/>
        <w:spacing w:line="240" w:lineRule="auto"/>
      </w:pPr>
      <w:r>
        <w:t>2.Почему они быстрее и быстрее, но все дальше с закры-кры-крытыми глазами? Я не вижу фальши.</w:t>
      </w:r>
    </w:p>
    <w:p w:rsidR="00725C12" w:rsidRDefault="00725C12" w:rsidP="00FA1E0F">
      <w:pPr>
        <w:pStyle w:val="a3"/>
        <w:spacing w:line="240" w:lineRule="auto"/>
      </w:pPr>
      <w:r>
        <w:t>Не говори мне слова, когда я не слышу душу. Ты иди за мной: я выведу тебя на сушу, это знак!</w:t>
      </w:r>
    </w:p>
    <w:p w:rsidR="00725C12" w:rsidRDefault="00725C12" w:rsidP="00FA1E0F">
      <w:pPr>
        <w:pStyle w:val="a3"/>
        <w:spacing w:line="240" w:lineRule="auto"/>
      </w:pPr>
      <w:r>
        <w:t>Знакомы мы давно, все мы за одно дно. Одно оно у нас не в первый раз, не в последний раз.</w:t>
      </w:r>
    </w:p>
    <w:p w:rsidR="00725C12" w:rsidRDefault="00725C12" w:rsidP="00FA1E0F">
      <w:pPr>
        <w:pStyle w:val="a3"/>
        <w:spacing w:line="240" w:lineRule="auto"/>
      </w:pPr>
      <w:r>
        <w:t>Я говорю "Пас!", ухожу от вас, "вжик-вжик" перевожу компас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Во мне хватит любви на всю огромную планету. Выбирай, кого любить. Хей, бросай монету!</w:t>
      </w:r>
    </w:p>
    <w:p w:rsidR="00725C12" w:rsidRDefault="00725C12" w:rsidP="00FA1E0F">
      <w:pPr>
        <w:pStyle w:val="a3"/>
        <w:spacing w:line="240" w:lineRule="auto"/>
      </w:pPr>
      <w:r>
        <w:lastRenderedPageBreak/>
        <w:t>Слишком жарко, если рядом и кроме меня и никого нету, нету, нету, нету! Пустоту по свету веду я.</w:t>
      </w:r>
    </w:p>
    <w:p w:rsidR="00725C12" w:rsidRDefault="00725C12" w:rsidP="00FA1E0F">
      <w:pPr>
        <w:pStyle w:val="a3"/>
        <w:spacing w:line="240" w:lineRule="auto"/>
      </w:pPr>
      <w:r>
        <w:t>Иду я мимо, не снимая грима, от Крыма до Рима, да ты неповторима baby.</w:t>
      </w:r>
    </w:p>
    <w:p w:rsidR="00725C12" w:rsidRDefault="00725C12" w:rsidP="00FA1E0F">
      <w:pPr>
        <w:pStyle w:val="a3"/>
        <w:spacing w:line="240" w:lineRule="auto"/>
      </w:pPr>
      <w:r>
        <w:t>Это катастрофа, take it off, фамилии, имени, мне не надо, wada-da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69340B">
      <w:pPr>
        <w:pStyle w:val="2"/>
      </w:pPr>
      <w:bookmarkStart w:id="36" w:name="_Toc9769420"/>
      <w:r>
        <w:lastRenderedPageBreak/>
        <w:t>18 Зима</w:t>
      </w:r>
      <w:bookmarkEnd w:id="36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:|D|Dm|D|Dm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  D                  Dm</w:t>
      </w:r>
    </w:p>
    <w:p w:rsidR="00725C12" w:rsidRDefault="00725C12" w:rsidP="00FA1E0F">
      <w:pPr>
        <w:pStyle w:val="a3"/>
        <w:spacing w:line="240" w:lineRule="auto"/>
      </w:pPr>
      <w:r>
        <w:t>1.След оставил самолёт, под ногами тает лёд.</w:t>
      </w:r>
    </w:p>
    <w:p w:rsidR="00725C12" w:rsidRDefault="00725C12" w:rsidP="00FA1E0F">
      <w:pPr>
        <w:pStyle w:val="a3"/>
        <w:spacing w:line="240" w:lineRule="auto"/>
      </w:pPr>
      <w:r>
        <w:t>Те, кто в нём, уже не с нами.</w:t>
      </w:r>
    </w:p>
    <w:p w:rsidR="00725C12" w:rsidRDefault="00725C12" w:rsidP="00FA1E0F">
      <w:pPr>
        <w:pStyle w:val="a3"/>
        <w:spacing w:line="240" w:lineRule="auto"/>
      </w:pPr>
      <w:r>
        <w:t>Подвесные города, за ветром гонится вода,</w:t>
      </w:r>
    </w:p>
    <w:p w:rsidR="00725C12" w:rsidRDefault="00725C12" w:rsidP="00FA1E0F">
      <w:pPr>
        <w:pStyle w:val="a3"/>
        <w:spacing w:line="240" w:lineRule="auto"/>
      </w:pPr>
      <w:r>
        <w:t>Веки ходят за руками.</w:t>
      </w:r>
    </w:p>
    <w:p w:rsidR="00725C12" w:rsidRDefault="00725C12" w:rsidP="00FA1E0F">
      <w:pPr>
        <w:pStyle w:val="a3"/>
        <w:spacing w:line="240" w:lineRule="auto"/>
      </w:pPr>
      <w:r>
        <w:t>Послезавтра снег, белый человек</w:t>
      </w:r>
    </w:p>
    <w:p w:rsidR="00725C12" w:rsidRDefault="00725C12" w:rsidP="00FA1E0F">
      <w:pPr>
        <w:pStyle w:val="a3"/>
        <w:spacing w:line="240" w:lineRule="auto"/>
      </w:pPr>
      <w:r>
        <w:t>С перьями, не я ли?</w:t>
      </w:r>
    </w:p>
    <w:p w:rsidR="00725C12" w:rsidRDefault="00725C12" w:rsidP="00FA1E0F">
      <w:pPr>
        <w:pStyle w:val="a3"/>
        <w:spacing w:line="240" w:lineRule="auto"/>
      </w:pPr>
      <w:r>
        <w:t>Поднимали ли, понимали ли?</w:t>
      </w:r>
    </w:p>
    <w:p w:rsidR="00725C12" w:rsidRDefault="00725C12" w:rsidP="00FA1E0F">
      <w:pPr>
        <w:pStyle w:val="a3"/>
        <w:spacing w:line="240" w:lineRule="auto"/>
      </w:pPr>
      <w:r>
        <w:t>Дали, поменяли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  G            A</w:t>
      </w:r>
    </w:p>
    <w:p w:rsidR="00725C12" w:rsidRDefault="00725C12" w:rsidP="00FA1E0F">
      <w:pPr>
        <w:pStyle w:val="a3"/>
        <w:spacing w:line="240" w:lineRule="auto"/>
      </w:pPr>
      <w:r>
        <w:t>В холодных окнах рождается рассвет.</w:t>
      </w:r>
    </w:p>
    <w:p w:rsidR="00725C12" w:rsidRDefault="00725C12" w:rsidP="00FA1E0F">
      <w:pPr>
        <w:pStyle w:val="a3"/>
        <w:spacing w:line="240" w:lineRule="auto"/>
      </w:pPr>
      <w:r>
        <w:t>В другие окна, назад дороги нет!</w:t>
      </w:r>
    </w:p>
    <w:p w:rsidR="00725C12" w:rsidRDefault="00725C12" w:rsidP="00FA1E0F">
      <w:pPr>
        <w:pStyle w:val="a3"/>
        <w:spacing w:line="240" w:lineRule="auto"/>
      </w:pPr>
      <w:r>
        <w:t xml:space="preserve"> G  A   F#</w:t>
      </w:r>
    </w:p>
    <w:p w:rsidR="00725C12" w:rsidRDefault="00725C12" w:rsidP="00FA1E0F">
      <w:pPr>
        <w:pStyle w:val="a3"/>
        <w:spacing w:line="240" w:lineRule="auto"/>
      </w:pPr>
      <w:r>
        <w:t>Иди на свет!</w:t>
      </w:r>
    </w:p>
    <w:p w:rsidR="00725C12" w:rsidRDefault="00725C12" w:rsidP="00FA1E0F">
      <w:pPr>
        <w:pStyle w:val="a3"/>
        <w:spacing w:line="240" w:lineRule="auto"/>
      </w:pPr>
      <w:r>
        <w:t xml:space="preserve"> Hm  A       G F#</w:t>
      </w:r>
    </w:p>
    <w:p w:rsidR="00725C12" w:rsidRDefault="00725C12" w:rsidP="00FA1E0F">
      <w:pPr>
        <w:pStyle w:val="a3"/>
        <w:spacing w:line="240" w:lineRule="auto"/>
      </w:pPr>
      <w:r>
        <w:t>Поменяли навсегда,</w:t>
      </w:r>
    </w:p>
    <w:p w:rsidR="00725C12" w:rsidRDefault="00725C12" w:rsidP="00FA1E0F">
      <w:pPr>
        <w:pStyle w:val="a3"/>
        <w:spacing w:line="240" w:lineRule="auto"/>
      </w:pPr>
      <w:r>
        <w:t>Поменяли навсегда,</w:t>
      </w:r>
    </w:p>
    <w:p w:rsidR="00725C12" w:rsidRDefault="00725C12" w:rsidP="00FA1E0F">
      <w:pPr>
        <w:pStyle w:val="a3"/>
        <w:spacing w:line="240" w:lineRule="auto"/>
      </w:pPr>
      <w:r>
        <w:t xml:space="preserve">Поменяли навсегда </w:t>
      </w:r>
    </w:p>
    <w:p w:rsidR="00725C12" w:rsidRDefault="00725C12" w:rsidP="00FA1E0F">
      <w:pPr>
        <w:pStyle w:val="a3"/>
        <w:spacing w:line="240" w:lineRule="auto"/>
      </w:pPr>
      <w:r>
        <w:t xml:space="preserve"> Hm  A       G F#       Hm A G F#</w:t>
      </w:r>
    </w:p>
    <w:p w:rsidR="00725C12" w:rsidRDefault="00725C12" w:rsidP="00FA1E0F">
      <w:pPr>
        <w:pStyle w:val="a3"/>
        <w:spacing w:line="240" w:lineRule="auto"/>
      </w:pPr>
      <w:r>
        <w:t>Лето. Я укроюсь тёплым пледом.</w:t>
      </w:r>
    </w:p>
    <w:p w:rsidR="00725C12" w:rsidRDefault="00725C12" w:rsidP="00FA1E0F">
      <w:pPr>
        <w:pStyle w:val="a3"/>
        <w:spacing w:line="240" w:lineRule="auto"/>
      </w:pPr>
      <w:r>
        <w:t>Что потом? Шёпотом: Зима.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Что потом? Шёпотом</w:t>
      </w:r>
      <w:r w:rsidRPr="00725C12">
        <w:rPr>
          <w:lang w:val="en-US"/>
        </w:rPr>
        <w:t xml:space="preserve">: </w:t>
      </w:r>
      <w:r>
        <w:t>Зима</w:t>
      </w:r>
      <w:r w:rsidRPr="00725C12">
        <w:rPr>
          <w:lang w:val="en-US"/>
        </w:rPr>
        <w:t>.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 xml:space="preserve"> Hm          A     G F# Hm A G F#</w:t>
      </w:r>
    </w:p>
    <w:p w:rsidR="00725C12" w:rsidRDefault="00725C12" w:rsidP="00FA1E0F">
      <w:pPr>
        <w:pStyle w:val="a3"/>
        <w:spacing w:line="240" w:lineRule="auto"/>
      </w:pPr>
      <w:r>
        <w:t>Что потом? Шёпотом: Зима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:|D|Dm|D|Dm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Клетка лестницы, иди. Сердце бесится в груди,</w:t>
      </w:r>
    </w:p>
    <w:p w:rsidR="00725C12" w:rsidRDefault="00725C12" w:rsidP="00FA1E0F">
      <w:pPr>
        <w:pStyle w:val="a3"/>
        <w:spacing w:line="240" w:lineRule="auto"/>
      </w:pPr>
      <w:r>
        <w:t>Упадёт и не растает.</w:t>
      </w:r>
    </w:p>
    <w:p w:rsidR="00725C12" w:rsidRDefault="00725C12" w:rsidP="00FA1E0F">
      <w:pPr>
        <w:pStyle w:val="a3"/>
        <w:spacing w:line="240" w:lineRule="auto"/>
      </w:pPr>
      <w:r>
        <w:t>Середина высоты, мысли "я, не я, не ты!"</w:t>
      </w:r>
    </w:p>
    <w:p w:rsidR="00725C12" w:rsidRDefault="00725C12" w:rsidP="00FA1E0F">
      <w:pPr>
        <w:pStyle w:val="a3"/>
        <w:spacing w:line="240" w:lineRule="auto"/>
      </w:pPr>
      <w:r>
        <w:t>Числам стрелок не хватает.</w:t>
      </w:r>
    </w:p>
    <w:p w:rsidR="00725C12" w:rsidRDefault="00725C12" w:rsidP="00FA1E0F">
      <w:pPr>
        <w:pStyle w:val="a3"/>
        <w:spacing w:line="240" w:lineRule="auto"/>
      </w:pPr>
      <w:r>
        <w:t>На краю зимы, где немые мы,</w:t>
      </w:r>
    </w:p>
    <w:p w:rsidR="00725C12" w:rsidRDefault="00725C12" w:rsidP="00FA1E0F">
      <w:pPr>
        <w:pStyle w:val="a3"/>
        <w:spacing w:line="240" w:lineRule="auto"/>
      </w:pPr>
      <w:r>
        <w:t>Тени отпустили нас.</w:t>
      </w:r>
    </w:p>
    <w:p w:rsidR="00725C12" w:rsidRDefault="00725C12" w:rsidP="00FA1E0F">
      <w:pPr>
        <w:pStyle w:val="a3"/>
        <w:spacing w:line="240" w:lineRule="auto"/>
      </w:pPr>
      <w:r>
        <w:t>Талые снега, ряд и снова га...</w:t>
      </w:r>
    </w:p>
    <w:p w:rsidR="00725C12" w:rsidRDefault="00725C12" w:rsidP="00FA1E0F">
      <w:pPr>
        <w:pStyle w:val="a3"/>
        <w:spacing w:line="240" w:lineRule="auto"/>
      </w:pPr>
      <w:r>
        <w:t>Снут, с утра простились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lastRenderedPageBreak/>
        <w:t>Проигрыш:|D|Dm|D|Dm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По ту сторону Земли, от зимы и до земли.</w:t>
      </w:r>
    </w:p>
    <w:p w:rsidR="00725C12" w:rsidRDefault="00725C12" w:rsidP="00FA1E0F">
      <w:pPr>
        <w:pStyle w:val="a3"/>
        <w:spacing w:line="240" w:lineRule="auto"/>
      </w:pPr>
      <w:r>
        <w:t>От земли и до...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69340B">
      <w:pPr>
        <w:pStyle w:val="2"/>
      </w:pPr>
      <w:bookmarkStart w:id="37" w:name="_Toc9769421"/>
      <w:r>
        <w:lastRenderedPageBreak/>
        <w:t>19 Тянуться</w:t>
      </w:r>
      <w:bookmarkEnd w:id="37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(x2):|Gm7|F#7|F7|B7|</w:t>
      </w:r>
    </w:p>
    <w:p w:rsidR="00725C12" w:rsidRDefault="00725C12" w:rsidP="00FA1E0F">
      <w:pPr>
        <w:pStyle w:val="a3"/>
        <w:spacing w:line="240" w:lineRule="auto"/>
      </w:pPr>
      <w:r>
        <w:t xml:space="preserve"> </w:t>
      </w:r>
    </w:p>
    <w:p w:rsidR="00725C12" w:rsidRDefault="00725C12" w:rsidP="00FA1E0F">
      <w:pPr>
        <w:pStyle w:val="a3"/>
        <w:spacing w:line="240" w:lineRule="auto"/>
      </w:pPr>
      <w:r>
        <w:t xml:space="preserve">          Gm7                   F#7</w:t>
      </w:r>
    </w:p>
    <w:p w:rsidR="00725C12" w:rsidRDefault="00725C12" w:rsidP="00FA1E0F">
      <w:pPr>
        <w:pStyle w:val="a3"/>
        <w:spacing w:line="240" w:lineRule="auto"/>
      </w:pPr>
      <w:r>
        <w:t>1.Я не забуду вуду, буду верить чуду, буду выть,</w:t>
      </w:r>
    </w:p>
    <w:p w:rsidR="00725C12" w:rsidRDefault="00725C12" w:rsidP="00FA1E0F">
      <w:pPr>
        <w:pStyle w:val="a3"/>
        <w:spacing w:line="240" w:lineRule="auto"/>
      </w:pPr>
      <w:r>
        <w:t xml:space="preserve">       F7               B7</w:t>
      </w:r>
    </w:p>
    <w:p w:rsidR="00725C12" w:rsidRDefault="00725C12" w:rsidP="00FA1E0F">
      <w:pPr>
        <w:pStyle w:val="a3"/>
        <w:spacing w:line="240" w:lineRule="auto"/>
      </w:pPr>
      <w:r>
        <w:t>Буду бить правой, буду правде о правой.</w:t>
      </w:r>
    </w:p>
    <w:p w:rsidR="00725C12" w:rsidRDefault="00725C12" w:rsidP="00FA1E0F">
      <w:pPr>
        <w:pStyle w:val="a3"/>
        <w:spacing w:line="240" w:lineRule="auto"/>
      </w:pPr>
      <w:r>
        <w:t xml:space="preserve">Правила лавировали, мы ловили вилами </w:t>
      </w:r>
    </w:p>
    <w:p w:rsidR="00725C12" w:rsidRDefault="00725C12" w:rsidP="00FA1E0F">
      <w:pPr>
        <w:pStyle w:val="a3"/>
        <w:spacing w:line="240" w:lineRule="auto"/>
      </w:pPr>
      <w:r>
        <w:t>Их, и рога рубили мы, и будем рубить.</w:t>
      </w:r>
    </w:p>
    <w:p w:rsidR="00725C12" w:rsidRDefault="00725C12" w:rsidP="00FA1E0F">
      <w:pPr>
        <w:pStyle w:val="a3"/>
        <w:spacing w:line="240" w:lineRule="auto"/>
      </w:pPr>
      <w:r>
        <w:t>И те и эти, а что мы будем делать с йети (Будем мы!)</w:t>
      </w:r>
    </w:p>
    <w:p w:rsidR="00725C12" w:rsidRDefault="00725C12" w:rsidP="00FA1E0F">
      <w:pPr>
        <w:pStyle w:val="a3"/>
        <w:spacing w:line="240" w:lineRule="auto"/>
      </w:pPr>
      <w:r>
        <w:t>Ты ответишь? (Б.. буду!), разве мы не дети.</w:t>
      </w:r>
    </w:p>
    <w:p w:rsidR="00725C12" w:rsidRDefault="00725C12" w:rsidP="00FA1E0F">
      <w:pPr>
        <w:pStyle w:val="a3"/>
        <w:spacing w:line="240" w:lineRule="auto"/>
      </w:pPr>
      <w:r>
        <w:t xml:space="preserve">Чтобы не думали мы бы, забыли бы, всё куда-то меня несёт, </w:t>
      </w:r>
    </w:p>
    <w:p w:rsidR="00725C12" w:rsidRDefault="00725C12" w:rsidP="00FA1E0F">
      <w:pPr>
        <w:pStyle w:val="a3"/>
        <w:spacing w:line="240" w:lineRule="auto"/>
      </w:pPr>
      <w:r>
        <w:t>Хуже уже было, будет ещё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:</w:t>
      </w:r>
    </w:p>
    <w:p w:rsidR="00725C12" w:rsidRDefault="00725C12" w:rsidP="00FA1E0F">
      <w:pPr>
        <w:pStyle w:val="a3"/>
        <w:spacing w:line="240" w:lineRule="auto"/>
      </w:pPr>
      <w:r>
        <w:t xml:space="preserve">  Gm7         Dm7</w:t>
      </w:r>
    </w:p>
    <w:p w:rsidR="00725C12" w:rsidRDefault="00725C12" w:rsidP="00FA1E0F">
      <w:pPr>
        <w:pStyle w:val="a3"/>
        <w:spacing w:line="240" w:lineRule="auto"/>
      </w:pPr>
      <w:r>
        <w:t xml:space="preserve">Тянуться всё выше, и выше, и выше </w:t>
      </w:r>
    </w:p>
    <w:p w:rsidR="00725C12" w:rsidRDefault="00725C12" w:rsidP="00FA1E0F">
      <w:pPr>
        <w:pStyle w:val="a3"/>
        <w:spacing w:line="240" w:lineRule="auto"/>
      </w:pPr>
      <w:r>
        <w:t xml:space="preserve">  Cm7        F7</w:t>
      </w:r>
    </w:p>
    <w:p w:rsidR="00725C12" w:rsidRDefault="00725C12" w:rsidP="00FA1E0F">
      <w:pPr>
        <w:pStyle w:val="a3"/>
        <w:spacing w:line="240" w:lineRule="auto"/>
      </w:pPr>
      <w:r>
        <w:t xml:space="preserve">Солнца. Я вижу: мы же можем </w:t>
      </w:r>
    </w:p>
    <w:p w:rsidR="00725C12" w:rsidRDefault="00725C12" w:rsidP="00FA1E0F">
      <w:pPr>
        <w:pStyle w:val="a3"/>
        <w:spacing w:line="240" w:lineRule="auto"/>
      </w:pPr>
      <w:r>
        <w:t>Вернуться отсюда туда, туда,</w:t>
      </w:r>
    </w:p>
    <w:p w:rsidR="00725C12" w:rsidRDefault="00725C12" w:rsidP="00FA1E0F">
      <w:pPr>
        <w:pStyle w:val="a3"/>
        <w:spacing w:line="240" w:lineRule="auto"/>
      </w:pPr>
      <w:r>
        <w:t>Отсю...давайте, рвите не тени(те)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Gm7|Dm7|Cm7|F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Смотрю мимо, а небо ультрамариновое, но вы,</w:t>
      </w:r>
    </w:p>
    <w:p w:rsidR="00725C12" w:rsidRDefault="00725C12" w:rsidP="00FA1E0F">
      <w:pPr>
        <w:pStyle w:val="a3"/>
        <w:spacing w:line="240" w:lineRule="auto"/>
      </w:pPr>
      <w:r>
        <w:t>Но вы со мной. Я того не стою: вою ночью на луну (У-у-у!),</w:t>
      </w:r>
    </w:p>
    <w:p w:rsidR="00725C12" w:rsidRDefault="00725C12" w:rsidP="00FA1E0F">
      <w:pPr>
        <w:pStyle w:val="a3"/>
        <w:spacing w:line="240" w:lineRule="auto"/>
      </w:pPr>
      <w:r>
        <w:t>А днём пою на Солнце. Я пока живу,</w:t>
      </w:r>
    </w:p>
    <w:p w:rsidR="00725C12" w:rsidRDefault="00725C12" w:rsidP="00FA1E0F">
      <w:pPr>
        <w:pStyle w:val="a3"/>
        <w:spacing w:line="240" w:lineRule="auto"/>
      </w:pPr>
      <w:r>
        <w:t>А горе рядом не горит, оно не тонет.</w:t>
      </w:r>
    </w:p>
    <w:p w:rsidR="00725C12" w:rsidRDefault="00725C12" w:rsidP="00FA1E0F">
      <w:pPr>
        <w:pStyle w:val="a3"/>
        <w:spacing w:line="240" w:lineRule="auto"/>
      </w:pPr>
      <w:r>
        <w:t>В слезах его не смоешь кровью, омывая руки.</w:t>
      </w:r>
    </w:p>
    <w:p w:rsidR="00725C12" w:rsidRDefault="00725C12" w:rsidP="00FA1E0F">
      <w:pPr>
        <w:pStyle w:val="a3"/>
        <w:spacing w:line="240" w:lineRule="auto"/>
      </w:pPr>
      <w:r>
        <w:t xml:space="preserve">Я не верю в звуки и в картинки, я не верю. Миру мир - </w:t>
      </w:r>
    </w:p>
    <w:p w:rsidR="00725C12" w:rsidRDefault="00725C12" w:rsidP="00FA1E0F">
      <w:pPr>
        <w:pStyle w:val="a3"/>
        <w:spacing w:line="240" w:lineRule="auto"/>
      </w:pPr>
      <w:r>
        <w:t xml:space="preserve">Игра (Ура!). И мы победили, </w:t>
      </w:r>
    </w:p>
    <w:p w:rsidR="00725C12" w:rsidRDefault="00725C12" w:rsidP="00FA1E0F">
      <w:pPr>
        <w:pStyle w:val="a3"/>
        <w:spacing w:line="240" w:lineRule="auto"/>
      </w:pPr>
      <w:r>
        <w:t>Но мы забыли об этом и нам пора. Куда?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Gm7|Dm7|Cm7|F7|</w:t>
      </w:r>
    </w:p>
    <w:p w:rsidR="00725C12" w:rsidRDefault="00725C12" w:rsidP="00FA1E0F">
      <w:pPr>
        <w:pStyle w:val="a3"/>
        <w:spacing w:line="240" w:lineRule="auto"/>
      </w:pPr>
      <w:r>
        <w:t>Проигрыш(x4):|Gm7|F#7|F7|B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Дорога как вода, вода, как камень.</w:t>
      </w:r>
    </w:p>
    <w:p w:rsidR="00725C12" w:rsidRDefault="00725C12" w:rsidP="00FA1E0F">
      <w:pPr>
        <w:pStyle w:val="a3"/>
        <w:spacing w:line="240" w:lineRule="auto"/>
      </w:pPr>
      <w:r>
        <w:t>Золото не то, зола не та, добро на зло похоже (Е-е-е!).</w:t>
      </w:r>
    </w:p>
    <w:p w:rsidR="00725C12" w:rsidRDefault="00725C12" w:rsidP="00FA1E0F">
      <w:pPr>
        <w:pStyle w:val="a3"/>
        <w:spacing w:line="240" w:lineRule="auto"/>
      </w:pPr>
      <w:r>
        <w:t>Покажите мне, где нет Бога, ага-ага,</w:t>
      </w:r>
    </w:p>
    <w:p w:rsidR="00725C12" w:rsidRDefault="00725C12" w:rsidP="00FA1E0F">
      <w:pPr>
        <w:pStyle w:val="a3"/>
        <w:spacing w:line="240" w:lineRule="auto"/>
      </w:pPr>
      <w:r>
        <w:t>Кто вместо него тогда, (тогда).</w:t>
      </w:r>
    </w:p>
    <w:p w:rsidR="00725C12" w:rsidRDefault="00725C12" w:rsidP="00FA1E0F">
      <w:pPr>
        <w:pStyle w:val="a3"/>
        <w:spacing w:line="240" w:lineRule="auto"/>
      </w:pPr>
      <w:r>
        <w:t xml:space="preserve">Это секунда, да! Всегда да! </w:t>
      </w:r>
    </w:p>
    <w:p w:rsidR="00725C12" w:rsidRDefault="00725C12" w:rsidP="00FA1E0F">
      <w:pPr>
        <w:pStyle w:val="a3"/>
        <w:spacing w:line="240" w:lineRule="auto"/>
      </w:pPr>
      <w:r>
        <w:lastRenderedPageBreak/>
        <w:t>Для тебя да! Нет не я, да! А кто тогда, да?</w:t>
      </w:r>
    </w:p>
    <w:p w:rsidR="00725C12" w:rsidRDefault="00725C12" w:rsidP="00FA1E0F">
      <w:pPr>
        <w:pStyle w:val="a3"/>
        <w:spacing w:line="240" w:lineRule="auto"/>
      </w:pPr>
      <w:r>
        <w:t xml:space="preserve">Oh, my god! Идут года. </w:t>
      </w:r>
    </w:p>
    <w:p w:rsidR="00725C12" w:rsidRDefault="00725C12" w:rsidP="00FA1E0F">
      <w:pPr>
        <w:pStyle w:val="a3"/>
        <w:spacing w:line="240" w:lineRule="auto"/>
      </w:pPr>
      <w:r>
        <w:t>Откуда, от самого начала ты кричала,</w:t>
      </w:r>
    </w:p>
    <w:p w:rsidR="00725C12" w:rsidRDefault="00725C12" w:rsidP="00FA1E0F">
      <w:pPr>
        <w:pStyle w:val="a3"/>
        <w:spacing w:line="240" w:lineRule="auto"/>
      </w:pPr>
      <w:r>
        <w:t xml:space="preserve">Я кричал "Watch Out!" до причала. До восхода </w:t>
      </w:r>
    </w:p>
    <w:p w:rsidR="00725C12" w:rsidRDefault="00725C12" w:rsidP="00FA1E0F">
      <w:pPr>
        <w:pStyle w:val="a3"/>
        <w:spacing w:line="240" w:lineRule="auto"/>
      </w:pPr>
      <w:r>
        <w:t>Ча-ча-ча, и всё сначала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4):|Gm7|Dm7|Cm7|F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  Gm7    Dm7  Cm7    F7</w:t>
      </w:r>
    </w:p>
    <w:p w:rsidR="00725C12" w:rsidRDefault="00725C12" w:rsidP="00FA1E0F">
      <w:pPr>
        <w:pStyle w:val="a3"/>
        <w:spacing w:line="240" w:lineRule="auto"/>
      </w:pPr>
      <w:r>
        <w:t>4.Ля-ля-ля-ля, ля-ля-ля-ля,</w:t>
      </w:r>
    </w:p>
    <w:p w:rsidR="00725C12" w:rsidRDefault="00725C12" w:rsidP="00FA1E0F">
      <w:pPr>
        <w:pStyle w:val="a3"/>
        <w:spacing w:line="240" w:lineRule="auto"/>
      </w:pPr>
      <w:r>
        <w:t>Откройте глаза, уши, души - будет лучше.</w:t>
      </w:r>
    </w:p>
    <w:p w:rsidR="00725C12" w:rsidRDefault="00725C12" w:rsidP="00FA1E0F">
      <w:pPr>
        <w:pStyle w:val="a3"/>
        <w:spacing w:line="240" w:lineRule="auto"/>
      </w:pPr>
      <w:r>
        <w:t>Будет лучше, будет всем хорошо!</w:t>
      </w:r>
    </w:p>
    <w:p w:rsidR="00725C12" w:rsidRDefault="00725C12" w:rsidP="00FA1E0F">
      <w:pPr>
        <w:pStyle w:val="a3"/>
        <w:spacing w:line="240" w:lineRule="auto"/>
      </w:pPr>
      <w:r>
        <w:t>Ля-ля-ля-ля, ля-ля-ля-ля!</w:t>
      </w:r>
    </w:p>
    <w:p w:rsidR="00725C12" w:rsidRDefault="00725C12" w:rsidP="00FA1E0F">
      <w:pPr>
        <w:pStyle w:val="a3"/>
        <w:spacing w:line="240" w:lineRule="auto"/>
      </w:pPr>
      <w:r>
        <w:t xml:space="preserve"> Gm7 </w:t>
      </w:r>
    </w:p>
    <w:p w:rsidR="00725C12" w:rsidRDefault="00725C12" w:rsidP="00FA1E0F">
      <w:pPr>
        <w:pStyle w:val="a3"/>
        <w:spacing w:line="240" w:lineRule="auto"/>
      </w:pPr>
      <w:r>
        <w:t>ля-ля-ля-ля!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FA1E0F">
      <w:pPr>
        <w:pStyle w:val="1"/>
        <w:spacing w:line="240" w:lineRule="auto"/>
      </w:pPr>
      <w:bookmarkStart w:id="38" w:name="_Toc9769422"/>
      <w:r>
        <w:lastRenderedPageBreak/>
        <w:t>3.</w:t>
      </w:r>
      <w:r w:rsidRPr="00725C12">
        <w:t xml:space="preserve"> КУ! (2017)</w:t>
      </w:r>
      <w:bookmarkEnd w:id="38"/>
    </w:p>
    <w:p w:rsidR="00725C12" w:rsidRDefault="00725C12" w:rsidP="00FA1E0F">
      <w:pPr>
        <w:pStyle w:val="a3"/>
        <w:spacing w:line="240" w:lineRule="auto"/>
      </w:pPr>
    </w:p>
    <w:p w:rsidR="00725C12" w:rsidRDefault="00725C12" w:rsidP="0069340B">
      <w:pPr>
        <w:pStyle w:val="2"/>
      </w:pPr>
      <w:bookmarkStart w:id="39" w:name="_Toc9769423"/>
      <w:r>
        <w:t>01 КУ!</w:t>
      </w:r>
      <w:bookmarkEnd w:id="39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:|Cm7|Gm7|Cm7|Gm7|Fm7|Gm7|Fm7|Gm7|B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:</w:t>
      </w:r>
    </w:p>
    <w:p w:rsidR="00725C12" w:rsidRDefault="00725C12" w:rsidP="00FA1E0F">
      <w:pPr>
        <w:pStyle w:val="a3"/>
        <w:spacing w:line="240" w:lineRule="auto"/>
      </w:pPr>
      <w:r>
        <w:t xml:space="preserve"> Cm7           Gm7 </w:t>
      </w:r>
    </w:p>
    <w:p w:rsidR="00725C12" w:rsidRDefault="00725C12" w:rsidP="00FA1E0F">
      <w:pPr>
        <w:pStyle w:val="a3"/>
        <w:spacing w:line="240" w:lineRule="auto"/>
      </w:pPr>
      <w:r>
        <w:t>Человек человеку - Ку!</w:t>
      </w:r>
    </w:p>
    <w:p w:rsidR="00725C12" w:rsidRDefault="00725C12" w:rsidP="00FA1E0F">
      <w:pPr>
        <w:pStyle w:val="a3"/>
        <w:spacing w:line="240" w:lineRule="auto"/>
      </w:pPr>
      <w:r>
        <w:t>Человек человеку - Ку!</w:t>
      </w:r>
    </w:p>
    <w:p w:rsidR="00725C12" w:rsidRDefault="00725C12" w:rsidP="00FA1E0F">
      <w:pPr>
        <w:pStyle w:val="a3"/>
        <w:spacing w:line="240" w:lineRule="auto"/>
      </w:pPr>
      <w:r>
        <w:t xml:space="preserve"> Fm7           Gm7</w:t>
      </w:r>
    </w:p>
    <w:p w:rsidR="00725C12" w:rsidRDefault="00725C12" w:rsidP="00FA1E0F">
      <w:pPr>
        <w:pStyle w:val="a3"/>
        <w:spacing w:line="240" w:lineRule="auto"/>
      </w:pPr>
      <w:r>
        <w:t>Человек человеку - Ку!</w:t>
      </w:r>
    </w:p>
    <w:p w:rsidR="00725C12" w:rsidRDefault="00725C12" w:rsidP="00FA1E0F">
      <w:pPr>
        <w:pStyle w:val="a3"/>
        <w:spacing w:line="240" w:lineRule="auto"/>
      </w:pPr>
      <w:r>
        <w:t xml:space="preserve"> Fm7         Gm7  B7</w:t>
      </w:r>
    </w:p>
    <w:p w:rsidR="00725C12" w:rsidRDefault="00725C12" w:rsidP="00FA1E0F">
      <w:pPr>
        <w:pStyle w:val="a3"/>
        <w:spacing w:line="240" w:lineRule="auto"/>
      </w:pPr>
      <w:r>
        <w:t>Давай, давай музыку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Куплет:</w:t>
      </w:r>
    </w:p>
    <w:p w:rsidR="00725C12" w:rsidRDefault="00725C12" w:rsidP="00FA1E0F">
      <w:pPr>
        <w:pStyle w:val="a3"/>
        <w:spacing w:line="240" w:lineRule="auto"/>
      </w:pPr>
      <w:r>
        <w:t xml:space="preserve"> Cm7                Gm7 </w:t>
      </w:r>
    </w:p>
    <w:p w:rsidR="00725C12" w:rsidRDefault="00725C12" w:rsidP="00FA1E0F">
      <w:pPr>
        <w:pStyle w:val="a3"/>
        <w:spacing w:line="240" w:lineRule="auto"/>
      </w:pPr>
      <w:r>
        <w:t>Окуклился кум мой, пошел на мойку.</w:t>
      </w:r>
    </w:p>
    <w:p w:rsidR="00725C12" w:rsidRDefault="00725C12" w:rsidP="00FA1E0F">
      <w:pPr>
        <w:pStyle w:val="a3"/>
        <w:spacing w:line="240" w:lineRule="auto"/>
      </w:pPr>
      <w:r>
        <w:t>Покру-покрути свою радио настройку.</w:t>
      </w:r>
    </w:p>
    <w:p w:rsidR="00725C12" w:rsidRDefault="00725C12" w:rsidP="00FA1E0F">
      <w:pPr>
        <w:pStyle w:val="a3"/>
        <w:spacing w:line="240" w:lineRule="auto"/>
      </w:pPr>
      <w:r>
        <w:t xml:space="preserve"> Fm7               Gm7</w:t>
      </w:r>
    </w:p>
    <w:p w:rsidR="00725C12" w:rsidRDefault="00725C12" w:rsidP="00FA1E0F">
      <w:pPr>
        <w:pStyle w:val="a3"/>
        <w:spacing w:line="240" w:lineRule="auto"/>
      </w:pPr>
      <w:r>
        <w:t>В прошлом олдскул, вокруг акулы.</w:t>
      </w:r>
    </w:p>
    <w:p w:rsidR="00725C12" w:rsidRDefault="00725C12" w:rsidP="00FA1E0F">
      <w:pPr>
        <w:pStyle w:val="a3"/>
        <w:spacing w:line="240" w:lineRule="auto"/>
      </w:pPr>
      <w:r>
        <w:t xml:space="preserve"> Fm7               Gm7   B7</w:t>
      </w:r>
    </w:p>
    <w:p w:rsidR="00725C12" w:rsidRDefault="00725C12" w:rsidP="00FA1E0F">
      <w:pPr>
        <w:pStyle w:val="a3"/>
        <w:spacing w:line="240" w:lineRule="auto"/>
      </w:pPr>
      <w:r>
        <w:t>Лучше новыx двуx старые скулы.</w:t>
      </w:r>
    </w:p>
    <w:p w:rsidR="00725C12" w:rsidRDefault="00725C12" w:rsidP="00FA1E0F">
      <w:pPr>
        <w:pStyle w:val="a3"/>
        <w:spacing w:line="240" w:lineRule="auto"/>
      </w:pPr>
      <w:r>
        <w:t>Если на Бакулина нас нет, на культуре мы.</w:t>
      </w:r>
    </w:p>
    <w:p w:rsidR="00725C12" w:rsidRDefault="00725C12" w:rsidP="00FA1E0F">
      <w:pPr>
        <w:pStyle w:val="a3"/>
        <w:spacing w:line="240" w:lineRule="auto"/>
      </w:pPr>
      <w:r>
        <w:t>Что престно? Добавляй куркумы.</w:t>
      </w:r>
    </w:p>
    <w:p w:rsidR="00725C12" w:rsidRDefault="00725C12" w:rsidP="00FA1E0F">
      <w:pPr>
        <w:pStyle w:val="a3"/>
        <w:spacing w:line="240" w:lineRule="auto"/>
      </w:pPr>
      <w:r>
        <w:t>Мы не раз горим. Что берем дарим.</w:t>
      </w:r>
    </w:p>
    <w:p w:rsidR="00725C12" w:rsidRDefault="00725C12" w:rsidP="00FA1E0F">
      <w:pPr>
        <w:pStyle w:val="a3"/>
        <w:spacing w:line="240" w:lineRule="auto"/>
      </w:pPr>
      <w:r>
        <w:t>Дыши, передарим. Давай КУ парень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x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Cm7         Gm7 </w:t>
      </w:r>
    </w:p>
    <w:p w:rsidR="00725C12" w:rsidRDefault="00725C12" w:rsidP="00FA1E0F">
      <w:pPr>
        <w:pStyle w:val="a3"/>
        <w:spacing w:line="240" w:lineRule="auto"/>
      </w:pPr>
      <w:r>
        <w:t>Уа-уа-уа-уа! Уа!</w:t>
      </w:r>
    </w:p>
    <w:p w:rsidR="00725C12" w:rsidRDefault="00725C12" w:rsidP="00FA1E0F">
      <w:pPr>
        <w:pStyle w:val="a3"/>
        <w:spacing w:line="240" w:lineRule="auto"/>
      </w:pPr>
      <w:r>
        <w:t>Уа-уа-уа-уа! Уа!</w:t>
      </w:r>
    </w:p>
    <w:p w:rsidR="00725C12" w:rsidRDefault="00725C12" w:rsidP="00FA1E0F">
      <w:pPr>
        <w:pStyle w:val="a3"/>
        <w:spacing w:line="240" w:lineRule="auto"/>
      </w:pPr>
      <w:r>
        <w:t xml:space="preserve"> Fm7         Gm7</w:t>
      </w:r>
    </w:p>
    <w:p w:rsidR="00725C12" w:rsidRDefault="00725C12" w:rsidP="00FA1E0F">
      <w:pPr>
        <w:pStyle w:val="a3"/>
        <w:spacing w:line="240" w:lineRule="auto"/>
      </w:pPr>
      <w:r>
        <w:t>Уа-уа-уа-уа! Уа!</w:t>
      </w:r>
    </w:p>
    <w:p w:rsidR="00725C12" w:rsidRDefault="00725C12" w:rsidP="00FA1E0F">
      <w:pPr>
        <w:pStyle w:val="a3"/>
        <w:spacing w:line="240" w:lineRule="auto"/>
      </w:pPr>
      <w:r>
        <w:t xml:space="preserve"> Fm7         Gm7  B7</w:t>
      </w:r>
    </w:p>
    <w:p w:rsidR="00725C12" w:rsidRDefault="00725C12" w:rsidP="00FA1E0F">
      <w:pPr>
        <w:pStyle w:val="a3"/>
        <w:spacing w:line="240" w:lineRule="auto"/>
      </w:pPr>
      <w:r>
        <w:t>Давай, давай музыку!</w:t>
      </w:r>
    </w:p>
    <w:p w:rsidR="00725C12" w:rsidRDefault="00725C12" w:rsidP="00FA1E0F">
      <w:pPr>
        <w:pStyle w:val="a3"/>
        <w:spacing w:line="240" w:lineRule="auto"/>
      </w:pPr>
      <w:r>
        <w:t>Уа-уа-уа-уа! Уа!</w:t>
      </w:r>
    </w:p>
    <w:p w:rsidR="00725C12" w:rsidRDefault="00725C12" w:rsidP="00FA1E0F">
      <w:pPr>
        <w:pStyle w:val="a3"/>
        <w:spacing w:line="240" w:lineRule="auto"/>
      </w:pPr>
      <w:r>
        <w:t>Уа-уа-уа-уа! Уа!</w:t>
      </w:r>
    </w:p>
    <w:p w:rsidR="00725C12" w:rsidRDefault="00725C12" w:rsidP="00FA1E0F">
      <w:pPr>
        <w:pStyle w:val="a3"/>
        <w:spacing w:line="240" w:lineRule="auto"/>
      </w:pPr>
      <w:r>
        <w:t>Уа-уа-уа-уа! Уа!</w:t>
      </w:r>
    </w:p>
    <w:p w:rsidR="00725C12" w:rsidRDefault="00725C12" w:rsidP="00FA1E0F">
      <w:pPr>
        <w:pStyle w:val="a3"/>
        <w:spacing w:line="240" w:lineRule="auto"/>
      </w:pPr>
      <w:r>
        <w:t>Давай, давай музыку!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69340B">
      <w:pPr>
        <w:pStyle w:val="2"/>
      </w:pPr>
      <w:bookmarkStart w:id="40" w:name="_Toc9769424"/>
      <w:r>
        <w:lastRenderedPageBreak/>
        <w:t>02 Человек Дождя</w:t>
      </w:r>
      <w:bookmarkEnd w:id="40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(x2):|H|A|G#|G#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C#m9                  Em9               F#m9 </w:t>
      </w:r>
    </w:p>
    <w:p w:rsidR="00725C12" w:rsidRDefault="00725C12" w:rsidP="00FA1E0F">
      <w:pPr>
        <w:pStyle w:val="a3"/>
        <w:spacing w:line="240" w:lineRule="auto"/>
      </w:pPr>
      <w:r>
        <w:t>1.Всем, кто полетели на Луну, ну хотя бы на 2 минуты.</w:t>
      </w:r>
    </w:p>
    <w:p w:rsidR="00725C12" w:rsidRDefault="00725C12" w:rsidP="00FA1E0F">
      <w:pPr>
        <w:pStyle w:val="a3"/>
        <w:spacing w:line="240" w:lineRule="auto"/>
      </w:pPr>
      <w:r>
        <w:t>Всем, кто играют не по нотам, достают до неба, ну ты.</w:t>
      </w:r>
    </w:p>
    <w:p w:rsidR="00725C12" w:rsidRDefault="00725C12" w:rsidP="00FA1E0F">
      <w:pPr>
        <w:pStyle w:val="a3"/>
        <w:spacing w:line="240" w:lineRule="auto"/>
      </w:pPr>
      <w:r>
        <w:t>Гнут свою линию и никакая рутина не тянет их вниз.</w:t>
      </w:r>
    </w:p>
    <w:p w:rsidR="00725C12" w:rsidRDefault="00725C12" w:rsidP="00FA1E0F">
      <w:pPr>
        <w:pStyle w:val="a3"/>
        <w:spacing w:line="240" w:lineRule="auto"/>
      </w:pPr>
      <w:r>
        <w:t>И если выхода не видишь, это значит на чем то ты завис. На чем завис? Асталависта!</w:t>
      </w:r>
    </w:p>
    <w:p w:rsidR="00725C12" w:rsidRDefault="00725C12" w:rsidP="00FA1E0F">
      <w:pPr>
        <w:pStyle w:val="a3"/>
        <w:spacing w:line="240" w:lineRule="auto"/>
      </w:pPr>
      <w:r>
        <w:t xml:space="preserve">Всем вам, кто держит удары по одному. Или по бара-барабану, гитара, </w:t>
      </w:r>
    </w:p>
    <w:p w:rsidR="00725C12" w:rsidRDefault="00725C12" w:rsidP="00FA1E0F">
      <w:pPr>
        <w:pStyle w:val="a3"/>
        <w:spacing w:line="240" w:lineRule="auto"/>
      </w:pPr>
      <w:r>
        <w:t>Пока радары ловят волну. Оберегая берега, омывая мою вину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H|A|G#|G#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C#m9   Em9   F#m9 </w:t>
      </w:r>
    </w:p>
    <w:p w:rsidR="00725C12" w:rsidRDefault="00725C12" w:rsidP="00FA1E0F">
      <w:pPr>
        <w:pStyle w:val="a3"/>
        <w:spacing w:line="240" w:lineRule="auto"/>
      </w:pPr>
      <w:r>
        <w:t>Ты-тыры-типа, ты человек дождя.</w:t>
      </w:r>
    </w:p>
    <w:p w:rsidR="00725C12" w:rsidRDefault="00725C12" w:rsidP="00FA1E0F">
      <w:pPr>
        <w:pStyle w:val="a3"/>
        <w:spacing w:line="240" w:lineRule="auto"/>
      </w:pPr>
      <w:r>
        <w:t>Ты-тыры-типа, ты человек дождя.</w:t>
      </w:r>
    </w:p>
    <w:p w:rsidR="00725C12" w:rsidRDefault="00725C12" w:rsidP="00FA1E0F">
      <w:pPr>
        <w:pStyle w:val="a3"/>
        <w:spacing w:line="240" w:lineRule="auto"/>
      </w:pPr>
      <w:r>
        <w:t>Ты-тыры-типа, ты человек дождя.</w:t>
      </w:r>
    </w:p>
    <w:p w:rsidR="00725C12" w:rsidRDefault="00725C12" w:rsidP="00FA1E0F">
      <w:pPr>
        <w:pStyle w:val="a3"/>
        <w:spacing w:line="240" w:lineRule="auto"/>
      </w:pPr>
      <w:r>
        <w:t>Ты-тыры-типа, человек дождя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4):|C#m9|Em9|F#m9|F#m9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2.Катим от берега, на катере не видно ни отца, ни матери, дальние дали, </w:t>
      </w:r>
    </w:p>
    <w:p w:rsidR="00725C12" w:rsidRDefault="00725C12" w:rsidP="00FA1E0F">
      <w:pPr>
        <w:pStyle w:val="a3"/>
        <w:spacing w:line="240" w:lineRule="auto"/>
      </w:pPr>
      <w:r>
        <w:t>Как когда-то гадали мы на кофейной гуще. Воображение, как у Дали. Прежнего пуще.</w:t>
      </w:r>
    </w:p>
    <w:p w:rsidR="00725C12" w:rsidRDefault="00725C12" w:rsidP="00FA1E0F">
      <w:pPr>
        <w:pStyle w:val="a3"/>
        <w:spacing w:line="240" w:lineRule="auto"/>
      </w:pPr>
      <w:r>
        <w:t>Рифмы с чистого листа. Листаю, листаю, листать устал. Сколько голову бы не ломал.</w:t>
      </w:r>
    </w:p>
    <w:p w:rsidR="00725C12" w:rsidRDefault="00725C12" w:rsidP="00FA1E0F">
      <w:pPr>
        <w:pStyle w:val="a3"/>
        <w:spacing w:line="240" w:lineRule="auto"/>
      </w:pPr>
      <w:r>
        <w:t xml:space="preserve">Минимум от ума или по максимуму. А ум не решает только он. </w:t>
      </w:r>
    </w:p>
    <w:p w:rsidR="00725C12" w:rsidRDefault="00725C12" w:rsidP="00FA1E0F">
      <w:pPr>
        <w:pStyle w:val="a3"/>
        <w:spacing w:line="240" w:lineRule="auto"/>
      </w:pPr>
      <w:r>
        <w:t>Проводником какого то тока. Следы воды, стекло ока, а мне кабы ка, да не один.(???)</w:t>
      </w:r>
    </w:p>
    <w:p w:rsidR="00725C12" w:rsidRDefault="00725C12" w:rsidP="00FA1E0F">
      <w:pPr>
        <w:pStyle w:val="a3"/>
        <w:spacing w:line="240" w:lineRule="auto"/>
      </w:pPr>
      <w:r>
        <w:t>И лампа, и Алладин. И не юродивые вроде, просто смотрим закат и сидим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H|A|G#|G#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4):|C#m9|Em9|F#m9|F#m9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C#m9 x4244x</w:t>
      </w:r>
    </w:p>
    <w:p w:rsidR="00725C12" w:rsidRDefault="00725C12" w:rsidP="00FA1E0F">
      <w:pPr>
        <w:pStyle w:val="a3"/>
        <w:spacing w:line="240" w:lineRule="auto"/>
      </w:pPr>
      <w:r>
        <w:t>Em9  x7577x</w:t>
      </w:r>
    </w:p>
    <w:p w:rsidR="00725C12" w:rsidRDefault="00725C12" w:rsidP="00FA1E0F">
      <w:pPr>
        <w:pStyle w:val="a3"/>
        <w:spacing w:line="240" w:lineRule="auto"/>
      </w:pPr>
      <w:r>
        <w:lastRenderedPageBreak/>
        <w:t>F#m9 x9799x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69340B">
      <w:pPr>
        <w:pStyle w:val="2"/>
      </w:pPr>
      <w:bookmarkStart w:id="41" w:name="_Toc9769425"/>
      <w:r>
        <w:lastRenderedPageBreak/>
        <w:t>03 Опана</w:t>
      </w:r>
      <w:bookmarkEnd w:id="41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(x2):|E7|E7/H|E7|E7/H|E7|E7/H|C7|H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E7 E7/H      E7  E7/H</w:t>
      </w:r>
    </w:p>
    <w:p w:rsidR="00725C12" w:rsidRDefault="00725C12" w:rsidP="00FA1E0F">
      <w:pPr>
        <w:pStyle w:val="a3"/>
        <w:spacing w:line="240" w:lineRule="auto"/>
      </w:pPr>
      <w:r>
        <w:t>1.Посидим еще, или дайте счет.</w:t>
      </w:r>
    </w:p>
    <w:p w:rsidR="00725C12" w:rsidRDefault="00725C12" w:rsidP="00FA1E0F">
      <w:pPr>
        <w:pStyle w:val="a3"/>
        <w:spacing w:line="240" w:lineRule="auto"/>
      </w:pPr>
      <w:r>
        <w:t xml:space="preserve"> E7 E7/H  C7     H7</w:t>
      </w:r>
    </w:p>
    <w:p w:rsidR="00725C12" w:rsidRDefault="00725C12" w:rsidP="00FA1E0F">
      <w:pPr>
        <w:pStyle w:val="a3"/>
        <w:spacing w:line="240" w:lineRule="auto"/>
      </w:pPr>
      <w:r>
        <w:t>Или пригласите танцевать.</w:t>
      </w:r>
    </w:p>
    <w:p w:rsidR="00725C12" w:rsidRDefault="00725C12" w:rsidP="00FA1E0F">
      <w:pPr>
        <w:pStyle w:val="a3"/>
        <w:spacing w:line="240" w:lineRule="auto"/>
      </w:pPr>
      <w:r>
        <w:t>Время не бежит, время не течёт,</w:t>
      </w:r>
    </w:p>
    <w:p w:rsidR="00725C12" w:rsidRDefault="00725C12" w:rsidP="00FA1E0F">
      <w:pPr>
        <w:pStyle w:val="a3"/>
        <w:spacing w:line="240" w:lineRule="auto"/>
      </w:pPr>
      <w:r>
        <w:t>Время оплатили наперед.</w:t>
      </w:r>
    </w:p>
    <w:p w:rsidR="00725C12" w:rsidRDefault="00725C12" w:rsidP="00FA1E0F">
      <w:pPr>
        <w:pStyle w:val="a3"/>
        <w:spacing w:line="240" w:lineRule="auto"/>
      </w:pPr>
      <w:r>
        <w:t>Жир и шоколад, что же ты не рад?</w:t>
      </w:r>
    </w:p>
    <w:p w:rsidR="00725C12" w:rsidRDefault="00725C12" w:rsidP="00FA1E0F">
      <w:pPr>
        <w:pStyle w:val="a3"/>
        <w:spacing w:line="240" w:lineRule="auto"/>
      </w:pPr>
      <w:r>
        <w:t>Гражданин Арабских Эмират.</w:t>
      </w:r>
    </w:p>
    <w:p w:rsidR="00725C12" w:rsidRDefault="00725C12" w:rsidP="00FA1E0F">
      <w:pPr>
        <w:pStyle w:val="a3"/>
        <w:spacing w:line="240" w:lineRule="auto"/>
      </w:pPr>
      <w:r>
        <w:t>Никому не ну..., никому не на...</w:t>
      </w:r>
    </w:p>
    <w:p w:rsidR="00725C12" w:rsidRDefault="00725C12" w:rsidP="00FA1E0F">
      <w:pPr>
        <w:pStyle w:val="a3"/>
        <w:spacing w:line="240" w:lineRule="auto"/>
      </w:pPr>
      <w:r>
        <w:t>Никому не надо нихрена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E7 E7/H           E7  E7/H              E7 E7/H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 xml:space="preserve">    Опана - двери в ад, опана - двери в рай. Опа</w:t>
      </w:r>
      <w:r w:rsidRPr="00725C12">
        <w:rPr>
          <w:lang w:val="en-US"/>
        </w:rPr>
        <w:t>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 xml:space="preserve"> C7            H7</w:t>
      </w:r>
    </w:p>
    <w:p w:rsidR="00725C12" w:rsidRDefault="00725C12" w:rsidP="00FA1E0F">
      <w:pPr>
        <w:pStyle w:val="a3"/>
        <w:spacing w:line="240" w:lineRule="auto"/>
      </w:pPr>
      <w:r w:rsidRPr="00725C12">
        <w:rPr>
          <w:lang w:val="en-US"/>
        </w:rPr>
        <w:t xml:space="preserve">Open up, open up, open up. </w:t>
      </w:r>
      <w:r>
        <w:t>Ха-а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Опана - двери в ад, опана - двери в рай. Опа</w:t>
      </w:r>
      <w:r w:rsidRPr="00725C12">
        <w:rPr>
          <w:lang w:val="en-US"/>
        </w:rPr>
        <w:t xml:space="preserve">! 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 xml:space="preserve">Open up, open up, open up. </w:t>
      </w:r>
      <w:r>
        <w:t>Ха</w:t>
      </w:r>
      <w:r w:rsidRPr="00725C12">
        <w:rPr>
          <w:lang w:val="en-US"/>
        </w:rPr>
        <w:t>-</w:t>
      </w:r>
      <w:r>
        <w:t>а</w:t>
      </w:r>
      <w:r w:rsidRPr="00725C12">
        <w:rPr>
          <w:lang w:val="en-US"/>
        </w:rPr>
        <w:t>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Проигрыш</w:t>
      </w:r>
      <w:r w:rsidRPr="00725C12">
        <w:rPr>
          <w:lang w:val="en-US"/>
        </w:rPr>
        <w:t>(x2):|E7|E7/H|E7|E7/H|E7|E7/H|C7|H7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Default="00725C12" w:rsidP="00FA1E0F">
      <w:pPr>
        <w:pStyle w:val="a3"/>
        <w:spacing w:line="240" w:lineRule="auto"/>
      </w:pPr>
      <w:r>
        <w:t>2.Смотрим свысока, как у дурака.</w:t>
      </w:r>
    </w:p>
    <w:p w:rsidR="00725C12" w:rsidRDefault="00725C12" w:rsidP="00FA1E0F">
      <w:pPr>
        <w:pStyle w:val="a3"/>
        <w:spacing w:line="240" w:lineRule="auto"/>
      </w:pPr>
      <w:r>
        <w:t>Не слишком глубока мыслишка.</w:t>
      </w:r>
    </w:p>
    <w:p w:rsidR="00725C12" w:rsidRDefault="00725C12" w:rsidP="00FA1E0F">
      <w:pPr>
        <w:pStyle w:val="a3"/>
        <w:spacing w:line="240" w:lineRule="auto"/>
      </w:pPr>
      <w:r>
        <w:t>Запах экибан. We're just having fun.</w:t>
      </w:r>
    </w:p>
    <w:p w:rsidR="00725C12" w:rsidRDefault="00725C12" w:rsidP="00FA1E0F">
      <w:pPr>
        <w:pStyle w:val="a3"/>
        <w:spacing w:line="240" w:lineRule="auto"/>
      </w:pPr>
      <w:r>
        <w:t>За банкет башлял швейцарский банк.</w:t>
      </w:r>
    </w:p>
    <w:p w:rsidR="00725C12" w:rsidRDefault="00725C12" w:rsidP="00FA1E0F">
      <w:pPr>
        <w:pStyle w:val="a3"/>
        <w:spacing w:line="240" w:lineRule="auto"/>
      </w:pPr>
      <w:r>
        <w:t>Так сладко жрем, жрем. Так нагло врем, врем.</w:t>
      </w:r>
    </w:p>
    <w:p w:rsidR="00725C12" w:rsidRDefault="00725C12" w:rsidP="00FA1E0F">
      <w:pPr>
        <w:pStyle w:val="a3"/>
        <w:spacing w:line="240" w:lineRule="auto"/>
      </w:pPr>
      <w:r>
        <w:t>Облом, с собой всё это не заберем.</w:t>
      </w:r>
    </w:p>
    <w:p w:rsidR="00725C12" w:rsidRDefault="00725C12" w:rsidP="00FA1E0F">
      <w:pPr>
        <w:pStyle w:val="a3"/>
        <w:spacing w:line="240" w:lineRule="auto"/>
      </w:pPr>
      <w:r>
        <w:t>Мы гнезда вьем-вьем. Мы вашу кровь пьем.</w:t>
      </w:r>
    </w:p>
    <w:p w:rsidR="00725C12" w:rsidRDefault="00725C12" w:rsidP="00FA1E0F">
      <w:pPr>
        <w:pStyle w:val="a3"/>
        <w:spacing w:line="240" w:lineRule="auto"/>
      </w:pPr>
      <w:r>
        <w:t>Мы были есть и будем, мы живем, мы живем, мы живем..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(х2)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E7   x7675x</w:t>
      </w:r>
    </w:p>
    <w:p w:rsidR="00725C12" w:rsidRDefault="00725C12" w:rsidP="00FA1E0F">
      <w:pPr>
        <w:pStyle w:val="a3"/>
        <w:spacing w:line="240" w:lineRule="auto"/>
      </w:pPr>
      <w:r>
        <w:t>E7/H 7x675x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C7   8x898x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H7   7x787x</w:t>
      </w:r>
    </w:p>
    <w:p w:rsidR="0069340B" w:rsidRPr="0069340B" w:rsidRDefault="0069340B" w:rsidP="0069340B">
      <w:pPr>
        <w:pStyle w:val="a3"/>
        <w:spacing w:line="240" w:lineRule="auto"/>
        <w:rPr>
          <w:lang w:val="en-US"/>
        </w:rPr>
      </w:pPr>
    </w:p>
    <w:p w:rsidR="0069340B" w:rsidRDefault="0069340B" w:rsidP="0069340B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25C12" w:rsidRPr="00725C12" w:rsidRDefault="00725C12" w:rsidP="0069340B">
      <w:pPr>
        <w:pStyle w:val="2"/>
        <w:rPr>
          <w:lang w:val="en-US"/>
        </w:rPr>
      </w:pPr>
      <w:bookmarkStart w:id="42" w:name="_Toc9769426"/>
      <w:r w:rsidRPr="00725C12">
        <w:rPr>
          <w:lang w:val="en-US"/>
        </w:rPr>
        <w:lastRenderedPageBreak/>
        <w:t xml:space="preserve">04 </w:t>
      </w:r>
      <w:r>
        <w:t>Самолёт</w:t>
      </w:r>
      <w:bookmarkEnd w:id="42"/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 xml:space="preserve"> G#   C#7            F#m A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Ой</w:t>
      </w:r>
      <w:r w:rsidRPr="00725C12">
        <w:rPr>
          <w:lang w:val="en-US"/>
        </w:rPr>
        <w:t xml:space="preserve">! </w:t>
      </w:r>
      <w:r>
        <w:t>Нэй</w:t>
      </w:r>
      <w:r w:rsidRPr="00725C12">
        <w:rPr>
          <w:lang w:val="en-US"/>
        </w:rPr>
        <w:t>-</w:t>
      </w:r>
      <w:r>
        <w:t>нэй</w:t>
      </w:r>
      <w:r w:rsidRPr="00725C12">
        <w:rPr>
          <w:lang w:val="en-US"/>
        </w:rPr>
        <w:t>-</w:t>
      </w:r>
      <w:r>
        <w:t>нэй</w:t>
      </w:r>
      <w:r w:rsidRPr="00725C12">
        <w:rPr>
          <w:lang w:val="en-US"/>
        </w:rPr>
        <w:t>-</w:t>
      </w:r>
      <w:r>
        <w:t>нэй</w:t>
      </w:r>
      <w:r w:rsidRPr="00725C12">
        <w:rPr>
          <w:lang w:val="en-US"/>
        </w:rPr>
        <w:t>-</w:t>
      </w:r>
      <w:r>
        <w:t>нэ</w:t>
      </w:r>
      <w:r w:rsidRPr="00725C12">
        <w:rPr>
          <w:lang w:val="en-US"/>
        </w:rPr>
        <w:t>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Ой</w:t>
      </w:r>
      <w:r w:rsidRPr="00725C12">
        <w:rPr>
          <w:lang w:val="en-US"/>
        </w:rPr>
        <w:t xml:space="preserve">! </w:t>
      </w:r>
      <w:r>
        <w:t>Нэй</w:t>
      </w:r>
      <w:r w:rsidRPr="00725C12">
        <w:rPr>
          <w:lang w:val="en-US"/>
        </w:rPr>
        <w:t>-</w:t>
      </w:r>
      <w:r>
        <w:t>нэй</w:t>
      </w:r>
      <w:r w:rsidRPr="00725C12">
        <w:rPr>
          <w:lang w:val="en-US"/>
        </w:rPr>
        <w:t>-</w:t>
      </w:r>
      <w:r>
        <w:t>нэй</w:t>
      </w:r>
      <w:r w:rsidRPr="00725C12">
        <w:rPr>
          <w:lang w:val="en-US"/>
        </w:rPr>
        <w:t>-</w:t>
      </w:r>
      <w:r>
        <w:t>нэй</w:t>
      </w:r>
      <w:r w:rsidRPr="00725C12">
        <w:rPr>
          <w:lang w:val="en-US"/>
        </w:rPr>
        <w:t>-</w:t>
      </w:r>
      <w:r>
        <w:t>нэ</w:t>
      </w:r>
      <w:r w:rsidRPr="00725C12">
        <w:rPr>
          <w:lang w:val="en-US"/>
        </w:rPr>
        <w:t>!</w:t>
      </w:r>
    </w:p>
    <w:p w:rsidR="00725C12" w:rsidRDefault="00725C12" w:rsidP="00FA1E0F">
      <w:pPr>
        <w:pStyle w:val="a3"/>
        <w:spacing w:line="240" w:lineRule="auto"/>
      </w:pPr>
      <w:r w:rsidRPr="00725C12">
        <w:rPr>
          <w:lang w:val="en-US"/>
        </w:rPr>
        <w:t xml:space="preserve"> </w:t>
      </w:r>
      <w:r>
        <w:t>G#</w:t>
      </w:r>
    </w:p>
    <w:p w:rsidR="00725C12" w:rsidRDefault="00725C12" w:rsidP="00FA1E0F">
      <w:pPr>
        <w:pStyle w:val="a3"/>
        <w:spacing w:line="240" w:lineRule="auto"/>
      </w:pPr>
      <w:r>
        <w:t xml:space="preserve">Ой! 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F#m                     A </w:t>
      </w:r>
    </w:p>
    <w:p w:rsidR="00725C12" w:rsidRDefault="00725C12" w:rsidP="00FA1E0F">
      <w:pPr>
        <w:pStyle w:val="a3"/>
        <w:spacing w:line="240" w:lineRule="auto"/>
      </w:pPr>
      <w:r>
        <w:t>1.Форма может быть любой, но хребет один.</w:t>
      </w:r>
    </w:p>
    <w:p w:rsidR="00725C12" w:rsidRDefault="00725C12" w:rsidP="00FA1E0F">
      <w:pPr>
        <w:pStyle w:val="a3"/>
        <w:spacing w:line="240" w:lineRule="auto"/>
      </w:pPr>
      <w:r>
        <w:t xml:space="preserve"> D7                H           C#</w:t>
      </w:r>
    </w:p>
    <w:p w:rsidR="00725C12" w:rsidRDefault="00725C12" w:rsidP="00FA1E0F">
      <w:pPr>
        <w:pStyle w:val="a3"/>
        <w:spacing w:line="240" w:lineRule="auto"/>
      </w:pPr>
      <w:r>
        <w:t>Кто не тянет за собой - неопередим.</w:t>
      </w:r>
    </w:p>
    <w:p w:rsidR="00725C12" w:rsidRDefault="00725C12" w:rsidP="00FA1E0F">
      <w:pPr>
        <w:pStyle w:val="a3"/>
        <w:spacing w:line="240" w:lineRule="auto"/>
      </w:pPr>
      <w:r>
        <w:t xml:space="preserve">Как кратеры Везувия </w:t>
      </w:r>
    </w:p>
    <w:p w:rsidR="00725C12" w:rsidRDefault="00725C12" w:rsidP="00FA1E0F">
      <w:pPr>
        <w:pStyle w:val="a3"/>
        <w:spacing w:line="240" w:lineRule="auto"/>
      </w:pPr>
      <w:r>
        <w:t>Застыли под лавой глазами безумия.</w:t>
      </w:r>
    </w:p>
    <w:p w:rsidR="00725C12" w:rsidRDefault="00725C12" w:rsidP="00FA1E0F">
      <w:pPr>
        <w:pStyle w:val="a3"/>
        <w:spacing w:line="240" w:lineRule="auto"/>
      </w:pPr>
      <w:r>
        <w:t>Додумывали люди воспаленными своими умами.</w:t>
      </w:r>
    </w:p>
    <w:p w:rsidR="00725C12" w:rsidRDefault="00725C12" w:rsidP="00FA1E0F">
      <w:pPr>
        <w:pStyle w:val="a3"/>
        <w:spacing w:line="240" w:lineRule="auto"/>
      </w:pPr>
      <w:r>
        <w:t xml:space="preserve">В бегах от будущего к папе и маме. </w:t>
      </w:r>
    </w:p>
    <w:p w:rsidR="00725C12" w:rsidRDefault="00725C12" w:rsidP="00FA1E0F">
      <w:pPr>
        <w:pStyle w:val="a3"/>
        <w:spacing w:line="240" w:lineRule="auto"/>
      </w:pPr>
      <w:r>
        <w:t>Половина целого не цель, как качели.</w:t>
      </w:r>
    </w:p>
    <w:p w:rsidR="00725C12" w:rsidRDefault="00725C12" w:rsidP="00FA1E0F">
      <w:pPr>
        <w:pStyle w:val="a3"/>
        <w:spacing w:line="240" w:lineRule="auto"/>
      </w:pPr>
      <w:r>
        <w:t>Миловидные амебы и реальные челы.</w:t>
      </w:r>
    </w:p>
    <w:p w:rsidR="00725C12" w:rsidRDefault="00725C12" w:rsidP="00FA1E0F">
      <w:pPr>
        <w:pStyle w:val="a3"/>
        <w:spacing w:line="240" w:lineRule="auto"/>
      </w:pPr>
      <w:r>
        <w:t>Рисуют свою карту на асфальте или мелом за партой.</w:t>
      </w:r>
    </w:p>
    <w:p w:rsidR="00725C12" w:rsidRDefault="00725C12" w:rsidP="00FA1E0F">
      <w:pPr>
        <w:pStyle w:val="a3"/>
        <w:spacing w:line="240" w:lineRule="auto"/>
      </w:pPr>
      <w:r>
        <w:t>Делаю все сам, не надо фарта.</w:t>
      </w:r>
    </w:p>
    <w:p w:rsidR="00725C12" w:rsidRDefault="00725C12" w:rsidP="00FA1E0F">
      <w:pPr>
        <w:pStyle w:val="a3"/>
        <w:spacing w:line="240" w:lineRule="auto"/>
      </w:pPr>
      <w:r>
        <w:t>То бываю весельчак, то омрачелло.</w:t>
      </w:r>
    </w:p>
    <w:p w:rsidR="00725C12" w:rsidRDefault="00725C12" w:rsidP="00FA1E0F">
      <w:pPr>
        <w:pStyle w:val="a3"/>
        <w:spacing w:line="240" w:lineRule="auto"/>
      </w:pPr>
      <w:r>
        <w:t>Всем ребятам наверху - спасибо, дали тело.</w:t>
      </w:r>
    </w:p>
    <w:p w:rsidR="00725C12" w:rsidRDefault="00725C12" w:rsidP="00FA1E0F">
      <w:pPr>
        <w:pStyle w:val="a3"/>
        <w:spacing w:line="240" w:lineRule="auto"/>
      </w:pPr>
      <w:r>
        <w:t>Всем ребятам наверху - спасибо, долетело.</w:t>
      </w:r>
    </w:p>
    <w:p w:rsidR="00725C12" w:rsidRDefault="00725C12" w:rsidP="00FA1E0F">
      <w:pPr>
        <w:pStyle w:val="a3"/>
        <w:spacing w:line="240" w:lineRule="auto"/>
      </w:pPr>
      <w:r>
        <w:t>Долетело, долетело, э..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F#m  A       D7      H C#</w:t>
      </w:r>
    </w:p>
    <w:p w:rsidR="00725C12" w:rsidRDefault="00725C12" w:rsidP="00FA1E0F">
      <w:pPr>
        <w:pStyle w:val="a3"/>
        <w:spacing w:line="240" w:lineRule="auto"/>
      </w:pPr>
      <w:r>
        <w:t>Ты лети-лети мой самолёт.</w:t>
      </w:r>
    </w:p>
    <w:p w:rsidR="00725C12" w:rsidRDefault="00725C12" w:rsidP="00FA1E0F">
      <w:pPr>
        <w:pStyle w:val="a3"/>
        <w:spacing w:line="240" w:lineRule="auto"/>
      </w:pPr>
      <w:r>
        <w:t>Лучше перелет, чем недолет.</w:t>
      </w:r>
    </w:p>
    <w:p w:rsidR="00725C12" w:rsidRDefault="00725C12" w:rsidP="00FA1E0F">
      <w:pPr>
        <w:pStyle w:val="a3"/>
        <w:spacing w:line="240" w:lineRule="auto"/>
      </w:pPr>
      <w:r>
        <w:t>Ты лети-лети мой самолёт.</w:t>
      </w:r>
    </w:p>
    <w:p w:rsidR="00725C12" w:rsidRDefault="00725C12" w:rsidP="00FA1E0F">
      <w:pPr>
        <w:pStyle w:val="a3"/>
        <w:spacing w:line="240" w:lineRule="auto"/>
      </w:pPr>
      <w:r>
        <w:t>Лучше перелет, чем недолет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G#   C#7</w:t>
      </w:r>
    </w:p>
    <w:p w:rsidR="00725C12" w:rsidRDefault="00725C12" w:rsidP="00FA1E0F">
      <w:pPr>
        <w:pStyle w:val="a3"/>
        <w:spacing w:line="240" w:lineRule="auto"/>
      </w:pPr>
      <w:r>
        <w:t>Ой! Нэй-нэй-нэй-нэй-нэ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Сила меня замесила в событий гущу (ууущ!)</w:t>
      </w:r>
    </w:p>
    <w:p w:rsidR="00725C12" w:rsidRDefault="00725C12" w:rsidP="00FA1E0F">
      <w:pPr>
        <w:pStyle w:val="a3"/>
        <w:spacing w:line="240" w:lineRule="auto"/>
      </w:pPr>
      <w:r>
        <w:t>Снесло, как несущую стену. Сменим тему!</w:t>
      </w:r>
    </w:p>
    <w:p w:rsidR="00725C12" w:rsidRDefault="00725C12" w:rsidP="00FA1E0F">
      <w:pPr>
        <w:pStyle w:val="a3"/>
        <w:spacing w:line="240" w:lineRule="auto"/>
      </w:pPr>
      <w:r>
        <w:t>Зря времени не тратим. Доверять ли, вряд ли...</w:t>
      </w:r>
    </w:p>
    <w:p w:rsidR="00725C12" w:rsidRDefault="00725C12" w:rsidP="00FA1E0F">
      <w:pPr>
        <w:pStyle w:val="a3"/>
        <w:spacing w:line="240" w:lineRule="auto"/>
      </w:pPr>
      <w:r>
        <w:t>Эти химеры меняют платья.</w:t>
      </w:r>
    </w:p>
    <w:p w:rsidR="00725C12" w:rsidRDefault="00725C12" w:rsidP="00FA1E0F">
      <w:pPr>
        <w:pStyle w:val="a3"/>
        <w:spacing w:line="240" w:lineRule="auto"/>
      </w:pPr>
      <w:r>
        <w:t>Устали немного, но стали межконтинентальными.</w:t>
      </w:r>
    </w:p>
    <w:p w:rsidR="00725C12" w:rsidRDefault="00725C12" w:rsidP="00FA1E0F">
      <w:pPr>
        <w:pStyle w:val="a3"/>
        <w:spacing w:line="240" w:lineRule="auto"/>
      </w:pPr>
      <w:r>
        <w:t>Явное! Всё покрыто тайнами.</w:t>
      </w:r>
    </w:p>
    <w:p w:rsidR="00725C12" w:rsidRDefault="00725C12" w:rsidP="00FA1E0F">
      <w:pPr>
        <w:pStyle w:val="a3"/>
        <w:spacing w:line="240" w:lineRule="auto"/>
      </w:pPr>
      <w:r>
        <w:t xml:space="preserve"> G#   C#7</w:t>
      </w:r>
    </w:p>
    <w:p w:rsidR="00725C12" w:rsidRDefault="00725C12" w:rsidP="00FA1E0F">
      <w:pPr>
        <w:pStyle w:val="a3"/>
        <w:spacing w:line="240" w:lineRule="auto"/>
      </w:pPr>
      <w:r>
        <w:t>Ой! Нэй-нэй-нэй-нэй-нэ!</w:t>
      </w:r>
    </w:p>
    <w:p w:rsidR="00725C12" w:rsidRDefault="00725C12" w:rsidP="00FA1E0F">
      <w:pPr>
        <w:pStyle w:val="a3"/>
        <w:spacing w:line="240" w:lineRule="auto"/>
      </w:pPr>
      <w:r>
        <w:t>Вроде нечего терять, но никто не хочет потери.</w:t>
      </w:r>
    </w:p>
    <w:p w:rsidR="00725C12" w:rsidRDefault="00725C12" w:rsidP="00FA1E0F">
      <w:pPr>
        <w:pStyle w:val="a3"/>
        <w:spacing w:line="240" w:lineRule="auto"/>
      </w:pPr>
      <w:r>
        <w:lastRenderedPageBreak/>
        <w:t>Пугают кости и череп, кости и череп!</w:t>
      </w:r>
    </w:p>
    <w:p w:rsidR="00725C12" w:rsidRDefault="00725C12" w:rsidP="00FA1E0F">
      <w:pPr>
        <w:pStyle w:val="a3"/>
        <w:spacing w:line="240" w:lineRule="auto"/>
      </w:pPr>
      <w:r>
        <w:t>Небо над тобой, небо тянет за собой,</w:t>
      </w:r>
    </w:p>
    <w:p w:rsidR="00725C12" w:rsidRDefault="00725C12" w:rsidP="00FA1E0F">
      <w:pPr>
        <w:pStyle w:val="a3"/>
        <w:spacing w:line="240" w:lineRule="auto"/>
      </w:pPr>
      <w:r>
        <w:t>Тянет за собой. Hey girl, hey boy!</w:t>
      </w:r>
    </w:p>
    <w:p w:rsidR="00725C12" w:rsidRDefault="00725C12" w:rsidP="00FA1E0F">
      <w:pPr>
        <w:pStyle w:val="a3"/>
        <w:spacing w:line="240" w:lineRule="auto"/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Припев</w:t>
      </w:r>
      <w:r w:rsidRPr="00725C12">
        <w:rPr>
          <w:lang w:val="en-US"/>
        </w:rPr>
        <w:t>.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 xml:space="preserve"> F#m             A      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I'm, I'm, I'm, I'm on a...(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>!)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 xml:space="preserve"> D7              H    C#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I'm, I'm, I'm, I'm on a...(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>!)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I'm, I'm, I'm, I'm on a plane! (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>!)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A plane! A plane! (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>!)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I'm on...I'm on... (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>!)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I'm on...I'm on... (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>!)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I'm on...I'm on a plane! (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>!)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A plane! A plane! (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 xml:space="preserve">! </w:t>
      </w:r>
      <w:r>
        <w:t>Лёт</w:t>
      </w:r>
      <w:r w:rsidRPr="00725C12">
        <w:rPr>
          <w:lang w:val="en-US"/>
        </w:rPr>
        <w:t>!)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Проигрыш</w:t>
      </w:r>
      <w:r w:rsidRPr="00725C12">
        <w:rPr>
          <w:lang w:val="en-US"/>
        </w:rPr>
        <w:t>(x2):|F#m|A|F#m|A|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 xml:space="preserve"> F#m        A </w:t>
      </w:r>
    </w:p>
    <w:p w:rsidR="00725C12" w:rsidRDefault="00725C12" w:rsidP="00FA1E0F">
      <w:pPr>
        <w:pStyle w:val="a3"/>
        <w:spacing w:line="240" w:lineRule="auto"/>
      </w:pPr>
      <w:r>
        <w:t>Хип</w:t>
      </w:r>
      <w:r w:rsidRPr="00725C12">
        <w:rPr>
          <w:lang w:val="en-US"/>
        </w:rPr>
        <w:t xml:space="preserve"> </w:t>
      </w:r>
      <w:r>
        <w:t>авиа</w:t>
      </w:r>
      <w:r w:rsidRPr="00725C12">
        <w:rPr>
          <w:lang w:val="en-US"/>
        </w:rPr>
        <w:t xml:space="preserve">! </w:t>
      </w:r>
      <w:r>
        <w:t>Хоп авиа!</w:t>
      </w:r>
    </w:p>
    <w:p w:rsidR="00725C12" w:rsidRDefault="00725C12" w:rsidP="00FA1E0F">
      <w:pPr>
        <w:pStyle w:val="a3"/>
        <w:spacing w:line="240" w:lineRule="auto"/>
      </w:pPr>
      <w:r>
        <w:t>Халь авиа! Шмаль авиа!</w:t>
      </w:r>
    </w:p>
    <w:p w:rsidR="00725C12" w:rsidRDefault="00725C12" w:rsidP="00FA1E0F">
      <w:pPr>
        <w:pStyle w:val="a3"/>
        <w:spacing w:line="240" w:lineRule="auto"/>
      </w:pPr>
      <w:r>
        <w:t>Вок авиа! Ток авиа!</w:t>
      </w:r>
    </w:p>
    <w:p w:rsidR="00725C12" w:rsidRDefault="00725C12" w:rsidP="00FA1E0F">
      <w:pPr>
        <w:pStyle w:val="a3"/>
        <w:spacing w:line="240" w:lineRule="auto"/>
      </w:pPr>
      <w:r>
        <w:t>Бонд авиа! Блонд авиа!</w:t>
      </w:r>
    </w:p>
    <w:p w:rsidR="00725C12" w:rsidRDefault="00725C12" w:rsidP="00FA1E0F">
      <w:pPr>
        <w:pStyle w:val="a3"/>
        <w:spacing w:line="240" w:lineRule="auto"/>
      </w:pPr>
      <w:r>
        <w:t>Punk авиа! Funk авиа!</w:t>
      </w:r>
    </w:p>
    <w:p w:rsidR="00725C12" w:rsidRDefault="00725C12" w:rsidP="00FA1E0F">
      <w:pPr>
        <w:pStyle w:val="a3"/>
        <w:spacing w:line="240" w:lineRule="auto"/>
      </w:pPr>
      <w:r>
        <w:t>Hong авиа! Kong авиа!</w:t>
      </w:r>
    </w:p>
    <w:p w:rsidR="00725C12" w:rsidRDefault="00725C12" w:rsidP="00FA1E0F">
      <w:pPr>
        <w:pStyle w:val="a3"/>
        <w:spacing w:line="240" w:lineRule="auto"/>
      </w:pPr>
      <w:r>
        <w:t>Тлен авиа! Плен авиа!</w:t>
      </w:r>
    </w:p>
    <w:p w:rsidR="00725C12" w:rsidRDefault="00725C12" w:rsidP="00FA1E0F">
      <w:pPr>
        <w:pStyle w:val="a3"/>
        <w:spacing w:line="240" w:lineRule="auto"/>
      </w:pPr>
      <w:r>
        <w:t>Гроб авиа! Жлоб авиа!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Pr="00725C12" w:rsidRDefault="00725C12" w:rsidP="0069340B">
      <w:pPr>
        <w:pStyle w:val="2"/>
        <w:rPr>
          <w:lang w:val="en-US"/>
        </w:rPr>
      </w:pPr>
      <w:bookmarkStart w:id="43" w:name="_Toc9769427"/>
      <w:r w:rsidRPr="00725C12">
        <w:rPr>
          <w:lang w:val="en-US"/>
        </w:rPr>
        <w:lastRenderedPageBreak/>
        <w:t xml:space="preserve">05 </w:t>
      </w:r>
      <w:r>
        <w:t>Далеко</w:t>
      </w:r>
      <w:bookmarkEnd w:id="43"/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 xml:space="preserve">          Bmaj7   Gm7        G#m7 Am7        Dm7 Asus4/E E</w:t>
      </w:r>
    </w:p>
    <w:p w:rsidR="00725C12" w:rsidRDefault="00725C12" w:rsidP="00FA1E0F">
      <w:pPr>
        <w:pStyle w:val="a3"/>
        <w:spacing w:line="240" w:lineRule="auto"/>
      </w:pPr>
      <w:r>
        <w:t xml:space="preserve">1.Давай сегодня! Завтра нас с тобой уже не будет здесь. </w:t>
      </w:r>
    </w:p>
    <w:p w:rsidR="00725C12" w:rsidRDefault="00725C12" w:rsidP="00FA1E0F">
      <w:pPr>
        <w:pStyle w:val="a3"/>
        <w:spacing w:line="240" w:lineRule="auto"/>
      </w:pPr>
      <w:r>
        <w:t xml:space="preserve">По переходам рассеянно идёшь или бежишь ко мне. 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 xml:space="preserve">   </w:t>
      </w:r>
      <w:r w:rsidRPr="00725C12">
        <w:rPr>
          <w:lang w:val="en-US"/>
        </w:rPr>
        <w:t>Bmaj7            Gm7      G#m7  Am7          D7    Asus4/E E Bmaj7</w:t>
      </w:r>
    </w:p>
    <w:p w:rsidR="00725C12" w:rsidRDefault="00725C12" w:rsidP="00FA1E0F">
      <w:pPr>
        <w:pStyle w:val="a3"/>
        <w:spacing w:line="240" w:lineRule="auto"/>
      </w:pPr>
      <w:r>
        <w:t>И стерео фонтан, и можно всё, что хочешь ты, я всё отдам;       А-а-а!</w:t>
      </w:r>
    </w:p>
    <w:p w:rsidR="00725C12" w:rsidRDefault="00725C12" w:rsidP="00FA1E0F">
      <w:pPr>
        <w:pStyle w:val="a3"/>
        <w:spacing w:line="240" w:lineRule="auto"/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Припев</w:t>
      </w:r>
      <w:r w:rsidRPr="00725C12">
        <w:rPr>
          <w:lang w:val="en-US"/>
        </w:rPr>
        <w:t xml:space="preserve">:  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Dm7 Cmaj7 Bmaj7 Gm7    G#m7 Am7</w:t>
      </w:r>
    </w:p>
    <w:p w:rsidR="00725C12" w:rsidRDefault="00725C12" w:rsidP="00FA1E0F">
      <w:pPr>
        <w:pStyle w:val="a3"/>
        <w:spacing w:line="240" w:lineRule="auto"/>
      </w:pPr>
      <w:r>
        <w:t xml:space="preserve">Ветер, найди    нас - чудаков! </w:t>
      </w:r>
    </w:p>
    <w:p w:rsidR="00725C12" w:rsidRDefault="00725C12" w:rsidP="00FA1E0F">
      <w:pPr>
        <w:pStyle w:val="a3"/>
        <w:spacing w:line="240" w:lineRule="auto"/>
      </w:pPr>
      <w:r>
        <w:t xml:space="preserve">Были близки, теперь далеко. </w:t>
      </w:r>
    </w:p>
    <w:p w:rsidR="00725C12" w:rsidRDefault="00725C12" w:rsidP="00FA1E0F">
      <w:pPr>
        <w:pStyle w:val="a3"/>
        <w:spacing w:line="240" w:lineRule="auto"/>
      </w:pPr>
      <w:r>
        <w:t xml:space="preserve">Ветер, найди нас - чудаков! </w:t>
      </w:r>
    </w:p>
    <w:p w:rsidR="00725C12" w:rsidRDefault="00725C12" w:rsidP="00FA1E0F">
      <w:pPr>
        <w:pStyle w:val="a3"/>
        <w:spacing w:line="240" w:lineRule="auto"/>
      </w:pPr>
      <w:r>
        <w:t>Были близки, теперь далеко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Далеко, далеко, далеко! Да, да, да, да!</w:t>
      </w:r>
    </w:p>
    <w:p w:rsidR="00725C12" w:rsidRDefault="00725C12" w:rsidP="00FA1E0F">
      <w:pPr>
        <w:pStyle w:val="a3"/>
        <w:spacing w:line="240" w:lineRule="auto"/>
      </w:pPr>
      <w:r>
        <w:t xml:space="preserve">Далеко, далеко, далеко! 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2.Она осталась. Времени минуты не остановить. </w:t>
      </w:r>
    </w:p>
    <w:p w:rsidR="00725C12" w:rsidRDefault="00725C12" w:rsidP="00FA1E0F">
      <w:pPr>
        <w:pStyle w:val="a3"/>
        <w:spacing w:line="240" w:lineRule="auto"/>
      </w:pPr>
      <w:r>
        <w:t xml:space="preserve">Начать сначала? Так легко об этом только говорить. </w:t>
      </w:r>
    </w:p>
    <w:p w:rsidR="00725C12" w:rsidRDefault="00725C12" w:rsidP="00FA1E0F">
      <w:pPr>
        <w:pStyle w:val="a3"/>
        <w:spacing w:line="240" w:lineRule="auto"/>
      </w:pPr>
      <w:r>
        <w:t>И тёмное окно. Здесь птицы не летали высоко давно. А-а-а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Припев: </w:t>
      </w:r>
    </w:p>
    <w:p w:rsidR="00725C12" w:rsidRDefault="00725C12" w:rsidP="00FA1E0F">
      <w:pPr>
        <w:pStyle w:val="a3"/>
        <w:spacing w:line="240" w:lineRule="auto"/>
      </w:pPr>
      <w:r>
        <w:t xml:space="preserve">Надо бы ветру найти нас - чудаков! </w:t>
      </w:r>
    </w:p>
    <w:p w:rsidR="00725C12" w:rsidRDefault="00725C12" w:rsidP="00FA1E0F">
      <w:pPr>
        <w:pStyle w:val="a3"/>
        <w:spacing w:line="240" w:lineRule="auto"/>
      </w:pPr>
      <w:r>
        <w:t xml:space="preserve">Были близки, теперь далеко. </w:t>
      </w:r>
    </w:p>
    <w:p w:rsidR="00725C12" w:rsidRDefault="00725C12" w:rsidP="00FA1E0F">
      <w:pPr>
        <w:pStyle w:val="a3"/>
        <w:spacing w:line="240" w:lineRule="auto"/>
      </w:pPr>
      <w:r>
        <w:t xml:space="preserve">Ветер, найди нас - чудаков! </w:t>
      </w:r>
    </w:p>
    <w:p w:rsidR="00725C12" w:rsidRDefault="00725C12" w:rsidP="00FA1E0F">
      <w:pPr>
        <w:pStyle w:val="a3"/>
        <w:spacing w:line="240" w:lineRule="auto"/>
      </w:pPr>
      <w:r>
        <w:t xml:space="preserve">Были близки, теперь далеко; 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Em7 Dmaj7 Cmaj7 Am7    Bm7 Hm7</w:t>
      </w:r>
    </w:p>
    <w:p w:rsidR="00725C12" w:rsidRDefault="00725C12" w:rsidP="00FA1E0F">
      <w:pPr>
        <w:pStyle w:val="a3"/>
        <w:spacing w:line="240" w:lineRule="auto"/>
      </w:pPr>
      <w:r>
        <w:t xml:space="preserve">Ветер, найди    нас - чудаков! </w:t>
      </w:r>
    </w:p>
    <w:p w:rsidR="00725C12" w:rsidRDefault="00725C12" w:rsidP="00FA1E0F">
      <w:pPr>
        <w:pStyle w:val="a3"/>
        <w:spacing w:line="240" w:lineRule="auto"/>
      </w:pPr>
      <w:r>
        <w:t xml:space="preserve">Были близки, теперь далеко; </w:t>
      </w:r>
    </w:p>
    <w:p w:rsidR="00725C12" w:rsidRDefault="00725C12" w:rsidP="00FA1E0F">
      <w:pPr>
        <w:pStyle w:val="a3"/>
        <w:spacing w:line="240" w:lineRule="auto"/>
      </w:pPr>
      <w:r>
        <w:t xml:space="preserve">Ветер, найди нас - чудаков! </w:t>
      </w:r>
    </w:p>
    <w:p w:rsidR="00725C12" w:rsidRDefault="00725C12" w:rsidP="00FA1E0F">
      <w:pPr>
        <w:pStyle w:val="a3"/>
        <w:spacing w:line="240" w:lineRule="auto"/>
      </w:pPr>
      <w:r>
        <w:t xml:space="preserve">Были близки, теперь далеко; 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Далеко, далеко, далеко! Да, да, да, да!</w:t>
      </w:r>
    </w:p>
    <w:p w:rsidR="00725C12" w:rsidRDefault="00725C12" w:rsidP="00FA1E0F">
      <w:pPr>
        <w:pStyle w:val="a3"/>
        <w:spacing w:line="240" w:lineRule="auto"/>
      </w:pPr>
      <w:r>
        <w:t xml:space="preserve">Далеко, далеко, далеко! </w:t>
      </w:r>
    </w:p>
    <w:p w:rsidR="00725C12" w:rsidRDefault="00725C12" w:rsidP="00FA1E0F">
      <w:pPr>
        <w:pStyle w:val="a3"/>
        <w:spacing w:line="240" w:lineRule="auto"/>
      </w:pPr>
      <w:r>
        <w:t>Далеко, далеко, далеко! Да, да, да, да!</w:t>
      </w:r>
    </w:p>
    <w:p w:rsidR="00725C12" w:rsidRDefault="00725C12" w:rsidP="00FA1E0F">
      <w:pPr>
        <w:pStyle w:val="a3"/>
        <w:spacing w:line="240" w:lineRule="auto"/>
      </w:pPr>
      <w:r>
        <w:t xml:space="preserve">Далеко, далеко, далеко! </w:t>
      </w:r>
    </w:p>
    <w:p w:rsidR="00725C12" w:rsidRDefault="00725C12" w:rsidP="00FA1E0F">
      <w:pPr>
        <w:pStyle w:val="a3"/>
        <w:spacing w:line="240" w:lineRule="auto"/>
      </w:pPr>
      <w:r>
        <w:t>Далеко, далеко, далеко! Да, да, да, да!</w:t>
      </w:r>
    </w:p>
    <w:p w:rsidR="00725C12" w:rsidRDefault="00725C12" w:rsidP="00FA1E0F">
      <w:pPr>
        <w:pStyle w:val="a3"/>
        <w:spacing w:line="240" w:lineRule="auto"/>
      </w:pPr>
      <w:r>
        <w:t xml:space="preserve">Далеко, далеко, далеко! </w:t>
      </w:r>
    </w:p>
    <w:p w:rsidR="00725C12" w:rsidRDefault="00725C12" w:rsidP="00FA1E0F">
      <w:pPr>
        <w:pStyle w:val="a3"/>
        <w:spacing w:line="240" w:lineRule="auto"/>
      </w:pPr>
      <w:r>
        <w:t>Далеко, далеко, далеко! Да, да, да, да!</w:t>
      </w:r>
    </w:p>
    <w:p w:rsidR="00725C12" w:rsidRDefault="00725C12" w:rsidP="00FA1E0F">
      <w:pPr>
        <w:pStyle w:val="a3"/>
        <w:spacing w:line="240" w:lineRule="auto"/>
      </w:pPr>
      <w:r>
        <w:t>Далеко, далеко, далеко!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lastRenderedPageBreak/>
        <w:br w:type="page"/>
      </w:r>
    </w:p>
    <w:p w:rsidR="00725C12" w:rsidRDefault="00725C12" w:rsidP="0069340B">
      <w:pPr>
        <w:pStyle w:val="2"/>
      </w:pPr>
      <w:bookmarkStart w:id="44" w:name="_Toc9769428"/>
      <w:r>
        <w:lastRenderedPageBreak/>
        <w:t>06 Вверх</w:t>
      </w:r>
      <w:bookmarkEnd w:id="44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:|B7|C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      F             A7</w:t>
      </w:r>
    </w:p>
    <w:p w:rsidR="00725C12" w:rsidRDefault="00725C12" w:rsidP="00FA1E0F">
      <w:pPr>
        <w:pStyle w:val="a3"/>
        <w:spacing w:line="240" w:lineRule="auto"/>
      </w:pPr>
      <w:r>
        <w:t>1.Посмотри - это не твоя планета.</w:t>
      </w:r>
    </w:p>
    <w:p w:rsidR="00725C12" w:rsidRDefault="00725C12" w:rsidP="00FA1E0F">
      <w:pPr>
        <w:pStyle w:val="a3"/>
        <w:spacing w:line="240" w:lineRule="auto"/>
      </w:pPr>
      <w:r>
        <w:t xml:space="preserve"> Dm7                    B7</w:t>
      </w:r>
    </w:p>
    <w:p w:rsidR="00725C12" w:rsidRDefault="00725C12" w:rsidP="00FA1E0F">
      <w:pPr>
        <w:pStyle w:val="a3"/>
        <w:spacing w:line="240" w:lineRule="auto"/>
      </w:pPr>
      <w:r>
        <w:t>Мы пришли на минуту сюда.</w:t>
      </w:r>
    </w:p>
    <w:p w:rsidR="00725C12" w:rsidRDefault="00725C12" w:rsidP="00FA1E0F">
      <w:pPr>
        <w:pStyle w:val="a3"/>
        <w:spacing w:line="240" w:lineRule="auto"/>
      </w:pPr>
      <w:r>
        <w:t>Гостем будь, новым радостным моментом,</w:t>
      </w:r>
    </w:p>
    <w:p w:rsidR="00725C12" w:rsidRDefault="00725C12" w:rsidP="00FA1E0F">
      <w:pPr>
        <w:pStyle w:val="a3"/>
        <w:spacing w:line="240" w:lineRule="auto"/>
      </w:pPr>
      <w:r>
        <w:t>Отпускай продолжая свой путь туда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:|F|A7|Dm7|B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Позвони тем кого давно не видел.</w:t>
      </w:r>
    </w:p>
    <w:p w:rsidR="00725C12" w:rsidRDefault="00725C12" w:rsidP="00FA1E0F">
      <w:pPr>
        <w:pStyle w:val="a3"/>
        <w:spacing w:line="240" w:lineRule="auto"/>
      </w:pPr>
      <w:r>
        <w:t>Выйди сам и дыши широко.</w:t>
      </w:r>
    </w:p>
    <w:p w:rsidR="00725C12" w:rsidRDefault="00725C12" w:rsidP="00FA1E0F">
      <w:pPr>
        <w:pStyle w:val="a3"/>
        <w:spacing w:line="240" w:lineRule="auto"/>
      </w:pPr>
      <w:r>
        <w:t>Мы живём на одном большом магните,</w:t>
      </w:r>
    </w:p>
    <w:p w:rsidR="00725C12" w:rsidRDefault="00725C12" w:rsidP="00FA1E0F">
      <w:pPr>
        <w:pStyle w:val="a3"/>
        <w:spacing w:line="240" w:lineRule="auto"/>
      </w:pPr>
      <w:r>
        <w:t>Всех прости и станет легко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F                            A7</w:t>
      </w:r>
    </w:p>
    <w:p w:rsidR="00725C12" w:rsidRDefault="00725C12" w:rsidP="00FA1E0F">
      <w:pPr>
        <w:pStyle w:val="a3"/>
        <w:spacing w:line="240" w:lineRule="auto"/>
      </w:pPr>
      <w:r>
        <w:t xml:space="preserve">Падаем-падаем-падаем-падаем вверх </w:t>
      </w:r>
    </w:p>
    <w:p w:rsidR="00725C12" w:rsidRDefault="00725C12" w:rsidP="00FA1E0F">
      <w:pPr>
        <w:pStyle w:val="a3"/>
        <w:spacing w:line="240" w:lineRule="auto"/>
      </w:pPr>
      <w:r>
        <w:t xml:space="preserve">                       Dm7                       B7</w:t>
      </w:r>
    </w:p>
    <w:p w:rsidR="00725C12" w:rsidRDefault="00725C12" w:rsidP="00FA1E0F">
      <w:pPr>
        <w:pStyle w:val="a3"/>
        <w:spacing w:line="240" w:lineRule="auto"/>
      </w:pPr>
      <w:r>
        <w:t>В отраженье радостных лиц, в этот беззаботный смех!</w:t>
      </w:r>
    </w:p>
    <w:p w:rsidR="00725C12" w:rsidRDefault="00725C12" w:rsidP="00FA1E0F">
      <w:pPr>
        <w:pStyle w:val="a3"/>
        <w:spacing w:line="240" w:lineRule="auto"/>
      </w:pPr>
      <w:r>
        <w:t>Падаем-падаем-падаем-падаем вверх!</w:t>
      </w:r>
    </w:p>
    <w:p w:rsidR="00725C12" w:rsidRDefault="00725C12" w:rsidP="00FA1E0F">
      <w:pPr>
        <w:pStyle w:val="a3"/>
        <w:spacing w:line="240" w:lineRule="auto"/>
      </w:pPr>
      <w:r>
        <w:t>В этом море нету границ, в нашем мире места хватит для всех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3.Эхо долетит - чередою года </w:t>
      </w:r>
    </w:p>
    <w:p w:rsidR="00725C12" w:rsidRDefault="00725C12" w:rsidP="00FA1E0F">
      <w:pPr>
        <w:pStyle w:val="a3"/>
        <w:spacing w:line="240" w:lineRule="auto"/>
      </w:pPr>
      <w:r>
        <w:t>И разбудит спящих у берега.</w:t>
      </w:r>
    </w:p>
    <w:p w:rsidR="00725C12" w:rsidRDefault="00725C12" w:rsidP="00FA1E0F">
      <w:pPr>
        <w:pStyle w:val="a3"/>
        <w:spacing w:line="240" w:lineRule="auto"/>
      </w:pPr>
      <w:r>
        <w:t>И если по пути земля и вода,</w:t>
      </w:r>
    </w:p>
    <w:p w:rsidR="00725C12" w:rsidRDefault="00725C12" w:rsidP="00FA1E0F">
      <w:pPr>
        <w:pStyle w:val="a3"/>
        <w:spacing w:line="240" w:lineRule="auto"/>
      </w:pPr>
      <w:r>
        <w:t xml:space="preserve">Я готов, ты только скажи когда. Сейчас! 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       D#maj7 Fmaj7 D#maj7 Fmaj7</w:t>
      </w:r>
    </w:p>
    <w:p w:rsidR="00725C12" w:rsidRDefault="00725C12" w:rsidP="00FA1E0F">
      <w:pPr>
        <w:pStyle w:val="a3"/>
        <w:spacing w:line="240" w:lineRule="auto"/>
      </w:pPr>
      <w:r>
        <w:t xml:space="preserve">Падаем вверх! 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69340B">
      <w:pPr>
        <w:pStyle w:val="2"/>
      </w:pPr>
      <w:bookmarkStart w:id="45" w:name="_Toc9769429"/>
      <w:r>
        <w:lastRenderedPageBreak/>
        <w:t>07 Але</w:t>
      </w:r>
      <w:bookmarkEnd w:id="45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(x4):|Em7|Am/C|G|A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 Em7            Am/C</w:t>
      </w:r>
    </w:p>
    <w:p w:rsidR="00725C12" w:rsidRDefault="00725C12" w:rsidP="00FA1E0F">
      <w:pPr>
        <w:pStyle w:val="a3"/>
        <w:spacing w:line="240" w:lineRule="auto"/>
      </w:pPr>
      <w:r>
        <w:t>1.Немає нічого зайвого</w:t>
      </w:r>
    </w:p>
    <w:p w:rsidR="00725C12" w:rsidRDefault="00725C12" w:rsidP="00FA1E0F">
      <w:pPr>
        <w:pStyle w:val="a3"/>
        <w:spacing w:line="240" w:lineRule="auto"/>
      </w:pPr>
      <w:r>
        <w:t>G                        A</w:t>
      </w:r>
    </w:p>
    <w:p w:rsidR="00725C12" w:rsidRDefault="00725C12" w:rsidP="00FA1E0F">
      <w:pPr>
        <w:pStyle w:val="a3"/>
        <w:spacing w:line="240" w:lineRule="auto"/>
      </w:pPr>
      <w:r>
        <w:t>Все що навколо - зовні</w:t>
      </w:r>
    </w:p>
    <w:p w:rsidR="00725C12" w:rsidRDefault="00725C12" w:rsidP="00FA1E0F">
      <w:pPr>
        <w:pStyle w:val="a3"/>
        <w:spacing w:line="240" w:lineRule="auto"/>
      </w:pPr>
      <w:r>
        <w:t xml:space="preserve">Мить не залишає тайного </w:t>
      </w:r>
    </w:p>
    <w:p w:rsidR="00725C12" w:rsidRDefault="00725C12" w:rsidP="00FA1E0F">
      <w:pPr>
        <w:pStyle w:val="a3"/>
        <w:spacing w:line="240" w:lineRule="auto"/>
      </w:pPr>
      <w:r>
        <w:t>Тече як ріка на повну</w:t>
      </w:r>
    </w:p>
    <w:p w:rsidR="00725C12" w:rsidRDefault="00725C12" w:rsidP="00FA1E0F">
      <w:pPr>
        <w:pStyle w:val="a3"/>
        <w:spacing w:line="240" w:lineRule="auto"/>
      </w:pPr>
      <w:r>
        <w:t>Пристрасть шепоче так солодко</w:t>
      </w:r>
    </w:p>
    <w:p w:rsidR="00725C12" w:rsidRDefault="00725C12" w:rsidP="00FA1E0F">
      <w:pPr>
        <w:pStyle w:val="a3"/>
        <w:spacing w:line="240" w:lineRule="auto"/>
      </w:pPr>
      <w:r>
        <w:t xml:space="preserve">У калюжі важко знайти натхнення </w:t>
      </w:r>
    </w:p>
    <w:p w:rsidR="00725C12" w:rsidRDefault="00725C12" w:rsidP="00FA1E0F">
      <w:pPr>
        <w:pStyle w:val="a3"/>
        <w:spacing w:line="240" w:lineRule="auto"/>
      </w:pPr>
      <w:r>
        <w:t>Ти моє молоко</w:t>
      </w:r>
    </w:p>
    <w:p w:rsidR="00725C12" w:rsidRDefault="00725C12" w:rsidP="00FA1E0F">
      <w:pPr>
        <w:pStyle w:val="a3"/>
        <w:spacing w:line="240" w:lineRule="auto"/>
      </w:pPr>
      <w:r>
        <w:t>Вибух від зіткнення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 Em7      Am7  </w:t>
      </w:r>
    </w:p>
    <w:p w:rsidR="00725C12" w:rsidRDefault="00725C12" w:rsidP="00FA1E0F">
      <w:pPr>
        <w:pStyle w:val="a3"/>
        <w:spacing w:line="240" w:lineRule="auto"/>
      </w:pPr>
      <w:r>
        <w:t>Боже я так хотів (хотів)</w:t>
      </w:r>
    </w:p>
    <w:p w:rsidR="00725C12" w:rsidRDefault="00725C12" w:rsidP="00FA1E0F">
      <w:pPr>
        <w:pStyle w:val="a3"/>
        <w:spacing w:line="240" w:lineRule="auto"/>
      </w:pPr>
      <w:r>
        <w:t xml:space="preserve">  C7            D7</w:t>
      </w:r>
    </w:p>
    <w:p w:rsidR="00725C12" w:rsidRDefault="00725C12" w:rsidP="00FA1E0F">
      <w:pPr>
        <w:pStyle w:val="a3"/>
        <w:spacing w:line="240" w:lineRule="auto"/>
      </w:pPr>
      <w:r>
        <w:t>Відпустити у небо усіх птахів!</w:t>
      </w:r>
    </w:p>
    <w:p w:rsidR="00725C12" w:rsidRDefault="00725C12" w:rsidP="00FA1E0F">
      <w:pPr>
        <w:pStyle w:val="a3"/>
        <w:spacing w:line="240" w:lineRule="auto"/>
      </w:pPr>
      <w:r>
        <w:t>Боже я так хотів (хотів)</w:t>
      </w:r>
    </w:p>
    <w:p w:rsidR="00725C12" w:rsidRDefault="00725C12" w:rsidP="00FA1E0F">
      <w:pPr>
        <w:pStyle w:val="a3"/>
        <w:spacing w:line="240" w:lineRule="auto"/>
      </w:pPr>
      <w:r>
        <w:t>Але завжди не вистачає лише декілька днів!</w:t>
      </w:r>
    </w:p>
    <w:p w:rsidR="00725C12" w:rsidRDefault="00725C12" w:rsidP="00FA1E0F">
      <w:pPr>
        <w:pStyle w:val="a3"/>
        <w:spacing w:line="240" w:lineRule="auto"/>
      </w:pPr>
      <w:r>
        <w:t>Боже я так хотів (хотів)</w:t>
      </w:r>
    </w:p>
    <w:p w:rsidR="00725C12" w:rsidRDefault="00725C12" w:rsidP="00FA1E0F">
      <w:pPr>
        <w:pStyle w:val="a3"/>
        <w:spacing w:line="240" w:lineRule="auto"/>
      </w:pPr>
      <w:r>
        <w:t>Відправити друзям велику купу листів!</w:t>
      </w:r>
    </w:p>
    <w:p w:rsidR="00725C12" w:rsidRDefault="00725C12" w:rsidP="00FA1E0F">
      <w:pPr>
        <w:pStyle w:val="a3"/>
        <w:spacing w:line="240" w:lineRule="auto"/>
      </w:pPr>
      <w:r>
        <w:t>Боже я так хотів (хотів)</w:t>
      </w:r>
    </w:p>
    <w:p w:rsidR="00725C12" w:rsidRDefault="00725C12" w:rsidP="00FA1E0F">
      <w:pPr>
        <w:pStyle w:val="a3"/>
        <w:spacing w:line="240" w:lineRule="auto"/>
      </w:pPr>
      <w:r>
        <w:t>Але але але але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Але але але але!</w:t>
      </w:r>
    </w:p>
    <w:p w:rsidR="00725C12" w:rsidRDefault="00725C12" w:rsidP="00FA1E0F">
      <w:pPr>
        <w:pStyle w:val="a3"/>
        <w:spacing w:line="240" w:lineRule="auto"/>
      </w:pPr>
      <w:r>
        <w:t>Але але але але!</w:t>
      </w:r>
    </w:p>
    <w:p w:rsidR="00725C12" w:rsidRDefault="00725C12" w:rsidP="00FA1E0F">
      <w:pPr>
        <w:pStyle w:val="a3"/>
        <w:spacing w:line="240" w:lineRule="auto"/>
      </w:pPr>
      <w:r>
        <w:t>Але але але але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От чего не видел то, что рядом было всё,</w:t>
      </w:r>
    </w:p>
    <w:p w:rsidR="00725C12" w:rsidRDefault="00725C12" w:rsidP="00FA1E0F">
      <w:pPr>
        <w:pStyle w:val="a3"/>
        <w:spacing w:line="240" w:lineRule="auto"/>
      </w:pPr>
      <w:r>
        <w:t>Но отпуская верю - нам по пути.</w:t>
      </w:r>
    </w:p>
    <w:p w:rsidR="00725C12" w:rsidRDefault="00725C12" w:rsidP="00FA1E0F">
      <w:pPr>
        <w:pStyle w:val="a3"/>
        <w:spacing w:line="240" w:lineRule="auto"/>
      </w:pPr>
      <w:r>
        <w:t>Суть одна - миллионы разноцветных людей,</w:t>
      </w:r>
    </w:p>
    <w:p w:rsidR="00725C12" w:rsidRDefault="00725C12" w:rsidP="00FA1E0F">
      <w:pPr>
        <w:pStyle w:val="a3"/>
        <w:spacing w:line="240" w:lineRule="auto"/>
      </w:pPr>
      <w:r>
        <w:t>Всё равно, кто ты и где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>Я так хотел (хотел)</w:t>
      </w:r>
    </w:p>
    <w:p w:rsidR="00725C12" w:rsidRDefault="00725C12" w:rsidP="00FA1E0F">
      <w:pPr>
        <w:pStyle w:val="a3"/>
        <w:spacing w:line="240" w:lineRule="auto"/>
      </w:pPr>
      <w:r>
        <w:t>Подниматься в гору без рюкзака.</w:t>
      </w:r>
    </w:p>
    <w:p w:rsidR="00725C12" w:rsidRDefault="00725C12" w:rsidP="00FA1E0F">
      <w:pPr>
        <w:pStyle w:val="a3"/>
        <w:spacing w:line="240" w:lineRule="auto"/>
      </w:pPr>
      <w:r>
        <w:t>Я так хотел (хотел)</w:t>
      </w:r>
    </w:p>
    <w:p w:rsidR="00725C12" w:rsidRDefault="00725C12" w:rsidP="00FA1E0F">
      <w:pPr>
        <w:pStyle w:val="a3"/>
        <w:spacing w:line="240" w:lineRule="auto"/>
      </w:pPr>
      <w:r>
        <w:t>Видеть океана каждый закат.</w:t>
      </w:r>
    </w:p>
    <w:p w:rsidR="00725C12" w:rsidRDefault="00725C12" w:rsidP="00FA1E0F">
      <w:pPr>
        <w:pStyle w:val="a3"/>
        <w:spacing w:line="240" w:lineRule="auto"/>
      </w:pPr>
      <w:r>
        <w:t>Я так хотел (хотел),</w:t>
      </w:r>
    </w:p>
    <w:p w:rsidR="00725C12" w:rsidRDefault="00725C12" w:rsidP="00FA1E0F">
      <w:pPr>
        <w:pStyle w:val="a3"/>
        <w:spacing w:line="240" w:lineRule="auto"/>
      </w:pPr>
      <w:r>
        <w:t>Чтобы мы наверх и никогда на спад,</w:t>
      </w:r>
    </w:p>
    <w:p w:rsidR="00725C12" w:rsidRDefault="00725C12" w:rsidP="00FA1E0F">
      <w:pPr>
        <w:pStyle w:val="a3"/>
        <w:spacing w:line="240" w:lineRule="auto"/>
      </w:pPr>
      <w:r>
        <w:t>И не спать, не спать, дай мне тебя понять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Боже я так хотів </w:t>
      </w:r>
    </w:p>
    <w:p w:rsidR="00725C12" w:rsidRDefault="00725C12" w:rsidP="00FA1E0F">
      <w:pPr>
        <w:pStyle w:val="a3"/>
        <w:spacing w:line="240" w:lineRule="auto"/>
      </w:pPr>
      <w:r>
        <w:t>Подниматься в гору без рюкзака!</w:t>
      </w:r>
    </w:p>
    <w:p w:rsidR="00725C12" w:rsidRDefault="00725C12" w:rsidP="00FA1E0F">
      <w:pPr>
        <w:pStyle w:val="a3"/>
        <w:spacing w:line="240" w:lineRule="auto"/>
      </w:pPr>
      <w:r>
        <w:t>Я так хотел</w:t>
      </w:r>
    </w:p>
    <w:p w:rsidR="00725C12" w:rsidRDefault="00725C12" w:rsidP="00FA1E0F">
      <w:pPr>
        <w:pStyle w:val="a3"/>
        <w:spacing w:line="240" w:lineRule="auto"/>
      </w:pPr>
      <w:r>
        <w:t>Але завжди не вистачає лише декілька днів!</w:t>
      </w:r>
    </w:p>
    <w:p w:rsidR="00725C12" w:rsidRDefault="00725C12" w:rsidP="00FA1E0F">
      <w:pPr>
        <w:pStyle w:val="a3"/>
        <w:spacing w:line="240" w:lineRule="auto"/>
      </w:pPr>
      <w:r>
        <w:t>Боже я так хотів,</w:t>
      </w:r>
    </w:p>
    <w:p w:rsidR="00725C12" w:rsidRDefault="00725C12" w:rsidP="00FA1E0F">
      <w:pPr>
        <w:pStyle w:val="a3"/>
        <w:spacing w:line="240" w:lineRule="auto"/>
      </w:pPr>
      <w:r>
        <w:t>Чтобы мы наверх и никогда на спад!</w:t>
      </w:r>
    </w:p>
    <w:p w:rsidR="00725C12" w:rsidRDefault="00725C12" w:rsidP="00FA1E0F">
      <w:pPr>
        <w:pStyle w:val="a3"/>
        <w:spacing w:line="240" w:lineRule="auto"/>
      </w:pPr>
      <w:r>
        <w:t>И не спать, не спать! Але, але, але, але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Дай мне тебя понять! Але, але, але, але!</w:t>
      </w:r>
    </w:p>
    <w:p w:rsidR="00725C12" w:rsidRDefault="00725C12" w:rsidP="00FA1E0F">
      <w:pPr>
        <w:pStyle w:val="a3"/>
        <w:spacing w:line="240" w:lineRule="auto"/>
      </w:pPr>
      <w:r>
        <w:t>Дай мне тебя понять! Але, але, але, але!</w:t>
      </w:r>
    </w:p>
    <w:p w:rsidR="00725C12" w:rsidRDefault="00725C12" w:rsidP="00FA1E0F">
      <w:pPr>
        <w:pStyle w:val="a3"/>
        <w:spacing w:line="240" w:lineRule="auto"/>
      </w:pPr>
      <w:r>
        <w:t>Але, але, але, але! Дай мне тебя понять!</w:t>
      </w:r>
    </w:p>
    <w:p w:rsidR="00725C12" w:rsidRDefault="00725C12" w:rsidP="00FA1E0F">
      <w:pPr>
        <w:pStyle w:val="a3"/>
        <w:spacing w:line="240" w:lineRule="auto"/>
      </w:pPr>
      <w:r>
        <w:t>Воу воу воу воу, дай мне тебя понять!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 xml:space="preserve">            </w:t>
      </w:r>
      <w:r w:rsidRPr="00725C12">
        <w:rPr>
          <w:lang w:val="en-US"/>
        </w:rPr>
        <w:t>Em7 Am/C G A Em7 Am/C G A</w:t>
      </w:r>
    </w:p>
    <w:p w:rsidR="00725C12" w:rsidRDefault="00725C12" w:rsidP="00FA1E0F">
      <w:pPr>
        <w:pStyle w:val="a3"/>
        <w:spacing w:line="240" w:lineRule="auto"/>
      </w:pPr>
      <w:r>
        <w:t>Воу воу воу воу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Em   0x203x</w:t>
      </w:r>
    </w:p>
    <w:p w:rsidR="00725C12" w:rsidRDefault="00725C12" w:rsidP="00FA1E0F">
      <w:pPr>
        <w:pStyle w:val="a3"/>
        <w:spacing w:line="240" w:lineRule="auto"/>
      </w:pPr>
      <w:r>
        <w:t>Am/C x3x21x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69340B">
      <w:pPr>
        <w:pStyle w:val="2"/>
      </w:pPr>
      <w:bookmarkStart w:id="46" w:name="_Toc9769430"/>
      <w:r>
        <w:lastRenderedPageBreak/>
        <w:t>08 Настоящее</w:t>
      </w:r>
      <w:bookmarkEnd w:id="46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(x2):|E|E|E|E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E</w:t>
      </w:r>
    </w:p>
    <w:p w:rsidR="00725C12" w:rsidRDefault="00725C12" w:rsidP="00FA1E0F">
      <w:pPr>
        <w:pStyle w:val="a3"/>
        <w:spacing w:line="240" w:lineRule="auto"/>
      </w:pPr>
      <w:r>
        <w:t>1.Я касаясь земли ногами, иду, шагаю.</w:t>
      </w:r>
    </w:p>
    <w:p w:rsidR="00725C12" w:rsidRDefault="00725C12" w:rsidP="00FA1E0F">
      <w:pPr>
        <w:pStyle w:val="a3"/>
        <w:spacing w:line="240" w:lineRule="auto"/>
      </w:pPr>
      <w:r>
        <w:t>По зеленым проспектам, переулкам улиц.</w:t>
      </w:r>
    </w:p>
    <w:p w:rsidR="00725C12" w:rsidRDefault="00725C12" w:rsidP="00FA1E0F">
      <w:pPr>
        <w:pStyle w:val="a3"/>
        <w:spacing w:line="240" w:lineRule="auto"/>
      </w:pPr>
      <w:r>
        <w:t>Над головами миллионов небо сдвигаю.</w:t>
      </w:r>
    </w:p>
    <w:p w:rsidR="00725C12" w:rsidRDefault="00725C12" w:rsidP="00FA1E0F">
      <w:pPr>
        <w:pStyle w:val="a3"/>
        <w:spacing w:line="240" w:lineRule="auto"/>
      </w:pPr>
      <w:r>
        <w:t>Умело теряясь в толпе никому неприметных лиц.</w:t>
      </w:r>
    </w:p>
    <w:p w:rsidR="00725C12" w:rsidRDefault="00725C12" w:rsidP="00FA1E0F">
      <w:pPr>
        <w:pStyle w:val="a3"/>
        <w:spacing w:line="240" w:lineRule="auto"/>
      </w:pPr>
      <w:r>
        <w:t>Я врезаясь в стены плечами иду качаюсь.</w:t>
      </w:r>
    </w:p>
    <w:p w:rsidR="00725C12" w:rsidRDefault="00725C12" w:rsidP="00FA1E0F">
      <w:pPr>
        <w:pStyle w:val="a3"/>
        <w:spacing w:line="240" w:lineRule="auto"/>
      </w:pPr>
      <w:r>
        <w:t>По забытым Богом дворам, аля Питерским пролетам.</w:t>
      </w:r>
    </w:p>
    <w:p w:rsidR="00725C12" w:rsidRDefault="00725C12" w:rsidP="00FA1E0F">
      <w:pPr>
        <w:pStyle w:val="a3"/>
        <w:spacing w:line="240" w:lineRule="auto"/>
      </w:pPr>
      <w:r>
        <w:t>Со временем в ногу, друг друга не замечая.</w:t>
      </w:r>
    </w:p>
    <w:p w:rsidR="00725C12" w:rsidRDefault="00725C12" w:rsidP="00FA1E0F">
      <w:pPr>
        <w:pStyle w:val="a3"/>
        <w:spacing w:line="240" w:lineRule="auto"/>
      </w:pPr>
      <w:r>
        <w:t>Идем по разным сторонам, теряясь в потоке машин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E|E|E|E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           E    G            A</w:t>
      </w:r>
    </w:p>
    <w:p w:rsidR="00725C12" w:rsidRDefault="00725C12" w:rsidP="00FA1E0F">
      <w:pPr>
        <w:pStyle w:val="a3"/>
        <w:spacing w:line="240" w:lineRule="auto"/>
      </w:pPr>
      <w:r>
        <w:t>Настоящее - есть! Оно существует!</w:t>
      </w:r>
    </w:p>
    <w:p w:rsidR="00725C12" w:rsidRDefault="00725C12" w:rsidP="00FA1E0F">
      <w:pPr>
        <w:pStyle w:val="a3"/>
        <w:spacing w:line="240" w:lineRule="auto"/>
      </w:pPr>
      <w:r>
        <w:t>Настоящее - здесь! Оно торжествует!</w:t>
      </w:r>
    </w:p>
    <w:p w:rsidR="00725C12" w:rsidRDefault="00725C12" w:rsidP="00FA1E0F">
      <w:pPr>
        <w:pStyle w:val="a3"/>
        <w:spacing w:line="240" w:lineRule="auto"/>
      </w:pPr>
      <w:r>
        <w:t>Настоящее - есть! Оно существует!</w:t>
      </w:r>
    </w:p>
    <w:p w:rsidR="00725C12" w:rsidRDefault="00725C12" w:rsidP="00FA1E0F">
      <w:pPr>
        <w:pStyle w:val="a3"/>
        <w:spacing w:line="240" w:lineRule="auto"/>
      </w:pPr>
      <w:r>
        <w:t>Настоящее - здесь! Оно торжествует!</w:t>
      </w:r>
    </w:p>
    <w:p w:rsidR="00725C12" w:rsidRDefault="00725C12" w:rsidP="00FA1E0F">
      <w:pPr>
        <w:pStyle w:val="a3"/>
        <w:spacing w:line="240" w:lineRule="auto"/>
      </w:pPr>
      <w:r>
        <w:t>Настоящее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E|E|E|E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Я собственно о чем, тут время не при чем.</w:t>
      </w:r>
    </w:p>
    <w:p w:rsidR="00725C12" w:rsidRDefault="00725C12" w:rsidP="00FA1E0F">
      <w:pPr>
        <w:pStyle w:val="a3"/>
        <w:spacing w:line="240" w:lineRule="auto"/>
      </w:pPr>
      <w:r>
        <w:t>Если море по колено, горы по плечо, чё.</w:t>
      </w:r>
    </w:p>
    <w:p w:rsidR="00725C12" w:rsidRDefault="00725C12" w:rsidP="00FA1E0F">
      <w:pPr>
        <w:pStyle w:val="a3"/>
        <w:spacing w:line="240" w:lineRule="auto"/>
      </w:pPr>
      <w:r>
        <w:t>Жизнью увлечен, солнце греет горячо.</w:t>
      </w:r>
    </w:p>
    <w:p w:rsidR="00725C12" w:rsidRDefault="00725C12" w:rsidP="00FA1E0F">
      <w:pPr>
        <w:pStyle w:val="a3"/>
        <w:spacing w:line="240" w:lineRule="auto"/>
      </w:pPr>
      <w:r>
        <w:t>И в своем деле ты все пока еще новичок.</w:t>
      </w:r>
    </w:p>
    <w:p w:rsidR="00725C12" w:rsidRDefault="00725C12" w:rsidP="00FA1E0F">
      <w:pPr>
        <w:pStyle w:val="a3"/>
        <w:spacing w:line="240" w:lineRule="auto"/>
      </w:pPr>
      <w:r>
        <w:t>Вроде бы точно плыл, имея твердый тыл.</w:t>
      </w:r>
    </w:p>
    <w:p w:rsidR="00725C12" w:rsidRDefault="00725C12" w:rsidP="00FA1E0F">
      <w:pPr>
        <w:pStyle w:val="a3"/>
        <w:spacing w:line="240" w:lineRule="auto"/>
      </w:pPr>
      <w:r>
        <w:t>Меняются пейзажи, а ты все такой же, как был.</w:t>
      </w:r>
    </w:p>
    <w:p w:rsidR="00725C12" w:rsidRDefault="00725C12" w:rsidP="00FA1E0F">
      <w:pPr>
        <w:pStyle w:val="a3"/>
        <w:spacing w:line="240" w:lineRule="auto"/>
      </w:pPr>
      <w:r>
        <w:t>Плотно не висишь, не потому что ссышь.</w:t>
      </w:r>
    </w:p>
    <w:p w:rsidR="00725C12" w:rsidRDefault="00725C12" w:rsidP="00FA1E0F">
      <w:pPr>
        <w:pStyle w:val="a3"/>
        <w:spacing w:line="240" w:lineRule="auto"/>
      </w:pPr>
      <w:r>
        <w:t>А реально понимаешь: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C#m9|E|C#m9|E|C#m9|E|H7|H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E|E|E|E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C#m9 x4244x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69340B">
      <w:pPr>
        <w:pStyle w:val="2"/>
      </w:pPr>
      <w:bookmarkStart w:id="47" w:name="_Toc9769431"/>
      <w:r>
        <w:lastRenderedPageBreak/>
        <w:t>09 Митя</w:t>
      </w:r>
      <w:bookmarkEnd w:id="47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:|G|F#|C7|H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Em7                     Hm7</w:t>
      </w:r>
    </w:p>
    <w:p w:rsidR="00725C12" w:rsidRDefault="00725C12" w:rsidP="00FA1E0F">
      <w:pPr>
        <w:pStyle w:val="a3"/>
        <w:spacing w:line="240" w:lineRule="auto"/>
      </w:pPr>
      <w:r>
        <w:t>1.Митя был не юнга, не адмирал.</w:t>
      </w:r>
    </w:p>
    <w:p w:rsidR="00725C12" w:rsidRDefault="00725C12" w:rsidP="00FA1E0F">
      <w:pPr>
        <w:pStyle w:val="a3"/>
        <w:spacing w:line="240" w:lineRule="auto"/>
      </w:pPr>
      <w:r>
        <w:t xml:space="preserve"> Am7                Hm7</w:t>
      </w:r>
    </w:p>
    <w:p w:rsidR="00725C12" w:rsidRDefault="00725C12" w:rsidP="00FA1E0F">
      <w:pPr>
        <w:pStyle w:val="a3"/>
        <w:spacing w:line="240" w:lineRule="auto"/>
      </w:pPr>
      <w:r>
        <w:t>Аккуратно он свою каюту убирал.</w:t>
      </w:r>
    </w:p>
    <w:p w:rsidR="00725C12" w:rsidRDefault="00725C12" w:rsidP="00FA1E0F">
      <w:pPr>
        <w:pStyle w:val="a3"/>
        <w:spacing w:line="240" w:lineRule="auto"/>
      </w:pPr>
      <w:r>
        <w:t>Девятибалльному шторму орал не раз в лицо: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That's all, that's all, that's all!</w:t>
      </w:r>
    </w:p>
    <w:p w:rsidR="00725C12" w:rsidRDefault="00725C12" w:rsidP="00FA1E0F">
      <w:pPr>
        <w:pStyle w:val="a3"/>
        <w:spacing w:line="240" w:lineRule="auto"/>
      </w:pPr>
      <w:r>
        <w:t xml:space="preserve">Лет сорок на первый взгляд. Пятьдесят </w:t>
      </w:r>
    </w:p>
    <w:p w:rsidR="00725C12" w:rsidRDefault="00725C12" w:rsidP="00FA1E0F">
      <w:pPr>
        <w:pStyle w:val="a3"/>
        <w:spacing w:line="240" w:lineRule="auto"/>
      </w:pPr>
      <w:r>
        <w:t xml:space="preserve">На пятьдесят делил. Никого не валил, </w:t>
      </w:r>
    </w:p>
    <w:p w:rsidR="00725C12" w:rsidRDefault="00725C12" w:rsidP="00FA1E0F">
      <w:pPr>
        <w:pStyle w:val="a3"/>
        <w:spacing w:line="240" w:lineRule="auto"/>
      </w:pPr>
      <w:r>
        <w:t xml:space="preserve">Белил стены. За советом приходили: осетины, </w:t>
      </w:r>
    </w:p>
    <w:p w:rsidR="00725C12" w:rsidRDefault="00725C12" w:rsidP="00FA1E0F">
      <w:pPr>
        <w:pStyle w:val="a3"/>
        <w:spacing w:line="240" w:lineRule="auto"/>
      </w:pPr>
      <w:r>
        <w:t>Спортсмены, Татьяны, Елены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Мелкие сошки, крупные шишки.</w:t>
      </w:r>
    </w:p>
    <w:p w:rsidR="00725C12" w:rsidRDefault="00725C12" w:rsidP="00FA1E0F">
      <w:pPr>
        <w:pStyle w:val="a3"/>
        <w:spacing w:line="240" w:lineRule="auto"/>
      </w:pPr>
      <w:r>
        <w:t>Когда Митя говорил, сидели, как мышки.</w:t>
      </w:r>
    </w:p>
    <w:p w:rsidR="00725C12" w:rsidRDefault="00725C12" w:rsidP="00FA1E0F">
      <w:pPr>
        <w:pStyle w:val="a3"/>
        <w:spacing w:line="240" w:lineRule="auto"/>
      </w:pPr>
      <w:r>
        <w:t>Где бы не был он, всегда как дома.</w:t>
      </w:r>
    </w:p>
    <w:p w:rsidR="00725C12" w:rsidRDefault="00725C12" w:rsidP="00FA1E0F">
      <w:pPr>
        <w:pStyle w:val="a3"/>
        <w:spacing w:line="240" w:lineRule="auto"/>
      </w:pPr>
      <w:r>
        <w:t>Лондон, Тамбов или, как это - Оклахома.</w:t>
      </w:r>
    </w:p>
    <w:p w:rsidR="00725C12" w:rsidRDefault="00725C12" w:rsidP="00FA1E0F">
      <w:pPr>
        <w:pStyle w:val="a3"/>
        <w:spacing w:line="240" w:lineRule="auto"/>
      </w:pPr>
      <w:r>
        <w:t>Не был он ни магом, ни мистиком.</w:t>
      </w:r>
    </w:p>
    <w:p w:rsidR="00725C12" w:rsidRDefault="00725C12" w:rsidP="00FA1E0F">
      <w:pPr>
        <w:pStyle w:val="a3"/>
        <w:spacing w:line="240" w:lineRule="auto"/>
      </w:pPr>
      <w:r>
        <w:t>Не оптимистом, и не пессимистиком.</w:t>
      </w:r>
    </w:p>
    <w:p w:rsidR="00725C12" w:rsidRDefault="00725C12" w:rsidP="00FA1E0F">
      <w:pPr>
        <w:pStyle w:val="a3"/>
        <w:spacing w:line="240" w:lineRule="auto"/>
      </w:pPr>
      <w:r>
        <w:t>Просто без лишних слов и чисел.</w:t>
      </w:r>
    </w:p>
    <w:p w:rsidR="00725C12" w:rsidRDefault="00725C12" w:rsidP="00FA1E0F">
      <w:pPr>
        <w:pStyle w:val="a3"/>
        <w:spacing w:line="240" w:lineRule="auto"/>
      </w:pPr>
      <w:r>
        <w:t>Убирал - чистил, убирал - чистил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:|G|F#|C7|H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Приходили идеи, как у Коли Теслы.</w:t>
      </w:r>
    </w:p>
    <w:p w:rsidR="00725C12" w:rsidRDefault="00725C12" w:rsidP="00FA1E0F">
      <w:pPr>
        <w:pStyle w:val="a3"/>
        <w:spacing w:line="240" w:lineRule="auto"/>
      </w:pPr>
      <w:r>
        <w:t>Митя не спешил, садился в кресло.</w:t>
      </w:r>
    </w:p>
    <w:p w:rsidR="00725C12" w:rsidRDefault="00725C12" w:rsidP="00FA1E0F">
      <w:pPr>
        <w:pStyle w:val="a3"/>
        <w:spacing w:line="240" w:lineRule="auto"/>
      </w:pPr>
      <w:r>
        <w:t>Паузы делал, как Раймонд Паулс.</w:t>
      </w:r>
    </w:p>
    <w:p w:rsidR="00725C12" w:rsidRDefault="00725C12" w:rsidP="00FA1E0F">
      <w:pPr>
        <w:pStyle w:val="a3"/>
        <w:spacing w:line="240" w:lineRule="auto"/>
      </w:pPr>
      <w:r>
        <w:t>Менее заметен был, чем Дэнжер Маус.</w:t>
      </w:r>
    </w:p>
    <w:p w:rsidR="00725C12" w:rsidRDefault="00725C12" w:rsidP="00FA1E0F">
      <w:pPr>
        <w:pStyle w:val="a3"/>
        <w:spacing w:line="240" w:lineRule="auto"/>
      </w:pPr>
      <w:r>
        <w:t>Более или менее пел, пельмени ел.</w:t>
      </w:r>
    </w:p>
    <w:p w:rsidR="00725C12" w:rsidRDefault="00725C12" w:rsidP="00FA1E0F">
      <w:pPr>
        <w:pStyle w:val="a3"/>
        <w:spacing w:line="240" w:lineRule="auto"/>
      </w:pPr>
      <w:r>
        <w:t>Ел (Ел!), Ел (Ел!), Ел.</w:t>
      </w:r>
    </w:p>
    <w:p w:rsidR="00725C12" w:rsidRDefault="00725C12" w:rsidP="00FA1E0F">
      <w:pPr>
        <w:pStyle w:val="a3"/>
        <w:spacing w:line="240" w:lineRule="auto"/>
      </w:pPr>
      <w:r>
        <w:t>Минимально используя мимику мины.</w:t>
      </w:r>
    </w:p>
    <w:p w:rsidR="00725C12" w:rsidRDefault="00725C12" w:rsidP="00FA1E0F">
      <w:pPr>
        <w:pStyle w:val="a3"/>
        <w:spacing w:line="240" w:lineRule="auto"/>
      </w:pPr>
      <w:r>
        <w:t xml:space="preserve">Мог он объяснить любые глубины, </w:t>
      </w:r>
    </w:p>
    <w:p w:rsidR="00725C12" w:rsidRDefault="00725C12" w:rsidP="00FA1E0F">
      <w:pPr>
        <w:pStyle w:val="a3"/>
        <w:spacing w:line="240" w:lineRule="auto"/>
      </w:pPr>
      <w:r>
        <w:t>Немыслимые. Уа-ду-уи!</w:t>
      </w:r>
    </w:p>
    <w:p w:rsidR="00725C12" w:rsidRDefault="00725C12" w:rsidP="00FA1E0F">
      <w:pPr>
        <w:pStyle w:val="a3"/>
        <w:spacing w:line="240" w:lineRule="auto"/>
      </w:pPr>
      <w:r>
        <w:t>Уи-э-э-э-э-эй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Em                  Hm7</w:t>
      </w:r>
    </w:p>
    <w:p w:rsidR="00725C12" w:rsidRDefault="00725C12" w:rsidP="00FA1E0F">
      <w:pPr>
        <w:pStyle w:val="a3"/>
        <w:spacing w:line="240" w:lineRule="auto"/>
      </w:pPr>
      <w:r>
        <w:t>Митя, Митя, мичман, потомок ичма</w:t>
      </w:r>
    </w:p>
    <w:p w:rsidR="00725C12" w:rsidRDefault="00725C12" w:rsidP="00FA1E0F">
      <w:pPr>
        <w:pStyle w:val="a3"/>
        <w:spacing w:line="240" w:lineRule="auto"/>
      </w:pPr>
      <w:r>
        <w:t xml:space="preserve"> G               A</w:t>
      </w:r>
    </w:p>
    <w:p w:rsidR="00725C12" w:rsidRDefault="00725C12" w:rsidP="00FA1E0F">
      <w:pPr>
        <w:pStyle w:val="a3"/>
        <w:spacing w:line="240" w:lineRule="auto"/>
      </w:pPr>
      <w:r>
        <w:t>Вахту сдал на отлично, лично.</w:t>
      </w:r>
    </w:p>
    <w:p w:rsidR="00725C12" w:rsidRDefault="00725C12" w:rsidP="00FA1E0F">
      <w:pPr>
        <w:pStyle w:val="a3"/>
        <w:spacing w:line="240" w:lineRule="auto"/>
      </w:pPr>
      <w:r>
        <w:t>Митя, Митя, мичман, потомок ичма</w:t>
      </w:r>
    </w:p>
    <w:p w:rsidR="00725C12" w:rsidRDefault="00725C12" w:rsidP="00FA1E0F">
      <w:pPr>
        <w:pStyle w:val="a3"/>
        <w:spacing w:line="240" w:lineRule="auto"/>
      </w:pPr>
      <w:r>
        <w:t>Вахту сдал на отлично, лично.</w:t>
      </w:r>
    </w:p>
    <w:p w:rsidR="00725C12" w:rsidRDefault="00725C12" w:rsidP="00FA1E0F">
      <w:pPr>
        <w:pStyle w:val="a3"/>
        <w:spacing w:line="240" w:lineRule="auto"/>
      </w:pPr>
      <w:r>
        <w:lastRenderedPageBreak/>
        <w:t>Митя, Митя, мичман, потомок ичма</w:t>
      </w:r>
    </w:p>
    <w:p w:rsidR="00725C12" w:rsidRDefault="00725C12" w:rsidP="00FA1E0F">
      <w:pPr>
        <w:pStyle w:val="a3"/>
        <w:spacing w:line="240" w:lineRule="auto"/>
      </w:pPr>
      <w:r>
        <w:t>Вахту сдал на отлично, лично.</w:t>
      </w:r>
    </w:p>
    <w:p w:rsidR="00725C12" w:rsidRDefault="00725C12" w:rsidP="00FA1E0F">
      <w:pPr>
        <w:pStyle w:val="a3"/>
        <w:spacing w:line="240" w:lineRule="auto"/>
      </w:pPr>
      <w:r>
        <w:t>Митя, Митя, мичман, потомок ичма</w:t>
      </w:r>
    </w:p>
    <w:p w:rsidR="00725C12" w:rsidRDefault="00725C12" w:rsidP="00FA1E0F">
      <w:pPr>
        <w:pStyle w:val="a3"/>
        <w:spacing w:line="240" w:lineRule="auto"/>
      </w:pPr>
      <w:r>
        <w:t>На аутентичном. На аутентичном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Em7|Hm7|Am7|Hm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Острый, как меч, ему не нужен всякий щит.</w:t>
      </w:r>
    </w:p>
    <w:p w:rsidR="00725C12" w:rsidRDefault="00725C12" w:rsidP="00FA1E0F">
      <w:pPr>
        <w:pStyle w:val="a3"/>
        <w:spacing w:line="240" w:lineRule="auto"/>
      </w:pPr>
      <w:r>
        <w:t>Не смотрит ящик, его не тащит.</w:t>
      </w:r>
    </w:p>
    <w:p w:rsidR="00725C12" w:rsidRDefault="00725C12" w:rsidP="00FA1E0F">
      <w:pPr>
        <w:pStyle w:val="a3"/>
        <w:spacing w:line="240" w:lineRule="auto"/>
      </w:pPr>
      <w:r>
        <w:t>По стенам течь не надо, где - то там.</w:t>
      </w:r>
    </w:p>
    <w:p w:rsidR="00725C12" w:rsidRDefault="00725C12" w:rsidP="00FA1E0F">
      <w:pPr>
        <w:pStyle w:val="a3"/>
        <w:spacing w:line="240" w:lineRule="auto"/>
      </w:pPr>
      <w:r>
        <w:t>Буффонада, а он драит на палубе следы променада.</w:t>
      </w:r>
    </w:p>
    <w:p w:rsidR="00725C12" w:rsidRDefault="00725C12" w:rsidP="00FA1E0F">
      <w:pPr>
        <w:pStyle w:val="a3"/>
        <w:spacing w:line="240" w:lineRule="auto"/>
      </w:pPr>
      <w:r>
        <w:t>Развязать узлы до 45-ти, и уйти.</w:t>
      </w:r>
    </w:p>
    <w:p w:rsidR="00725C12" w:rsidRDefault="00725C12" w:rsidP="00FA1E0F">
      <w:pPr>
        <w:pStyle w:val="a3"/>
        <w:spacing w:line="240" w:lineRule="auto"/>
      </w:pPr>
      <w:r>
        <w:t>Не по проторенным путям, из этих перепетий.</w:t>
      </w:r>
    </w:p>
    <w:p w:rsidR="00725C12" w:rsidRDefault="00725C12" w:rsidP="00FA1E0F">
      <w:pPr>
        <w:pStyle w:val="a3"/>
        <w:spacing w:line="240" w:lineRule="auto"/>
      </w:pPr>
      <w:r>
        <w:t>Вышел открытым, поймал волну.</w:t>
      </w:r>
    </w:p>
    <w:p w:rsidR="00725C12" w:rsidRDefault="00725C12" w:rsidP="00FA1E0F">
      <w:pPr>
        <w:pStyle w:val="a3"/>
        <w:spacing w:line="240" w:lineRule="auto"/>
      </w:pPr>
      <w:r>
        <w:t>Рассказывает море истории все ему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:|G|F#|C7|H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Em7|Hm7|Am7|Hm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Em              Hm7</w:t>
      </w:r>
    </w:p>
    <w:p w:rsidR="00725C12" w:rsidRDefault="00725C12" w:rsidP="00FA1E0F">
      <w:pPr>
        <w:pStyle w:val="a3"/>
        <w:spacing w:line="240" w:lineRule="auto"/>
      </w:pPr>
      <w:r>
        <w:t>Парус не рвите, верните Митю нам.</w:t>
      </w:r>
    </w:p>
    <w:p w:rsidR="00725C12" w:rsidRDefault="00725C12" w:rsidP="00FA1E0F">
      <w:pPr>
        <w:pStyle w:val="a3"/>
        <w:spacing w:line="240" w:lineRule="auto"/>
      </w:pPr>
      <w:r>
        <w:t xml:space="preserve"> G               A</w:t>
      </w:r>
    </w:p>
    <w:p w:rsidR="00725C12" w:rsidRDefault="00725C12" w:rsidP="00FA1E0F">
      <w:pPr>
        <w:pStyle w:val="a3"/>
        <w:spacing w:line="240" w:lineRule="auto"/>
      </w:pPr>
      <w:r>
        <w:t>Парус не рвите, верните Митю нам.</w:t>
      </w:r>
    </w:p>
    <w:p w:rsidR="00725C12" w:rsidRDefault="00725C12" w:rsidP="00FA1E0F">
      <w:pPr>
        <w:pStyle w:val="a3"/>
        <w:spacing w:line="240" w:lineRule="auto"/>
      </w:pPr>
      <w:r>
        <w:t>Парус не рвите, верните Митю нам.</w:t>
      </w:r>
    </w:p>
    <w:p w:rsidR="00725C12" w:rsidRDefault="00725C12" w:rsidP="00FA1E0F">
      <w:pPr>
        <w:pStyle w:val="a3"/>
        <w:spacing w:line="240" w:lineRule="auto"/>
      </w:pPr>
      <w:r>
        <w:t>Парус не рвите, не рвите нить ума.</w:t>
      </w:r>
    </w:p>
    <w:p w:rsidR="00725C12" w:rsidRDefault="00725C12" w:rsidP="00FA1E0F">
      <w:pPr>
        <w:pStyle w:val="a3"/>
        <w:spacing w:line="240" w:lineRule="auto"/>
      </w:pPr>
      <w:r>
        <w:t>Парус не рвите, верните Митю нам.</w:t>
      </w:r>
    </w:p>
    <w:p w:rsidR="00725C12" w:rsidRDefault="00725C12" w:rsidP="00FA1E0F">
      <w:pPr>
        <w:pStyle w:val="a3"/>
        <w:spacing w:line="240" w:lineRule="auto"/>
      </w:pPr>
      <w:r>
        <w:t>Парус не рвите, верните Митю нам.</w:t>
      </w:r>
    </w:p>
    <w:p w:rsidR="00725C12" w:rsidRDefault="00725C12" w:rsidP="00FA1E0F">
      <w:pPr>
        <w:pStyle w:val="a3"/>
        <w:spacing w:line="240" w:lineRule="auto"/>
      </w:pPr>
      <w:r>
        <w:t>Парус не рвите, верните Митю нам.</w:t>
      </w:r>
    </w:p>
    <w:p w:rsidR="00725C12" w:rsidRDefault="00725C12" w:rsidP="00FA1E0F">
      <w:pPr>
        <w:pStyle w:val="a3"/>
        <w:spacing w:line="240" w:lineRule="auto"/>
      </w:pPr>
      <w:r>
        <w:t>Парус не рвите, верните Митю нам.</w:t>
      </w:r>
    </w:p>
    <w:p w:rsidR="00725C12" w:rsidRDefault="00725C12" w:rsidP="00FA1E0F">
      <w:pPr>
        <w:pStyle w:val="a3"/>
        <w:spacing w:line="240" w:lineRule="auto"/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 xml:space="preserve">Em7 0x57xx 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Hm7 7x77xx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Am7 5x55xx</w:t>
      </w:r>
    </w:p>
    <w:p w:rsidR="0069340B" w:rsidRPr="0069340B" w:rsidRDefault="0069340B" w:rsidP="0069340B">
      <w:pPr>
        <w:pStyle w:val="a3"/>
        <w:spacing w:line="240" w:lineRule="auto"/>
        <w:rPr>
          <w:lang w:val="en-US"/>
        </w:rPr>
      </w:pPr>
    </w:p>
    <w:p w:rsidR="0069340B" w:rsidRDefault="0069340B" w:rsidP="0069340B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25C12" w:rsidRDefault="00725C12" w:rsidP="00DD26EF">
      <w:pPr>
        <w:pStyle w:val="2"/>
      </w:pPr>
      <w:bookmarkStart w:id="48" w:name="_Toc9769432"/>
      <w:r>
        <w:lastRenderedPageBreak/>
        <w:t>10 Вітаємо</w:t>
      </w:r>
      <w:bookmarkEnd w:id="48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(x2):|C#m7|C#m9|C#m7|C#m9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C#m7 C#m9 C#m7       C#m9    C#m7 C#m9 C#m7 C#m9</w:t>
      </w:r>
    </w:p>
    <w:p w:rsidR="00725C12" w:rsidRDefault="00725C12" w:rsidP="00FA1E0F">
      <w:pPr>
        <w:pStyle w:val="a3"/>
        <w:spacing w:line="240" w:lineRule="auto"/>
      </w:pPr>
      <w:r>
        <w:t>1.Сила викинути з себе сміття,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Hm7 Hm9 Hm7       Hm9     C#m7 C#m9 C#m7 C#m9</w:t>
      </w:r>
    </w:p>
    <w:p w:rsidR="00725C12" w:rsidRDefault="00725C12" w:rsidP="00FA1E0F">
      <w:pPr>
        <w:pStyle w:val="a3"/>
        <w:spacing w:line="240" w:lineRule="auto"/>
      </w:pPr>
      <w:r>
        <w:t>Сивий тягне за собою ниття.</w:t>
      </w:r>
    </w:p>
    <w:p w:rsidR="00725C12" w:rsidRDefault="00725C12" w:rsidP="00FA1E0F">
      <w:pPr>
        <w:pStyle w:val="a3"/>
        <w:spacing w:line="240" w:lineRule="auto"/>
      </w:pPr>
      <w:r>
        <w:t>Легко може бути але не є,</w:t>
      </w:r>
    </w:p>
    <w:p w:rsidR="00725C12" w:rsidRDefault="00725C12" w:rsidP="00FA1E0F">
      <w:pPr>
        <w:pStyle w:val="a3"/>
        <w:spacing w:line="240" w:lineRule="auto"/>
      </w:pPr>
      <w:r>
        <w:t>Сором брати в брата що не моє.</w:t>
      </w:r>
    </w:p>
    <w:p w:rsidR="00725C12" w:rsidRDefault="00725C12" w:rsidP="00FA1E0F">
      <w:pPr>
        <w:pStyle w:val="a3"/>
        <w:spacing w:line="240" w:lineRule="auto"/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Припев</w:t>
      </w:r>
      <w:r w:rsidRPr="00725C12">
        <w:rPr>
          <w:lang w:val="en-US"/>
        </w:rPr>
        <w:t>:</w:t>
      </w:r>
    </w:p>
    <w:p w:rsidR="00725C12" w:rsidRPr="003A2A1B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 xml:space="preserve">       C</w:t>
      </w:r>
      <w:r w:rsidRPr="003A2A1B">
        <w:rPr>
          <w:lang w:val="en-US"/>
        </w:rPr>
        <w:t>#</w:t>
      </w:r>
      <w:r w:rsidRPr="00725C12">
        <w:rPr>
          <w:lang w:val="en-US"/>
        </w:rPr>
        <w:t>m</w:t>
      </w:r>
      <w:r w:rsidRPr="003A2A1B">
        <w:rPr>
          <w:lang w:val="en-US"/>
        </w:rPr>
        <w:t xml:space="preserve">7  </w:t>
      </w:r>
      <w:r w:rsidRPr="00725C12">
        <w:rPr>
          <w:lang w:val="en-US"/>
        </w:rPr>
        <w:t>A</w:t>
      </w:r>
      <w:r w:rsidRPr="003A2A1B">
        <w:rPr>
          <w:lang w:val="en-US"/>
        </w:rPr>
        <w:t xml:space="preserve">  </w:t>
      </w:r>
      <w:r w:rsidRPr="00725C12">
        <w:rPr>
          <w:lang w:val="en-US"/>
        </w:rPr>
        <w:t>F</w:t>
      </w:r>
      <w:r w:rsidRPr="003A2A1B">
        <w:rPr>
          <w:lang w:val="en-US"/>
        </w:rPr>
        <w:t>#</w:t>
      </w:r>
    </w:p>
    <w:p w:rsidR="00725C12" w:rsidRDefault="00725C12" w:rsidP="00FA1E0F">
      <w:pPr>
        <w:pStyle w:val="a3"/>
        <w:spacing w:line="240" w:lineRule="auto"/>
      </w:pPr>
      <w:r>
        <w:t>Беремо бо вітаємо!</w:t>
      </w:r>
    </w:p>
    <w:p w:rsidR="00725C12" w:rsidRDefault="00725C12" w:rsidP="00FA1E0F">
      <w:pPr>
        <w:pStyle w:val="a3"/>
        <w:spacing w:line="240" w:lineRule="auto"/>
      </w:pPr>
      <w:r>
        <w:t>Беремо бо вітаємо!</w:t>
      </w:r>
    </w:p>
    <w:p w:rsidR="00725C12" w:rsidRDefault="00725C12" w:rsidP="00FA1E0F">
      <w:pPr>
        <w:pStyle w:val="a3"/>
        <w:spacing w:line="240" w:lineRule="auto"/>
      </w:pPr>
      <w:r>
        <w:t>Беремо бо вітаємо!</w:t>
      </w:r>
    </w:p>
    <w:p w:rsidR="00725C12" w:rsidRDefault="00725C12" w:rsidP="00FA1E0F">
      <w:pPr>
        <w:pStyle w:val="a3"/>
        <w:spacing w:line="240" w:lineRule="auto"/>
      </w:pPr>
      <w:r>
        <w:t>Беремо бо вітаємо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ітаємо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C#m7|C#m9|C#m7|C#m9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Схеми тримаємо подалі від нас,</w:t>
      </w:r>
    </w:p>
    <w:p w:rsidR="00725C12" w:rsidRDefault="00725C12" w:rsidP="00FA1E0F">
      <w:pPr>
        <w:pStyle w:val="a3"/>
        <w:spacing w:line="240" w:lineRule="auto"/>
      </w:pPr>
      <w:r>
        <w:t>Це ми разом відчуваємо час.</w:t>
      </w:r>
    </w:p>
    <w:p w:rsidR="00725C12" w:rsidRDefault="00725C12" w:rsidP="00FA1E0F">
      <w:pPr>
        <w:pStyle w:val="a3"/>
        <w:spacing w:line="240" w:lineRule="auto"/>
      </w:pPr>
      <w:r>
        <w:t>Серед натовпу шаленого біль,</w:t>
      </w:r>
    </w:p>
    <w:p w:rsidR="00725C12" w:rsidRDefault="00725C12" w:rsidP="00FA1E0F">
      <w:pPr>
        <w:pStyle w:val="a3"/>
        <w:spacing w:line="240" w:lineRule="auto"/>
      </w:pPr>
      <w:r>
        <w:t>Мрія за метою бачити ціль.</w:t>
      </w:r>
    </w:p>
    <w:p w:rsidR="00725C12" w:rsidRDefault="00725C12" w:rsidP="00FA1E0F">
      <w:pPr>
        <w:pStyle w:val="a3"/>
        <w:spacing w:line="240" w:lineRule="auto"/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>Припев</w:t>
      </w:r>
      <w:r w:rsidRPr="00725C12">
        <w:rPr>
          <w:lang w:val="en-US"/>
        </w:rPr>
        <w:t xml:space="preserve">(x2). 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 xml:space="preserve">       C# A F# C#m7</w:t>
      </w:r>
    </w:p>
    <w:p w:rsidR="00725C12" w:rsidRPr="003A2A1B" w:rsidRDefault="00725C12" w:rsidP="00FA1E0F">
      <w:pPr>
        <w:pStyle w:val="a3"/>
        <w:spacing w:line="240" w:lineRule="auto"/>
      </w:pPr>
      <w:r>
        <w:t>Вітаємо</w:t>
      </w:r>
      <w:r w:rsidRPr="003A2A1B">
        <w:t>!</w:t>
      </w:r>
    </w:p>
    <w:p w:rsidR="00725C12" w:rsidRPr="003A2A1B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C#m7 9 11 9 9 9  9</w:t>
      </w:r>
    </w:p>
    <w:p w:rsidR="00725C12" w:rsidRDefault="00725C12" w:rsidP="00FA1E0F">
      <w:pPr>
        <w:pStyle w:val="a3"/>
        <w:spacing w:line="240" w:lineRule="auto"/>
      </w:pPr>
      <w:r>
        <w:t>C#m9 9 11 9 9 9 11</w:t>
      </w:r>
    </w:p>
    <w:p w:rsidR="00725C12" w:rsidRDefault="00725C12" w:rsidP="00FA1E0F">
      <w:pPr>
        <w:pStyle w:val="a3"/>
        <w:spacing w:line="240" w:lineRule="auto"/>
      </w:pPr>
      <w:r>
        <w:t>Hm7  7  9 7 7 7  7</w:t>
      </w:r>
    </w:p>
    <w:p w:rsidR="00725C12" w:rsidRDefault="00725C12" w:rsidP="00FA1E0F">
      <w:pPr>
        <w:pStyle w:val="a3"/>
        <w:spacing w:line="240" w:lineRule="auto"/>
      </w:pPr>
      <w:r>
        <w:t>Hm9  7  9 7 7 7  9</w:t>
      </w:r>
    </w:p>
    <w:p w:rsidR="00725C12" w:rsidRDefault="00725C12" w:rsidP="00FA1E0F">
      <w:pPr>
        <w:pStyle w:val="a3"/>
        <w:spacing w:line="240" w:lineRule="auto"/>
      </w:pPr>
      <w:r>
        <w:t>A    5  7 7 6 0  0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DD26EF">
      <w:pPr>
        <w:pStyle w:val="2"/>
      </w:pPr>
      <w:bookmarkStart w:id="49" w:name="_Toc9769433"/>
      <w:r>
        <w:lastRenderedPageBreak/>
        <w:t>11 Негасимая</w:t>
      </w:r>
      <w:bookmarkEnd w:id="49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(x2):|D9|B7|E9|A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D9 B7         E9 A7</w:t>
      </w:r>
    </w:p>
    <w:p w:rsidR="00725C12" w:rsidRDefault="00725C12" w:rsidP="00FA1E0F">
      <w:pPr>
        <w:pStyle w:val="a3"/>
        <w:spacing w:line="240" w:lineRule="auto"/>
      </w:pPr>
      <w:r>
        <w:t>1.Просто утонуть или достать до дна.</w:t>
      </w:r>
    </w:p>
    <w:p w:rsidR="00725C12" w:rsidRDefault="00725C12" w:rsidP="00FA1E0F">
      <w:pPr>
        <w:pStyle w:val="a3"/>
        <w:spacing w:line="240" w:lineRule="auto"/>
      </w:pPr>
      <w:r>
        <w:t>А может быть там и нет его, тайна одна.</w:t>
      </w:r>
    </w:p>
    <w:p w:rsidR="00725C12" w:rsidRDefault="00725C12" w:rsidP="00FA1E0F">
      <w:pPr>
        <w:pStyle w:val="a3"/>
        <w:spacing w:line="240" w:lineRule="auto"/>
      </w:pPr>
      <w:r>
        <w:t>В океане след, плыть без маяка.</w:t>
      </w:r>
    </w:p>
    <w:p w:rsidR="00725C12" w:rsidRDefault="00725C12" w:rsidP="00FA1E0F">
      <w:pPr>
        <w:pStyle w:val="a3"/>
        <w:spacing w:line="240" w:lineRule="auto"/>
      </w:pPr>
      <w:r>
        <w:t>Не то, чтобы цели нет, ищем пока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>Dm7 B           Am7        G7</w:t>
      </w:r>
    </w:p>
    <w:p w:rsidR="00725C12" w:rsidRDefault="00725C12" w:rsidP="00FA1E0F">
      <w:pPr>
        <w:pStyle w:val="a3"/>
        <w:spacing w:line="240" w:lineRule="auto"/>
      </w:pPr>
      <w:r>
        <w:t>Не гаси мой маяк, пена дней!</w:t>
      </w:r>
    </w:p>
    <w:p w:rsidR="00725C12" w:rsidRDefault="00725C12" w:rsidP="00FA1E0F">
      <w:pPr>
        <w:pStyle w:val="a3"/>
        <w:spacing w:line="240" w:lineRule="auto"/>
      </w:pPr>
      <w:r>
        <w:t>Неугасимая есть идея.</w:t>
      </w:r>
    </w:p>
    <w:p w:rsidR="00725C12" w:rsidRDefault="00725C12" w:rsidP="00FA1E0F">
      <w:pPr>
        <w:pStyle w:val="a3"/>
        <w:spacing w:line="240" w:lineRule="auto"/>
      </w:pPr>
      <w:r>
        <w:t>Не гаси мой маяк, пена дней!</w:t>
      </w:r>
    </w:p>
    <w:p w:rsidR="00725C12" w:rsidRDefault="00725C12" w:rsidP="00FA1E0F">
      <w:pPr>
        <w:pStyle w:val="a3"/>
        <w:spacing w:line="240" w:lineRule="auto"/>
      </w:pPr>
      <w:r>
        <w:t>Неугасимая есть идея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Натянули нить на веретено.</w:t>
      </w:r>
    </w:p>
    <w:p w:rsidR="00725C12" w:rsidRDefault="00725C12" w:rsidP="00FA1E0F">
      <w:pPr>
        <w:pStyle w:val="a3"/>
        <w:spacing w:line="240" w:lineRule="auto"/>
      </w:pPr>
      <w:r>
        <w:t>Чтобы не потерять её за пеленой.</w:t>
      </w:r>
    </w:p>
    <w:p w:rsidR="00725C12" w:rsidRDefault="00725C12" w:rsidP="00FA1E0F">
      <w:pPr>
        <w:pStyle w:val="a3"/>
        <w:spacing w:line="240" w:lineRule="auto"/>
      </w:pPr>
      <w:r>
        <w:t>Если не по пути и унесло волной.</w:t>
      </w:r>
    </w:p>
    <w:p w:rsidR="00725C12" w:rsidRDefault="00725C12" w:rsidP="00FA1E0F">
      <w:pPr>
        <w:pStyle w:val="a3"/>
        <w:spacing w:line="240" w:lineRule="auto"/>
      </w:pPr>
      <w:r>
        <w:t>И не глаза в глаза, и не к спине спиной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4):|Dm7|B|Am7|G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3.Достаю ключи или ввожу пароль.</w:t>
      </w:r>
    </w:p>
    <w:p w:rsidR="00725C12" w:rsidRDefault="00725C12" w:rsidP="00FA1E0F">
      <w:pPr>
        <w:pStyle w:val="a3"/>
        <w:spacing w:line="240" w:lineRule="auto"/>
      </w:pPr>
      <w:r>
        <w:t>Просто так живу или играю роль.</w:t>
      </w:r>
    </w:p>
    <w:p w:rsidR="00725C12" w:rsidRDefault="00725C12" w:rsidP="00FA1E0F">
      <w:pPr>
        <w:pStyle w:val="a3"/>
        <w:spacing w:line="240" w:lineRule="auto"/>
      </w:pPr>
      <w:r>
        <w:t>Утро разбуди светлой стороной.</w:t>
      </w:r>
    </w:p>
    <w:p w:rsidR="00725C12" w:rsidRDefault="00725C12" w:rsidP="00FA1E0F">
      <w:pPr>
        <w:pStyle w:val="a3"/>
        <w:spacing w:line="240" w:lineRule="auto"/>
      </w:pPr>
      <w:r>
        <w:t>Делаю каждый шаг, мы на пути домой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>Не гаси мой маяк, пена дней!</w:t>
      </w:r>
    </w:p>
    <w:p w:rsidR="00725C12" w:rsidRDefault="00725C12" w:rsidP="00FA1E0F">
      <w:pPr>
        <w:pStyle w:val="a3"/>
        <w:spacing w:line="240" w:lineRule="auto"/>
      </w:pPr>
      <w:r>
        <w:t>Неугасимая есть идея.</w:t>
      </w:r>
    </w:p>
    <w:p w:rsidR="00725C12" w:rsidRDefault="00725C12" w:rsidP="00FA1E0F">
      <w:pPr>
        <w:pStyle w:val="a3"/>
        <w:spacing w:line="240" w:lineRule="auto"/>
      </w:pPr>
      <w:r>
        <w:t>Не гаси мой маяк, пена дней!</w:t>
      </w:r>
    </w:p>
    <w:p w:rsidR="00725C12" w:rsidRDefault="00725C12" w:rsidP="00FA1E0F">
      <w:pPr>
        <w:pStyle w:val="a3"/>
        <w:spacing w:line="240" w:lineRule="auto"/>
      </w:pPr>
      <w:r>
        <w:t>Неугасимая есть идея.</w:t>
      </w:r>
    </w:p>
    <w:p w:rsidR="00725C12" w:rsidRDefault="00725C12" w:rsidP="00FA1E0F">
      <w:pPr>
        <w:pStyle w:val="a3"/>
        <w:spacing w:line="240" w:lineRule="auto"/>
      </w:pPr>
      <w:r>
        <w:t>(У-у-у-у!) Не гаси мой маяк, пена дней!</w:t>
      </w:r>
    </w:p>
    <w:p w:rsidR="00725C12" w:rsidRDefault="00725C12" w:rsidP="00FA1E0F">
      <w:pPr>
        <w:pStyle w:val="a3"/>
        <w:spacing w:line="240" w:lineRule="auto"/>
      </w:pPr>
      <w:r>
        <w:t>(У-у-у-у!) Неугасимая есть идея.</w:t>
      </w:r>
    </w:p>
    <w:p w:rsidR="00725C12" w:rsidRDefault="00725C12" w:rsidP="00FA1E0F">
      <w:pPr>
        <w:pStyle w:val="a3"/>
        <w:spacing w:line="240" w:lineRule="auto"/>
      </w:pPr>
      <w:r>
        <w:t>(У-у-у-у!) Не гаси мой маяк, пена дней!</w:t>
      </w:r>
    </w:p>
    <w:p w:rsidR="00725C12" w:rsidRDefault="00725C12" w:rsidP="00FA1E0F">
      <w:pPr>
        <w:pStyle w:val="a3"/>
        <w:spacing w:line="240" w:lineRule="auto"/>
      </w:pPr>
      <w:r>
        <w:t xml:space="preserve">        Dm7 B   </w:t>
      </w:r>
    </w:p>
    <w:p w:rsidR="00725C12" w:rsidRDefault="00725C12" w:rsidP="00FA1E0F">
      <w:pPr>
        <w:pStyle w:val="a3"/>
        <w:spacing w:line="240" w:lineRule="auto"/>
      </w:pPr>
      <w:r>
        <w:t>(У-у-у-у!) Неугасимая!</w:t>
      </w:r>
    </w:p>
    <w:p w:rsidR="00725C12" w:rsidRDefault="00725C12" w:rsidP="00FA1E0F">
      <w:pPr>
        <w:pStyle w:val="a3"/>
        <w:spacing w:line="240" w:lineRule="auto"/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D9 x5456x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B7 6x67xx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lastRenderedPageBreak/>
        <w:t>E9 x7678x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>A7 5x56xx</w:t>
      </w:r>
    </w:p>
    <w:p w:rsidR="0069340B" w:rsidRPr="0069340B" w:rsidRDefault="0069340B" w:rsidP="0069340B">
      <w:pPr>
        <w:pStyle w:val="a3"/>
        <w:spacing w:line="240" w:lineRule="auto"/>
        <w:rPr>
          <w:lang w:val="en-US"/>
        </w:rPr>
      </w:pPr>
    </w:p>
    <w:p w:rsidR="0069340B" w:rsidRDefault="0069340B" w:rsidP="0069340B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25C12" w:rsidRDefault="00725C12" w:rsidP="00DD26EF">
      <w:pPr>
        <w:pStyle w:val="2"/>
      </w:pPr>
      <w:bookmarkStart w:id="50" w:name="_Toc9769434"/>
      <w:r>
        <w:lastRenderedPageBreak/>
        <w:t>12 Почему</w:t>
      </w:r>
      <w:bookmarkEnd w:id="50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Вступление(x4):|(D5/)E5|(D5/)E5|(D5/)E5|C5|D5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(D5/)E5             (D5/)E5</w:t>
      </w:r>
    </w:p>
    <w:p w:rsidR="00725C12" w:rsidRDefault="00725C12" w:rsidP="00FA1E0F">
      <w:pPr>
        <w:pStyle w:val="a3"/>
        <w:spacing w:line="240" w:lineRule="auto"/>
      </w:pPr>
      <w:r>
        <w:t>1.Друг мой любезный, скажи мне честно.</w:t>
      </w:r>
    </w:p>
    <w:p w:rsidR="00725C12" w:rsidRDefault="00725C12" w:rsidP="00FA1E0F">
      <w:pPr>
        <w:pStyle w:val="a3"/>
        <w:spacing w:line="240" w:lineRule="auto"/>
      </w:pPr>
      <w:r>
        <w:t xml:space="preserve"> (D5/)E5                 C5         D5</w:t>
      </w:r>
    </w:p>
    <w:p w:rsidR="00725C12" w:rsidRDefault="00725C12" w:rsidP="00FA1E0F">
      <w:pPr>
        <w:pStyle w:val="a3"/>
        <w:spacing w:line="240" w:lineRule="auto"/>
      </w:pPr>
      <w:r>
        <w:t>В этом мире тесном е-е-есть ли мне место?</w:t>
      </w:r>
    </w:p>
    <w:p w:rsidR="00725C12" w:rsidRDefault="00725C12" w:rsidP="00FA1E0F">
      <w:pPr>
        <w:pStyle w:val="a3"/>
        <w:spacing w:line="240" w:lineRule="auto"/>
      </w:pPr>
      <w:r>
        <w:t>Есть ли мне место? Есть ли мне место?</w:t>
      </w:r>
    </w:p>
    <w:p w:rsidR="00725C12" w:rsidRDefault="00725C12" w:rsidP="00FA1E0F">
      <w:pPr>
        <w:pStyle w:val="a3"/>
        <w:spacing w:line="240" w:lineRule="auto"/>
      </w:pPr>
      <w:r>
        <w:t>В этом тесном мире е-е-есть ли мне место?</w:t>
      </w:r>
    </w:p>
    <w:p w:rsidR="00725C12" w:rsidRDefault="00725C12" w:rsidP="00FA1E0F">
      <w:pPr>
        <w:pStyle w:val="a3"/>
        <w:spacing w:line="240" w:lineRule="auto"/>
      </w:pPr>
      <w:r>
        <w:t>Те или эти, темные темы.</w:t>
      </w:r>
    </w:p>
    <w:p w:rsidR="00725C12" w:rsidRDefault="00725C12" w:rsidP="00FA1E0F">
      <w:pPr>
        <w:pStyle w:val="a3"/>
        <w:spacing w:line="240" w:lineRule="auto"/>
      </w:pPr>
      <w:r>
        <w:t>Деньги, идеи, игра света и тени.</w:t>
      </w:r>
    </w:p>
    <w:p w:rsidR="00725C12" w:rsidRDefault="00725C12" w:rsidP="00FA1E0F">
      <w:pPr>
        <w:pStyle w:val="a3"/>
        <w:spacing w:line="240" w:lineRule="auto"/>
      </w:pPr>
      <w:r>
        <w:t>Душат тоннели, стены системы.</w:t>
      </w:r>
    </w:p>
    <w:p w:rsidR="00725C12" w:rsidRDefault="00725C12" w:rsidP="00FA1E0F">
      <w:pPr>
        <w:pStyle w:val="a3"/>
        <w:spacing w:line="240" w:lineRule="auto"/>
      </w:pPr>
      <w:r>
        <w:t>Вроде бы мы рядом, но не ведомо где мы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(D5/)E5 (D5/)E5</w:t>
      </w:r>
    </w:p>
    <w:p w:rsidR="00725C12" w:rsidRDefault="00725C12" w:rsidP="00FA1E0F">
      <w:pPr>
        <w:pStyle w:val="a3"/>
        <w:spacing w:line="240" w:lineRule="auto"/>
      </w:pPr>
      <w:r>
        <w:t>Почему? Обьясни мне без слов.</w:t>
      </w:r>
    </w:p>
    <w:p w:rsidR="00725C12" w:rsidRDefault="00725C12" w:rsidP="00FA1E0F">
      <w:pPr>
        <w:pStyle w:val="a3"/>
        <w:spacing w:line="240" w:lineRule="auto"/>
      </w:pPr>
      <w:r>
        <w:t xml:space="preserve"> (D5/)E5          C5   D5</w:t>
      </w:r>
    </w:p>
    <w:p w:rsidR="00725C12" w:rsidRDefault="00725C12" w:rsidP="00FA1E0F">
      <w:pPr>
        <w:pStyle w:val="a3"/>
        <w:spacing w:line="240" w:lineRule="auto"/>
      </w:pPr>
      <w:r>
        <w:t>Почему? Слишком много углов.</w:t>
      </w:r>
    </w:p>
    <w:p w:rsidR="00725C12" w:rsidRDefault="00725C12" w:rsidP="00FA1E0F">
      <w:pPr>
        <w:pStyle w:val="a3"/>
        <w:spacing w:line="240" w:lineRule="auto"/>
      </w:pPr>
      <w:r>
        <w:t>Почему? Зло нас вяжет узлом.</w:t>
      </w:r>
    </w:p>
    <w:p w:rsidR="00725C12" w:rsidRDefault="00725C12" w:rsidP="00FA1E0F">
      <w:pPr>
        <w:pStyle w:val="a3"/>
        <w:spacing w:line="240" w:lineRule="auto"/>
      </w:pPr>
      <w:r>
        <w:t>Почему? Бом, дигги-дигги бом-бом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2):|(D5/)E5|(D5/)E5|(D5/)E5|C5|D5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Друг мой любезный, скажи мне честно.</w:t>
      </w:r>
    </w:p>
    <w:p w:rsidR="00725C12" w:rsidRDefault="00725C12" w:rsidP="00FA1E0F">
      <w:pPr>
        <w:pStyle w:val="a3"/>
        <w:spacing w:line="240" w:lineRule="auto"/>
      </w:pPr>
      <w:r>
        <w:t>В этом мире тесном е-е-есть ли мне место?</w:t>
      </w:r>
    </w:p>
    <w:p w:rsidR="00725C12" w:rsidRDefault="00725C12" w:rsidP="00FA1E0F">
      <w:pPr>
        <w:pStyle w:val="a3"/>
        <w:spacing w:line="240" w:lineRule="auto"/>
      </w:pPr>
      <w:r>
        <w:t>Есть ли мне место? Есть ли мне место?</w:t>
      </w:r>
    </w:p>
    <w:p w:rsidR="00725C12" w:rsidRDefault="00725C12" w:rsidP="00FA1E0F">
      <w:pPr>
        <w:pStyle w:val="a3"/>
        <w:spacing w:line="240" w:lineRule="auto"/>
      </w:pPr>
      <w:r>
        <w:t>В этом тесном мире е-е-есть ли мне место?</w:t>
      </w:r>
    </w:p>
    <w:p w:rsidR="00725C12" w:rsidRDefault="00725C12" w:rsidP="00FA1E0F">
      <w:pPr>
        <w:pStyle w:val="a3"/>
        <w:spacing w:line="240" w:lineRule="auto"/>
      </w:pPr>
      <w:r>
        <w:t>Отец небесный, скажи мне честно.</w:t>
      </w:r>
    </w:p>
    <w:p w:rsidR="00725C12" w:rsidRDefault="00725C12" w:rsidP="00FA1E0F">
      <w:pPr>
        <w:pStyle w:val="a3"/>
        <w:spacing w:line="240" w:lineRule="auto"/>
      </w:pPr>
      <w:r>
        <w:t>В этом мире тесном е-е-есть ли мне место?</w:t>
      </w:r>
    </w:p>
    <w:p w:rsidR="00725C12" w:rsidRDefault="00725C12" w:rsidP="00FA1E0F">
      <w:pPr>
        <w:pStyle w:val="a3"/>
        <w:spacing w:line="240" w:lineRule="auto"/>
      </w:pPr>
      <w:r>
        <w:t>Есть ли мне место? Есть ли мне место?</w:t>
      </w:r>
    </w:p>
    <w:p w:rsidR="00725C12" w:rsidRDefault="00725C12" w:rsidP="00FA1E0F">
      <w:pPr>
        <w:pStyle w:val="a3"/>
        <w:spacing w:line="240" w:lineRule="auto"/>
      </w:pPr>
      <w:r>
        <w:t>В этом тесном мире е-е-есть ли мне место?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4):|(D5/)E5|(D5/)E5|(D5/)E5|C5|D5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(D5/)E5 - скольжение от D5 к E5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DD26EF">
      <w:pPr>
        <w:pStyle w:val="2"/>
      </w:pPr>
      <w:bookmarkStart w:id="51" w:name="_Toc9769435"/>
      <w:r>
        <w:lastRenderedPageBreak/>
        <w:t>13 Раздеты</w:t>
      </w:r>
      <w:bookmarkEnd w:id="51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1.Всем ветрам с утра говорю - "Привет!".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 xml:space="preserve"> </w:t>
      </w:r>
      <w:r w:rsidRPr="00725C12">
        <w:rPr>
          <w:lang w:val="en-US"/>
        </w:rPr>
        <w:t>Bm7         Cm7     Fm7         Bm7 Cm7 Fm7 Bm7 Cm7 Fm7</w:t>
      </w:r>
    </w:p>
    <w:p w:rsidR="00725C12" w:rsidRDefault="00725C12" w:rsidP="00FA1E0F">
      <w:pPr>
        <w:pStyle w:val="a3"/>
        <w:spacing w:line="240" w:lineRule="auto"/>
      </w:pPr>
      <w:r>
        <w:t>Незнакомый храм на неоновом рассвете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Bm7          Cm7       Fm7</w:t>
      </w:r>
    </w:p>
    <w:p w:rsidR="00725C12" w:rsidRDefault="00725C12" w:rsidP="00FA1E0F">
      <w:pPr>
        <w:pStyle w:val="a3"/>
        <w:spacing w:line="240" w:lineRule="auto"/>
      </w:pPr>
      <w:r>
        <w:t>Тем, кто далеко, будем ближе.</w:t>
      </w:r>
    </w:p>
    <w:p w:rsidR="00725C12" w:rsidRDefault="00725C12" w:rsidP="00FA1E0F">
      <w:pPr>
        <w:pStyle w:val="a3"/>
        <w:spacing w:line="240" w:lineRule="auto"/>
      </w:pPr>
      <w:r>
        <w:t xml:space="preserve"> Bm7       Cm7   Fm7     Bm7 </w:t>
      </w:r>
    </w:p>
    <w:p w:rsidR="00725C12" w:rsidRDefault="00725C12" w:rsidP="00FA1E0F">
      <w:pPr>
        <w:pStyle w:val="a3"/>
        <w:spacing w:line="240" w:lineRule="auto"/>
      </w:pPr>
      <w:r>
        <w:t>Остановок нет, я тебя не вижу.</w:t>
      </w:r>
    </w:p>
    <w:p w:rsidR="00725C12" w:rsidRDefault="00725C12" w:rsidP="00FA1E0F">
      <w:pPr>
        <w:pStyle w:val="a3"/>
        <w:spacing w:line="240" w:lineRule="auto"/>
      </w:pPr>
      <w:r>
        <w:t xml:space="preserve"> Cm7             Fm7        Bm7  Cm7 </w:t>
      </w:r>
    </w:p>
    <w:p w:rsidR="00725C12" w:rsidRDefault="00725C12" w:rsidP="00FA1E0F">
      <w:pPr>
        <w:pStyle w:val="a3"/>
        <w:spacing w:line="240" w:lineRule="auto"/>
      </w:pPr>
      <w:r>
        <w:t>Ни в окне, ни в Вене, ни в вине. Ты во мне!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      Bm7               Cm7     Fm7</w:t>
      </w:r>
    </w:p>
    <w:p w:rsidR="00725C12" w:rsidRDefault="00725C12" w:rsidP="00FA1E0F">
      <w:pPr>
        <w:pStyle w:val="a3"/>
        <w:spacing w:line="240" w:lineRule="auto"/>
      </w:pPr>
      <w:r>
        <w:t>Мы улетаем, мы улетаем! Каждая волна.</w:t>
      </w:r>
    </w:p>
    <w:p w:rsidR="00725C12" w:rsidRDefault="00725C12" w:rsidP="00FA1E0F">
      <w:pPr>
        <w:pStyle w:val="a3"/>
        <w:spacing w:line="240" w:lineRule="auto"/>
      </w:pPr>
      <w:r>
        <w:t>Мы улетаем, мы улетаем! Будет новой нотой.</w:t>
      </w:r>
    </w:p>
    <w:p w:rsidR="00725C12" w:rsidRDefault="00725C12" w:rsidP="00FA1E0F">
      <w:pPr>
        <w:pStyle w:val="a3"/>
        <w:spacing w:line="240" w:lineRule="auto"/>
      </w:pPr>
      <w:r>
        <w:t>Мы улетаем, мы улетаем! Выше чем туман.</w:t>
      </w:r>
    </w:p>
    <w:p w:rsidR="00725C12" w:rsidRDefault="00725C12" w:rsidP="00FA1E0F">
      <w:pPr>
        <w:pStyle w:val="a3"/>
        <w:spacing w:line="240" w:lineRule="auto"/>
      </w:pPr>
      <w:r>
        <w:t>Bm7  Cm7</w:t>
      </w:r>
    </w:p>
    <w:p w:rsidR="00725C12" w:rsidRDefault="00725C12" w:rsidP="00FA1E0F">
      <w:pPr>
        <w:pStyle w:val="a3"/>
        <w:spacing w:line="240" w:lineRule="auto"/>
      </w:pPr>
      <w:r>
        <w:t xml:space="preserve">     Это мы, как..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    Bm7      Cm7 Fm7</w:t>
      </w:r>
    </w:p>
    <w:p w:rsidR="00725C12" w:rsidRDefault="00725C12" w:rsidP="00FA1E0F">
      <w:pPr>
        <w:pStyle w:val="a3"/>
        <w:spacing w:line="240" w:lineRule="auto"/>
      </w:pPr>
      <w:r>
        <w:t>Как дети, раздетые</w:t>
      </w:r>
    </w:p>
    <w:p w:rsidR="00725C12" w:rsidRDefault="00725C12" w:rsidP="00FA1E0F">
      <w:pPr>
        <w:pStyle w:val="a3"/>
        <w:spacing w:line="240" w:lineRule="auto"/>
      </w:pPr>
      <w:r>
        <w:t>С песней рассвета.</w:t>
      </w:r>
    </w:p>
    <w:p w:rsidR="00725C12" w:rsidRDefault="00725C12" w:rsidP="00FA1E0F">
      <w:pPr>
        <w:pStyle w:val="a3"/>
        <w:spacing w:line="240" w:lineRule="auto"/>
      </w:pPr>
      <w:r>
        <w:t xml:space="preserve">   Bm7                   Cm7        Fm7   Bm7 Cm7 Fm7</w:t>
      </w:r>
    </w:p>
    <w:p w:rsidR="00725C12" w:rsidRDefault="00725C12" w:rsidP="00FA1E0F">
      <w:pPr>
        <w:pStyle w:val="a3"/>
        <w:spacing w:line="240" w:lineRule="auto"/>
      </w:pPr>
      <w:r>
        <w:t>В море, облака и ветер, бесконечно влюблены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оигрыш(x4):|Bm7|Bm7|Cm7|Fm7|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    Bm7       Cm7     Fm7</w:t>
      </w:r>
    </w:p>
    <w:p w:rsidR="00725C12" w:rsidRDefault="00725C12" w:rsidP="00FA1E0F">
      <w:pPr>
        <w:pStyle w:val="a3"/>
        <w:spacing w:line="240" w:lineRule="auto"/>
      </w:pPr>
      <w:r>
        <w:t>2.В океан бегут наши реки.</w:t>
      </w:r>
    </w:p>
    <w:p w:rsidR="00725C12" w:rsidRDefault="00725C12" w:rsidP="00FA1E0F">
      <w:pPr>
        <w:pStyle w:val="a3"/>
        <w:spacing w:line="240" w:lineRule="auto"/>
      </w:pPr>
      <w:r>
        <w:t>Где вулканы спят, там темнее ночи.</w:t>
      </w:r>
    </w:p>
    <w:p w:rsidR="00725C12" w:rsidRDefault="00725C12" w:rsidP="00FA1E0F">
      <w:pPr>
        <w:pStyle w:val="a3"/>
        <w:spacing w:line="240" w:lineRule="auto"/>
      </w:pPr>
      <w:r>
        <w:t xml:space="preserve">Не молчи, появись мы неслучайно </w:t>
      </w:r>
    </w:p>
    <w:p w:rsidR="00725C12" w:rsidRDefault="00725C12" w:rsidP="00FA1E0F">
      <w:pPr>
        <w:pStyle w:val="a3"/>
        <w:spacing w:line="240" w:lineRule="auto"/>
      </w:pPr>
      <w:r>
        <w:t>Вместе так давно.</w:t>
      </w:r>
    </w:p>
    <w:p w:rsidR="00725C12" w:rsidRDefault="00725C12" w:rsidP="00FA1E0F">
      <w:pPr>
        <w:pStyle w:val="a3"/>
        <w:spacing w:line="240" w:lineRule="auto"/>
      </w:pPr>
      <w:r>
        <w:t>Вылитые, но не похожи.</w:t>
      </w:r>
    </w:p>
    <w:p w:rsidR="00725C12" w:rsidRDefault="00725C12" w:rsidP="00FA1E0F">
      <w:pPr>
        <w:pStyle w:val="a3"/>
        <w:spacing w:line="240" w:lineRule="auto"/>
      </w:pPr>
      <w:r>
        <w:t>Если ты молчишь, то я то.</w:t>
      </w:r>
    </w:p>
    <w:p w:rsidR="00725C12" w:rsidRDefault="00725C12" w:rsidP="00FA1E0F">
      <w:pPr>
        <w:pStyle w:val="a3"/>
        <w:spacing w:line="240" w:lineRule="auto"/>
      </w:pPr>
      <w:r>
        <w:t>Живу с этим домом внутри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едприпев.</w:t>
      </w:r>
    </w:p>
    <w:p w:rsidR="00725C12" w:rsidRDefault="00725C12" w:rsidP="00FA1E0F">
      <w:pPr>
        <w:pStyle w:val="a3"/>
        <w:spacing w:line="240" w:lineRule="auto"/>
      </w:pPr>
      <w:r>
        <w:t>Припев(x3).</w:t>
      </w:r>
    </w:p>
    <w:p w:rsidR="0069340B" w:rsidRPr="003A2A1B" w:rsidRDefault="0069340B" w:rsidP="0069340B">
      <w:pPr>
        <w:pStyle w:val="a3"/>
        <w:spacing w:line="240" w:lineRule="auto"/>
      </w:pPr>
    </w:p>
    <w:p w:rsidR="0069340B" w:rsidRPr="003A2A1B" w:rsidRDefault="0069340B" w:rsidP="0069340B">
      <w:pPr>
        <w:spacing w:after="200" w:line="276" w:lineRule="auto"/>
        <w:ind w:firstLine="0"/>
        <w:jc w:val="left"/>
      </w:pPr>
      <w:r w:rsidRPr="003A2A1B">
        <w:br w:type="page"/>
      </w:r>
    </w:p>
    <w:p w:rsidR="00725C12" w:rsidRDefault="00725C12" w:rsidP="00DD26EF">
      <w:pPr>
        <w:pStyle w:val="2"/>
      </w:pPr>
      <w:bookmarkStart w:id="52" w:name="_Toc9769436"/>
      <w:r>
        <w:lastRenderedPageBreak/>
        <w:t>14 Життя</w:t>
      </w:r>
      <w:bookmarkEnd w:id="52"/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Вступление:|Gm|Gm|Gm|B|A|F| 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>
        <w:t xml:space="preserve">           </w:t>
      </w:r>
      <w:r w:rsidRPr="00725C12">
        <w:rPr>
          <w:lang w:val="en-US"/>
        </w:rPr>
        <w:t xml:space="preserve">|Gm|Gm|Gm|B|A|C| </w:t>
      </w: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</w:p>
    <w:p w:rsidR="00725C12" w:rsidRPr="00725C12" w:rsidRDefault="00725C12" w:rsidP="00FA1E0F">
      <w:pPr>
        <w:pStyle w:val="a3"/>
        <w:spacing w:line="240" w:lineRule="auto"/>
        <w:rPr>
          <w:lang w:val="en-US"/>
        </w:rPr>
      </w:pPr>
      <w:r w:rsidRPr="00725C12">
        <w:rPr>
          <w:lang w:val="en-US"/>
        </w:rPr>
        <w:t xml:space="preserve">   Gm                   B A F</w:t>
      </w:r>
    </w:p>
    <w:p w:rsidR="00725C12" w:rsidRDefault="00725C12" w:rsidP="00FA1E0F">
      <w:pPr>
        <w:pStyle w:val="a3"/>
        <w:spacing w:line="240" w:lineRule="auto"/>
      </w:pPr>
      <w:r>
        <w:t>1.Злітає сяйво над горами,</w:t>
      </w:r>
    </w:p>
    <w:p w:rsidR="00725C12" w:rsidRDefault="00725C12" w:rsidP="00FA1E0F">
      <w:pPr>
        <w:pStyle w:val="a3"/>
        <w:spacing w:line="240" w:lineRule="auto"/>
      </w:pPr>
      <w:r>
        <w:t xml:space="preserve"> Gm                                  B A C</w:t>
      </w:r>
    </w:p>
    <w:p w:rsidR="00725C12" w:rsidRDefault="00725C12" w:rsidP="00FA1E0F">
      <w:pPr>
        <w:pStyle w:val="a3"/>
        <w:spacing w:line="240" w:lineRule="auto"/>
      </w:pPr>
      <w:r>
        <w:t>Вулкани міцно сплять і також бачать сни.</w:t>
      </w:r>
    </w:p>
    <w:p w:rsidR="00725C12" w:rsidRDefault="00725C12" w:rsidP="00FA1E0F">
      <w:pPr>
        <w:pStyle w:val="a3"/>
        <w:spacing w:line="240" w:lineRule="auto"/>
      </w:pPr>
      <w:r>
        <w:t>А люди тиснуться до крижаної брами,</w:t>
      </w:r>
    </w:p>
    <w:p w:rsidR="00725C12" w:rsidRDefault="00725C12" w:rsidP="00FA1E0F">
      <w:pPr>
        <w:pStyle w:val="a3"/>
        <w:spacing w:line="240" w:lineRule="auto"/>
      </w:pPr>
      <w:r>
        <w:t>В очікуванні теплої весни.</w:t>
      </w:r>
    </w:p>
    <w:p w:rsidR="00725C12" w:rsidRDefault="00725C12" w:rsidP="00FA1E0F">
      <w:pPr>
        <w:pStyle w:val="a3"/>
        <w:spacing w:line="240" w:lineRule="auto"/>
      </w:pPr>
      <w:r>
        <w:t>Обов’язково прийде літо,</w:t>
      </w:r>
    </w:p>
    <w:p w:rsidR="00725C12" w:rsidRDefault="00725C12" w:rsidP="00FA1E0F">
      <w:pPr>
        <w:pStyle w:val="a3"/>
        <w:spacing w:line="240" w:lineRule="auto"/>
      </w:pPr>
      <w:r>
        <w:t>Хвилини щастя знищать небокрай.</w:t>
      </w:r>
    </w:p>
    <w:p w:rsidR="00725C12" w:rsidRDefault="00725C12" w:rsidP="00FA1E0F">
      <w:pPr>
        <w:pStyle w:val="a3"/>
        <w:spacing w:line="240" w:lineRule="auto"/>
      </w:pPr>
      <w:r>
        <w:t>Стаємо невагомими як вітер,</w:t>
      </w:r>
    </w:p>
    <w:p w:rsidR="00725C12" w:rsidRDefault="00725C12" w:rsidP="00FA1E0F">
      <w:pPr>
        <w:pStyle w:val="a3"/>
        <w:spacing w:line="240" w:lineRule="auto"/>
      </w:pPr>
      <w:r>
        <w:t>Або тримайся міцно, або відлітай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едприпев:</w:t>
      </w:r>
    </w:p>
    <w:p w:rsidR="00725C12" w:rsidRDefault="00725C12" w:rsidP="00FA1E0F">
      <w:pPr>
        <w:pStyle w:val="a3"/>
        <w:spacing w:line="240" w:lineRule="auto"/>
      </w:pPr>
      <w:r>
        <w:t xml:space="preserve"> Cm                 G#</w:t>
      </w:r>
    </w:p>
    <w:p w:rsidR="00725C12" w:rsidRDefault="00725C12" w:rsidP="00FA1E0F">
      <w:pPr>
        <w:pStyle w:val="a3"/>
        <w:spacing w:line="240" w:lineRule="auto"/>
      </w:pPr>
      <w:r>
        <w:t>Після довгих ночей все ж таки ранок настає</w:t>
      </w:r>
    </w:p>
    <w:p w:rsidR="00725C12" w:rsidRDefault="00725C12" w:rsidP="00FA1E0F">
      <w:pPr>
        <w:pStyle w:val="a3"/>
        <w:spacing w:line="240" w:lineRule="auto"/>
      </w:pPr>
      <w:r>
        <w:t xml:space="preserve"> B                   F</w:t>
      </w:r>
    </w:p>
    <w:p w:rsidR="00725C12" w:rsidRDefault="00725C12" w:rsidP="00FA1E0F">
      <w:pPr>
        <w:pStyle w:val="a3"/>
        <w:spacing w:line="240" w:lineRule="auto"/>
      </w:pPr>
      <w:r>
        <w:t>Готовий до доброї мети.</w:t>
      </w:r>
    </w:p>
    <w:p w:rsidR="00725C12" w:rsidRDefault="00725C12" w:rsidP="00FA1E0F">
      <w:pPr>
        <w:pStyle w:val="a3"/>
        <w:spacing w:line="240" w:lineRule="auto"/>
      </w:pPr>
      <w:r>
        <w:t>Глибинь очей нам нічого не зіпсує,</w:t>
      </w:r>
    </w:p>
    <w:p w:rsidR="00725C12" w:rsidRDefault="00725C12" w:rsidP="00FA1E0F">
      <w:pPr>
        <w:pStyle w:val="a3"/>
        <w:spacing w:line="240" w:lineRule="auto"/>
      </w:pPr>
      <w:r>
        <w:t>Принаймні будемо там де ти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:</w:t>
      </w:r>
    </w:p>
    <w:p w:rsidR="00725C12" w:rsidRDefault="00725C12" w:rsidP="00FA1E0F">
      <w:pPr>
        <w:pStyle w:val="a3"/>
        <w:spacing w:line="240" w:lineRule="auto"/>
      </w:pPr>
      <w:r>
        <w:t xml:space="preserve"> Cm             D#</w:t>
      </w:r>
    </w:p>
    <w:p w:rsidR="00725C12" w:rsidRDefault="00725C12" w:rsidP="00FA1E0F">
      <w:pPr>
        <w:pStyle w:val="a3"/>
        <w:spacing w:line="240" w:lineRule="auto"/>
      </w:pPr>
      <w:r>
        <w:t>Життя далі йде, і хто знає, там буде,</w:t>
      </w:r>
    </w:p>
    <w:p w:rsidR="00725C12" w:rsidRDefault="00725C12" w:rsidP="00FA1E0F">
      <w:pPr>
        <w:pStyle w:val="a3"/>
        <w:spacing w:line="240" w:lineRule="auto"/>
      </w:pPr>
      <w:r>
        <w:t xml:space="preserve"> B                      F</w:t>
      </w:r>
    </w:p>
    <w:p w:rsidR="00725C12" w:rsidRDefault="00725C12" w:rsidP="00FA1E0F">
      <w:pPr>
        <w:pStyle w:val="a3"/>
        <w:spacing w:line="240" w:lineRule="auto"/>
      </w:pPr>
      <w:r>
        <w:t>Коли сонце з неба не впаде.</w:t>
      </w:r>
    </w:p>
    <w:p w:rsidR="00725C12" w:rsidRDefault="00725C12" w:rsidP="00FA1E0F">
      <w:pPr>
        <w:pStyle w:val="a3"/>
        <w:spacing w:line="240" w:lineRule="auto"/>
      </w:pPr>
      <w:r>
        <w:t>Вірю що все одно де, доля нас усіх знайде,</w:t>
      </w:r>
    </w:p>
    <w:p w:rsidR="00725C12" w:rsidRDefault="00725C12" w:rsidP="00FA1E0F">
      <w:pPr>
        <w:pStyle w:val="a3"/>
        <w:spacing w:line="240" w:lineRule="auto"/>
      </w:pPr>
      <w:r>
        <w:t>Почуття крила не складе. Прямуємо туди, куди вода веде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Проигрыш(x2):|Cm|D#|B|F| 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2.Зближуючись поступово</w:t>
      </w:r>
    </w:p>
    <w:p w:rsidR="00725C12" w:rsidRDefault="00725C12" w:rsidP="00FA1E0F">
      <w:pPr>
        <w:pStyle w:val="a3"/>
        <w:spacing w:line="240" w:lineRule="auto"/>
      </w:pPr>
      <w:r>
        <w:t>До найвідоміших обізнаних планет.</w:t>
      </w:r>
    </w:p>
    <w:p w:rsidR="00725C12" w:rsidRDefault="00725C12" w:rsidP="00FA1E0F">
      <w:pPr>
        <w:pStyle w:val="a3"/>
        <w:spacing w:line="240" w:lineRule="auto"/>
      </w:pPr>
      <w:r>
        <w:t xml:space="preserve">Все не знайомо і не типовоб як ніби </w:t>
      </w:r>
    </w:p>
    <w:p w:rsidR="00725C12" w:rsidRDefault="00725C12" w:rsidP="00FA1E0F">
      <w:pPr>
        <w:pStyle w:val="a3"/>
        <w:spacing w:line="240" w:lineRule="auto"/>
      </w:pPr>
      <w:r>
        <w:t>Чиє-то дихання у потилицю жене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 xml:space="preserve">Ми всі з’явилися навмисно щоб </w:t>
      </w:r>
    </w:p>
    <w:p w:rsidR="00725C12" w:rsidRDefault="00725C12" w:rsidP="00FA1E0F">
      <w:pPr>
        <w:pStyle w:val="a3"/>
        <w:spacing w:line="240" w:lineRule="auto"/>
      </w:pPr>
      <w:r>
        <w:t>Зникнути одного разу і з’явитись знов.</w:t>
      </w:r>
    </w:p>
    <w:p w:rsidR="00725C12" w:rsidRDefault="00725C12" w:rsidP="00FA1E0F">
      <w:pPr>
        <w:pStyle w:val="a3"/>
        <w:spacing w:line="240" w:lineRule="auto"/>
      </w:pPr>
      <w:r>
        <w:t>І поки спокій руку тисне</w:t>
      </w:r>
    </w:p>
    <w:p w:rsidR="00725C12" w:rsidRDefault="00725C12" w:rsidP="00FA1E0F">
      <w:pPr>
        <w:pStyle w:val="a3"/>
        <w:spacing w:line="240" w:lineRule="auto"/>
      </w:pPr>
      <w:r>
        <w:t>Мовчання краще будь-яких розмо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lastRenderedPageBreak/>
        <w:t>Предприпев.</w:t>
      </w:r>
    </w:p>
    <w:p w:rsidR="00725C12" w:rsidRDefault="00725C12" w:rsidP="00FA1E0F">
      <w:pPr>
        <w:pStyle w:val="a3"/>
        <w:spacing w:line="240" w:lineRule="auto"/>
      </w:pPr>
    </w:p>
    <w:p w:rsidR="00725C12" w:rsidRDefault="00725C12" w:rsidP="00FA1E0F">
      <w:pPr>
        <w:pStyle w:val="a3"/>
        <w:spacing w:line="240" w:lineRule="auto"/>
      </w:pPr>
      <w:r>
        <w:t>Припев.</w:t>
      </w:r>
    </w:p>
    <w:p w:rsidR="00725C12" w:rsidRDefault="00725C12" w:rsidP="00FA1E0F">
      <w:pPr>
        <w:pStyle w:val="a3"/>
        <w:spacing w:line="240" w:lineRule="auto"/>
      </w:pPr>
    </w:p>
    <w:p w:rsidR="00DD26EF" w:rsidRPr="00DD26EF" w:rsidRDefault="00725C12" w:rsidP="00DD26EF">
      <w:pPr>
        <w:pStyle w:val="a3"/>
        <w:spacing w:line="240" w:lineRule="auto"/>
      </w:pPr>
      <w:r>
        <w:t>Проигрыш(x4):|Cm|D#|B|F|</w:t>
      </w:r>
    </w:p>
    <w:sectPr w:rsidR="00DD26EF" w:rsidRPr="00DD26EF" w:rsidSect="00725C1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20" w:rsidRDefault="00764520" w:rsidP="00725C12">
      <w:pPr>
        <w:spacing w:line="240" w:lineRule="auto"/>
      </w:pPr>
      <w:r>
        <w:separator/>
      </w:r>
    </w:p>
  </w:endnote>
  <w:endnote w:type="continuationSeparator" w:id="0">
    <w:p w:rsidR="00764520" w:rsidRDefault="00764520" w:rsidP="00725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216300"/>
      <w:docPartObj>
        <w:docPartGallery w:val="Page Numbers (Bottom of Page)"/>
        <w:docPartUnique/>
      </w:docPartObj>
    </w:sdtPr>
    <w:sdtContent>
      <w:p w:rsidR="00EC1296" w:rsidRDefault="00EC1296" w:rsidP="00725C12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857">
          <w:rPr>
            <w:noProof/>
          </w:rPr>
          <w:t>3</w:t>
        </w:r>
        <w:r>
          <w:fldChar w:fldCharType="end"/>
        </w:r>
      </w:p>
    </w:sdtContent>
  </w:sdt>
  <w:p w:rsidR="00EC1296" w:rsidRDefault="00EC12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20" w:rsidRDefault="00764520" w:rsidP="00725C12">
      <w:pPr>
        <w:spacing w:line="240" w:lineRule="auto"/>
      </w:pPr>
      <w:r>
        <w:separator/>
      </w:r>
    </w:p>
  </w:footnote>
  <w:footnote w:type="continuationSeparator" w:id="0">
    <w:p w:rsidR="00764520" w:rsidRDefault="00764520" w:rsidP="00725C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31"/>
    <w:rsid w:val="001644C5"/>
    <w:rsid w:val="00225A19"/>
    <w:rsid w:val="002B2BCF"/>
    <w:rsid w:val="003A2A1B"/>
    <w:rsid w:val="00581586"/>
    <w:rsid w:val="0069340B"/>
    <w:rsid w:val="00725C12"/>
    <w:rsid w:val="00764520"/>
    <w:rsid w:val="00DD26EF"/>
    <w:rsid w:val="00EC1296"/>
    <w:rsid w:val="00F32531"/>
    <w:rsid w:val="00F74857"/>
    <w:rsid w:val="00FA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8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44C5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5C12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644C5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5C12"/>
    <w:rPr>
      <w:rFonts w:ascii="Times New Roman" w:eastAsiaTheme="majorEastAsia" w:hAnsi="Times New Roman" w:cstheme="majorBidi"/>
      <w:bCs/>
      <w:sz w:val="28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725C12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5C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C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25C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5C1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25C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5C12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25C12"/>
    <w:pPr>
      <w:spacing w:after="100"/>
    </w:pPr>
  </w:style>
  <w:style w:type="character" w:styleId="ab">
    <w:name w:val="Hyperlink"/>
    <w:basedOn w:val="a0"/>
    <w:uiPriority w:val="99"/>
    <w:unhideWhenUsed/>
    <w:rsid w:val="00725C1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5C12"/>
    <w:pPr>
      <w:spacing w:after="100"/>
      <w:ind w:left="280"/>
    </w:pPr>
  </w:style>
  <w:style w:type="character" w:styleId="ac">
    <w:name w:val="FollowedHyperlink"/>
    <w:basedOn w:val="a0"/>
    <w:uiPriority w:val="99"/>
    <w:semiHidden/>
    <w:unhideWhenUsed/>
    <w:rsid w:val="00DD26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8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44C5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5C12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644C5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5C12"/>
    <w:rPr>
      <w:rFonts w:ascii="Times New Roman" w:eastAsiaTheme="majorEastAsia" w:hAnsi="Times New Roman" w:cstheme="majorBidi"/>
      <w:bCs/>
      <w:sz w:val="28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725C12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5C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C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25C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5C1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25C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5C12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25C12"/>
    <w:pPr>
      <w:spacing w:after="100"/>
    </w:pPr>
  </w:style>
  <w:style w:type="character" w:styleId="ab">
    <w:name w:val="Hyperlink"/>
    <w:basedOn w:val="a0"/>
    <w:uiPriority w:val="99"/>
    <w:unhideWhenUsed/>
    <w:rsid w:val="00725C1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5C12"/>
    <w:pPr>
      <w:spacing w:after="100"/>
      <w:ind w:left="280"/>
    </w:pPr>
  </w:style>
  <w:style w:type="character" w:styleId="ac">
    <w:name w:val="FollowedHyperlink"/>
    <w:basedOn w:val="a0"/>
    <w:uiPriority w:val="99"/>
    <w:semiHidden/>
    <w:unhideWhenUsed/>
    <w:rsid w:val="00DD26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240B-A7C9-4F6A-AA9F-AFE6CAF2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1</Pages>
  <Words>10718</Words>
  <Characters>6109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Альберт</cp:lastModifiedBy>
  <cp:revision>7</cp:revision>
  <dcterms:created xsi:type="dcterms:W3CDTF">2019-05-25T22:52:00Z</dcterms:created>
  <dcterms:modified xsi:type="dcterms:W3CDTF">2019-05-26T10:23:00Z</dcterms:modified>
</cp:coreProperties>
</file>